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proofErr w:type="spellStart"/>
      <w:r w:rsidR="00C4311A" w:rsidRPr="00C4311A">
        <w:rPr>
          <w:b/>
        </w:rPr>
        <w:t>рН-метров</w:t>
      </w:r>
      <w:proofErr w:type="spellEnd"/>
    </w:p>
    <w:p w:rsidR="006A6212" w:rsidRPr="00CE7637" w:rsidRDefault="002E3368" w:rsidP="00C72794">
      <w:pPr>
        <w:pStyle w:val="Default"/>
        <w:jc w:val="center"/>
        <w:rPr>
          <w:b/>
        </w:rPr>
      </w:pPr>
      <w:r>
        <w:rPr>
          <w:b/>
        </w:rPr>
        <w:t xml:space="preserve">№ </w:t>
      </w:r>
      <w:r w:rsidR="002436EF">
        <w:rPr>
          <w:b/>
        </w:rPr>
        <w:t>64</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C4311A">
        <w:rPr>
          <w:b/>
          <w:bCs/>
        </w:rPr>
        <w:t>07</w:t>
      </w:r>
      <w:r w:rsidR="00B91A1D">
        <w:rPr>
          <w:b/>
          <w:bCs/>
        </w:rPr>
        <w:t xml:space="preserve"> </w:t>
      </w:r>
      <w:r w:rsidR="00C4311A">
        <w:rPr>
          <w:b/>
          <w:bCs/>
        </w:rPr>
        <w:t>ма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proofErr w:type="spellStart"/>
      <w:r w:rsidR="00C4311A" w:rsidRPr="00C4311A">
        <w:t>рН-метров</w:t>
      </w:r>
      <w:proofErr w:type="spellEnd"/>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w:t>
      </w:r>
      <w:proofErr w:type="gramEnd"/>
      <w:r w:rsidRPr="00C72794">
        <w:t xml:space="preserve">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C4311A">
              <w:t>Барабанщикова</w:t>
            </w:r>
            <w:proofErr w:type="spellEnd"/>
            <w:r w:rsidR="00C4311A">
              <w:t xml:space="preserve"> Надежда Петровна</w:t>
            </w:r>
            <w:r>
              <w:t xml:space="preserve">, тел. +7 (495) 234-61-92 </w:t>
            </w:r>
            <w:proofErr w:type="spellStart"/>
            <w:r>
              <w:t>доб</w:t>
            </w:r>
            <w:proofErr w:type="spellEnd"/>
            <w:r>
              <w:t xml:space="preserve">. </w:t>
            </w:r>
            <w:r w:rsidR="003F699A">
              <w:t>6</w:t>
            </w:r>
            <w:r w:rsidR="0048521E">
              <w:t>1</w:t>
            </w:r>
            <w:r w:rsidR="00C4311A">
              <w:t>7</w:t>
            </w:r>
            <w:r>
              <w:t>.</w:t>
            </w:r>
          </w:p>
          <w:p w:rsidR="00441767" w:rsidRDefault="00441767" w:rsidP="00441767">
            <w:pPr>
              <w:keepNext/>
              <w:keepLines/>
              <w:widowControl w:val="0"/>
              <w:suppressLineNumbers/>
              <w:suppressAutoHyphens/>
              <w:spacing w:after="0"/>
            </w:pPr>
          </w:p>
          <w:p w:rsidR="006A6212" w:rsidRPr="00C72794" w:rsidRDefault="00441767" w:rsidP="00C4311A">
            <w:pPr>
              <w:keepNext/>
              <w:keepLines/>
              <w:widowControl w:val="0"/>
              <w:suppressLineNumbers/>
              <w:suppressAutoHyphens/>
              <w:spacing w:after="0"/>
            </w:pPr>
            <w:r>
              <w:t>по организационным вопросам</w:t>
            </w:r>
            <w:r w:rsidR="006C5B89">
              <w:t xml:space="preserve"> – </w:t>
            </w:r>
            <w:r w:rsidR="00C4311A">
              <w:t>Лукашенко Алексей Валерьевич</w:t>
            </w:r>
            <w:r>
              <w:t xml:space="preserve">, тел. +7 (495) 234-61-92 </w:t>
            </w:r>
            <w:proofErr w:type="spellStart"/>
            <w:r>
              <w:t>доб</w:t>
            </w:r>
            <w:proofErr w:type="spellEnd"/>
            <w:r>
              <w:t xml:space="preserve">. </w:t>
            </w:r>
            <w:r w:rsidR="00C4311A">
              <w:t>628</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EE0DC0"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DF5CD1" w:rsidP="00241B08">
            <w:pPr>
              <w:spacing w:after="0"/>
              <w:rPr>
                <w:b/>
              </w:rPr>
            </w:pPr>
            <w:r w:rsidRPr="00DF5CD1">
              <w:rPr>
                <w:b/>
              </w:rPr>
              <w:t>Поставка</w:t>
            </w:r>
            <w:r w:rsidR="000F58B0" w:rsidRPr="000F58B0">
              <w:rPr>
                <w:b/>
              </w:rPr>
              <w:t xml:space="preserve"> </w:t>
            </w:r>
            <w:proofErr w:type="spellStart"/>
            <w:r w:rsidR="00C4311A" w:rsidRPr="00C4311A">
              <w:rPr>
                <w:b/>
              </w:rPr>
              <w:t>рН-метров</w:t>
            </w:r>
            <w:proofErr w:type="spellEnd"/>
          </w:p>
          <w:p w:rsidR="001606A8" w:rsidRPr="00E8431D" w:rsidRDefault="001606A8" w:rsidP="00241B08">
            <w:pPr>
              <w:spacing w:after="0"/>
              <w:rPr>
                <w:b/>
              </w:rPr>
            </w:pPr>
          </w:p>
          <w:p w:rsidR="002617C1" w:rsidRPr="00C72794" w:rsidRDefault="00241B08" w:rsidP="00BC465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BC465A">
              <w:t>2</w:t>
            </w:r>
            <w:r w:rsidR="000F54AF">
              <w:t xml:space="preserve"> </w:t>
            </w:r>
            <w:r w:rsidR="00C209C1">
              <w:t>шт</w:t>
            </w:r>
            <w:r w:rsidR="006E4A20">
              <w:t>.</w:t>
            </w:r>
            <w:r w:rsidR="001606A8">
              <w:t>,</w:t>
            </w:r>
            <w:r w:rsidR="001606A8" w:rsidRPr="00441767">
              <w:t xml:space="preserve"> </w:t>
            </w:r>
            <w:r w:rsidRPr="00441767">
              <w:t xml:space="preserve">в соответствии с частью </w:t>
            </w:r>
            <w:r w:rsidRPr="00FD3500">
              <w:rPr>
                <w:lang w:val="en-US"/>
              </w:rPr>
              <w:t>III</w:t>
            </w:r>
            <w:r w:rsidRPr="00441767">
              <w:t xml:space="preserve"> «ТЕХНИЧЕСКОЕ ЗАДАНИЕ»</w:t>
            </w:r>
            <w:r w:rsidR="00C209C1">
              <w:t xml:space="preserve"> 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E54475" w:rsidP="001A094A">
            <w:pPr>
              <w:spacing w:after="0"/>
              <w:jc w:val="left"/>
            </w:pPr>
            <w:r w:rsidRPr="00E54475">
              <w:t>26.51.53.19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E54475" w:rsidP="00241B08">
            <w:pPr>
              <w:spacing w:after="0"/>
              <w:jc w:val="left"/>
            </w:pPr>
            <w:r w:rsidRPr="00E54475">
              <w:t>26.51.6</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C4311A">
            <w:pPr>
              <w:spacing w:after="0"/>
            </w:pPr>
            <w:r w:rsidRPr="00C72794">
              <w:rPr>
                <w:b/>
              </w:rPr>
              <w:t>«</w:t>
            </w:r>
            <w:r w:rsidR="00C4311A">
              <w:rPr>
                <w:b/>
              </w:rPr>
              <w:t>07</w:t>
            </w:r>
            <w:r w:rsidRPr="00C72794">
              <w:rPr>
                <w:b/>
              </w:rPr>
              <w:t>»</w:t>
            </w:r>
            <w:r w:rsidR="00B972AE">
              <w:rPr>
                <w:b/>
              </w:rPr>
              <w:t xml:space="preserve"> </w:t>
            </w:r>
            <w:r w:rsidR="00C4311A">
              <w:rPr>
                <w:b/>
              </w:rPr>
              <w:t>ма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C4311A">
            <w:pPr>
              <w:spacing w:after="0"/>
            </w:pPr>
            <w:r w:rsidRPr="00C72794">
              <w:rPr>
                <w:b/>
              </w:rPr>
              <w:t>«</w:t>
            </w:r>
            <w:r w:rsidR="00BC465A">
              <w:rPr>
                <w:b/>
              </w:rPr>
              <w:t>1</w:t>
            </w:r>
            <w:r w:rsidR="00C4311A">
              <w:rPr>
                <w:b/>
              </w:rPr>
              <w:t>7</w:t>
            </w:r>
            <w:r w:rsidRPr="00C72794">
              <w:rPr>
                <w:b/>
              </w:rPr>
              <w:t xml:space="preserve">» </w:t>
            </w:r>
            <w:r w:rsidR="00BC465A">
              <w:rPr>
                <w:b/>
              </w:rPr>
              <w:t>ма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w:t>
            </w:r>
            <w:r w:rsidRPr="00C72794">
              <w:lastRenderedPageBreak/>
              <w:t>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C209C1" w:rsidRPr="00C72794">
              <w:rPr>
                <w:b/>
              </w:rPr>
              <w:t>«</w:t>
            </w:r>
            <w:r w:rsidR="00C4311A">
              <w:rPr>
                <w:b/>
              </w:rPr>
              <w:t>20</w:t>
            </w:r>
            <w:r w:rsidR="00C209C1" w:rsidRPr="00C72794">
              <w:rPr>
                <w:b/>
              </w:rPr>
              <w:t xml:space="preserve">» </w:t>
            </w:r>
            <w:r w:rsidR="00C209C1">
              <w:rPr>
                <w:b/>
              </w:rPr>
              <w:t>ма</w:t>
            </w:r>
            <w:r w:rsidR="00BC465A">
              <w:rPr>
                <w:b/>
              </w:rPr>
              <w:t>я</w:t>
            </w:r>
            <w:r w:rsidR="00C209C1" w:rsidRPr="00C72794">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C4311A">
            <w:pPr>
              <w:spacing w:after="0"/>
              <w:rPr>
                <w:bCs/>
                <w:snapToGrid w:val="0"/>
              </w:rPr>
            </w:pPr>
            <w:r w:rsidRPr="00C72794">
              <w:t xml:space="preserve">Подведение итогов закупки будет осуществляться </w:t>
            </w:r>
            <w:r w:rsidR="00C209C1" w:rsidRPr="00C72794">
              <w:rPr>
                <w:b/>
              </w:rPr>
              <w:t>«</w:t>
            </w:r>
            <w:r w:rsidR="00C4311A">
              <w:rPr>
                <w:b/>
              </w:rPr>
              <w:t>20</w:t>
            </w:r>
            <w:r w:rsidR="00C209C1" w:rsidRPr="00C72794">
              <w:rPr>
                <w:b/>
              </w:rPr>
              <w:t xml:space="preserve">» </w:t>
            </w:r>
            <w:r w:rsidR="00C209C1">
              <w:rPr>
                <w:b/>
              </w:rPr>
              <w:t>ма</w:t>
            </w:r>
            <w:r w:rsidR="00BC465A">
              <w:rPr>
                <w:b/>
              </w:rPr>
              <w:t>я</w:t>
            </w:r>
            <w:r w:rsidR="00C209C1"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BC465A" w:rsidP="00C209C1">
            <w:pPr>
              <w:spacing w:after="0"/>
              <w:jc w:val="left"/>
              <w:rPr>
                <w:rFonts w:eastAsia="Microsoft Sans Serif"/>
                <w:iCs/>
                <w:highlight w:val="yellow"/>
              </w:rPr>
            </w:pPr>
            <w:r w:rsidRPr="00FD0364">
              <w:t xml:space="preserve">109052, г. Москва, ул. </w:t>
            </w:r>
            <w:proofErr w:type="spellStart"/>
            <w:r w:rsidRPr="00FD0364">
              <w:t>Новохохловская</w:t>
            </w:r>
            <w:proofErr w:type="spellEnd"/>
            <w:r w:rsidRPr="00FD0364">
              <w:t xml:space="preserve"> </w:t>
            </w:r>
            <w:r>
              <w:t>д.</w:t>
            </w:r>
            <w:r w:rsidRPr="00FD0364">
              <w:t>25</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C4311A" w:rsidP="00137AD8">
            <w:pPr>
              <w:pStyle w:val="25"/>
              <w:spacing w:after="0" w:line="240" w:lineRule="auto"/>
              <w:ind w:left="0"/>
              <w:rPr>
                <w:b/>
              </w:rPr>
            </w:pPr>
            <w:r w:rsidRPr="00C4311A">
              <w:rPr>
                <w:b/>
                <w:bCs/>
              </w:rPr>
              <w:t xml:space="preserve">6 778,56 </w:t>
            </w:r>
            <w:r w:rsidR="00137AD8" w:rsidRPr="002B4F9D">
              <w:rPr>
                <w:b/>
                <w:bCs/>
              </w:rPr>
              <w:t>(</w:t>
            </w:r>
            <w:r w:rsidR="00BC465A">
              <w:rPr>
                <w:b/>
                <w:bCs/>
              </w:rPr>
              <w:t xml:space="preserve">шесть тысяч </w:t>
            </w:r>
            <w:r>
              <w:rPr>
                <w:b/>
                <w:bCs/>
              </w:rPr>
              <w:t>семьсот семьдесят восемь</w:t>
            </w:r>
            <w:r w:rsidR="00137AD8" w:rsidRPr="002B4F9D">
              <w:rPr>
                <w:b/>
                <w:bCs/>
              </w:rPr>
              <w:t xml:space="preserve">) </w:t>
            </w:r>
            <w:r w:rsidR="00BC465A">
              <w:rPr>
                <w:b/>
                <w:bCs/>
              </w:rPr>
              <w:t>евро</w:t>
            </w:r>
            <w:r w:rsidR="00137AD8" w:rsidRPr="002B4F9D">
              <w:rPr>
                <w:b/>
                <w:bCs/>
              </w:rPr>
              <w:t xml:space="preserve"> </w:t>
            </w:r>
            <w:r>
              <w:rPr>
                <w:b/>
                <w:bCs/>
              </w:rPr>
              <w:t>56</w:t>
            </w:r>
            <w:r w:rsidR="00137AD8" w:rsidRPr="002B4F9D">
              <w:rPr>
                <w:b/>
                <w:bCs/>
              </w:rPr>
              <w:t xml:space="preserve"> </w:t>
            </w:r>
            <w:proofErr w:type="spellStart"/>
            <w:r w:rsidR="00BC465A">
              <w:rPr>
                <w:b/>
                <w:bCs/>
              </w:rPr>
              <w:t>евроцентов</w:t>
            </w:r>
            <w:proofErr w:type="spellEnd"/>
            <w:r w:rsidR="008E22C8" w:rsidRPr="002B4F9D">
              <w:rPr>
                <w:b/>
                <w:bCs/>
              </w:rPr>
              <w:t>, с учетом НДС</w:t>
            </w:r>
          </w:p>
          <w:p w:rsidR="00137AD8" w:rsidRPr="006E4A20" w:rsidRDefault="00137AD8" w:rsidP="00137AD8">
            <w:pPr>
              <w:pStyle w:val="25"/>
              <w:spacing w:after="0" w:line="240" w:lineRule="auto"/>
              <w:ind w:left="0"/>
              <w:rPr>
                <w:b/>
                <w:highlight w:val="yellow"/>
              </w:rPr>
            </w:pPr>
          </w:p>
          <w:p w:rsidR="002617C1" w:rsidRPr="00C4311A" w:rsidRDefault="00C4311A" w:rsidP="00C4311A">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C4311A">
              <w:rPr>
                <w:b/>
              </w:rPr>
              <w:t>07</w:t>
            </w:r>
            <w:r w:rsidRPr="00C72794">
              <w:rPr>
                <w:b/>
              </w:rPr>
              <w:t xml:space="preserve">» </w:t>
            </w:r>
            <w:r w:rsidR="00C4311A">
              <w:rPr>
                <w:b/>
              </w:rPr>
              <w:t>мая</w:t>
            </w:r>
            <w:r w:rsidRPr="00C72794">
              <w:rPr>
                <w:b/>
              </w:rPr>
              <w:t xml:space="preserve"> по </w:t>
            </w:r>
            <w:r w:rsidR="00FD0BCE" w:rsidRPr="00C72794">
              <w:rPr>
                <w:b/>
              </w:rPr>
              <w:t>«</w:t>
            </w:r>
            <w:r w:rsidR="00C4311A">
              <w:rPr>
                <w:b/>
              </w:rPr>
              <w:t>17</w:t>
            </w:r>
            <w:r w:rsidR="00FD0BCE" w:rsidRPr="00C72794">
              <w:rPr>
                <w:b/>
              </w:rPr>
              <w:t xml:space="preserve">» </w:t>
            </w:r>
            <w:r w:rsidR="002A6DC7">
              <w:rPr>
                <w:b/>
              </w:rPr>
              <w:t>ма</w:t>
            </w:r>
            <w:r w:rsidR="00BC465A">
              <w:rPr>
                <w:b/>
              </w:rPr>
              <w:t>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w:t>
            </w:r>
            <w:r w:rsidRPr="0024542A">
              <w:lastRenderedPageBreak/>
              <w:t>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C4311A" w:rsidP="00F361E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pPr>
            <w:r w:rsidRPr="00EF42CA">
              <w:t>Размер обеспечения исполнения договора</w:t>
            </w:r>
          </w:p>
          <w:p w:rsidR="0048521E" w:rsidRDefault="0048521E" w:rsidP="004340FD">
            <w:pPr>
              <w:keepNext/>
              <w:keepLines/>
              <w:widowControl w:val="0"/>
              <w:suppressLineNumbers/>
              <w:suppressAutoHyphens/>
              <w:spacing w:after="0"/>
              <w:rPr>
                <w:spacing w:val="-4"/>
              </w:rPr>
            </w:pP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w:t>
            </w:r>
            <w:r w:rsidRPr="0096242D">
              <w:rPr>
                <w:rFonts w:eastAsiaTheme="minorHAnsi"/>
                <w:lang w:eastAsia="en-US"/>
              </w:rPr>
              <w:lastRenderedPageBreak/>
              <w:t xml:space="preserve">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B29AE" w:rsidRPr="00CC228A" w:rsidRDefault="006A6212" w:rsidP="00FB29AE">
      <w:pPr>
        <w:pStyle w:val="afff2"/>
        <w:jc w:val="center"/>
        <w:rPr>
          <w:b/>
        </w:rPr>
      </w:pPr>
      <w:r w:rsidRPr="00C72794">
        <w:rPr>
          <w:b/>
          <w:bCs/>
        </w:rPr>
        <w:t xml:space="preserve"> договора </w:t>
      </w:r>
      <w:r w:rsidR="00B17054" w:rsidRPr="00C72794">
        <w:rPr>
          <w:b/>
        </w:rPr>
        <w:t xml:space="preserve">на </w:t>
      </w:r>
      <w:r w:rsidR="0048521E">
        <w:rPr>
          <w:b/>
        </w:rPr>
        <w:t>п</w:t>
      </w:r>
      <w:r w:rsidR="0048521E" w:rsidRPr="00441767">
        <w:rPr>
          <w:b/>
        </w:rPr>
        <w:t>оставк</w:t>
      </w:r>
      <w:r w:rsidR="0048521E">
        <w:rPr>
          <w:b/>
        </w:rPr>
        <w:t>у</w:t>
      </w:r>
      <w:r w:rsidR="0048521E" w:rsidRPr="00441767">
        <w:rPr>
          <w:b/>
        </w:rPr>
        <w:t xml:space="preserve"> </w:t>
      </w:r>
      <w:proofErr w:type="spellStart"/>
      <w:r w:rsidR="00C4311A" w:rsidRPr="00C4311A">
        <w:rPr>
          <w:b/>
        </w:rPr>
        <w:t>рН-метров</w:t>
      </w:r>
      <w:proofErr w:type="spellEnd"/>
    </w:p>
    <w:p w:rsidR="00717AED" w:rsidRPr="00C72794" w:rsidRDefault="00FB29AE" w:rsidP="00FB29AE">
      <w:pPr>
        <w:pStyle w:val="afff2"/>
        <w:jc w:val="center"/>
        <w:rPr>
          <w:b/>
        </w:rPr>
      </w:pPr>
      <w:r>
        <w:rPr>
          <w:b/>
        </w:rPr>
        <w:t xml:space="preserve">№ </w:t>
      </w:r>
      <w:r w:rsidR="00EB42CF">
        <w:rPr>
          <w:b/>
        </w:rPr>
        <w:t>64</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C465A"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C465A">
        <w:rPr>
          <w:rStyle w:val="11"/>
          <w:b/>
          <w:caps/>
          <w:sz w:val="24"/>
          <w:szCs w:val="24"/>
        </w:rPr>
        <w:lastRenderedPageBreak/>
        <w:t>СВЕДЕНИЯ О ПРОВОДИМОЙ ПРОЦЕДУРЕ ЗАКУПКИ</w:t>
      </w:r>
      <w:bookmarkEnd w:id="12"/>
      <w:r w:rsidRPr="00BC465A">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4311A" w:rsidRPr="00253929" w:rsidRDefault="00C4311A" w:rsidP="00C4311A">
            <w:pPr>
              <w:keepNext/>
              <w:keepLines/>
              <w:widowControl w:val="0"/>
              <w:suppressLineNumbers/>
              <w:suppressAutoHyphens/>
              <w:spacing w:after="0"/>
            </w:pPr>
            <w:r w:rsidRPr="00253929">
              <w:t>Наименование: ФГУП «Московский эндокринный завод»</w:t>
            </w:r>
          </w:p>
          <w:p w:rsidR="00C4311A" w:rsidRPr="00253929" w:rsidRDefault="00C4311A" w:rsidP="00C4311A">
            <w:pPr>
              <w:keepNext/>
              <w:keepLines/>
              <w:widowControl w:val="0"/>
              <w:suppressLineNumbers/>
              <w:suppressAutoHyphens/>
              <w:spacing w:after="0"/>
            </w:pPr>
            <w:r w:rsidRPr="00253929">
              <w:t>Место нахождения</w:t>
            </w:r>
          </w:p>
          <w:p w:rsidR="00C4311A" w:rsidRPr="00253929" w:rsidRDefault="00C4311A" w:rsidP="00C4311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4311A" w:rsidRPr="00253929" w:rsidRDefault="00C4311A" w:rsidP="00C4311A">
            <w:pPr>
              <w:keepNext/>
              <w:keepLines/>
              <w:widowControl w:val="0"/>
              <w:suppressLineNumbers/>
              <w:suppressAutoHyphens/>
              <w:spacing w:after="0"/>
            </w:pPr>
            <w:r w:rsidRPr="00253929">
              <w:t>Почтовый адрес</w:t>
            </w:r>
          </w:p>
          <w:p w:rsidR="00C4311A" w:rsidRPr="00253929" w:rsidRDefault="00C4311A" w:rsidP="00C4311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4311A" w:rsidRPr="00253929" w:rsidRDefault="00C4311A" w:rsidP="00C4311A">
            <w:pPr>
              <w:keepNext/>
              <w:keepLines/>
              <w:widowControl w:val="0"/>
              <w:suppressLineNumbers/>
              <w:suppressAutoHyphens/>
              <w:spacing w:after="0"/>
            </w:pPr>
            <w:r w:rsidRPr="00253929">
              <w:t>Факс: +7 (495) 911-42-10</w:t>
            </w:r>
          </w:p>
          <w:p w:rsidR="00C4311A" w:rsidRDefault="00C4311A" w:rsidP="00C4311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C4311A" w:rsidRDefault="00C4311A" w:rsidP="00C4311A">
            <w:pPr>
              <w:keepNext/>
              <w:keepLines/>
              <w:widowControl w:val="0"/>
              <w:suppressLineNumbers/>
              <w:suppressAutoHyphens/>
              <w:spacing w:after="0"/>
            </w:pPr>
            <w:r>
              <w:t>Контактные лица</w:t>
            </w:r>
            <w:r w:rsidRPr="00253929">
              <w:t xml:space="preserve">: </w:t>
            </w:r>
          </w:p>
          <w:p w:rsidR="00C4311A" w:rsidRDefault="00C4311A" w:rsidP="00C4311A">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C4311A" w:rsidRDefault="00C4311A" w:rsidP="00C4311A">
            <w:pPr>
              <w:keepNext/>
              <w:keepLines/>
              <w:widowControl w:val="0"/>
              <w:suppressLineNumbers/>
              <w:suppressAutoHyphens/>
              <w:spacing w:after="0"/>
            </w:pPr>
          </w:p>
          <w:p w:rsidR="00FB29AE" w:rsidRPr="00C72794" w:rsidRDefault="00C4311A" w:rsidP="00C4311A">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proofErr w:type="spellStart"/>
            <w:r w:rsidR="00C4311A" w:rsidRPr="00C4311A">
              <w:t>рН-метров</w:t>
            </w:r>
            <w:proofErr w:type="spell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E0DC0"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4311A" w:rsidRDefault="00C4311A" w:rsidP="00C4311A">
            <w:pPr>
              <w:spacing w:after="0"/>
              <w:rPr>
                <w:b/>
              </w:rPr>
            </w:pPr>
            <w:r w:rsidRPr="00DF5CD1">
              <w:rPr>
                <w:b/>
              </w:rPr>
              <w:t>Поставка</w:t>
            </w:r>
            <w:r w:rsidRPr="000F58B0">
              <w:rPr>
                <w:b/>
              </w:rPr>
              <w:t xml:space="preserve"> </w:t>
            </w:r>
            <w:proofErr w:type="spellStart"/>
            <w:r w:rsidRPr="00C4311A">
              <w:rPr>
                <w:b/>
              </w:rPr>
              <w:t>рН-метров</w:t>
            </w:r>
            <w:proofErr w:type="spellEnd"/>
          </w:p>
          <w:p w:rsidR="00C4311A" w:rsidRPr="00E8431D" w:rsidRDefault="00C4311A" w:rsidP="00C4311A">
            <w:pPr>
              <w:spacing w:after="0"/>
              <w:rPr>
                <w:b/>
              </w:rPr>
            </w:pPr>
          </w:p>
          <w:p w:rsidR="00FB29AE" w:rsidRPr="00C72794" w:rsidRDefault="00C4311A" w:rsidP="00C4311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2 шт.,</w:t>
            </w:r>
            <w:r w:rsidRPr="00441767">
              <w:t xml:space="preserve"> 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 xml:space="preserve">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proofErr w:type="gramStart"/>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18451E">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BC465A" w:rsidRDefault="00BC465A" w:rsidP="002A6DC7">
            <w:pPr>
              <w:spacing w:after="0"/>
              <w:jc w:val="left"/>
              <w:rPr>
                <w:rFonts w:eastAsia="Microsoft Sans Serif"/>
                <w:iCs/>
                <w:highlight w:val="yellow"/>
              </w:rPr>
            </w:pPr>
            <w:r w:rsidRPr="00FD0364">
              <w:t xml:space="preserve">109052, г. Москва, ул. </w:t>
            </w:r>
            <w:proofErr w:type="spellStart"/>
            <w:r w:rsidRPr="00FD0364">
              <w:t>Новохохловская</w:t>
            </w:r>
            <w:proofErr w:type="spellEnd"/>
            <w:r w:rsidRPr="00FD0364">
              <w:t xml:space="preserve"> </w:t>
            </w:r>
            <w:r>
              <w:t xml:space="preserve">д. </w:t>
            </w:r>
            <w:r w:rsidRPr="00FD0364">
              <w:t>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255852" w:rsidRDefault="00EE0DC0" w:rsidP="00F07734">
            <w:pPr>
              <w:tabs>
                <w:tab w:val="left" w:pos="567"/>
              </w:tabs>
              <w:suppressAutoHyphens/>
              <w:spacing w:after="0" w:line="235" w:lineRule="auto"/>
            </w:pPr>
            <w:sdt>
              <w:sdtPr>
                <w:id w:val="1199188880"/>
                <w:placeholder>
                  <w:docPart w:val="8A9023E99B584D54A457AD1D264D0985"/>
                </w:placeholder>
                <w:text w:multiLine="1"/>
              </w:sdtPr>
              <w:sdtContent>
                <w:r w:rsidR="00255852">
                  <w:t xml:space="preserve">В течение 70 (семидесяти) календарных дней </w:t>
                </w:r>
                <w:proofErr w:type="gramStart"/>
                <w:r w:rsidR="00255852">
                  <w:t>с даты заключения</w:t>
                </w:r>
                <w:proofErr w:type="gramEnd"/>
                <w:r w:rsidR="00255852">
                  <w:t xml:space="preserve"> Договора</w:t>
                </w:r>
              </w:sdtContent>
            </w:sdt>
            <w:r w:rsidR="00255852" w:rsidRPr="005A2224">
              <w:t xml:space="preserve"> </w:t>
            </w:r>
          </w:p>
          <w:p w:rsidR="00255852" w:rsidRPr="005A2224" w:rsidRDefault="00255852" w:rsidP="00255852">
            <w:pPr>
              <w:tabs>
                <w:tab w:val="left" w:pos="567"/>
              </w:tabs>
              <w:spacing w:after="0"/>
            </w:pPr>
            <w:r w:rsidRPr="005A2224">
              <w:t xml:space="preserve">Поставщик обязуется приступить к выполнению работ в месте эксплуатации Товара (п.5.8 Договора) в течение </w:t>
            </w:r>
            <w:sdt>
              <w:sdtPr>
                <w:id w:val="1199188882"/>
                <w:placeholder>
                  <w:docPart w:val="A685A0BD04B9429693281AE478309DE4"/>
                </w:placeholder>
                <w:text w:multiLine="1"/>
              </w:sdtPr>
              <w:sdtContent>
                <w:r>
                  <w:t>15</w:t>
                </w:r>
                <w:r w:rsidRPr="005A2224">
                  <w:t xml:space="preserve"> (</w:t>
                </w:r>
                <w:r>
                  <w:t>пятнадцати</w:t>
                </w:r>
                <w:r w:rsidRPr="005A2224">
                  <w:t>) рабочих дней</w:t>
                </w:r>
              </w:sdtContent>
            </w:sdt>
            <w:r w:rsidRPr="005A2224">
              <w:t xml:space="preserve"> </w:t>
            </w:r>
            <w:sdt>
              <w:sdtPr>
                <w:id w:val="1199188883"/>
                <w:placeholder>
                  <w:docPart w:val="382D5E99BE644F619FFC4EB20D5F0085"/>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t>с даты получения</w:t>
                </w:r>
                <w:proofErr w:type="gramEnd"/>
                <w:r>
                  <w:t xml:space="preserve"> от Покупателя уведомления о готовности Товара и площадки к выполнению работ</w:t>
                </w:r>
              </w:sdtContent>
            </w:sdt>
            <w:r w:rsidRPr="005A2224">
              <w:t xml:space="preserve">. Срок выполнения работ – не более </w:t>
            </w:r>
            <w:sdt>
              <w:sdtPr>
                <w:id w:val="1199188884"/>
                <w:placeholder>
                  <w:docPart w:val="A685A0BD04B9429693281AE478309DE4"/>
                </w:placeholder>
                <w:text w:multiLine="1"/>
              </w:sdtPr>
              <w:sdtContent>
                <w:r>
                  <w:t>5</w:t>
                </w:r>
                <w:r w:rsidRPr="005A2224">
                  <w:t xml:space="preserve"> (</w:t>
                </w:r>
                <w:r>
                  <w:t>пяти</w:t>
                </w:r>
                <w:r w:rsidRPr="005A2224">
                  <w:t>) рабочих дней</w:t>
                </w:r>
              </w:sdtContent>
            </w:sdt>
            <w:r w:rsidRPr="005A2224">
              <w:t>.</w:t>
            </w:r>
          </w:p>
          <w:p w:rsidR="005D1C85" w:rsidRPr="00BC465A" w:rsidRDefault="002A6DC7" w:rsidP="00F07734">
            <w:pPr>
              <w:tabs>
                <w:tab w:val="left" w:pos="567"/>
              </w:tabs>
              <w:suppressAutoHyphens/>
              <w:spacing w:after="0" w:line="235" w:lineRule="auto"/>
              <w:rPr>
                <w:highlight w:val="yellow"/>
              </w:rPr>
            </w:pPr>
            <w:r w:rsidRPr="00BC465A">
              <w:rPr>
                <w:rFonts w:eastAsia="Arial Unicode MS"/>
                <w:kern w:val="1"/>
                <w:lang w:eastAsia="zh-CN" w:bidi="hi-IN"/>
              </w:rPr>
              <w:t xml:space="preserve">Договор вступает в силу со дня его подписания Сторонами и действует </w:t>
            </w:r>
            <w:r w:rsidR="00695F2F" w:rsidRPr="00BC465A">
              <w:t xml:space="preserve">до </w:t>
            </w:r>
            <w:r w:rsidR="00BC465A" w:rsidRPr="00BC465A">
              <w:t>30</w:t>
            </w:r>
            <w:r w:rsidR="00BC465A" w:rsidRPr="00BC465A">
              <w:rPr>
                <w:lang w:val="en-US"/>
              </w:rPr>
              <w:t> </w:t>
            </w:r>
            <w:r w:rsidR="00BC465A" w:rsidRPr="00BC465A">
              <w:t xml:space="preserve">ноября 2019 </w:t>
            </w:r>
            <w:r w:rsidR="00FB29AE" w:rsidRPr="00BC465A">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BC465A" w:rsidRPr="002B4F9D" w:rsidRDefault="00BC465A" w:rsidP="00BC465A">
            <w:pPr>
              <w:autoSpaceDE w:val="0"/>
              <w:autoSpaceDN w:val="0"/>
              <w:adjustRightInd w:val="0"/>
              <w:spacing w:after="0"/>
            </w:pPr>
            <w:r w:rsidRPr="002B4F9D">
              <w:t xml:space="preserve">Начальная (максимальная) цена договора составляет: </w:t>
            </w:r>
          </w:p>
          <w:p w:rsidR="00255852" w:rsidRPr="002B4F9D" w:rsidRDefault="00255852" w:rsidP="00255852">
            <w:pPr>
              <w:pStyle w:val="25"/>
              <w:spacing w:after="0" w:line="240" w:lineRule="auto"/>
              <w:ind w:left="0"/>
              <w:rPr>
                <w:b/>
              </w:rPr>
            </w:pPr>
            <w:r w:rsidRPr="00C4311A">
              <w:rPr>
                <w:b/>
                <w:bCs/>
              </w:rPr>
              <w:t xml:space="preserve">6 778,56 </w:t>
            </w:r>
            <w:r w:rsidRPr="002B4F9D">
              <w:rPr>
                <w:b/>
                <w:bCs/>
              </w:rPr>
              <w:t>(</w:t>
            </w:r>
            <w:r>
              <w:rPr>
                <w:b/>
                <w:bCs/>
              </w:rPr>
              <w:t>шесть тысяч семьсот семьдесят восемь</w:t>
            </w:r>
            <w:r w:rsidRPr="002B4F9D">
              <w:rPr>
                <w:b/>
                <w:bCs/>
              </w:rPr>
              <w:t xml:space="preserve">) </w:t>
            </w:r>
            <w:r>
              <w:rPr>
                <w:b/>
                <w:bCs/>
              </w:rPr>
              <w:t>евро</w:t>
            </w:r>
            <w:r w:rsidRPr="002B4F9D">
              <w:rPr>
                <w:b/>
                <w:bCs/>
              </w:rPr>
              <w:t xml:space="preserve"> </w:t>
            </w:r>
            <w:r>
              <w:rPr>
                <w:b/>
                <w:bCs/>
              </w:rPr>
              <w:t>56</w:t>
            </w:r>
            <w:r w:rsidRPr="002B4F9D">
              <w:rPr>
                <w:b/>
                <w:bCs/>
              </w:rPr>
              <w:t xml:space="preserve"> </w:t>
            </w:r>
            <w:proofErr w:type="spellStart"/>
            <w:r>
              <w:rPr>
                <w:b/>
                <w:bCs/>
              </w:rPr>
              <w:t>евроцентов</w:t>
            </w:r>
            <w:proofErr w:type="spellEnd"/>
            <w:r w:rsidRPr="002B4F9D">
              <w:rPr>
                <w:b/>
                <w:bCs/>
              </w:rPr>
              <w:t>, с учетом НДС</w:t>
            </w:r>
          </w:p>
          <w:p w:rsidR="00255852" w:rsidRPr="006E4A20" w:rsidRDefault="00255852" w:rsidP="00255852">
            <w:pPr>
              <w:pStyle w:val="25"/>
              <w:spacing w:after="0" w:line="240" w:lineRule="auto"/>
              <w:ind w:left="0"/>
              <w:rPr>
                <w:b/>
                <w:highlight w:val="yellow"/>
              </w:rPr>
            </w:pPr>
          </w:p>
          <w:p w:rsidR="00772873" w:rsidRPr="00CE7637" w:rsidRDefault="00772873" w:rsidP="00255852">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5852" w:rsidRPr="000E7781" w:rsidRDefault="00255852" w:rsidP="00255852">
            <w:pPr>
              <w:pStyle w:val="af4"/>
              <w:shd w:val="clear" w:color="FFFF00" w:fill="auto"/>
              <w:tabs>
                <w:tab w:val="left" w:pos="567"/>
              </w:tabs>
              <w:spacing w:after="0"/>
            </w:pPr>
            <w:r w:rsidRPr="000E7781">
              <w:t xml:space="preserve">Покупатель на основании выставленного Поставщиком счета перечисляет платеж в размере </w:t>
            </w:r>
            <w:sdt>
              <w:sdtPr>
                <w:id w:val="1199188885"/>
                <w:placeholder>
                  <w:docPart w:val="FBA016D51C02406A912F8DF1B6521DB3"/>
                </w:placeholder>
                <w:text w:multiLine="1"/>
              </w:sdtPr>
              <w:sdtContent>
                <w:r>
                  <w:t>90</w:t>
                </w:r>
              </w:sdtContent>
            </w:sdt>
            <w:r w:rsidRPr="000E7781">
              <w:t xml:space="preserve"> % общей стоимости Товара в течение </w:t>
            </w:r>
            <w:sdt>
              <w:sdtPr>
                <w:id w:val="1199188886"/>
                <w:placeholder>
                  <w:docPart w:val="5DCE6F0910AD4D9980F520A7F805E3BD"/>
                </w:placeholder>
                <w:text w:multiLine="1"/>
              </w:sdtPr>
              <w:sdtContent>
                <w:r>
                  <w:t xml:space="preserve">10 (десяти) </w:t>
                </w:r>
                <w:r w:rsidRPr="000E7781">
                  <w:t>банковских дней</w:t>
                </w:r>
              </w:sdtContent>
            </w:sdt>
            <w:r>
              <w:t xml:space="preserve"> </w:t>
            </w:r>
            <w:proofErr w:type="gramStart"/>
            <w:r>
              <w:t>с даты подписания</w:t>
            </w:r>
            <w:proofErr w:type="gramEnd"/>
            <w:r>
              <w:t xml:space="preserve"> С</w:t>
            </w:r>
            <w:r w:rsidRPr="000E7781">
              <w:t xml:space="preserve">торонами товарной накладной (ТОРГ-12); оставшуюся часть стоимости Товара Покупатель перечисляет Поставщику в </w:t>
            </w:r>
            <w:r w:rsidRPr="000E7781">
              <w:lastRenderedPageBreak/>
              <w:t xml:space="preserve">течение </w:t>
            </w:r>
            <w:sdt>
              <w:sdtPr>
                <w:id w:val="1199188887"/>
                <w:placeholder>
                  <w:docPart w:val="4AC2FFA0BA204CC288B05D08594222BC"/>
                </w:placeholder>
                <w:text w:multiLine="1"/>
              </w:sdtPr>
              <w:sdtContent>
                <w:r>
                  <w:t>10</w:t>
                </w:r>
                <w:r w:rsidRPr="000E7781">
                  <w:t xml:space="preserve"> (</w:t>
                </w:r>
                <w:r>
                  <w:t>десяти</w:t>
                </w:r>
                <w:r w:rsidRPr="000E7781">
                  <w:t>) банковских дней</w:t>
                </w:r>
              </w:sdtContent>
            </w:sdt>
            <w:r w:rsidRPr="000E7781">
              <w:t xml:space="preserve"> с даты подписания Сторонами Акта сдачи-приемки выполненных работ.</w:t>
            </w:r>
          </w:p>
          <w:p w:rsidR="00255852" w:rsidRPr="005A2224" w:rsidRDefault="00255852" w:rsidP="00255852">
            <w:pPr>
              <w:tabs>
                <w:tab w:val="num" w:pos="0"/>
                <w:tab w:val="left" w:pos="567"/>
              </w:tabs>
              <w:spacing w:after="0"/>
            </w:pPr>
            <w:r w:rsidRPr="005A2224">
              <w:rPr>
                <w:rFonts w:eastAsia="Calibri"/>
              </w:rPr>
              <w:t xml:space="preserve">Цена Товара, указанная в иностранной валюте, подлежит оплате в рублях по курсу установленному </w:t>
            </w:r>
            <w:r w:rsidRPr="00D25D72">
              <w:rPr>
                <w:rFonts w:eastAsia="Calibri"/>
              </w:rPr>
              <w:t>Центральным Банком Российской Федерации</w:t>
            </w:r>
            <w:r w:rsidRPr="005A2224">
              <w:rPr>
                <w:rFonts w:eastAsia="Calibri"/>
              </w:rPr>
              <w:t xml:space="preserve"> на день оплаты.</w:t>
            </w:r>
          </w:p>
          <w:p w:rsidR="002E5DDC" w:rsidRPr="00D31A3A" w:rsidRDefault="00255852" w:rsidP="00255852">
            <w:pPr>
              <w:tabs>
                <w:tab w:val="left" w:pos="567"/>
              </w:tabs>
              <w:spacing w:after="0"/>
            </w:pPr>
            <w:r w:rsidRPr="005A2224">
              <w:t>Покупатель считается исполнившим свою обязанность по оплате Товара с момента списания денежных сре</w:t>
            </w:r>
            <w:proofErr w:type="gramStart"/>
            <w:r w:rsidRPr="005A2224">
              <w:t xml:space="preserve">дств с </w:t>
            </w:r>
            <w:r>
              <w:t>р</w:t>
            </w:r>
            <w:proofErr w:type="gramEnd"/>
            <w:r>
              <w:t>асчетного</w:t>
            </w:r>
            <w:r w:rsidRPr="005A2224">
              <w:t xml:space="preserve"> счета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BC465A" w:rsidRDefault="00255852" w:rsidP="0096242D">
            <w:pPr>
              <w:pStyle w:val="25"/>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255852">
            <w:pPr>
              <w:spacing w:after="0"/>
            </w:pPr>
            <w:r w:rsidRPr="00C72794">
              <w:t xml:space="preserve">Дата окончания срока подачи заявок на участие в закупке является </w:t>
            </w:r>
            <w:r w:rsidR="00A2288C" w:rsidRPr="00C72794">
              <w:rPr>
                <w:b/>
              </w:rPr>
              <w:t>«</w:t>
            </w:r>
            <w:r w:rsidR="00AA76CC">
              <w:rPr>
                <w:b/>
              </w:rPr>
              <w:t>1</w:t>
            </w:r>
            <w:r w:rsidR="00255852">
              <w:rPr>
                <w:b/>
              </w:rPr>
              <w:t>7</w:t>
            </w:r>
            <w:r w:rsidR="00A2288C" w:rsidRPr="00C72794">
              <w:rPr>
                <w:b/>
              </w:rPr>
              <w:t xml:space="preserve">» </w:t>
            </w:r>
            <w:r w:rsidR="004B362A">
              <w:rPr>
                <w:b/>
              </w:rPr>
              <w:t>ма</w:t>
            </w:r>
            <w:r w:rsidR="00DD5DBC">
              <w:rPr>
                <w:b/>
              </w:rPr>
              <w:t>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A6BFB" w:rsidRPr="00EA6BFB">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 xml:space="preserve">5) отсутствие сведений об участнике закупки в реестре </w:t>
            </w:r>
            <w:r w:rsidRPr="00C72794">
              <w:lastRenderedPageBreak/>
              <w:t>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w:t>
            </w:r>
            <w:r w:rsidRPr="0048061B">
              <w:rPr>
                <w:b w:val="0"/>
                <w:bCs w:val="0"/>
                <w:sz w:val="24"/>
                <w:szCs w:val="24"/>
              </w:rPr>
              <w:lastRenderedPageBreak/>
              <w:t>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Pr="0043774D"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255852">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255852">
              <w:rPr>
                <w:b/>
              </w:rPr>
              <w:t>07</w:t>
            </w:r>
            <w:r w:rsidRPr="00F03A2F">
              <w:rPr>
                <w:b/>
              </w:rPr>
              <w:t xml:space="preserve">» </w:t>
            </w:r>
            <w:r w:rsidR="00255852">
              <w:rPr>
                <w:b/>
              </w:rPr>
              <w:t>мая</w:t>
            </w:r>
            <w:r>
              <w:rPr>
                <w:b/>
              </w:rPr>
              <w:t xml:space="preserve"> по «</w:t>
            </w:r>
            <w:r w:rsidR="00255852">
              <w:rPr>
                <w:b/>
              </w:rPr>
              <w:t>14</w:t>
            </w:r>
            <w:r w:rsidRPr="00F03A2F">
              <w:rPr>
                <w:b/>
              </w:rPr>
              <w:t xml:space="preserve">» </w:t>
            </w:r>
            <w:r w:rsidR="00AA76CC">
              <w:rPr>
                <w:b/>
              </w:rPr>
              <w:t>ма</w:t>
            </w:r>
            <w:r w:rsidR="00DD5DBC">
              <w:rPr>
                <w:b/>
              </w:rPr>
              <w:t>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w:t>
            </w:r>
            <w:r w:rsidRPr="00C72794">
              <w:lastRenderedPageBreak/>
              <w:t>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005B6959" w:rsidRPr="00F03A2F">
              <w:rPr>
                <w:b/>
              </w:rPr>
              <w:t>«</w:t>
            </w:r>
            <w:r w:rsidR="00255852">
              <w:rPr>
                <w:b/>
              </w:rPr>
              <w:t>20</w:t>
            </w:r>
            <w:r w:rsidR="005B6959" w:rsidRPr="00F03A2F">
              <w:rPr>
                <w:b/>
              </w:rPr>
              <w:t xml:space="preserve">» </w:t>
            </w:r>
            <w:r w:rsidR="002C0604">
              <w:rPr>
                <w:b/>
              </w:rPr>
              <w:t>ма</w:t>
            </w:r>
            <w:r w:rsidR="00DD5DBC">
              <w:rPr>
                <w:b/>
              </w:rPr>
              <w:t>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255852">
            <w:pPr>
              <w:spacing w:after="0"/>
            </w:pPr>
            <w:r w:rsidRPr="00F03A2F">
              <w:lastRenderedPageBreak/>
              <w:t xml:space="preserve">Подведение итогов закупки будет осуществляться </w:t>
            </w:r>
            <w:r w:rsidR="002C0604" w:rsidRPr="00F03A2F">
              <w:rPr>
                <w:b/>
              </w:rPr>
              <w:t>«</w:t>
            </w:r>
            <w:r w:rsidR="00255852">
              <w:rPr>
                <w:b/>
              </w:rPr>
              <w:t>20</w:t>
            </w:r>
            <w:r w:rsidR="002C0604" w:rsidRPr="00F03A2F">
              <w:rPr>
                <w:b/>
              </w:rPr>
              <w:t xml:space="preserve">» </w:t>
            </w:r>
            <w:r w:rsidR="002C0604">
              <w:rPr>
                <w:b/>
              </w:rPr>
              <w:t>ма</w:t>
            </w:r>
            <w:r w:rsidR="00DD5DBC">
              <w:rPr>
                <w:b/>
              </w:rPr>
              <w:t>я</w:t>
            </w:r>
            <w:r w:rsidR="005B6959">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 xml:space="preserve">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w:t>
            </w:r>
            <w:r>
              <w:lastRenderedPageBreak/>
              <w:t>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 xml:space="preserve">После проведения переторжки победитель определяется </w:t>
            </w:r>
            <w:r w:rsidRPr="00C72794">
              <w:lastRenderedPageBreak/>
              <w:t>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255852" w:rsidP="00B01848">
            <w:pPr>
              <w:spacing w:after="0"/>
            </w:pPr>
            <w:r w:rsidRPr="00C72794">
              <w:t>Не установлен</w:t>
            </w:r>
            <w:r>
              <w:t>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lastRenderedPageBreak/>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w:t>
            </w:r>
            <w:r w:rsidRPr="0024542A">
              <w:lastRenderedPageBreak/>
              <w:t>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DD5DBC" w:rsidRDefault="006A6212" w:rsidP="00C72794">
      <w:pPr>
        <w:pStyle w:val="1"/>
        <w:pageBreakBefore/>
        <w:numPr>
          <w:ilvl w:val="0"/>
          <w:numId w:val="5"/>
        </w:numPr>
        <w:tabs>
          <w:tab w:val="num" w:pos="180"/>
        </w:tabs>
        <w:spacing w:before="0" w:after="0"/>
        <w:ind w:left="0" w:firstLine="0"/>
        <w:rPr>
          <w:rStyle w:val="11"/>
          <w:b/>
          <w:caps/>
          <w:sz w:val="24"/>
          <w:szCs w:val="24"/>
        </w:rPr>
      </w:pPr>
      <w:r w:rsidRPr="00DD5DBC">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0C2519" w:rsidRDefault="000C2519" w:rsidP="00C72794">
      <w:pPr>
        <w:pStyle w:val="af4"/>
        <w:spacing w:after="0"/>
        <w:rPr>
          <w:bCs/>
        </w:rPr>
      </w:pPr>
    </w:p>
    <w:p w:rsidR="00C33D49"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DD5DBC" w:rsidP="00F97D7B">
            <w:pPr>
              <w:jc w:val="center"/>
            </w:pPr>
            <w:r>
              <w:t>Евро</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proofErr w:type="spellStart"/>
      <w:r w:rsidR="0031692B" w:rsidRPr="0031692B">
        <w:rPr>
          <w:sz w:val="28"/>
          <w:szCs w:val="28"/>
        </w:rPr>
        <w:t>рН-метров</w:t>
      </w:r>
      <w:proofErr w:type="spellEnd"/>
      <w:r w:rsidR="00DD5DBC" w:rsidRPr="00DD5DBC">
        <w:rPr>
          <w:sz w:val="28"/>
          <w:szCs w:val="28"/>
        </w:rPr>
        <w:t xml:space="preserve"> </w:t>
      </w:r>
      <w:r w:rsidR="00C27367" w:rsidRPr="00C27367">
        <w:rPr>
          <w:sz w:val="28"/>
          <w:szCs w:val="28"/>
        </w:rPr>
        <w:t xml:space="preserve"> </w:t>
      </w:r>
      <w:r w:rsidR="00E94575" w:rsidRPr="0061684E">
        <w:rPr>
          <w:sz w:val="28"/>
          <w:szCs w:val="28"/>
        </w:rPr>
        <w:t xml:space="preserve">№ </w:t>
      </w:r>
      <w:r w:rsidR="00EB42CF">
        <w:rPr>
          <w:sz w:val="28"/>
          <w:szCs w:val="28"/>
        </w:rPr>
        <w:t>64</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70848" w:rsidRDefault="00C70848" w:rsidP="00C70848">
      <w:pPr>
        <w:spacing w:after="0"/>
        <w:rPr>
          <w:b/>
          <w:sz w:val="28"/>
          <w:szCs w:val="28"/>
        </w:rPr>
      </w:pPr>
    </w:p>
    <w:p w:rsidR="00C70848" w:rsidRDefault="00C70848" w:rsidP="00C70848">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70848" w:rsidRDefault="00C70848" w:rsidP="00C70848">
      <w:pPr>
        <w:spacing w:after="0"/>
        <w:rPr>
          <w:sz w:val="28"/>
          <w:szCs w:val="28"/>
        </w:rPr>
      </w:pPr>
    </w:p>
    <w:p w:rsidR="00C70848" w:rsidRPr="00C917B5" w:rsidRDefault="00C70848" w:rsidP="00C70848">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70848" w:rsidRDefault="00C70848" w:rsidP="00C70848">
      <w:pPr>
        <w:spacing w:after="0"/>
        <w:rPr>
          <w:sz w:val="28"/>
          <w:szCs w:val="28"/>
        </w:rPr>
      </w:pPr>
    </w:p>
    <w:p w:rsidR="00C70848" w:rsidRDefault="00C70848" w:rsidP="00C70848">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C70848" w:rsidRDefault="00C70848" w:rsidP="00C70848">
      <w:pPr>
        <w:spacing w:after="0"/>
        <w:rPr>
          <w:i/>
          <w:u w:val="single"/>
        </w:rPr>
      </w:pPr>
    </w:p>
    <w:tbl>
      <w:tblPr>
        <w:tblW w:w="5000" w:type="pct"/>
        <w:jc w:val="center"/>
        <w:tblCellMar>
          <w:left w:w="70" w:type="dxa"/>
          <w:right w:w="70" w:type="dxa"/>
        </w:tblCellMar>
        <w:tblLook w:val="0000"/>
      </w:tblPr>
      <w:tblGrid>
        <w:gridCol w:w="463"/>
        <w:gridCol w:w="1769"/>
        <w:gridCol w:w="1301"/>
        <w:gridCol w:w="1510"/>
        <w:gridCol w:w="2860"/>
        <w:gridCol w:w="1463"/>
        <w:gridCol w:w="1262"/>
      </w:tblGrid>
      <w:tr w:rsidR="00C70848" w:rsidRPr="00435F7B" w:rsidTr="005C735B">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5C735B">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5C735B">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5C735B">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5C735B">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5C735B">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5C735B">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70848" w:rsidRPr="00AD187C" w:rsidRDefault="00C70848" w:rsidP="005C735B">
            <w:pPr>
              <w:pStyle w:val="af8"/>
              <w:spacing w:before="0" w:after="0"/>
              <w:ind w:left="0"/>
              <w:jc w:val="center"/>
              <w:rPr>
                <w:b/>
                <w:sz w:val="20"/>
                <w:szCs w:val="20"/>
              </w:rPr>
            </w:pPr>
            <w:r w:rsidRPr="00AD187C">
              <w:rPr>
                <w:b/>
                <w:sz w:val="20"/>
                <w:szCs w:val="20"/>
              </w:rPr>
              <w:t>Примечание</w:t>
            </w:r>
          </w:p>
        </w:tc>
      </w:tr>
      <w:tr w:rsidR="00C70848" w:rsidRPr="00435F7B" w:rsidTr="005C735B">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873"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r>
      <w:tr w:rsidR="00C70848" w:rsidRPr="00435F7B" w:rsidTr="005C735B">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873"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r>
      <w:tr w:rsidR="00C70848" w:rsidRPr="00435F7B" w:rsidTr="005C735B">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873"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c>
          <w:tcPr>
            <w:tcW w:w="705" w:type="pct"/>
            <w:tcBorders>
              <w:top w:val="single" w:sz="6" w:space="0" w:color="auto"/>
              <w:left w:val="single" w:sz="6" w:space="0" w:color="auto"/>
              <w:bottom w:val="single" w:sz="6" w:space="0" w:color="auto"/>
              <w:right w:val="single" w:sz="6" w:space="0" w:color="auto"/>
            </w:tcBorders>
          </w:tcPr>
          <w:p w:rsidR="00C70848" w:rsidRPr="00435F7B" w:rsidRDefault="00C70848" w:rsidP="005C735B">
            <w:pPr>
              <w:spacing w:after="0"/>
            </w:pPr>
          </w:p>
        </w:tc>
      </w:tr>
    </w:tbl>
    <w:p w:rsidR="00C70848" w:rsidRPr="00435F7B" w:rsidRDefault="00C70848" w:rsidP="00C70848">
      <w:pPr>
        <w:spacing w:after="0"/>
        <w:rPr>
          <w:b/>
        </w:rPr>
      </w:pPr>
    </w:p>
    <w:p w:rsidR="00C70848" w:rsidRPr="00435F7B" w:rsidRDefault="00C70848" w:rsidP="00C70848">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C70848" w:rsidRDefault="00C70848" w:rsidP="00C70848">
      <w:pPr>
        <w:spacing w:after="0"/>
        <w:rPr>
          <w:b/>
        </w:rPr>
      </w:pPr>
    </w:p>
    <w:p w:rsidR="00C70848" w:rsidRPr="00C72794" w:rsidRDefault="00C70848" w:rsidP="00C70848">
      <w:pPr>
        <w:spacing w:after="0"/>
        <w:rPr>
          <w:b/>
        </w:rPr>
      </w:pPr>
      <w:r w:rsidRPr="00C72794">
        <w:rPr>
          <w:b/>
        </w:rPr>
        <w:t xml:space="preserve">Руководитель участника закупки </w:t>
      </w:r>
    </w:p>
    <w:p w:rsidR="00C70848" w:rsidRPr="00C72794" w:rsidRDefault="00C70848" w:rsidP="00C70848">
      <w:pPr>
        <w:spacing w:after="0"/>
      </w:pPr>
      <w:r w:rsidRPr="00C72794">
        <w:t>(или уполномоченный представитель)</w:t>
      </w:r>
      <w:r w:rsidRPr="00C72794">
        <w:tab/>
        <w:t>______________ (Фамилия И.О.)</w:t>
      </w:r>
    </w:p>
    <w:p w:rsidR="00C70848" w:rsidRPr="00C72794" w:rsidRDefault="00C70848" w:rsidP="00C70848">
      <w:pPr>
        <w:spacing w:after="0"/>
        <w:ind w:left="4248" w:firstLine="708"/>
        <w:rPr>
          <w:vertAlign w:val="superscript"/>
        </w:rPr>
      </w:pPr>
      <w:r w:rsidRPr="00C72794">
        <w:rPr>
          <w:vertAlign w:val="superscript"/>
        </w:rPr>
        <w:t>(подпись)</w:t>
      </w:r>
    </w:p>
    <w:p w:rsidR="00C70848" w:rsidRPr="00C72794" w:rsidRDefault="00C70848" w:rsidP="00C70848">
      <w:pPr>
        <w:spacing w:after="0"/>
        <w:ind w:left="4248"/>
        <w:rPr>
          <w:vertAlign w:val="superscript"/>
        </w:rPr>
      </w:pPr>
      <w:r w:rsidRPr="00C72794">
        <w:rPr>
          <w:vertAlign w:val="superscript"/>
        </w:rPr>
        <w:t>М.П.</w:t>
      </w:r>
    </w:p>
    <w:p w:rsidR="00C70848" w:rsidRDefault="00C70848" w:rsidP="00C70848">
      <w:pPr>
        <w:spacing w:after="0"/>
        <w:rPr>
          <w:sz w:val="28"/>
          <w:szCs w:val="28"/>
        </w:rPr>
      </w:pPr>
    </w:p>
    <w:p w:rsidR="00C70848" w:rsidRDefault="00C70848" w:rsidP="00C70848">
      <w:pPr>
        <w:spacing w:after="0"/>
      </w:pPr>
      <w:r w:rsidRPr="009A0D9F">
        <w:t>Инструкция по заполнению Таблицы 1 Участником закупки:</w:t>
      </w:r>
    </w:p>
    <w:p w:rsidR="00C70848" w:rsidRPr="009A0D9F" w:rsidRDefault="00C70848" w:rsidP="00C70848">
      <w:pPr>
        <w:spacing w:after="0"/>
      </w:pPr>
    </w:p>
    <w:p w:rsidR="00C70848" w:rsidRPr="009A0D9F" w:rsidRDefault="00C70848" w:rsidP="00C70848">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C70848" w:rsidRPr="009A0D9F" w:rsidRDefault="00C70848" w:rsidP="00C70848">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C70848" w:rsidRPr="009A0D9F" w:rsidRDefault="00C70848" w:rsidP="00C70848">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w:t>
      </w:r>
      <w:r w:rsidRPr="009A0D9F">
        <w:lastRenderedPageBreak/>
        <w:t xml:space="preserve">товара, в соответствии с которыми заказчик осуществляет приемку товара, в том числе при выполнении работ, оказании услуг. </w:t>
      </w:r>
      <w:proofErr w:type="gramEnd"/>
    </w:p>
    <w:p w:rsidR="00C70848" w:rsidRPr="009A0D9F" w:rsidRDefault="00C70848" w:rsidP="00C70848">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C70848" w:rsidRPr="009A0D9F" w:rsidRDefault="00C70848" w:rsidP="00C70848">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C70848" w:rsidRPr="009A0D9F" w:rsidRDefault="00C70848" w:rsidP="00C70848">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C70848" w:rsidRPr="009A0D9F" w:rsidRDefault="00C70848" w:rsidP="00C70848">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C70848" w:rsidRPr="009A0D9F" w:rsidRDefault="00C70848" w:rsidP="00C70848">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C70848" w:rsidRPr="009A0D9F" w:rsidRDefault="00C70848" w:rsidP="00C70848">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C70848" w:rsidRPr="009A0D9F" w:rsidRDefault="00C70848" w:rsidP="00C70848">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C70848" w:rsidRPr="009A0D9F" w:rsidRDefault="00C70848" w:rsidP="00C70848">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C70848" w:rsidRPr="009A0D9F" w:rsidRDefault="00C70848" w:rsidP="00C70848">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C70848" w:rsidRPr="009A0D9F" w:rsidRDefault="00C70848" w:rsidP="00C70848">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C70848" w:rsidRPr="009A0D9F" w:rsidRDefault="00C70848" w:rsidP="00C70848">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C70848" w:rsidRPr="009A0D9F" w:rsidRDefault="00C70848" w:rsidP="00C70848">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C70848" w:rsidRPr="009A0D9F" w:rsidRDefault="00C70848" w:rsidP="00C70848">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C70848" w:rsidRPr="009A0D9F" w:rsidRDefault="00C70848" w:rsidP="00C70848">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C70848" w:rsidRPr="009A0D9F" w:rsidRDefault="00C70848" w:rsidP="00C70848">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C70848" w:rsidRPr="009A0D9F" w:rsidRDefault="00C70848" w:rsidP="00C70848">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C70848" w:rsidRPr="009A0D9F" w:rsidRDefault="00C70848" w:rsidP="00C70848">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C70848" w:rsidRPr="009A0D9F" w:rsidRDefault="00C70848" w:rsidP="00C7084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C70848" w:rsidRPr="009A0D9F" w:rsidRDefault="00C70848" w:rsidP="00C7084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C70848" w:rsidRPr="009A0D9F" w:rsidRDefault="00C70848" w:rsidP="00C7084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C70848" w:rsidRPr="009A0D9F" w:rsidRDefault="00C70848" w:rsidP="00C70848">
      <w:pPr>
        <w:spacing w:after="0"/>
      </w:pPr>
      <w:r w:rsidRPr="009A0D9F">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C70848" w:rsidRPr="009A0D9F" w:rsidRDefault="00C70848" w:rsidP="00C70848">
      <w:pPr>
        <w:spacing w:after="0"/>
      </w:pPr>
      <w:r w:rsidRPr="009A0D9F">
        <w:lastRenderedPageBreak/>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C70848" w:rsidRPr="009A0D9F" w:rsidRDefault="00C70848" w:rsidP="00C70848">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C70848" w:rsidRPr="009A0D9F" w:rsidRDefault="00C70848" w:rsidP="00C70848">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C70848" w:rsidRPr="009A0D9F" w:rsidRDefault="00C70848" w:rsidP="00C70848">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C70848" w:rsidRDefault="00C70848" w:rsidP="00C70848">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C70848" w:rsidRDefault="00C70848" w:rsidP="00C70848">
      <w:pPr>
        <w:spacing w:after="0"/>
        <w:rPr>
          <w:sz w:val="28"/>
          <w:szCs w:val="28"/>
        </w:rPr>
      </w:pPr>
    </w:p>
    <w:p w:rsidR="00C70848" w:rsidRDefault="00C70848" w:rsidP="00C70848">
      <w:pPr>
        <w:spacing w:after="0"/>
        <w:rPr>
          <w:sz w:val="28"/>
          <w:szCs w:val="28"/>
        </w:rPr>
      </w:pPr>
    </w:p>
    <w:p w:rsidR="00C70848" w:rsidRDefault="00C70848" w:rsidP="00C70848">
      <w:pPr>
        <w:spacing w:after="0"/>
        <w:rPr>
          <w:sz w:val="28"/>
          <w:szCs w:val="28"/>
        </w:rPr>
      </w:pP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4B67AB" w:rsidRDefault="006A6212" w:rsidP="00490A00">
      <w:pPr>
        <w:pStyle w:val="1"/>
        <w:pageBreakBefore/>
        <w:numPr>
          <w:ilvl w:val="0"/>
          <w:numId w:val="5"/>
        </w:numPr>
        <w:tabs>
          <w:tab w:val="num" w:pos="180"/>
        </w:tabs>
        <w:spacing w:before="0" w:after="0"/>
        <w:ind w:left="0" w:firstLine="0"/>
        <w:rPr>
          <w:rStyle w:val="11"/>
          <w:b/>
          <w:caps/>
          <w:sz w:val="24"/>
          <w:szCs w:val="24"/>
        </w:rPr>
      </w:pPr>
      <w:r w:rsidRPr="004B67AB">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proofErr w:type="spellStart"/>
      <w:r w:rsidR="00D8477F" w:rsidRPr="00D8477F">
        <w:rPr>
          <w:b/>
        </w:rPr>
        <w:t>рН-метров</w:t>
      </w:r>
      <w:proofErr w:type="spellEnd"/>
    </w:p>
    <w:p w:rsidR="00F829A0" w:rsidRDefault="00F829A0" w:rsidP="003267B2">
      <w:pPr>
        <w:spacing w:after="0"/>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D8477F" w:rsidRPr="00D8477F" w:rsidTr="008474F8">
        <w:trPr>
          <w:trHeight w:val="639"/>
        </w:trPr>
        <w:tc>
          <w:tcPr>
            <w:tcW w:w="861" w:type="dxa"/>
            <w:tcBorders>
              <w:top w:val="single" w:sz="4" w:space="0" w:color="auto"/>
              <w:left w:val="single" w:sz="4" w:space="0" w:color="auto"/>
            </w:tcBorders>
            <w:shd w:val="clear" w:color="auto" w:fill="FFFFFF"/>
            <w:vAlign w:val="center"/>
          </w:tcPr>
          <w:p w:rsidR="00D8477F" w:rsidRPr="00D8477F" w:rsidRDefault="00D8477F" w:rsidP="008474F8">
            <w:pPr>
              <w:pStyle w:val="afff2"/>
              <w:jc w:val="center"/>
              <w:rPr>
                <w:b/>
              </w:rPr>
            </w:pPr>
            <w:r w:rsidRPr="00D8477F">
              <w:rPr>
                <w:rStyle w:val="MicrosoftSansSerif75pt"/>
                <w:rFonts w:ascii="Times New Roman" w:hAnsi="Times New Roman" w:cs="Times New Roman"/>
                <w:b/>
                <w:sz w:val="24"/>
                <w:szCs w:val="24"/>
              </w:rPr>
              <w:t xml:space="preserve">№ </w:t>
            </w:r>
            <w:proofErr w:type="spellStart"/>
            <w:proofErr w:type="gramStart"/>
            <w:r w:rsidRPr="00D8477F">
              <w:rPr>
                <w:rStyle w:val="MicrosoftSansSerif75pt"/>
                <w:rFonts w:ascii="Times New Roman" w:hAnsi="Times New Roman" w:cs="Times New Roman"/>
                <w:b/>
                <w:sz w:val="24"/>
                <w:szCs w:val="24"/>
              </w:rPr>
              <w:t>п</w:t>
            </w:r>
            <w:proofErr w:type="spellEnd"/>
            <w:proofErr w:type="gramEnd"/>
            <w:r w:rsidRPr="00D8477F">
              <w:rPr>
                <w:rStyle w:val="MicrosoftSansSerif75pt"/>
                <w:rFonts w:ascii="Times New Roman" w:hAnsi="Times New Roman" w:cs="Times New Roman"/>
                <w:b/>
                <w:sz w:val="24"/>
                <w:szCs w:val="24"/>
              </w:rPr>
              <w:t>/</w:t>
            </w:r>
            <w:proofErr w:type="spellStart"/>
            <w:r w:rsidRPr="00D8477F">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D8477F" w:rsidRPr="00D8477F" w:rsidRDefault="00D8477F" w:rsidP="008474F8">
            <w:pPr>
              <w:pStyle w:val="afff2"/>
              <w:ind w:left="131" w:right="121"/>
              <w:jc w:val="center"/>
              <w:rPr>
                <w:b/>
              </w:rPr>
            </w:pPr>
            <w:r w:rsidRPr="00D8477F">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D8477F" w:rsidRPr="00D8477F" w:rsidRDefault="00D8477F" w:rsidP="008474F8">
            <w:pPr>
              <w:pStyle w:val="afff2"/>
              <w:ind w:left="142"/>
              <w:jc w:val="center"/>
              <w:rPr>
                <w:b/>
              </w:rPr>
            </w:pPr>
            <w:r w:rsidRPr="00D8477F">
              <w:rPr>
                <w:rStyle w:val="MicrosoftSansSerif75pt"/>
                <w:rFonts w:ascii="Times New Roman" w:hAnsi="Times New Roman" w:cs="Times New Roman"/>
                <w:b/>
                <w:sz w:val="24"/>
                <w:szCs w:val="24"/>
              </w:rPr>
              <w:t>Требования к Товару</w:t>
            </w:r>
          </w:p>
        </w:tc>
      </w:tr>
      <w:tr w:rsidR="00D8477F" w:rsidRPr="00D8477F" w:rsidTr="008474F8">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D8477F" w:rsidRPr="00D8477F" w:rsidRDefault="0031692B" w:rsidP="0031692B">
            <w:pPr>
              <w:pStyle w:val="afff2"/>
              <w:ind w:left="142"/>
              <w:jc w:val="center"/>
              <w:rPr>
                <w:rFonts w:eastAsia="Microsoft Sans Serif"/>
                <w:b/>
                <w:color w:val="000000"/>
                <w:lang w:bidi="ru-RU"/>
              </w:rPr>
            </w:pPr>
            <w:r>
              <w:rPr>
                <w:rFonts w:eastAsia="Microsoft Sans Serif"/>
                <w:b/>
                <w:color w:val="000000"/>
                <w:lang w:bidi="ru-RU"/>
              </w:rPr>
              <w:t xml:space="preserve">Подраздел </w:t>
            </w:r>
            <w:r w:rsidR="00D8477F" w:rsidRPr="00D8477F">
              <w:rPr>
                <w:rFonts w:eastAsia="Microsoft Sans Serif"/>
                <w:b/>
                <w:color w:val="000000"/>
                <w:lang w:bidi="ru-RU"/>
              </w:rPr>
              <w:t xml:space="preserve">1 </w:t>
            </w:r>
          </w:p>
        </w:tc>
      </w:tr>
      <w:tr w:rsidR="00D8477F" w:rsidRPr="00D8477F" w:rsidTr="008474F8">
        <w:trPr>
          <w:trHeight w:val="639"/>
        </w:trPr>
        <w:tc>
          <w:tcPr>
            <w:tcW w:w="861" w:type="dxa"/>
            <w:tcBorders>
              <w:top w:val="single" w:sz="4" w:space="0" w:color="auto"/>
              <w:left w:val="single" w:sz="4" w:space="0" w:color="auto"/>
            </w:tcBorders>
            <w:shd w:val="clear" w:color="auto" w:fill="FFFFFF"/>
            <w:vAlign w:val="center"/>
          </w:tcPr>
          <w:p w:rsidR="00D8477F" w:rsidRPr="00D8477F" w:rsidRDefault="00D8477F" w:rsidP="008474F8">
            <w:pPr>
              <w:pStyle w:val="afff2"/>
              <w:numPr>
                <w:ilvl w:val="0"/>
                <w:numId w:val="40"/>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D8477F" w:rsidRPr="00D8477F" w:rsidRDefault="00D8477F" w:rsidP="008474F8">
            <w:pPr>
              <w:pStyle w:val="afff2"/>
              <w:jc w:val="center"/>
              <w:rPr>
                <w:bCs/>
                <w:lang w:val="en-US"/>
              </w:rPr>
            </w:pPr>
          </w:p>
          <w:p w:rsidR="00D8477F" w:rsidRPr="00D8477F" w:rsidRDefault="00D8477F" w:rsidP="008474F8">
            <w:pPr>
              <w:pStyle w:val="afff2"/>
              <w:jc w:val="center"/>
              <w:rPr>
                <w:bCs/>
                <w:lang w:val="en-US"/>
              </w:rPr>
            </w:pPr>
            <w:r w:rsidRPr="00D8477F">
              <w:rPr>
                <w:bCs/>
              </w:rPr>
              <w:t>Наименование и</w:t>
            </w:r>
          </w:p>
          <w:p w:rsidR="00D8477F" w:rsidRPr="00D8477F" w:rsidRDefault="00D8477F" w:rsidP="008474F8">
            <w:pPr>
              <w:pStyle w:val="afff2"/>
              <w:jc w:val="center"/>
              <w:rPr>
                <w:rFonts w:eastAsia="Microsoft Sans Serif"/>
                <w:color w:val="000000"/>
                <w:lang w:bidi="ru-RU"/>
              </w:rPr>
            </w:pPr>
            <w:r w:rsidRPr="00D8477F">
              <w:rPr>
                <w:bCs/>
              </w:rPr>
              <w:t>количество Товара</w:t>
            </w:r>
            <w:r w:rsidRPr="00D8477F">
              <w:rPr>
                <w:rFonts w:eastAsia="Microsoft Sans Serif"/>
                <w:color w:val="000000"/>
                <w:vertAlign w:val="superscript"/>
                <w:lang w:bidi="ru-RU"/>
              </w:rPr>
              <w:footnoteReference w:id="1"/>
            </w:r>
          </w:p>
          <w:p w:rsidR="00D8477F" w:rsidRPr="00D8477F" w:rsidRDefault="00D8477F" w:rsidP="008474F8">
            <w:pPr>
              <w:pStyle w:val="afff2"/>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1199188796"/>
              <w:placeholder>
                <w:docPart w:val="CC48AB6421F64DF294FDDF9C1F62D311"/>
              </w:placeholder>
              <w:text w:multiLine="1"/>
            </w:sdtPr>
            <w:sdtContent>
              <w:p w:rsidR="00D8477F" w:rsidRPr="00D8477F" w:rsidRDefault="00D8477F" w:rsidP="008474F8">
                <w:pPr>
                  <w:pStyle w:val="afff2"/>
                  <w:ind w:left="142"/>
                  <w:rPr>
                    <w:rFonts w:eastAsia="Microsoft Sans Serif"/>
                    <w:color w:val="000000"/>
                    <w:lang w:bidi="ru-RU"/>
                  </w:rPr>
                </w:pPr>
                <w:proofErr w:type="spellStart"/>
                <w:r w:rsidRPr="00D8477F">
                  <w:rPr>
                    <w:rFonts w:eastAsia="Microsoft Sans Serif"/>
                  </w:rPr>
                  <w:t>рН-метр</w:t>
                </w:r>
                <w:proofErr w:type="spellEnd"/>
                <w:r w:rsidRPr="00D8477F">
                  <w:rPr>
                    <w:rFonts w:eastAsia="Microsoft Sans Serif"/>
                  </w:rPr>
                  <w:t xml:space="preserve"> – 2 шт.</w:t>
                </w:r>
              </w:p>
            </w:sdtContent>
          </w:sdt>
          <w:p w:rsidR="00D8477F" w:rsidRPr="00D8477F" w:rsidRDefault="00D8477F" w:rsidP="008474F8">
            <w:pPr>
              <w:pStyle w:val="afff2"/>
              <w:ind w:left="142"/>
              <w:rPr>
                <w:rStyle w:val="MicrosoftSansSerif75pt"/>
                <w:rFonts w:ascii="Times New Roman" w:hAnsi="Times New Roman" w:cs="Times New Roman"/>
                <w:sz w:val="24"/>
                <w:szCs w:val="24"/>
              </w:rPr>
            </w:pPr>
          </w:p>
        </w:tc>
      </w:tr>
      <w:tr w:rsidR="00D8477F" w:rsidRPr="00D8477F" w:rsidTr="008474F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widowControl w:val="0"/>
              <w:numPr>
                <w:ilvl w:val="0"/>
                <w:numId w:val="4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bCs/>
              </w:rPr>
            </w:pPr>
          </w:p>
          <w:p w:rsidR="00D8477F" w:rsidRPr="00D8477F" w:rsidRDefault="00D8477F" w:rsidP="008474F8">
            <w:pPr>
              <w:pStyle w:val="afff2"/>
              <w:ind w:left="131" w:right="121"/>
              <w:jc w:val="center"/>
              <w:rPr>
                <w:bCs/>
              </w:rPr>
            </w:pPr>
            <w:r w:rsidRPr="00D8477F">
              <w:rPr>
                <w:bCs/>
              </w:rPr>
              <w:t>Функциональные характеристики (потребительские свойства) Товара</w:t>
            </w:r>
          </w:p>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right="122"/>
            </w:pPr>
          </w:p>
          <w:sdt>
            <w:sdtPr>
              <w:rPr>
                <w:rFonts w:ascii="Microsoft Sans Serif" w:eastAsia="Microsoft Sans Serif" w:hAnsi="Microsoft Sans Serif" w:cs="Microsoft Sans Serif"/>
                <w:color w:val="000000"/>
                <w:sz w:val="17"/>
                <w:szCs w:val="17"/>
                <w:lang w:bidi="ru-RU"/>
              </w:rPr>
              <w:id w:val="1199188797"/>
              <w:placeholder>
                <w:docPart w:val="39951BD450C24D7CAFF976B7B393B429"/>
              </w:placeholder>
              <w:text w:multiLine="1"/>
            </w:sdtPr>
            <w:sdtContent>
              <w:p w:rsidR="00D8477F" w:rsidRPr="00D8477F" w:rsidRDefault="00D8477F" w:rsidP="008474F8">
                <w:pPr>
                  <w:pStyle w:val="afff2"/>
                  <w:ind w:left="142" w:right="122"/>
                </w:pPr>
                <w:r w:rsidRPr="00D8477F">
                  <w:rPr>
                    <w:rFonts w:eastAsia="Microsoft Sans Serif"/>
                  </w:rPr>
                  <w:t xml:space="preserve">Для измерения показателя </w:t>
                </w:r>
                <w:proofErr w:type="spellStart"/>
                <w:r w:rsidRPr="00D8477F">
                  <w:rPr>
                    <w:rFonts w:eastAsia="Microsoft Sans Serif"/>
                  </w:rPr>
                  <w:t>рН</w:t>
                </w:r>
                <w:proofErr w:type="spellEnd"/>
                <w:r w:rsidRPr="00D8477F">
                  <w:rPr>
                    <w:rFonts w:eastAsia="Microsoft Sans Serif"/>
                  </w:rPr>
                  <w:t>.</w:t>
                </w:r>
              </w:p>
            </w:sdtContent>
          </w:sdt>
          <w:p w:rsidR="00D8477F" w:rsidRPr="00D8477F" w:rsidRDefault="00D8477F" w:rsidP="008474F8">
            <w:pPr>
              <w:pStyle w:val="afff2"/>
              <w:ind w:left="142" w:right="122"/>
              <w:rPr>
                <w:rStyle w:val="MicrosoftSansSerif85pt1"/>
                <w:rFonts w:ascii="Times New Roman" w:hAnsi="Times New Roman" w:cs="Times New Roman"/>
                <w:i w:val="0"/>
                <w:sz w:val="24"/>
                <w:szCs w:val="24"/>
              </w:rPr>
            </w:pPr>
          </w:p>
        </w:tc>
      </w:tr>
      <w:tr w:rsidR="00D8477F" w:rsidRPr="00D8477F" w:rsidTr="008474F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widowControl w:val="0"/>
              <w:numPr>
                <w:ilvl w:val="0"/>
                <w:numId w:val="4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p>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r w:rsidRPr="00D8477F">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right="122"/>
            </w:pPr>
          </w:p>
          <w:sdt>
            <w:sdtPr>
              <w:rPr>
                <w:rFonts w:ascii="Microsoft Sans Serif" w:eastAsia="Microsoft Sans Serif" w:hAnsi="Microsoft Sans Serif" w:cs="Microsoft Sans Serif"/>
                <w:color w:val="000000"/>
                <w:sz w:val="17"/>
                <w:szCs w:val="17"/>
                <w:lang w:bidi="ru-RU"/>
              </w:rPr>
              <w:id w:val="1199188798"/>
              <w:placeholder>
                <w:docPart w:val="03FDFA4356F94A379028991F09052E96"/>
              </w:placeholder>
              <w:text w:multiLine="1"/>
            </w:sdtPr>
            <w:sdtContent>
              <w:p w:rsidR="00D8477F" w:rsidRPr="00D8477F" w:rsidRDefault="00D8477F" w:rsidP="008474F8">
                <w:pPr>
                  <w:pStyle w:val="afff2"/>
                  <w:ind w:left="142" w:right="122"/>
                </w:pPr>
                <w:r w:rsidRPr="00D8477F">
                  <w:rPr>
                    <w:rFonts w:eastAsia="Microsoft Sans Serif"/>
                  </w:rPr>
                  <w:t>Не предъявляются</w:t>
                </w:r>
              </w:p>
            </w:sdtContent>
          </w:sdt>
          <w:p w:rsidR="00D8477F" w:rsidRPr="00D8477F" w:rsidRDefault="00D8477F" w:rsidP="008474F8">
            <w:pPr>
              <w:pStyle w:val="afff2"/>
              <w:ind w:left="142" w:right="122"/>
              <w:rPr>
                <w:rStyle w:val="MicrosoftSansSerif85pt1"/>
                <w:rFonts w:ascii="Times New Roman" w:hAnsi="Times New Roman" w:cs="Times New Roman"/>
                <w:i w:val="0"/>
                <w:sz w:val="24"/>
                <w:szCs w:val="24"/>
              </w:rPr>
            </w:pPr>
          </w:p>
        </w:tc>
      </w:tr>
      <w:tr w:rsidR="00D8477F" w:rsidRPr="00D8477F" w:rsidTr="008474F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widowControl w:val="0"/>
              <w:numPr>
                <w:ilvl w:val="0"/>
                <w:numId w:val="4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p>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r w:rsidRPr="00D8477F">
              <w:rPr>
                <w:rStyle w:val="MicrosoftSansSerif85pt10"/>
                <w:rFonts w:ascii="Times New Roman" w:hAnsi="Times New Roman" w:cs="Times New Roman"/>
                <w:sz w:val="24"/>
                <w:szCs w:val="24"/>
              </w:rPr>
              <w:t>Документы, подтверждающие качество и безопасность Товара,</w:t>
            </w:r>
          </w:p>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pPr>
          </w:p>
          <w:sdt>
            <w:sdtPr>
              <w:rPr>
                <w:rFonts w:ascii="Microsoft Sans Serif" w:eastAsia="Microsoft Sans Serif" w:hAnsi="Microsoft Sans Serif" w:cs="Microsoft Sans Serif"/>
                <w:color w:val="000000"/>
                <w:sz w:val="17"/>
                <w:szCs w:val="17"/>
                <w:lang w:bidi="ru-RU"/>
              </w:rPr>
              <w:id w:val="1199188799"/>
              <w:placeholder>
                <w:docPart w:val="E0338547678C4B409AF0FCDDDB082792"/>
              </w:placeholder>
              <w:text w:multiLine="1"/>
            </w:sdtPr>
            <w:sdtContent>
              <w:p w:rsidR="00D8477F" w:rsidRPr="00D8477F" w:rsidRDefault="00D8477F" w:rsidP="008474F8">
                <w:pPr>
                  <w:pStyle w:val="afff2"/>
                  <w:ind w:left="142"/>
                </w:pPr>
                <w:r w:rsidRPr="00D8477F">
                  <w:rPr>
                    <w:rFonts w:eastAsia="Microsoft Sans Serif"/>
                  </w:rPr>
                  <w:t>- Сертификат или декларация о происхождении Товара.</w:t>
                </w:r>
                <w:r w:rsidRPr="00D8477F">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D8477F">
                  <w:rPr>
                    <w:rFonts w:eastAsia="Microsoft Sans Serif"/>
                  </w:rPr>
                  <w:br/>
                  <w:t xml:space="preserve">- </w:t>
                </w:r>
                <w:proofErr w:type="gramStart"/>
                <w:r w:rsidRPr="00D8477F">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D8477F">
                  <w:rPr>
                    <w:rFonts w:eastAsia="Microsoft Sans Serif"/>
                  </w:rPr>
                  <w:br/>
                  <w:t>- Инструкция по эксплуатации.</w:t>
                </w:r>
                <w:r w:rsidRPr="00D8477F">
                  <w:rPr>
                    <w:rFonts w:eastAsia="Microsoft Sans Serif"/>
                  </w:rPr>
                  <w:br/>
                  <w:t>- Свидетельства о первичной поверке на каждую единицу Товара.</w:t>
                </w:r>
              </w:p>
            </w:sdtContent>
          </w:sdt>
          <w:p w:rsidR="00D8477F" w:rsidRPr="00D8477F" w:rsidRDefault="00D8477F" w:rsidP="008474F8">
            <w:pPr>
              <w:pStyle w:val="afff2"/>
              <w:ind w:left="142"/>
              <w:rPr>
                <w:rStyle w:val="MicrosoftSansSerif85pt1"/>
                <w:rFonts w:ascii="Times New Roman" w:hAnsi="Times New Roman" w:cs="Times New Roman"/>
                <w:i w:val="0"/>
                <w:sz w:val="24"/>
                <w:szCs w:val="24"/>
              </w:rPr>
            </w:pPr>
          </w:p>
        </w:tc>
      </w:tr>
      <w:tr w:rsidR="00D8477F" w:rsidRPr="00D8477F" w:rsidTr="008474F8">
        <w:trPr>
          <w:trHeight w:val="677"/>
        </w:trPr>
        <w:tc>
          <w:tcPr>
            <w:tcW w:w="861" w:type="dxa"/>
            <w:tcBorders>
              <w:top w:val="single" w:sz="4" w:space="0" w:color="auto"/>
              <w:left w:val="single" w:sz="4" w:space="0" w:color="auto"/>
            </w:tcBorders>
            <w:shd w:val="clear" w:color="auto" w:fill="FFFFFF"/>
            <w:vAlign w:val="center"/>
          </w:tcPr>
          <w:p w:rsidR="00D8477F" w:rsidRPr="00D8477F" w:rsidRDefault="00D8477F" w:rsidP="008474F8">
            <w:pPr>
              <w:pStyle w:val="afff2"/>
              <w:widowControl w:val="0"/>
              <w:numPr>
                <w:ilvl w:val="0"/>
                <w:numId w:val="40"/>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D8477F" w:rsidRPr="00D8477F" w:rsidRDefault="00D8477F" w:rsidP="008474F8">
            <w:pPr>
              <w:pStyle w:val="afff2"/>
              <w:ind w:left="131" w:right="121"/>
              <w:jc w:val="center"/>
              <w:rPr>
                <w:rStyle w:val="MicrosoftSansSerif85pt"/>
                <w:rFonts w:ascii="Times New Roman" w:hAnsi="Times New Roman" w:cs="Times New Roman"/>
                <w:sz w:val="24"/>
                <w:szCs w:val="24"/>
              </w:rPr>
            </w:pPr>
          </w:p>
          <w:p w:rsidR="00D8477F" w:rsidRPr="00D8477F" w:rsidRDefault="00D8477F" w:rsidP="008474F8">
            <w:pPr>
              <w:pStyle w:val="afff2"/>
              <w:ind w:left="131" w:right="121"/>
              <w:jc w:val="center"/>
              <w:rPr>
                <w:rStyle w:val="MicrosoftSansSerif85pt"/>
                <w:rFonts w:ascii="Times New Roman" w:hAnsi="Times New Roman" w:cs="Times New Roman"/>
                <w:sz w:val="24"/>
                <w:szCs w:val="24"/>
              </w:rPr>
            </w:pPr>
            <w:r w:rsidRPr="00D8477F">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D8477F" w:rsidRPr="00D8477F" w:rsidRDefault="00D8477F" w:rsidP="008474F8">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8477F" w:rsidRPr="00D8477F" w:rsidRDefault="00D8477F" w:rsidP="008474F8">
            <w:pPr>
              <w:pStyle w:val="afff2"/>
              <w:ind w:left="142" w:right="122"/>
            </w:pPr>
          </w:p>
          <w:sdt>
            <w:sdtPr>
              <w:rPr>
                <w:rFonts w:ascii="Microsoft Sans Serif" w:eastAsia="Microsoft Sans Serif" w:hAnsi="Microsoft Sans Serif" w:cs="Microsoft Sans Serif"/>
                <w:color w:val="000000"/>
                <w:sz w:val="17"/>
                <w:szCs w:val="17"/>
                <w:lang w:bidi="ru-RU"/>
              </w:rPr>
              <w:id w:val="1199188800"/>
              <w:placeholder>
                <w:docPart w:val="B1B554C29E264AF99609A97F5ABCE768"/>
              </w:placeholder>
              <w:text w:multiLine="1"/>
            </w:sdtPr>
            <w:sdtContent>
              <w:p w:rsidR="00D8477F" w:rsidRPr="00D8477F" w:rsidRDefault="00D8477F" w:rsidP="008474F8">
                <w:pPr>
                  <w:pStyle w:val="afff2"/>
                  <w:ind w:left="142" w:right="122"/>
                </w:pPr>
                <w:r w:rsidRPr="00D8477F">
                  <w:rPr>
                    <w:rFonts w:eastAsia="Microsoft Sans Serif"/>
                  </w:rPr>
                  <w:t>Не предъявляются</w:t>
                </w:r>
              </w:p>
            </w:sdtContent>
          </w:sdt>
          <w:p w:rsidR="00D8477F" w:rsidRPr="00D8477F" w:rsidRDefault="00D8477F" w:rsidP="008474F8">
            <w:pPr>
              <w:pStyle w:val="afff2"/>
              <w:ind w:left="142" w:right="122"/>
            </w:pPr>
          </w:p>
        </w:tc>
      </w:tr>
      <w:tr w:rsidR="00D8477F" w:rsidRPr="00D8477F" w:rsidTr="008474F8">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widowControl w:val="0"/>
              <w:numPr>
                <w:ilvl w:val="0"/>
                <w:numId w:val="40"/>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bCs/>
              </w:rPr>
            </w:pPr>
          </w:p>
          <w:p w:rsidR="00D8477F" w:rsidRPr="00D8477F" w:rsidRDefault="00D8477F" w:rsidP="008474F8">
            <w:pPr>
              <w:pStyle w:val="afff2"/>
              <w:ind w:left="131" w:right="121"/>
              <w:jc w:val="center"/>
              <w:rPr>
                <w:bCs/>
              </w:rPr>
            </w:pPr>
            <w:r w:rsidRPr="00D8477F">
              <w:rPr>
                <w:bCs/>
              </w:rPr>
              <w:t>Дополнительные требования к сроку и объему предоставления гарантии качества на Товар</w:t>
            </w:r>
          </w:p>
          <w:p w:rsidR="00D8477F" w:rsidRPr="00D8477F" w:rsidRDefault="00D8477F" w:rsidP="008474F8">
            <w:pPr>
              <w:pStyle w:val="afff2"/>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pPr>
          </w:p>
          <w:sdt>
            <w:sdtPr>
              <w:id w:val="1199188801"/>
              <w:placeholder>
                <w:docPart w:val="AC669DD1A47B4D2FBD893B432ADFEE72"/>
              </w:placeholder>
              <w:text w:multiLine="1"/>
            </w:sdtPr>
            <w:sdtContent>
              <w:p w:rsidR="00D8477F" w:rsidRPr="00D8477F" w:rsidRDefault="00D8477F" w:rsidP="008474F8">
                <w:pPr>
                  <w:pStyle w:val="afff2"/>
                  <w:ind w:left="142" w:right="122"/>
                </w:pPr>
                <w:r w:rsidRPr="00D8477F">
                  <w:t>Не предъявляются</w:t>
                </w:r>
              </w:p>
            </w:sdtContent>
          </w:sdt>
          <w:p w:rsidR="00D8477F" w:rsidRPr="00D8477F" w:rsidRDefault="00D8477F" w:rsidP="008474F8">
            <w:pPr>
              <w:pStyle w:val="afff2"/>
              <w:ind w:left="142"/>
            </w:pPr>
          </w:p>
        </w:tc>
      </w:tr>
      <w:tr w:rsidR="00D8477F" w:rsidRPr="00D8477F" w:rsidTr="008474F8">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widowControl w:val="0"/>
              <w:numPr>
                <w:ilvl w:val="0"/>
                <w:numId w:val="4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bCs/>
              </w:rPr>
            </w:pPr>
          </w:p>
          <w:p w:rsidR="00D8477F" w:rsidRPr="00D8477F" w:rsidRDefault="00D8477F" w:rsidP="008474F8">
            <w:pPr>
              <w:pStyle w:val="afff2"/>
              <w:ind w:left="131" w:right="121"/>
              <w:jc w:val="center"/>
              <w:rPr>
                <w:bCs/>
              </w:rPr>
            </w:pPr>
            <w:r w:rsidRPr="00D8477F">
              <w:rPr>
                <w:bCs/>
              </w:rPr>
              <w:t xml:space="preserve">Иные требования, </w:t>
            </w:r>
            <w:r w:rsidRPr="00D8477F">
              <w:rPr>
                <w:bCs/>
              </w:rPr>
              <w:lastRenderedPageBreak/>
              <w:t>связанные с определением соответствия поставляемого Товара потребностям Покупателя</w:t>
            </w:r>
          </w:p>
          <w:p w:rsidR="00D8477F" w:rsidRPr="00D8477F" w:rsidRDefault="00D8477F" w:rsidP="008474F8">
            <w:pPr>
              <w:pStyle w:val="afff2"/>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right="122"/>
            </w:pPr>
          </w:p>
          <w:sdt>
            <w:sdtPr>
              <w:id w:val="1199188802"/>
              <w:placeholder>
                <w:docPart w:val="D6EBC19AFA494446A3B9CC405979B484"/>
              </w:placeholder>
              <w:text w:multiLine="1"/>
            </w:sdtPr>
            <w:sdtContent>
              <w:p w:rsidR="00D8477F" w:rsidRPr="00D8477F" w:rsidRDefault="00D8477F" w:rsidP="008474F8">
                <w:pPr>
                  <w:pStyle w:val="afff2"/>
                  <w:ind w:left="142" w:right="122"/>
                </w:pPr>
                <w:r w:rsidRPr="00D8477F">
                  <w:t>Не предъявляются</w:t>
                </w:r>
              </w:p>
            </w:sdtContent>
          </w:sdt>
          <w:p w:rsidR="00D8477F" w:rsidRPr="00D8477F" w:rsidRDefault="00D8477F" w:rsidP="008474F8">
            <w:pPr>
              <w:pStyle w:val="afff2"/>
              <w:ind w:left="142" w:right="122"/>
              <w:rPr>
                <w:rStyle w:val="MicrosoftSansSerif85pt1"/>
                <w:rFonts w:ascii="Times New Roman" w:hAnsi="Times New Roman" w:cs="Times New Roman"/>
                <w:i w:val="0"/>
                <w:sz w:val="24"/>
                <w:szCs w:val="24"/>
              </w:rPr>
            </w:pPr>
          </w:p>
        </w:tc>
      </w:tr>
      <w:tr w:rsidR="00D8477F" w:rsidRPr="00D8477F" w:rsidTr="008474F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widowControl w:val="0"/>
              <w:numPr>
                <w:ilvl w:val="0"/>
                <w:numId w:val="4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bCs/>
              </w:rPr>
            </w:pPr>
          </w:p>
          <w:p w:rsidR="00D8477F" w:rsidRPr="00D8477F" w:rsidRDefault="00D8477F" w:rsidP="008474F8">
            <w:pPr>
              <w:pStyle w:val="afff2"/>
              <w:ind w:left="131" w:right="121"/>
              <w:jc w:val="center"/>
              <w:rPr>
                <w:bCs/>
              </w:rPr>
            </w:pPr>
            <w:r w:rsidRPr="00D8477F">
              <w:rPr>
                <w:bCs/>
              </w:rPr>
              <w:t>Требования к выполнению работ</w:t>
            </w:r>
          </w:p>
          <w:p w:rsidR="00D8477F" w:rsidRPr="00D8477F" w:rsidRDefault="00D8477F" w:rsidP="008474F8">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right="122"/>
            </w:pPr>
          </w:p>
          <w:sdt>
            <w:sdtPr>
              <w:id w:val="1199188803"/>
              <w:placeholder>
                <w:docPart w:val="901802B977BE4BA6A41C88FB33D5C078"/>
              </w:placeholder>
              <w:text w:multiLine="1"/>
            </w:sdtPr>
            <w:sdtContent>
              <w:p w:rsidR="00D8477F" w:rsidRPr="00D8477F" w:rsidRDefault="00D8477F" w:rsidP="008474F8">
                <w:pPr>
                  <w:pStyle w:val="afff2"/>
                  <w:ind w:left="142" w:right="122"/>
                </w:pPr>
                <w:r w:rsidRPr="00D8477F">
                  <w:t xml:space="preserve">Поставщик обязуется приступить к выполнению работ в месте эксплуатации Товара (п.5.8 Договора) в течение 15 (пятнадцати) рабочих дней </w:t>
                </w:r>
                <w:proofErr w:type="gramStart"/>
                <w:r w:rsidRPr="00D8477F">
                  <w:t>с даты поставки</w:t>
                </w:r>
                <w:proofErr w:type="gramEnd"/>
                <w:r w:rsidRPr="00D8477F">
                  <w:t xml:space="preserve"> Товара. Срок выполнения работ – не более 5 (пяти) рабочих дней.</w:t>
                </w:r>
              </w:p>
            </w:sdtContent>
          </w:sdt>
          <w:p w:rsidR="00D8477F" w:rsidRPr="00D8477F" w:rsidRDefault="00D8477F" w:rsidP="008474F8">
            <w:pPr>
              <w:pStyle w:val="afff2"/>
              <w:ind w:left="142" w:right="122"/>
              <w:rPr>
                <w:rStyle w:val="MicrosoftSansSerif85pt1"/>
                <w:rFonts w:ascii="Times New Roman" w:hAnsi="Times New Roman" w:cs="Times New Roman"/>
                <w:i w:val="0"/>
                <w:iCs w:val="0"/>
                <w:sz w:val="24"/>
                <w:szCs w:val="24"/>
              </w:rPr>
            </w:pPr>
          </w:p>
        </w:tc>
      </w:tr>
      <w:tr w:rsidR="00D8477F" w:rsidRPr="00D8477F" w:rsidTr="008474F8">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31692B" w:rsidP="0031692B">
            <w:pPr>
              <w:pStyle w:val="afff2"/>
              <w:ind w:left="142" w:right="122"/>
              <w:jc w:val="center"/>
              <w:rPr>
                <w:b/>
              </w:rPr>
            </w:pPr>
            <w:r>
              <w:rPr>
                <w:rFonts w:eastAsia="Microsoft Sans Serif"/>
                <w:b/>
                <w:color w:val="000000"/>
                <w:lang w:bidi="ru-RU"/>
              </w:rPr>
              <w:t>Подраздел 2</w:t>
            </w:r>
          </w:p>
        </w:tc>
      </w:tr>
      <w:tr w:rsidR="00D8477F" w:rsidRPr="00D8477F" w:rsidTr="008474F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widowControl w:val="0"/>
              <w:numPr>
                <w:ilvl w:val="0"/>
                <w:numId w:val="4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bCs/>
              </w:rPr>
            </w:pPr>
          </w:p>
          <w:p w:rsidR="00D8477F" w:rsidRPr="00D8477F" w:rsidRDefault="00D8477F" w:rsidP="008474F8">
            <w:pPr>
              <w:pStyle w:val="afff2"/>
              <w:jc w:val="center"/>
              <w:rPr>
                <w:bCs/>
                <w:lang w:bidi="ru-RU"/>
              </w:rPr>
            </w:pPr>
            <w:r w:rsidRPr="00D8477F">
              <w:rPr>
                <w:bCs/>
                <w:lang w:bidi="ru-RU"/>
              </w:rPr>
              <w:t>Требования к качеству, техническим характеристикам Товара</w:t>
            </w:r>
          </w:p>
          <w:p w:rsidR="00D8477F" w:rsidRPr="00D8477F" w:rsidRDefault="00D8477F" w:rsidP="008474F8">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pPr>
          </w:p>
          <w:sdt>
            <w:sdtPr>
              <w:id w:val="1199188804"/>
              <w:placeholder>
                <w:docPart w:val="D6A1761DFE0F463385DC23D05F9CE14C"/>
              </w:placeholder>
              <w:docPartList>
                <w:docPartGallery w:val="Quick Parts"/>
              </w:docPartList>
            </w:sdtPr>
            <w:sdtContent>
              <w:p w:rsidR="00D8477F" w:rsidRPr="00D8477F" w:rsidRDefault="00D8477F" w:rsidP="008474F8">
                <w:pPr>
                  <w:pStyle w:val="afff2"/>
                  <w:ind w:left="142"/>
                </w:pPr>
                <w:r w:rsidRPr="00D8477F">
                  <w:t xml:space="preserve">1. Лабораторный </w:t>
                </w:r>
                <w:proofErr w:type="spellStart"/>
                <w:r w:rsidRPr="00D8477F">
                  <w:t>рН-метр</w:t>
                </w:r>
                <w:proofErr w:type="spellEnd"/>
                <w:r w:rsidRPr="00D8477F">
                  <w:t xml:space="preserve"> – 2 шт.</w:t>
                </w:r>
              </w:p>
              <w:p w:rsidR="00D8477F" w:rsidRPr="00D8477F" w:rsidRDefault="00D8477F" w:rsidP="008474F8">
                <w:pPr>
                  <w:pStyle w:val="afff2"/>
                  <w:ind w:left="142"/>
                </w:pPr>
                <w:r w:rsidRPr="00D8477F">
                  <w:t>Характеристики:</w:t>
                </w:r>
              </w:p>
              <w:p w:rsidR="00D8477F" w:rsidRPr="00D8477F" w:rsidRDefault="00D8477F" w:rsidP="008474F8">
                <w:pPr>
                  <w:pStyle w:val="afff2"/>
                  <w:ind w:left="142"/>
                </w:pPr>
                <w:r w:rsidRPr="00D8477F">
                  <w:t xml:space="preserve">Канал </w:t>
                </w:r>
                <w:r w:rsidRPr="00D8477F">
                  <w:tab/>
                  <w:t>Одноканальное исполнение</w:t>
                </w:r>
              </w:p>
              <w:p w:rsidR="00D8477F" w:rsidRPr="00D8477F" w:rsidRDefault="00D8477F" w:rsidP="008474F8">
                <w:pPr>
                  <w:pStyle w:val="afff2"/>
                  <w:ind w:left="142"/>
                </w:pPr>
                <w:r w:rsidRPr="00D8477F">
                  <w:t xml:space="preserve">Диапазон измерения </w:t>
                </w:r>
                <w:proofErr w:type="spellStart"/>
                <w:r w:rsidRPr="00D8477F">
                  <w:t>pH</w:t>
                </w:r>
                <w:proofErr w:type="spellEnd"/>
                <w:r w:rsidRPr="00D8477F">
                  <w:t xml:space="preserve"> </w:t>
                </w:r>
                <w:r w:rsidRPr="00D8477F">
                  <w:tab/>
                </w:r>
                <w:proofErr w:type="gramStart"/>
                <w:r w:rsidRPr="00D8477F">
                  <w:t>от</w:t>
                </w:r>
                <w:proofErr w:type="gramEnd"/>
                <w:r w:rsidRPr="00D8477F">
                  <w:t xml:space="preserve"> не более -2 до не менее 20</w:t>
                </w:r>
              </w:p>
              <w:p w:rsidR="00D8477F" w:rsidRPr="00D8477F" w:rsidRDefault="00D8477F" w:rsidP="008474F8">
                <w:pPr>
                  <w:pStyle w:val="afff2"/>
                  <w:ind w:left="142"/>
                </w:pPr>
                <w:r w:rsidRPr="00D8477F">
                  <w:t xml:space="preserve">Дискретность </w:t>
                </w:r>
                <w:proofErr w:type="spellStart"/>
                <w:r w:rsidRPr="00D8477F">
                  <w:t>рН</w:t>
                </w:r>
                <w:proofErr w:type="spellEnd"/>
                <w:r w:rsidRPr="00D8477F">
                  <w:t xml:space="preserve"> </w:t>
                </w:r>
                <w:r w:rsidRPr="00D8477F">
                  <w:tab/>
                  <w:t>[0,001; 0,01; 0,1]</w:t>
                </w:r>
              </w:p>
              <w:p w:rsidR="00D8477F" w:rsidRPr="00D8477F" w:rsidRDefault="00D8477F" w:rsidP="008474F8">
                <w:pPr>
                  <w:pStyle w:val="afff2"/>
                  <w:ind w:left="142"/>
                </w:pPr>
                <w:r w:rsidRPr="00D8477F">
                  <w:t xml:space="preserve">Точность </w:t>
                </w:r>
                <w:proofErr w:type="spellStart"/>
                <w:r w:rsidRPr="00D8477F">
                  <w:t>pH</w:t>
                </w:r>
                <w:proofErr w:type="spellEnd"/>
                <w:r w:rsidRPr="00D8477F">
                  <w:t xml:space="preserve"> (±) </w:t>
                </w:r>
                <w:r w:rsidRPr="00D8477F">
                  <w:tab/>
                  <w:t>0,002</w:t>
                </w:r>
              </w:p>
              <w:p w:rsidR="00D8477F" w:rsidRPr="00D8477F" w:rsidRDefault="00D8477F" w:rsidP="008474F8">
                <w:pPr>
                  <w:pStyle w:val="afff2"/>
                  <w:ind w:left="142"/>
                </w:pPr>
                <w:r w:rsidRPr="00D8477F">
                  <w:t xml:space="preserve">Диапазон температур </w:t>
                </w:r>
                <w:r w:rsidRPr="00D8477F">
                  <w:tab/>
                </w:r>
                <w:proofErr w:type="gramStart"/>
                <w:r w:rsidRPr="00D8477F">
                  <w:t>от</w:t>
                </w:r>
                <w:proofErr w:type="gramEnd"/>
                <w:r w:rsidRPr="00D8477F">
                  <w:t xml:space="preserve"> не более -30 °C  до не менее 130 °C</w:t>
                </w:r>
              </w:p>
              <w:p w:rsidR="00D8477F" w:rsidRPr="00D8477F" w:rsidRDefault="00D8477F" w:rsidP="008474F8">
                <w:pPr>
                  <w:pStyle w:val="afff2"/>
                  <w:ind w:left="142"/>
                </w:pPr>
                <w:r w:rsidRPr="00D8477F">
                  <w:t xml:space="preserve">Разрешающая способность по температуре </w:t>
                </w:r>
                <w:r w:rsidRPr="00D8477F">
                  <w:tab/>
                  <w:t>0,1 °C</w:t>
                </w:r>
              </w:p>
              <w:p w:rsidR="00D8477F" w:rsidRPr="00D8477F" w:rsidRDefault="00D8477F" w:rsidP="008474F8">
                <w:pPr>
                  <w:pStyle w:val="afff2"/>
                  <w:ind w:left="142"/>
                </w:pPr>
                <w:r w:rsidRPr="00D8477F">
                  <w:t xml:space="preserve">Погрешность для температуры (±) </w:t>
                </w:r>
                <w:r w:rsidRPr="00D8477F">
                  <w:tab/>
                  <w:t>0,1°C</w:t>
                </w:r>
              </w:p>
              <w:p w:rsidR="00D8477F" w:rsidRPr="00D8477F" w:rsidRDefault="00D8477F" w:rsidP="008474F8">
                <w:pPr>
                  <w:pStyle w:val="afff2"/>
                  <w:ind w:left="142"/>
                </w:pPr>
                <w:r w:rsidRPr="00D8477F">
                  <w:t>Портативный</w:t>
                </w:r>
                <w:proofErr w:type="gramStart"/>
                <w:r w:rsidRPr="00D8477F">
                  <w:t xml:space="preserve"> </w:t>
                </w:r>
                <w:r w:rsidRPr="00D8477F">
                  <w:tab/>
                  <w:t>Н</w:t>
                </w:r>
                <w:proofErr w:type="gramEnd"/>
                <w:r w:rsidRPr="00D8477F">
                  <w:t>ет</w:t>
                </w:r>
              </w:p>
              <w:p w:rsidR="00D8477F" w:rsidRPr="00D8477F" w:rsidRDefault="00D8477F" w:rsidP="008474F8">
                <w:pPr>
                  <w:pStyle w:val="afff2"/>
                  <w:ind w:left="142"/>
                </w:pPr>
                <w:r w:rsidRPr="00D8477F">
                  <w:t>Соблюдение требований безопасности:</w:t>
                </w:r>
              </w:p>
              <w:p w:rsidR="00D8477F" w:rsidRPr="00D8477F" w:rsidRDefault="00D8477F" w:rsidP="008474F8">
                <w:pPr>
                  <w:pStyle w:val="afff2"/>
                  <w:ind w:left="142"/>
                </w:pPr>
                <w:r w:rsidRPr="00D8477F">
                  <w:t>Соответствие требованиям GLP;</w:t>
                </w:r>
              </w:p>
              <w:p w:rsidR="00D8477F" w:rsidRPr="00D8477F" w:rsidRDefault="00D8477F" w:rsidP="008474F8">
                <w:pPr>
                  <w:pStyle w:val="afff2"/>
                  <w:ind w:left="142"/>
                </w:pPr>
                <w:r w:rsidRPr="00D8477F">
                  <w:t>Защита с помощью пароля;</w:t>
                </w:r>
              </w:p>
              <w:p w:rsidR="00D8477F" w:rsidRPr="00D8477F" w:rsidRDefault="00D8477F" w:rsidP="008474F8">
                <w:pPr>
                  <w:pStyle w:val="afff2"/>
                  <w:ind w:left="142"/>
                </w:pPr>
                <w:r w:rsidRPr="00D8477F">
                  <w:t>Управление правами пользователей</w:t>
                </w:r>
              </w:p>
              <w:p w:rsidR="00D8477F" w:rsidRPr="00D8477F" w:rsidRDefault="00D8477F" w:rsidP="008474F8">
                <w:pPr>
                  <w:pStyle w:val="afff2"/>
                  <w:ind w:left="142"/>
                </w:pPr>
                <w:r w:rsidRPr="00D8477F">
                  <w:t>Поддержка цифровой системы управления</w:t>
                </w:r>
                <w:proofErr w:type="gramStart"/>
                <w:r w:rsidRPr="00D8477F">
                  <w:t xml:space="preserve"> </w:t>
                </w:r>
                <w:r w:rsidRPr="00D8477F">
                  <w:tab/>
                  <w:t>Д</w:t>
                </w:r>
                <w:proofErr w:type="gramEnd"/>
                <w:r w:rsidRPr="00D8477F">
                  <w:t>а</w:t>
                </w:r>
              </w:p>
              <w:p w:rsidR="00D8477F" w:rsidRPr="00D8477F" w:rsidRDefault="00D8477F" w:rsidP="008474F8">
                <w:pPr>
                  <w:pStyle w:val="afff2"/>
                  <w:ind w:left="142"/>
                </w:pPr>
                <w:r w:rsidRPr="00D8477F">
                  <w:t xml:space="preserve">Емкость памяти </w:t>
                </w:r>
                <w:r w:rsidRPr="00D8477F">
                  <w:tab/>
                  <w:t>не менее 1000 измерений</w:t>
                </w:r>
              </w:p>
              <w:p w:rsidR="00D8477F" w:rsidRPr="00D8477F" w:rsidRDefault="00D8477F" w:rsidP="008474F8">
                <w:pPr>
                  <w:pStyle w:val="afff2"/>
                  <w:ind w:left="142"/>
                </w:pPr>
                <w:r w:rsidRPr="00D8477F">
                  <w:t xml:space="preserve">Передача данных </w:t>
                </w:r>
                <w:r w:rsidRPr="00D8477F">
                  <w:tab/>
                  <w:t>PC, Принтер, USB накопитель</w:t>
                </w:r>
              </w:p>
              <w:p w:rsidR="00D8477F" w:rsidRPr="00D8477F" w:rsidRDefault="00D8477F" w:rsidP="008474F8">
                <w:pPr>
                  <w:pStyle w:val="afff2"/>
                  <w:ind w:left="142"/>
                </w:pPr>
                <w:r w:rsidRPr="00D8477F">
                  <w:t xml:space="preserve">Степень защиты </w:t>
                </w:r>
                <w:r w:rsidRPr="00D8477F">
                  <w:tab/>
                  <w:t>не ниже IP54</w:t>
                </w:r>
              </w:p>
              <w:p w:rsidR="00D8477F" w:rsidRPr="00D8477F" w:rsidRDefault="00D8477F" w:rsidP="008474F8">
                <w:pPr>
                  <w:pStyle w:val="afff2"/>
                  <w:ind w:left="142"/>
                </w:pPr>
                <w:r w:rsidRPr="00D8477F">
                  <w:t xml:space="preserve">Экспорт данных </w:t>
                </w:r>
                <w:r w:rsidRPr="00D8477F">
                  <w:tab/>
                  <w:t>на ПК, USB-карту</w:t>
                </w:r>
              </w:p>
              <w:p w:rsidR="00D8477F" w:rsidRPr="00D8477F" w:rsidRDefault="00D8477F" w:rsidP="008474F8">
                <w:pPr>
                  <w:pStyle w:val="afff2"/>
                  <w:ind w:left="142"/>
                </w:pPr>
                <w:r w:rsidRPr="00D8477F">
                  <w:t xml:space="preserve">Интерфейсы для связи </w:t>
                </w:r>
                <w:r w:rsidRPr="00D8477F">
                  <w:tab/>
                  <w:t>RS232, USB-A, USB-B</w:t>
                </w:r>
              </w:p>
              <w:p w:rsidR="00D8477F" w:rsidRPr="00D8477F" w:rsidRDefault="00D8477F" w:rsidP="008474F8">
                <w:pPr>
                  <w:pStyle w:val="afff2"/>
                  <w:ind w:left="142"/>
                </w:pPr>
                <w:r w:rsidRPr="00D8477F">
                  <w:t xml:space="preserve">Русский язык меню </w:t>
                </w:r>
              </w:p>
              <w:p w:rsidR="00D8477F" w:rsidRPr="00D8477F" w:rsidRDefault="00D8477F" w:rsidP="008474F8">
                <w:pPr>
                  <w:pStyle w:val="afff2"/>
                  <w:ind w:left="142"/>
                </w:pPr>
                <w:r w:rsidRPr="00D8477F">
                  <w:t>Цветной дисплей размером не менее 4,3 дюйма</w:t>
                </w:r>
              </w:p>
              <w:p w:rsidR="00D8477F" w:rsidRPr="00D8477F" w:rsidRDefault="00D8477F" w:rsidP="008474F8">
                <w:pPr>
                  <w:pStyle w:val="afff2"/>
                  <w:ind w:left="142"/>
                </w:pPr>
                <w:r w:rsidRPr="00D8477F">
                  <w:t xml:space="preserve">Каждый </w:t>
                </w:r>
                <w:proofErr w:type="spellStart"/>
                <w:r w:rsidRPr="00D8477F">
                  <w:t>рН-метр</w:t>
                </w:r>
                <w:proofErr w:type="spellEnd"/>
                <w:r w:rsidRPr="00D8477F">
                  <w:t xml:space="preserve"> </w:t>
                </w:r>
                <w:proofErr w:type="gramStart"/>
                <w:r w:rsidRPr="00D8477F">
                  <w:t>комплекте</w:t>
                </w:r>
                <w:proofErr w:type="gramEnd"/>
                <w:r w:rsidRPr="00D8477F">
                  <w:t xml:space="preserve">: </w:t>
                </w:r>
              </w:p>
              <w:p w:rsidR="00D8477F" w:rsidRPr="00D8477F" w:rsidRDefault="00D8477F" w:rsidP="008474F8">
                <w:pPr>
                  <w:pStyle w:val="afff2"/>
                  <w:ind w:left="142"/>
                </w:pPr>
                <w:r w:rsidRPr="00D8477F">
                  <w:t xml:space="preserve">комбинированный </w:t>
                </w:r>
                <w:proofErr w:type="spellStart"/>
                <w:r w:rsidRPr="00D8477F">
                  <w:t>рН</w:t>
                </w:r>
                <w:proofErr w:type="spellEnd"/>
                <w:r w:rsidRPr="00D8477F">
                  <w:t xml:space="preserve"> электрод  - измерительный электрод, электрод сравнения и </w:t>
                </w:r>
                <w:proofErr w:type="spellStart"/>
                <w:r w:rsidRPr="00D8477F">
                  <w:t>термодатчик</w:t>
                </w:r>
                <w:proofErr w:type="spellEnd"/>
                <w:r w:rsidRPr="00D8477F">
                  <w:t xml:space="preserve"> в одном корпусе с полимерным небьющимся корпусом, </w:t>
                </w:r>
                <w:proofErr w:type="spellStart"/>
                <w:r w:rsidRPr="00D8477F">
                  <w:t>c</w:t>
                </w:r>
                <w:proofErr w:type="spellEnd"/>
                <w:r w:rsidRPr="00D8477F">
                  <w:t xml:space="preserve"> неразъемным кабелем, совместимый с </w:t>
                </w:r>
                <w:proofErr w:type="spellStart"/>
                <w:r w:rsidRPr="00D8477F">
                  <w:t>рН-метром</w:t>
                </w:r>
                <w:proofErr w:type="spellEnd"/>
                <w:r w:rsidRPr="00D8477F">
                  <w:t xml:space="preserve"> – 1 шт.;</w:t>
                </w:r>
              </w:p>
              <w:p w:rsidR="00D8477F" w:rsidRPr="00D8477F" w:rsidRDefault="00D8477F" w:rsidP="008474F8">
                <w:pPr>
                  <w:pStyle w:val="afff2"/>
                  <w:ind w:left="142"/>
                </w:pPr>
                <w:r w:rsidRPr="00D8477F">
                  <w:t xml:space="preserve">стартовый комплект буферных растворов значения </w:t>
                </w:r>
                <w:proofErr w:type="spellStart"/>
                <w:r w:rsidRPr="00D8477F">
                  <w:t>рН</w:t>
                </w:r>
                <w:proofErr w:type="spellEnd"/>
                <w:r w:rsidRPr="00D8477F">
                  <w:t xml:space="preserve"> [4,01; 7,00; 9,21; 10,00] – 1 </w:t>
                </w:r>
                <w:proofErr w:type="spellStart"/>
                <w:r w:rsidRPr="00D8477F">
                  <w:t>компл</w:t>
                </w:r>
                <w:proofErr w:type="spellEnd"/>
                <w:r w:rsidRPr="00D8477F">
                  <w:t>.</w:t>
                </w:r>
              </w:p>
              <w:p w:rsidR="00D8477F" w:rsidRPr="00D8477F" w:rsidRDefault="00D8477F" w:rsidP="008474F8">
                <w:pPr>
                  <w:pStyle w:val="afff2"/>
                  <w:ind w:left="142"/>
                </w:pPr>
                <w:r w:rsidRPr="00D8477F">
                  <w:t>штатив – 1 шт.;</w:t>
                </w:r>
              </w:p>
              <w:p w:rsidR="00D8477F" w:rsidRPr="00D8477F" w:rsidRDefault="00D8477F" w:rsidP="008474F8">
                <w:pPr>
                  <w:pStyle w:val="afff2"/>
                  <w:ind w:left="142"/>
                </w:pPr>
                <w:r w:rsidRPr="00D8477F">
                  <w:t xml:space="preserve">защитный чехол – 1 </w:t>
                </w:r>
                <w:proofErr w:type="spellStart"/>
                <w:proofErr w:type="gramStart"/>
                <w:r w:rsidRPr="00D8477F">
                  <w:t>шт</w:t>
                </w:r>
                <w:proofErr w:type="spellEnd"/>
                <w:proofErr w:type="gramEnd"/>
              </w:p>
              <w:p w:rsidR="00D8477F" w:rsidRPr="00D8477F" w:rsidRDefault="00D8477F" w:rsidP="008474F8">
                <w:pPr>
                  <w:pStyle w:val="afff2"/>
                  <w:ind w:left="142"/>
                </w:pPr>
                <w:r w:rsidRPr="00D8477F">
                  <w:t>блок питания – 1 шт.</w:t>
                </w:r>
              </w:p>
              <w:p w:rsidR="00D8477F" w:rsidRPr="00D8477F" w:rsidRDefault="00D8477F" w:rsidP="008474F8">
                <w:pPr>
                  <w:pStyle w:val="afff2"/>
                  <w:ind w:left="142"/>
                </w:pPr>
                <w:r w:rsidRPr="00D8477F">
                  <w:t xml:space="preserve">2. Электролит </w:t>
                </w:r>
                <w:proofErr w:type="spellStart"/>
                <w:r w:rsidRPr="00D8477F">
                  <w:rPr>
                    <w:lang w:val="en-US"/>
                  </w:rPr>
                  <w:t>KCl</w:t>
                </w:r>
                <w:proofErr w:type="spellEnd"/>
                <w:r w:rsidRPr="00D8477F">
                  <w:t xml:space="preserve"> (3 моль/л), флаконы не менее 250 мл, в упаковке не менее 6 шт. – 2 упаковки</w:t>
                </w:r>
              </w:p>
              <w:p w:rsidR="00D8477F" w:rsidRPr="00D8477F" w:rsidRDefault="00D8477F" w:rsidP="008474F8">
                <w:pPr>
                  <w:pStyle w:val="afff2"/>
                  <w:ind w:left="142"/>
                </w:pPr>
                <w:r w:rsidRPr="00D8477F">
                  <w:t>3. Набор буферных растворов – 2 набора.</w:t>
                </w:r>
              </w:p>
              <w:p w:rsidR="00D8477F" w:rsidRPr="00D8477F" w:rsidRDefault="00D8477F" w:rsidP="008474F8">
                <w:pPr>
                  <w:pStyle w:val="afff2"/>
                  <w:ind w:left="142"/>
                </w:pPr>
                <w:r w:rsidRPr="00D8477F">
                  <w:t>Состав набора:</w:t>
                </w:r>
              </w:p>
              <w:p w:rsidR="00D8477F" w:rsidRPr="00D8477F" w:rsidRDefault="00D8477F" w:rsidP="008474F8">
                <w:pPr>
                  <w:pStyle w:val="afff2"/>
                  <w:ind w:left="142"/>
                </w:pPr>
                <w:r w:rsidRPr="00D8477F">
                  <w:t xml:space="preserve">буферный раствор </w:t>
                </w:r>
                <w:proofErr w:type="spellStart"/>
                <w:r w:rsidRPr="00D8477F">
                  <w:t>рН</w:t>
                </w:r>
                <w:proofErr w:type="spellEnd"/>
                <w:r w:rsidRPr="00D8477F">
                  <w:t xml:space="preserve">  4,01 – не менее 2 флаконов;</w:t>
                </w:r>
              </w:p>
              <w:p w:rsidR="00D8477F" w:rsidRPr="00D8477F" w:rsidRDefault="00D8477F" w:rsidP="008474F8">
                <w:pPr>
                  <w:pStyle w:val="afff2"/>
                  <w:ind w:left="142"/>
                </w:pPr>
                <w:r w:rsidRPr="00D8477F">
                  <w:lastRenderedPageBreak/>
                  <w:t xml:space="preserve">буферный раствор </w:t>
                </w:r>
                <w:proofErr w:type="spellStart"/>
                <w:r w:rsidRPr="00D8477F">
                  <w:t>рН</w:t>
                </w:r>
                <w:proofErr w:type="spellEnd"/>
                <w:r w:rsidRPr="00D8477F">
                  <w:t xml:space="preserve">  7,00 – не менее 2 флаконов;</w:t>
                </w:r>
              </w:p>
              <w:p w:rsidR="00D8477F" w:rsidRPr="00D8477F" w:rsidRDefault="00D8477F" w:rsidP="008474F8">
                <w:pPr>
                  <w:pStyle w:val="afff2"/>
                  <w:ind w:left="142"/>
                </w:pPr>
                <w:r w:rsidRPr="00D8477F">
                  <w:t xml:space="preserve">буферный раствор </w:t>
                </w:r>
                <w:proofErr w:type="spellStart"/>
                <w:r w:rsidRPr="00D8477F">
                  <w:t>рН</w:t>
                </w:r>
                <w:proofErr w:type="spellEnd"/>
                <w:r w:rsidRPr="00D8477F">
                  <w:t xml:space="preserve">  9,21 – не менее 2 флаконов;</w:t>
                </w:r>
              </w:p>
              <w:p w:rsidR="00D8477F" w:rsidRPr="00D8477F" w:rsidRDefault="00D8477F" w:rsidP="008474F8">
                <w:pPr>
                  <w:pStyle w:val="afff2"/>
                  <w:ind w:left="142"/>
                </w:pPr>
                <w:r w:rsidRPr="00D8477F">
                  <w:t>Объем флаконов – не менее 250 мл.</w:t>
                </w:r>
              </w:p>
              <w:p w:rsidR="00D8477F" w:rsidRPr="00D8477F" w:rsidRDefault="00D8477F" w:rsidP="008474F8">
                <w:pPr>
                  <w:pStyle w:val="afff2"/>
                  <w:ind w:left="142"/>
                </w:pPr>
                <w:r w:rsidRPr="00D8477F">
                  <w:t>4. Матричный принтер – 2 шт.</w:t>
                </w:r>
              </w:p>
              <w:p w:rsidR="00D8477F" w:rsidRPr="00D8477F" w:rsidRDefault="00D8477F" w:rsidP="008474F8">
                <w:pPr>
                  <w:pStyle w:val="afff2"/>
                  <w:ind w:left="142"/>
                </w:pPr>
                <w:r w:rsidRPr="00D8477F">
                  <w:t xml:space="preserve">матричный принтер, совместимый с </w:t>
                </w:r>
                <w:proofErr w:type="spellStart"/>
                <w:r w:rsidRPr="00D8477F">
                  <w:t>рН-метром</w:t>
                </w:r>
                <w:proofErr w:type="spellEnd"/>
                <w:r w:rsidRPr="00D8477F">
                  <w:t>;</w:t>
                </w:r>
              </w:p>
              <w:p w:rsidR="00D8477F" w:rsidRPr="00D8477F" w:rsidRDefault="00D8477F" w:rsidP="008474F8">
                <w:pPr>
                  <w:pStyle w:val="afff2"/>
                  <w:ind w:left="142"/>
                </w:pPr>
                <w:r w:rsidRPr="00D8477F">
                  <w:t>интерфейс RS232;</w:t>
                </w:r>
              </w:p>
              <w:p w:rsidR="00D8477F" w:rsidRPr="00D8477F" w:rsidRDefault="00D8477F" w:rsidP="008474F8">
                <w:pPr>
                  <w:pStyle w:val="afff2"/>
                  <w:ind w:left="142"/>
                </w:pPr>
                <w:proofErr w:type="spellStart"/>
                <w:r w:rsidRPr="00D8477F">
                  <w:t>автоопределение</w:t>
                </w:r>
                <w:proofErr w:type="spellEnd"/>
                <w:r w:rsidRPr="00D8477F">
                  <w:t xml:space="preserve"> скорости передачи данных;</w:t>
                </w:r>
              </w:p>
              <w:p w:rsidR="00D8477F" w:rsidRPr="00D8477F" w:rsidRDefault="00D8477F" w:rsidP="008474F8">
                <w:pPr>
                  <w:pStyle w:val="afff2"/>
                  <w:ind w:left="142"/>
                </w:pPr>
                <w:r w:rsidRPr="00D8477F">
                  <w:t xml:space="preserve">кабель для подключения к </w:t>
                </w:r>
                <w:proofErr w:type="spellStart"/>
                <w:r w:rsidRPr="00D8477F">
                  <w:t>рН-метру</w:t>
                </w:r>
                <w:proofErr w:type="spellEnd"/>
                <w:r w:rsidRPr="00D8477F">
                  <w:t xml:space="preserve"> в комплекте.</w:t>
                </w:r>
              </w:p>
              <w:p w:rsidR="00D8477F" w:rsidRPr="00D8477F" w:rsidRDefault="00D8477F" w:rsidP="008474F8">
                <w:pPr>
                  <w:pStyle w:val="afff2"/>
                  <w:ind w:left="142"/>
                </w:pPr>
                <w:r w:rsidRPr="00D8477F">
                  <w:t>5. Бумага для печати, совместимая с принтером, не менее 5 рулонов в упаковке – 2 упаковки.</w:t>
                </w:r>
              </w:p>
              <w:p w:rsidR="00D8477F" w:rsidRPr="00D8477F" w:rsidRDefault="00EE0DC0" w:rsidP="008474F8">
                <w:pPr>
                  <w:pStyle w:val="afff2"/>
                  <w:ind w:left="142"/>
                </w:pPr>
              </w:p>
            </w:sdtContent>
          </w:sdt>
          <w:p w:rsidR="00D8477F" w:rsidRPr="00D8477F" w:rsidRDefault="00D8477F" w:rsidP="008474F8">
            <w:pPr>
              <w:pStyle w:val="afff2"/>
              <w:ind w:left="142" w:right="122"/>
            </w:pPr>
          </w:p>
        </w:tc>
      </w:tr>
    </w:tbl>
    <w:p w:rsidR="002C0604" w:rsidRDefault="002C0604" w:rsidP="003267B2">
      <w:pPr>
        <w:spacing w:after="0"/>
        <w:jc w:val="center"/>
        <w:rPr>
          <w:b/>
        </w:rPr>
      </w:pPr>
    </w:p>
    <w:p w:rsidR="00BC465A" w:rsidRDefault="00BC465A">
      <w:pPr>
        <w:spacing w:after="200" w:line="276" w:lineRule="auto"/>
        <w:jc w:val="left"/>
        <w:rPr>
          <w:b/>
        </w:rPr>
      </w:pPr>
      <w:r>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D8477F" w:rsidRPr="005A2224" w:rsidRDefault="00D8477F" w:rsidP="00D8477F">
      <w:pPr>
        <w:pStyle w:val="afff9"/>
      </w:pPr>
      <w:r w:rsidRPr="005A2224">
        <w:t xml:space="preserve">ДОГОВОР ПОСТАВКИ № </w:t>
      </w:r>
      <w:sdt>
        <w:sdtPr>
          <w:id w:val="18001649"/>
          <w:placeholder>
            <w:docPart w:val="87F6010B52C4403BA71698BB5D10DC87"/>
          </w:placeholder>
          <w:text w:multiLine="1"/>
        </w:sdtPr>
        <w:sdtContent>
          <w:r w:rsidRPr="005A2224">
            <w:t>_______</w:t>
          </w:r>
        </w:sdtContent>
      </w:sdt>
    </w:p>
    <w:p w:rsidR="00D8477F" w:rsidRPr="0068406B" w:rsidRDefault="00D8477F" w:rsidP="00D8477F">
      <w:pPr>
        <w:spacing w:after="0"/>
        <w:jc w:val="center"/>
        <w:outlineLvl w:val="0"/>
      </w:pPr>
    </w:p>
    <w:p w:rsidR="00D8477F" w:rsidRPr="00611859" w:rsidRDefault="00D8477F" w:rsidP="00D8477F">
      <w:pPr>
        <w:tabs>
          <w:tab w:val="right" w:pos="10206"/>
        </w:tabs>
        <w:spacing w:after="0"/>
        <w:jc w:val="center"/>
        <w:outlineLvl w:val="0"/>
      </w:pPr>
      <w:r w:rsidRPr="00611859">
        <w:t>г. Москва</w:t>
      </w:r>
      <w:r w:rsidRPr="00611859">
        <w:tab/>
      </w:r>
      <w:sdt>
        <w:sdtPr>
          <w:id w:val="10506021"/>
          <w:placeholder>
            <w:docPart w:val="D26EB4AC0968477186552BB1B64FB5B5"/>
          </w:placeholder>
          <w:text w:multiLine="1"/>
        </w:sdtPr>
        <w:sdtContent>
          <w:r w:rsidRPr="00611859">
            <w:t>«___» ____________ 20__ г.</w:t>
          </w:r>
        </w:sdtContent>
      </w:sdt>
    </w:p>
    <w:p w:rsidR="00D8477F" w:rsidRPr="00576238" w:rsidRDefault="00D8477F" w:rsidP="00D8477F">
      <w:pPr>
        <w:spacing w:after="0"/>
        <w:jc w:val="center"/>
        <w:outlineLvl w:val="0"/>
      </w:pPr>
    </w:p>
    <w:p w:rsidR="00D8477F" w:rsidRPr="00D8477F" w:rsidRDefault="00D8477F" w:rsidP="00D8477F">
      <w:pPr>
        <w:pStyle w:val="25"/>
        <w:suppressAutoHyphens/>
        <w:spacing w:after="0" w:line="240" w:lineRule="auto"/>
        <w:ind w:left="0" w:right="-1" w:firstLine="540"/>
      </w:pPr>
      <w:r w:rsidRPr="005A2224">
        <w:rPr>
          <w:b/>
        </w:rPr>
        <w:t>Федеральное государственное унитарное предприятие «Московский эндокринный завод» (ФГУП «Московский эндокринный завод»)</w:t>
      </w:r>
      <w:r w:rsidRPr="005A2224">
        <w:t>, именуемое в дальнейшем «Покупатель», в лице</w:t>
      </w:r>
      <w:r w:rsidRPr="006A0368">
        <w:t xml:space="preserve"> </w:t>
      </w:r>
      <w:sdt>
        <w:sdtPr>
          <w:id w:val="29541598"/>
          <w:placeholder>
            <w:docPart w:val="5DAA10384B6C45178F156AEBB4CCDFC9"/>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5A2224">
        <w:t>, действующего на основании</w:t>
      </w:r>
      <w:r>
        <w:t xml:space="preserve"> </w:t>
      </w:r>
      <w:sdt>
        <w:sdtPr>
          <w:id w:val="29541600"/>
          <w:placeholder>
            <w:docPart w:val="BF13E4EC61B04060AC3FDDF9FA09FE44"/>
          </w:placeholder>
          <w:comboBox>
            <w:listItem w:value="Выберите элемент."/>
            <w:listItem w:displayText="Устава" w:value="Устава"/>
            <w:listItem w:displayText="Доверенности № 300/18 от 19.12.2018" w:value="Доверенности № 300/18 от 19.12.2018"/>
          </w:comboBox>
        </w:sdtPr>
        <w:sdtContent>
          <w:r>
            <w:t>Устава</w:t>
          </w:r>
        </w:sdtContent>
      </w:sdt>
      <w:r w:rsidRPr="005A2224">
        <w:t xml:space="preserve">, с одной стороны, и </w:t>
      </w:r>
    </w:p>
    <w:p w:rsidR="00D8477F" w:rsidRPr="00D8477F" w:rsidRDefault="00EE0DC0" w:rsidP="00D8477F">
      <w:pPr>
        <w:pStyle w:val="25"/>
        <w:suppressAutoHyphens/>
        <w:spacing w:after="0" w:line="235" w:lineRule="auto"/>
        <w:ind w:left="0" w:right="-1" w:firstLine="540"/>
      </w:pPr>
      <w:sdt>
        <w:sdtPr>
          <w:rPr>
            <w:b/>
          </w:rPr>
          <w:id w:val="18001654"/>
          <w:placeholder>
            <w:docPart w:val="3EAC1DCF98EB4FD4A66FE949E9B1AD84"/>
          </w:placeholder>
          <w:text w:multiLine="1"/>
        </w:sdtPr>
        <w:sdtContent>
          <w:r w:rsidR="00D8477F" w:rsidRPr="00D8477F">
            <w:rPr>
              <w:b/>
            </w:rPr>
            <w:t>_________________________________ (_______________)</w:t>
          </w:r>
        </w:sdtContent>
      </w:sdt>
      <w:r w:rsidR="00D8477F" w:rsidRPr="00D8477F">
        <w:t xml:space="preserve">, </w:t>
      </w:r>
      <w:sdt>
        <w:sdtPr>
          <w:id w:val="6457399"/>
          <w:placeholder>
            <w:docPart w:val="AE694123F4C24D37AB1AB8FF1C43F2F4"/>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D8477F" w:rsidRPr="00D8477F">
            <w:rPr>
              <w:rStyle w:val="affff8"/>
              <w:rFonts w:eastAsia="Calibri"/>
            </w:rPr>
            <w:t>Выберите элемент</w:t>
          </w:r>
          <w:proofErr w:type="gramStart"/>
          <w:r w:rsidR="00D8477F" w:rsidRPr="00D8477F">
            <w:rPr>
              <w:rStyle w:val="affff8"/>
              <w:rFonts w:eastAsia="Calibri"/>
            </w:rPr>
            <w:t>.</w:t>
          </w:r>
          <w:proofErr w:type="gramEnd"/>
        </w:sdtContent>
      </w:sdt>
      <w:r w:rsidR="00D8477F" w:rsidRPr="00D8477F">
        <w:t xml:space="preserve"> </w:t>
      </w:r>
      <w:proofErr w:type="gramStart"/>
      <w:r w:rsidR="00D8477F" w:rsidRPr="00D8477F">
        <w:t>в</w:t>
      </w:r>
      <w:proofErr w:type="gramEnd"/>
      <w:r w:rsidR="00D8477F" w:rsidRPr="00D8477F">
        <w:t xml:space="preserve"> дальнейшем «Поставщик», в лице </w:t>
      </w:r>
      <w:sdt>
        <w:sdtPr>
          <w:id w:val="18001660"/>
          <w:placeholder>
            <w:docPart w:val="286F1C440B834382A75C032821779C7E"/>
          </w:placeholder>
          <w:text w:multiLine="1"/>
        </w:sdtPr>
        <w:sdtContent>
          <w:r w:rsidR="00D8477F" w:rsidRPr="00D8477F">
            <w:t>____________________</w:t>
          </w:r>
        </w:sdtContent>
      </w:sdt>
      <w:r w:rsidR="00D8477F" w:rsidRPr="00D8477F">
        <w:t xml:space="preserve">, действующего на основании </w:t>
      </w:r>
      <w:sdt>
        <w:sdtPr>
          <w:id w:val="18001661"/>
          <w:placeholder>
            <w:docPart w:val="EF8E9A6E436D487AAD564E517E888096"/>
          </w:placeholder>
          <w:text/>
        </w:sdtPr>
        <w:sdtContent>
          <w:r w:rsidR="00D8477F" w:rsidRPr="00D8477F">
            <w:t>____________________</w:t>
          </w:r>
        </w:sdtContent>
      </w:sdt>
      <w:r w:rsidR="00D8477F" w:rsidRPr="00D8477F">
        <w:t>, с другой стороны, совместно именуемые в дальнейшем «Стороны», а по отдельности «Сторона»,</w:t>
      </w:r>
    </w:p>
    <w:p w:rsidR="00D8477F" w:rsidRPr="00D8477F" w:rsidRDefault="00D8477F" w:rsidP="00D8477F">
      <w:pPr>
        <w:pStyle w:val="25"/>
        <w:suppressAutoHyphens/>
        <w:spacing w:after="0" w:line="235" w:lineRule="auto"/>
        <w:ind w:left="0" w:right="-1" w:firstLine="540"/>
      </w:pPr>
      <w:r w:rsidRPr="00D8477F">
        <w:t xml:space="preserve">по результатам проведения </w:t>
      </w:r>
      <w:sdt>
        <w:sdtPr>
          <w:id w:val="23678379"/>
          <w:placeholder>
            <w:docPart w:val="6FA353A1A29344FE9CF3CCD96788EF5E"/>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D8477F">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D8477F">
            <w:t>от</w:t>
          </w:r>
          <w:proofErr w:type="gramEnd"/>
          <w:r w:rsidRPr="00D8477F">
            <w:t xml:space="preserve"> __________ № __________</w:t>
          </w:r>
        </w:sdtContent>
      </w:sdt>
      <w:r w:rsidRPr="00D8477F">
        <w:t>, заключили настоящий Договор о нижеследующем:</w:t>
      </w:r>
    </w:p>
    <w:p w:rsidR="00D8477F" w:rsidRPr="00D8477F" w:rsidRDefault="00D8477F" w:rsidP="00D8477F">
      <w:pPr>
        <w:pStyle w:val="25"/>
        <w:suppressAutoHyphens/>
        <w:spacing w:after="0" w:line="240" w:lineRule="auto"/>
        <w:ind w:left="0" w:right="-1"/>
      </w:pPr>
    </w:p>
    <w:p w:rsidR="00D8477F" w:rsidRPr="00D8477F" w:rsidRDefault="00D8477F" w:rsidP="00D8477F">
      <w:pPr>
        <w:tabs>
          <w:tab w:val="left" w:pos="567"/>
        </w:tabs>
        <w:spacing w:after="0"/>
        <w:jc w:val="center"/>
        <w:outlineLvl w:val="0"/>
        <w:rPr>
          <w:b/>
        </w:rPr>
      </w:pPr>
      <w:r w:rsidRPr="00D8477F">
        <w:rPr>
          <w:b/>
        </w:rPr>
        <w:t>1.</w:t>
      </w:r>
      <w:r w:rsidRPr="00D8477F">
        <w:rPr>
          <w:b/>
        </w:rPr>
        <w:tab/>
        <w:t>ПРЕДМЕТ ДОГОВОРА</w:t>
      </w:r>
    </w:p>
    <w:p w:rsidR="00D8477F" w:rsidRPr="00D8477F" w:rsidRDefault="00D8477F" w:rsidP="00D8477F">
      <w:pPr>
        <w:tabs>
          <w:tab w:val="left" w:pos="567"/>
        </w:tabs>
        <w:spacing w:after="0"/>
      </w:pPr>
      <w:r w:rsidRPr="00D8477F">
        <w:t>1.1.</w:t>
      </w:r>
      <w:r w:rsidRPr="00D8477F">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D8477F" w:rsidRPr="00D8477F" w:rsidTr="008474F8">
        <w:trPr>
          <w:trHeight w:val="843"/>
        </w:trPr>
        <w:tc>
          <w:tcPr>
            <w:tcW w:w="639" w:type="dxa"/>
            <w:hideMark/>
          </w:tcPr>
          <w:p w:rsidR="00D8477F" w:rsidRPr="00D8477F" w:rsidRDefault="00D8477F" w:rsidP="008474F8">
            <w:pPr>
              <w:tabs>
                <w:tab w:val="left" w:pos="567"/>
              </w:tabs>
              <w:spacing w:after="0"/>
              <w:jc w:val="center"/>
              <w:rPr>
                <w:b/>
                <w:bCs/>
              </w:rPr>
            </w:pPr>
            <w:r w:rsidRPr="00D8477F">
              <w:rPr>
                <w:b/>
                <w:bCs/>
              </w:rPr>
              <w:t>№ п.п.</w:t>
            </w:r>
          </w:p>
        </w:tc>
        <w:tc>
          <w:tcPr>
            <w:tcW w:w="3339" w:type="dxa"/>
            <w:hideMark/>
          </w:tcPr>
          <w:p w:rsidR="00D8477F" w:rsidRPr="00D8477F" w:rsidRDefault="00D8477F" w:rsidP="008474F8">
            <w:pPr>
              <w:tabs>
                <w:tab w:val="left" w:pos="567"/>
              </w:tabs>
              <w:spacing w:after="0"/>
              <w:jc w:val="center"/>
              <w:rPr>
                <w:b/>
                <w:bCs/>
              </w:rPr>
            </w:pPr>
            <w:r w:rsidRPr="00D8477F">
              <w:rPr>
                <w:b/>
                <w:bCs/>
              </w:rPr>
              <w:t>Наименование Товара</w:t>
            </w:r>
          </w:p>
        </w:tc>
        <w:tc>
          <w:tcPr>
            <w:tcW w:w="1976" w:type="dxa"/>
            <w:hideMark/>
          </w:tcPr>
          <w:p w:rsidR="00D8477F" w:rsidRPr="00D8477F" w:rsidRDefault="00D8477F" w:rsidP="008474F8">
            <w:pPr>
              <w:tabs>
                <w:tab w:val="left" w:pos="567"/>
              </w:tabs>
              <w:spacing w:after="0"/>
              <w:jc w:val="center"/>
              <w:rPr>
                <w:b/>
                <w:bCs/>
              </w:rPr>
            </w:pPr>
            <w:r w:rsidRPr="00D8477F">
              <w:rPr>
                <w:b/>
                <w:bCs/>
              </w:rPr>
              <w:t>Наименование производителя, страна происхождения</w:t>
            </w:r>
          </w:p>
        </w:tc>
        <w:tc>
          <w:tcPr>
            <w:tcW w:w="992" w:type="dxa"/>
            <w:hideMark/>
          </w:tcPr>
          <w:p w:rsidR="00D8477F" w:rsidRPr="00D8477F" w:rsidRDefault="00D8477F" w:rsidP="008474F8">
            <w:pPr>
              <w:tabs>
                <w:tab w:val="left" w:pos="567"/>
              </w:tabs>
              <w:spacing w:after="0"/>
              <w:jc w:val="center"/>
              <w:rPr>
                <w:b/>
                <w:bCs/>
              </w:rPr>
            </w:pPr>
            <w:r w:rsidRPr="00D8477F">
              <w:rPr>
                <w:b/>
                <w:bCs/>
              </w:rPr>
              <w:t>Ед.</w:t>
            </w:r>
          </w:p>
          <w:p w:rsidR="00D8477F" w:rsidRPr="00D8477F" w:rsidRDefault="00D8477F" w:rsidP="008474F8">
            <w:pPr>
              <w:tabs>
                <w:tab w:val="left" w:pos="567"/>
              </w:tabs>
              <w:spacing w:after="0"/>
              <w:jc w:val="center"/>
              <w:rPr>
                <w:b/>
                <w:bCs/>
              </w:rPr>
            </w:pPr>
            <w:proofErr w:type="spellStart"/>
            <w:r w:rsidRPr="00D8477F">
              <w:rPr>
                <w:b/>
                <w:bCs/>
              </w:rPr>
              <w:t>изм</w:t>
            </w:r>
            <w:proofErr w:type="spellEnd"/>
            <w:r w:rsidRPr="00D8477F">
              <w:rPr>
                <w:b/>
                <w:bCs/>
              </w:rPr>
              <w:t>.</w:t>
            </w:r>
          </w:p>
        </w:tc>
        <w:tc>
          <w:tcPr>
            <w:tcW w:w="1010" w:type="dxa"/>
            <w:hideMark/>
          </w:tcPr>
          <w:p w:rsidR="00D8477F" w:rsidRPr="00D8477F" w:rsidRDefault="00D8477F" w:rsidP="008474F8">
            <w:pPr>
              <w:tabs>
                <w:tab w:val="left" w:pos="567"/>
              </w:tabs>
              <w:spacing w:after="0"/>
              <w:jc w:val="center"/>
              <w:rPr>
                <w:b/>
                <w:bCs/>
              </w:rPr>
            </w:pPr>
            <w:r w:rsidRPr="00D8477F">
              <w:rPr>
                <w:b/>
                <w:bCs/>
              </w:rPr>
              <w:t>Кол-во</w:t>
            </w:r>
          </w:p>
        </w:tc>
        <w:tc>
          <w:tcPr>
            <w:tcW w:w="2250" w:type="dxa"/>
            <w:hideMark/>
          </w:tcPr>
          <w:p w:rsidR="00D8477F" w:rsidRPr="00D8477F" w:rsidRDefault="00D8477F" w:rsidP="008474F8">
            <w:pPr>
              <w:tabs>
                <w:tab w:val="left" w:pos="567"/>
              </w:tabs>
              <w:spacing w:after="0"/>
              <w:jc w:val="center"/>
              <w:rPr>
                <w:b/>
                <w:bCs/>
              </w:rPr>
            </w:pPr>
            <w:r w:rsidRPr="00D8477F">
              <w:rPr>
                <w:b/>
                <w:bCs/>
              </w:rPr>
              <w:t>Срок поставки</w:t>
            </w:r>
          </w:p>
        </w:tc>
      </w:tr>
      <w:tr w:rsidR="00D8477F" w:rsidRPr="00D8477F" w:rsidTr="008474F8">
        <w:trPr>
          <w:trHeight w:val="331"/>
        </w:trPr>
        <w:tc>
          <w:tcPr>
            <w:tcW w:w="639" w:type="dxa"/>
            <w:hideMark/>
          </w:tcPr>
          <w:p w:rsidR="00D8477F" w:rsidRPr="00D8477F" w:rsidRDefault="00EE0DC0" w:rsidP="008474F8">
            <w:pPr>
              <w:tabs>
                <w:tab w:val="left" w:pos="567"/>
              </w:tabs>
              <w:spacing w:after="0"/>
              <w:jc w:val="center"/>
              <w:rPr>
                <w:bCs/>
              </w:rPr>
            </w:pPr>
            <w:sdt>
              <w:sdtPr>
                <w:rPr>
                  <w:bCs/>
                </w:rPr>
                <w:id w:val="7791378"/>
                <w:placeholder>
                  <w:docPart w:val="D93A9A0223D04CFF886AF6592FEB47A7"/>
                </w:placeholder>
                <w:text w:multiLine="1"/>
              </w:sdtPr>
              <w:sdtContent>
                <w:r w:rsidR="00D8477F" w:rsidRPr="00D8477F">
                  <w:rPr>
                    <w:bCs/>
                    <w:lang w:val="en-US"/>
                  </w:rPr>
                  <w:t>1.</w:t>
                </w:r>
              </w:sdtContent>
            </w:sdt>
          </w:p>
        </w:tc>
        <w:tc>
          <w:tcPr>
            <w:tcW w:w="3339" w:type="dxa"/>
          </w:tcPr>
          <w:p w:rsidR="00D8477F" w:rsidRPr="00D8477F" w:rsidRDefault="00D8477F" w:rsidP="008474F8">
            <w:pPr>
              <w:tabs>
                <w:tab w:val="left" w:pos="567"/>
              </w:tabs>
              <w:spacing w:after="0"/>
              <w:jc w:val="center"/>
            </w:pPr>
            <w:r w:rsidRPr="00D8477F">
              <w:br w:type="page"/>
            </w:r>
            <w:sdt>
              <w:sdtPr>
                <w:id w:val="18549196"/>
                <w:placeholder>
                  <w:docPart w:val="89F2516646D04EAA9CD0585E333E4A54"/>
                </w:placeholder>
                <w:text w:multiLine="1"/>
              </w:sdtPr>
              <w:sdtContent>
                <w:r w:rsidRPr="00D8477F">
                  <w:t xml:space="preserve"> </w:t>
                </w:r>
                <w:proofErr w:type="spellStart"/>
                <w:r w:rsidRPr="00D8477F">
                  <w:t>рН-метр</w:t>
                </w:r>
                <w:proofErr w:type="spellEnd"/>
              </w:sdtContent>
            </w:sdt>
          </w:p>
        </w:tc>
        <w:sdt>
          <w:sdtPr>
            <w:id w:val="18549206"/>
            <w:placeholder>
              <w:docPart w:val="89F2516646D04EAA9CD0585E333E4A54"/>
            </w:placeholder>
            <w:showingPlcHdr/>
            <w:text w:multiLine="1"/>
          </w:sdtPr>
          <w:sdtEndPr>
            <w:rPr>
              <w:bCs/>
            </w:rPr>
          </w:sdtEndPr>
          <w:sdtContent>
            <w:tc>
              <w:tcPr>
                <w:tcW w:w="1976" w:type="dxa"/>
                <w:noWrap/>
              </w:tcPr>
              <w:p w:rsidR="00D8477F" w:rsidRPr="00D8477F" w:rsidRDefault="00D8477F" w:rsidP="008474F8">
                <w:pPr>
                  <w:tabs>
                    <w:tab w:val="left" w:pos="567"/>
                  </w:tabs>
                  <w:spacing w:after="0"/>
                  <w:jc w:val="center"/>
                  <w:rPr>
                    <w:bCs/>
                  </w:rPr>
                </w:pPr>
                <w:r w:rsidRPr="00D8477F">
                  <w:rPr>
                    <w:rStyle w:val="affff8"/>
                    <w:rFonts w:eastAsia="Calibri"/>
                  </w:rPr>
                  <w:t>Место для ввода текста.</w:t>
                </w:r>
              </w:p>
            </w:tc>
          </w:sdtContent>
        </w:sdt>
        <w:sdt>
          <w:sdtPr>
            <w:id w:val="18549208"/>
            <w:placeholder>
              <w:docPart w:val="89F2516646D04EAA9CD0585E333E4A54"/>
            </w:placeholder>
            <w:text w:multiLine="1"/>
          </w:sdtPr>
          <w:sdtContent>
            <w:tc>
              <w:tcPr>
                <w:tcW w:w="992" w:type="dxa"/>
                <w:hideMark/>
              </w:tcPr>
              <w:p w:rsidR="00D8477F" w:rsidRPr="00D8477F" w:rsidRDefault="00D8477F" w:rsidP="008474F8">
                <w:pPr>
                  <w:tabs>
                    <w:tab w:val="left" w:pos="567"/>
                  </w:tabs>
                  <w:spacing w:after="0"/>
                  <w:jc w:val="center"/>
                </w:pPr>
                <w:proofErr w:type="spellStart"/>
                <w:proofErr w:type="gramStart"/>
                <w:r w:rsidRPr="00D8477F">
                  <w:t>шт</w:t>
                </w:r>
                <w:proofErr w:type="spellEnd"/>
                <w:proofErr w:type="gramEnd"/>
              </w:p>
            </w:tc>
          </w:sdtContent>
        </w:sdt>
        <w:sdt>
          <w:sdtPr>
            <w:id w:val="18549210"/>
            <w:placeholder>
              <w:docPart w:val="89F2516646D04EAA9CD0585E333E4A54"/>
            </w:placeholder>
            <w:text w:multiLine="1"/>
          </w:sdtPr>
          <w:sdtEndPr>
            <w:rPr>
              <w:bCs/>
            </w:rPr>
          </w:sdtEndPr>
          <w:sdtContent>
            <w:tc>
              <w:tcPr>
                <w:tcW w:w="1010" w:type="dxa"/>
                <w:hideMark/>
              </w:tcPr>
              <w:p w:rsidR="00D8477F" w:rsidRPr="00D8477F" w:rsidRDefault="00D8477F" w:rsidP="008474F8">
                <w:pPr>
                  <w:tabs>
                    <w:tab w:val="left" w:pos="567"/>
                  </w:tabs>
                  <w:spacing w:after="0"/>
                  <w:jc w:val="center"/>
                  <w:rPr>
                    <w:bCs/>
                  </w:rPr>
                </w:pPr>
                <w:r w:rsidRPr="00D8477F">
                  <w:t>2</w:t>
                </w:r>
              </w:p>
            </w:tc>
          </w:sdtContent>
        </w:sdt>
        <w:sdt>
          <w:sdtPr>
            <w:id w:val="18549212"/>
            <w:placeholder>
              <w:docPart w:val="89F2516646D04EAA9CD0585E333E4A54"/>
            </w:placeholder>
            <w:text w:multiLine="1"/>
          </w:sdtPr>
          <w:sdtContent>
            <w:tc>
              <w:tcPr>
                <w:tcW w:w="2250" w:type="dxa"/>
                <w:noWrap/>
                <w:hideMark/>
              </w:tcPr>
              <w:p w:rsidR="00D8477F" w:rsidRPr="00D8477F" w:rsidRDefault="00D8477F" w:rsidP="008474F8">
                <w:pPr>
                  <w:tabs>
                    <w:tab w:val="left" w:pos="567"/>
                  </w:tabs>
                  <w:spacing w:after="0"/>
                  <w:jc w:val="center"/>
                </w:pPr>
                <w:r w:rsidRPr="00D8477F">
                  <w:t xml:space="preserve">В течение 70 (семидесяти) календарных дней </w:t>
                </w:r>
                <w:proofErr w:type="gramStart"/>
                <w:r w:rsidRPr="00D8477F">
                  <w:t>с даты заключения</w:t>
                </w:r>
                <w:proofErr w:type="gramEnd"/>
                <w:r w:rsidRPr="00D8477F">
                  <w:t xml:space="preserve"> настоящего Договора</w:t>
                </w:r>
              </w:p>
            </w:tc>
          </w:sdtContent>
        </w:sdt>
      </w:tr>
    </w:tbl>
    <w:p w:rsidR="00D8477F" w:rsidRPr="00D8477F" w:rsidRDefault="00D8477F" w:rsidP="00D8477F">
      <w:pPr>
        <w:tabs>
          <w:tab w:val="left" w:pos="567"/>
        </w:tabs>
        <w:spacing w:after="0"/>
      </w:pPr>
      <w:r w:rsidRPr="00D8477F">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2162647E169D4DA381DA0F62F9F8C1F4"/>
          </w:placeholder>
          <w:text w:multiLine="1"/>
        </w:sdtPr>
        <w:sdtContent>
          <w:r w:rsidRPr="00D8477F">
            <w:t>поверка Товара, пуско-наладочные работы и тренинг персонала Покупателя</w:t>
          </w:r>
        </w:sdtContent>
      </w:sdt>
      <w:r w:rsidRPr="00D8477F">
        <w:t xml:space="preserve"> (далее – работы), а Покупатель принять и оплатить поставленный Товар в установленном настоящим Договором порядке и размере.</w:t>
      </w:r>
    </w:p>
    <w:p w:rsidR="00D8477F" w:rsidRPr="00D8477F" w:rsidRDefault="00D8477F" w:rsidP="00D8477F">
      <w:pPr>
        <w:tabs>
          <w:tab w:val="left" w:pos="567"/>
        </w:tabs>
        <w:spacing w:after="0"/>
      </w:pPr>
      <w:r w:rsidRPr="00D8477F">
        <w:t>1.2.</w:t>
      </w:r>
      <w:r w:rsidRPr="00D8477F">
        <w:tab/>
      </w:r>
      <w:proofErr w:type="gramStart"/>
      <w:r w:rsidRPr="00D8477F">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D8477F">
        <w:t>, определяются в Приложении № 1 к настоящему Договору, которое является его неотъемлемой частью.</w:t>
      </w:r>
    </w:p>
    <w:p w:rsidR="00D8477F" w:rsidRPr="00D8477F" w:rsidRDefault="00D8477F" w:rsidP="00D8477F">
      <w:pPr>
        <w:tabs>
          <w:tab w:val="left" w:pos="567"/>
        </w:tabs>
        <w:spacing w:after="0"/>
      </w:pPr>
      <w:r w:rsidRPr="00D8477F">
        <w:t>1.3.</w:t>
      </w:r>
      <w:r w:rsidRPr="00D8477F">
        <w:tab/>
        <w:t xml:space="preserve">С Товаром Поставщик </w:t>
      </w:r>
      <w:proofErr w:type="gramStart"/>
      <w:r w:rsidRPr="00D8477F">
        <w:t>предоставляет Покупателю следующие документы</w:t>
      </w:r>
      <w:proofErr w:type="gramEnd"/>
      <w:r w:rsidRPr="00D8477F">
        <w:t>:</w:t>
      </w:r>
    </w:p>
    <w:p w:rsidR="00D8477F" w:rsidRPr="00D8477F" w:rsidRDefault="00D8477F" w:rsidP="00D8477F">
      <w:pPr>
        <w:widowControl w:val="0"/>
        <w:shd w:val="clear" w:color="auto" w:fill="FFFFFF"/>
        <w:tabs>
          <w:tab w:val="left" w:pos="567"/>
        </w:tabs>
        <w:autoSpaceDE w:val="0"/>
        <w:autoSpaceDN w:val="0"/>
        <w:adjustRightInd w:val="0"/>
        <w:spacing w:after="0"/>
      </w:pPr>
      <w:r w:rsidRPr="00D8477F">
        <w:rPr>
          <w:spacing w:val="-2"/>
        </w:rPr>
        <w:t>-</w:t>
      </w:r>
      <w:r w:rsidRPr="00D8477F">
        <w:rPr>
          <w:spacing w:val="-2"/>
        </w:rPr>
        <w:tab/>
        <w:t>товарную накладную;</w:t>
      </w:r>
    </w:p>
    <w:p w:rsidR="00D8477F" w:rsidRPr="00D8477F" w:rsidRDefault="00D8477F" w:rsidP="00D8477F">
      <w:pPr>
        <w:widowControl w:val="0"/>
        <w:shd w:val="clear" w:color="auto" w:fill="FFFFFF"/>
        <w:tabs>
          <w:tab w:val="left" w:pos="567"/>
        </w:tabs>
        <w:autoSpaceDE w:val="0"/>
        <w:autoSpaceDN w:val="0"/>
        <w:adjustRightInd w:val="0"/>
        <w:spacing w:after="0"/>
      </w:pPr>
      <w:r w:rsidRPr="00D8477F">
        <w:rPr>
          <w:spacing w:val="-3"/>
        </w:rPr>
        <w:t>-</w:t>
      </w:r>
      <w:r w:rsidRPr="00D8477F">
        <w:rPr>
          <w:spacing w:val="-3"/>
        </w:rPr>
        <w:tab/>
        <w:t>счет-фактуру (если применимо);</w:t>
      </w:r>
    </w:p>
    <w:p w:rsidR="00D8477F" w:rsidRPr="00D8477F" w:rsidRDefault="00D8477F" w:rsidP="00D8477F">
      <w:pPr>
        <w:pStyle w:val="aff"/>
        <w:tabs>
          <w:tab w:val="left" w:pos="567"/>
        </w:tabs>
        <w:spacing w:after="0"/>
        <w:ind w:left="0"/>
      </w:pPr>
      <w:r w:rsidRPr="00D8477F">
        <w:t>-</w:t>
      </w:r>
      <w:r w:rsidRPr="00D8477F">
        <w:tab/>
        <w:t>сертификат или декларацию о происхождении Товара;</w:t>
      </w:r>
    </w:p>
    <w:p w:rsidR="00D8477F" w:rsidRPr="00D8477F" w:rsidRDefault="00D8477F" w:rsidP="00D8477F">
      <w:pPr>
        <w:tabs>
          <w:tab w:val="left" w:pos="567"/>
        </w:tabs>
        <w:suppressAutoHyphens/>
        <w:spacing w:after="0"/>
        <w:ind w:right="-29"/>
      </w:pPr>
      <w:r w:rsidRPr="00D8477F">
        <w:t>-</w:t>
      </w:r>
      <w:r w:rsidRPr="00D8477F">
        <w:tab/>
        <w:t>техническую документацию на Товар в объеме, предусмотренном действующим законодательством Российской Федерации;</w:t>
      </w:r>
    </w:p>
    <w:p w:rsidR="00D8477F" w:rsidRPr="00D8477F" w:rsidRDefault="00D8477F" w:rsidP="00D8477F">
      <w:pPr>
        <w:tabs>
          <w:tab w:val="left" w:pos="567"/>
        </w:tabs>
        <w:suppressAutoHyphens/>
        <w:spacing w:after="0" w:line="235" w:lineRule="auto"/>
        <w:ind w:right="-29"/>
      </w:pPr>
      <w:r w:rsidRPr="00D8477F">
        <w:t>-</w:t>
      </w:r>
      <w:r w:rsidRPr="00D8477F">
        <w:tab/>
        <w:t xml:space="preserve">сертификат или декларацию о соответствии согласно п.2.2 Договора; </w:t>
      </w:r>
      <w:sdt>
        <w:sdtPr>
          <w:id w:val="3387310"/>
          <w:placeholder>
            <w:docPart w:val="0DC128B24DC44D2088C535144AFC9A06"/>
          </w:placeholder>
          <w:text w:multiLine="1"/>
        </w:sdtPr>
        <w:sdtContent>
          <w:r w:rsidRPr="00D8477F">
            <w:tab/>
          </w:r>
          <w:r w:rsidRPr="00D8477F">
            <w:br/>
            <w:t>-</w:t>
          </w:r>
          <w:r w:rsidRPr="00D8477F">
            <w:tab/>
            <w:t>инструкцию по эксплуатации на русском языке;</w:t>
          </w:r>
          <w:r w:rsidRPr="00D8477F">
            <w:br/>
            <w:t>-</w:t>
          </w:r>
          <w:r w:rsidRPr="00D8477F">
            <w:tab/>
            <w:t>свидетельство о поверке на каждую единицу Товара;</w:t>
          </w:r>
        </w:sdtContent>
      </w:sdt>
    </w:p>
    <w:p w:rsidR="00D8477F" w:rsidRPr="00D8477F" w:rsidRDefault="00D8477F" w:rsidP="00D8477F">
      <w:pPr>
        <w:tabs>
          <w:tab w:val="left" w:pos="567"/>
        </w:tabs>
        <w:suppressAutoHyphens/>
        <w:spacing w:after="0"/>
        <w:ind w:right="-29"/>
      </w:pPr>
      <w:r w:rsidRPr="00D8477F">
        <w:lastRenderedPageBreak/>
        <w:t>-</w:t>
      </w:r>
      <w:r w:rsidRPr="00D8477F">
        <w:tab/>
        <w:t>иные документы в объеме, предусмотренном действующим законодательством Российской Федерации.</w:t>
      </w:r>
    </w:p>
    <w:p w:rsidR="00D8477F" w:rsidRPr="00D8477F" w:rsidRDefault="00D8477F" w:rsidP="00D8477F">
      <w:pPr>
        <w:tabs>
          <w:tab w:val="left" w:pos="567"/>
        </w:tabs>
        <w:spacing w:after="0"/>
      </w:pPr>
      <w:r w:rsidRPr="00D8477F">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D8477F" w:rsidRPr="00D8477F" w:rsidRDefault="00D8477F" w:rsidP="00D8477F">
      <w:pPr>
        <w:tabs>
          <w:tab w:val="left" w:pos="567"/>
        </w:tabs>
        <w:spacing w:after="0"/>
      </w:pPr>
      <w:r w:rsidRPr="00D8477F">
        <w:t>1.4.</w:t>
      </w:r>
      <w:r w:rsidRPr="00D8477F">
        <w:tab/>
        <w:t>В случае</w:t>
      </w:r>
      <w:proofErr w:type="gramStart"/>
      <w:r w:rsidRPr="00D8477F">
        <w:t>,</w:t>
      </w:r>
      <w:proofErr w:type="gramEnd"/>
      <w:r w:rsidRPr="00D8477F">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8477F" w:rsidRPr="00D8477F" w:rsidRDefault="00D8477F" w:rsidP="00D8477F">
      <w:pPr>
        <w:tabs>
          <w:tab w:val="left" w:pos="567"/>
        </w:tabs>
        <w:suppressAutoHyphens/>
        <w:spacing w:after="0"/>
        <w:ind w:right="-29"/>
      </w:pPr>
      <w:r w:rsidRPr="00D8477F">
        <w:t>1.5.</w:t>
      </w:r>
      <w:r w:rsidRPr="00D8477F">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8477F" w:rsidRPr="00D8477F" w:rsidRDefault="00D8477F" w:rsidP="00D8477F">
      <w:pPr>
        <w:tabs>
          <w:tab w:val="left" w:pos="567"/>
        </w:tabs>
        <w:suppressAutoHyphens/>
        <w:spacing w:after="0"/>
        <w:ind w:right="-29"/>
      </w:pPr>
      <w:r w:rsidRPr="00D8477F">
        <w:t>1.6.</w:t>
      </w:r>
      <w:r w:rsidRPr="00D8477F">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8477F" w:rsidRPr="00D8477F" w:rsidRDefault="00D8477F" w:rsidP="00D8477F">
      <w:pPr>
        <w:tabs>
          <w:tab w:val="left" w:pos="1960"/>
        </w:tabs>
        <w:suppressAutoHyphens/>
        <w:spacing w:after="0"/>
        <w:rPr>
          <w:b/>
        </w:rPr>
      </w:pPr>
    </w:p>
    <w:p w:rsidR="00D8477F" w:rsidRPr="00D8477F" w:rsidRDefault="00D8477F" w:rsidP="00D8477F">
      <w:pPr>
        <w:tabs>
          <w:tab w:val="left" w:pos="567"/>
        </w:tabs>
        <w:suppressAutoHyphens/>
        <w:spacing w:after="0"/>
        <w:jc w:val="center"/>
        <w:rPr>
          <w:b/>
        </w:rPr>
      </w:pPr>
      <w:r w:rsidRPr="00D8477F">
        <w:rPr>
          <w:b/>
        </w:rPr>
        <w:t>2.</w:t>
      </w:r>
      <w:r w:rsidRPr="00D8477F">
        <w:rPr>
          <w:b/>
        </w:rPr>
        <w:tab/>
        <w:t>КАЧЕСТВО ТОВАРА</w:t>
      </w:r>
    </w:p>
    <w:p w:rsidR="00D8477F" w:rsidRPr="00D8477F" w:rsidRDefault="00D8477F" w:rsidP="00D8477F">
      <w:pPr>
        <w:tabs>
          <w:tab w:val="left" w:pos="567"/>
        </w:tabs>
        <w:suppressAutoHyphens/>
        <w:spacing w:after="0"/>
      </w:pPr>
      <w:r w:rsidRPr="00D8477F">
        <w:t>2.1.</w:t>
      </w:r>
      <w:r w:rsidRPr="00D8477F">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D8477F" w:rsidRPr="00D8477F" w:rsidRDefault="00D8477F" w:rsidP="00D8477F">
      <w:pPr>
        <w:tabs>
          <w:tab w:val="left" w:pos="567"/>
        </w:tabs>
        <w:suppressAutoHyphens/>
        <w:spacing w:after="0"/>
      </w:pPr>
      <w:r w:rsidRPr="00D8477F">
        <w:t>2.2.</w:t>
      </w:r>
      <w:r w:rsidRPr="00D8477F">
        <w:tab/>
      </w:r>
      <w:proofErr w:type="gramStart"/>
      <w:r w:rsidRPr="00D8477F">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6E0BB131D8BE4EAE997105D76E22B906"/>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D8477F">
            <w:t>Декларации о соответствии, предусмотренной действующим законодательством Российском Федерации на данный вид Товара</w:t>
          </w:r>
        </w:sdtContent>
      </w:sdt>
      <w:r w:rsidRPr="00D8477F">
        <w:t>.</w:t>
      </w:r>
      <w:proofErr w:type="gramEnd"/>
    </w:p>
    <w:p w:rsidR="00D8477F" w:rsidRPr="00D8477F" w:rsidRDefault="00D8477F" w:rsidP="00D8477F">
      <w:pPr>
        <w:tabs>
          <w:tab w:val="left" w:pos="567"/>
          <w:tab w:val="right" w:pos="9180"/>
        </w:tabs>
        <w:spacing w:after="0"/>
      </w:pPr>
      <w:r w:rsidRPr="00D8477F">
        <w:t>2.3.</w:t>
      </w:r>
      <w:r w:rsidRPr="00D8477F">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D8477F" w:rsidRPr="00D8477F" w:rsidRDefault="00D8477F" w:rsidP="00D8477F">
      <w:pPr>
        <w:tabs>
          <w:tab w:val="right" w:pos="9180"/>
        </w:tabs>
        <w:spacing w:after="0"/>
      </w:pPr>
    </w:p>
    <w:p w:rsidR="00D8477F" w:rsidRPr="00D8477F" w:rsidRDefault="00D8477F" w:rsidP="00D8477F">
      <w:pPr>
        <w:tabs>
          <w:tab w:val="left" w:pos="567"/>
        </w:tabs>
        <w:suppressAutoHyphens/>
        <w:spacing w:after="0"/>
        <w:jc w:val="center"/>
        <w:rPr>
          <w:b/>
        </w:rPr>
      </w:pPr>
      <w:r w:rsidRPr="00D8477F">
        <w:rPr>
          <w:b/>
        </w:rPr>
        <w:t>3.</w:t>
      </w:r>
      <w:r w:rsidRPr="00D8477F">
        <w:rPr>
          <w:b/>
        </w:rPr>
        <w:tab/>
        <w:t>УПАКОВКА И МАРКИРОВКА</w:t>
      </w:r>
    </w:p>
    <w:p w:rsidR="00D8477F" w:rsidRPr="00D8477F" w:rsidRDefault="00D8477F" w:rsidP="00D8477F">
      <w:pPr>
        <w:tabs>
          <w:tab w:val="left" w:pos="567"/>
        </w:tabs>
        <w:suppressAutoHyphens/>
        <w:spacing w:after="0"/>
      </w:pPr>
      <w:r w:rsidRPr="00D8477F">
        <w:t>3.1.</w:t>
      </w:r>
      <w:r w:rsidRPr="00D8477F">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D8477F" w:rsidRPr="00D8477F" w:rsidRDefault="00D8477F" w:rsidP="00D8477F">
      <w:pPr>
        <w:tabs>
          <w:tab w:val="left" w:pos="567"/>
        </w:tabs>
        <w:suppressAutoHyphens/>
        <w:spacing w:after="0"/>
      </w:pPr>
      <w:r w:rsidRPr="00D8477F">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D8477F" w:rsidRPr="00D8477F" w:rsidRDefault="00D8477F" w:rsidP="00D8477F">
      <w:pPr>
        <w:tabs>
          <w:tab w:val="left" w:pos="567"/>
        </w:tabs>
        <w:spacing w:after="0"/>
      </w:pPr>
      <w:r w:rsidRPr="00D8477F">
        <w:t>3.2.</w:t>
      </w:r>
      <w:r w:rsidRPr="00D8477F">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8477F" w:rsidRPr="00D8477F" w:rsidRDefault="00D8477F" w:rsidP="00D8477F">
      <w:pPr>
        <w:tabs>
          <w:tab w:val="left" w:pos="567"/>
        </w:tabs>
        <w:spacing w:after="0"/>
      </w:pPr>
      <w:r w:rsidRPr="00D8477F">
        <w:rPr>
          <w:bCs/>
        </w:rPr>
        <w:t>3.3.</w:t>
      </w:r>
      <w:r w:rsidRPr="00D8477F">
        <w:rPr>
          <w:bCs/>
        </w:rPr>
        <w:tab/>
      </w:r>
      <w:r w:rsidRPr="00D8477F">
        <w:t>По требованию Покупателя Поставщик предоставляет ему специальную инструкцию от Производителя по перевозке и складированию Товара.</w:t>
      </w:r>
    </w:p>
    <w:p w:rsidR="00D8477F" w:rsidRPr="00D8477F" w:rsidRDefault="00D8477F" w:rsidP="00D8477F">
      <w:pPr>
        <w:spacing w:after="0"/>
      </w:pPr>
    </w:p>
    <w:p w:rsidR="00D8477F" w:rsidRPr="00D8477F" w:rsidRDefault="00D8477F" w:rsidP="00D8477F">
      <w:pPr>
        <w:tabs>
          <w:tab w:val="left" w:pos="567"/>
        </w:tabs>
        <w:suppressAutoHyphens/>
        <w:spacing w:after="0"/>
        <w:jc w:val="center"/>
        <w:rPr>
          <w:b/>
        </w:rPr>
      </w:pPr>
      <w:r w:rsidRPr="00D8477F">
        <w:rPr>
          <w:b/>
        </w:rPr>
        <w:t>4.</w:t>
      </w:r>
      <w:r w:rsidRPr="00D8477F">
        <w:rPr>
          <w:b/>
        </w:rPr>
        <w:tab/>
        <w:t>ЦЕНА И ПОРЯДОК РАСЧЕТОВ</w:t>
      </w:r>
    </w:p>
    <w:p w:rsidR="00D8477F" w:rsidRPr="00D8477F" w:rsidRDefault="00D8477F" w:rsidP="00D8477F">
      <w:pPr>
        <w:tabs>
          <w:tab w:val="left" w:pos="567"/>
        </w:tabs>
        <w:suppressAutoHyphens/>
        <w:spacing w:after="0"/>
        <w:rPr>
          <w:b/>
        </w:rPr>
      </w:pPr>
      <w:r w:rsidRPr="00D8477F">
        <w:rPr>
          <w:caps/>
        </w:rPr>
        <w:t>4.1.</w:t>
      </w:r>
      <w:r w:rsidRPr="00D8477F">
        <w:rPr>
          <w:caps/>
        </w:rPr>
        <w:tab/>
      </w:r>
      <w:r w:rsidRPr="00D8477F">
        <w:t xml:space="preserve">Цена на Товар устанавливается в </w:t>
      </w:r>
      <w:sdt>
        <w:sdtPr>
          <w:id w:val="18549225"/>
          <w:placeholder>
            <w:docPart w:val="BD58AB48FAEE420584C95E15C1D5D8C4"/>
          </w:placeholder>
          <w:text w:multiLine="1"/>
        </w:sdtPr>
        <w:sdtContent>
          <w:r w:rsidRPr="00D8477F">
            <w:t>евро</w:t>
          </w:r>
        </w:sdtContent>
      </w:sdt>
      <w:r w:rsidRPr="00D8477F">
        <w:t>.</w:t>
      </w:r>
    </w:p>
    <w:p w:rsidR="00D8477F" w:rsidRPr="00D8477F" w:rsidRDefault="00D8477F" w:rsidP="00D8477F">
      <w:pPr>
        <w:tabs>
          <w:tab w:val="left" w:pos="567"/>
        </w:tabs>
        <w:spacing w:after="0"/>
      </w:pPr>
      <w:r w:rsidRPr="00D8477F">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D8477F" w:rsidRPr="00D8477F" w:rsidRDefault="00D8477F" w:rsidP="00D8477F">
      <w:pPr>
        <w:tabs>
          <w:tab w:val="left" w:pos="567"/>
        </w:tabs>
        <w:suppressAutoHyphens/>
        <w:spacing w:after="0"/>
      </w:pPr>
      <w:r w:rsidRPr="00D8477F">
        <w:t>4.2.</w:t>
      </w:r>
      <w:r w:rsidRPr="00D8477F">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88"/>
        <w:gridCol w:w="3120"/>
        <w:gridCol w:w="924"/>
        <w:gridCol w:w="1255"/>
        <w:gridCol w:w="1845"/>
        <w:gridCol w:w="2239"/>
      </w:tblGrid>
      <w:tr w:rsidR="00D8477F" w:rsidRPr="00D8477F" w:rsidTr="008474F8">
        <w:trPr>
          <w:trHeight w:val="892"/>
          <w:jc w:val="center"/>
        </w:trPr>
        <w:tc>
          <w:tcPr>
            <w:tcW w:w="692" w:type="dxa"/>
          </w:tcPr>
          <w:p w:rsidR="00D8477F" w:rsidRPr="00D8477F" w:rsidRDefault="00D8477F" w:rsidP="008474F8">
            <w:pPr>
              <w:spacing w:after="0" w:line="235" w:lineRule="auto"/>
              <w:jc w:val="center"/>
              <w:rPr>
                <w:b/>
              </w:rPr>
            </w:pPr>
            <w:r w:rsidRPr="00D8477F">
              <w:rPr>
                <w:b/>
              </w:rPr>
              <w:lastRenderedPageBreak/>
              <w:t xml:space="preserve">№ </w:t>
            </w:r>
            <w:proofErr w:type="spellStart"/>
            <w:proofErr w:type="gramStart"/>
            <w:r w:rsidRPr="00D8477F">
              <w:rPr>
                <w:b/>
              </w:rPr>
              <w:t>п</w:t>
            </w:r>
            <w:proofErr w:type="spellEnd"/>
            <w:proofErr w:type="gramEnd"/>
            <w:r w:rsidRPr="00D8477F">
              <w:rPr>
                <w:b/>
              </w:rPr>
              <w:t>/</w:t>
            </w:r>
            <w:proofErr w:type="spellStart"/>
            <w:r w:rsidRPr="00D8477F">
              <w:rPr>
                <w:b/>
              </w:rPr>
              <w:t>п</w:t>
            </w:r>
            <w:proofErr w:type="spellEnd"/>
          </w:p>
        </w:tc>
        <w:tc>
          <w:tcPr>
            <w:tcW w:w="2739" w:type="dxa"/>
          </w:tcPr>
          <w:p w:rsidR="00D8477F" w:rsidRPr="00D8477F" w:rsidRDefault="00D8477F" w:rsidP="008474F8">
            <w:pPr>
              <w:spacing w:line="235" w:lineRule="auto"/>
              <w:jc w:val="center"/>
              <w:rPr>
                <w:b/>
                <w:bCs/>
                <w:u w:val="single"/>
              </w:rPr>
            </w:pPr>
            <w:r w:rsidRPr="00D8477F">
              <w:rPr>
                <w:b/>
                <w:bCs/>
              </w:rPr>
              <w:t>Наименование Товара</w:t>
            </w:r>
          </w:p>
        </w:tc>
        <w:tc>
          <w:tcPr>
            <w:tcW w:w="811" w:type="dxa"/>
            <w:hideMark/>
          </w:tcPr>
          <w:p w:rsidR="00D8477F" w:rsidRPr="00D8477F" w:rsidRDefault="00D8477F" w:rsidP="008474F8">
            <w:pPr>
              <w:spacing w:after="0" w:line="235" w:lineRule="auto"/>
              <w:jc w:val="center"/>
              <w:rPr>
                <w:b/>
                <w:bCs/>
              </w:rPr>
            </w:pPr>
            <w:r w:rsidRPr="00D8477F">
              <w:rPr>
                <w:b/>
                <w:bCs/>
              </w:rPr>
              <w:t>Ед.</w:t>
            </w:r>
          </w:p>
          <w:p w:rsidR="00D8477F" w:rsidRPr="00D8477F" w:rsidRDefault="00D8477F" w:rsidP="008474F8">
            <w:pPr>
              <w:spacing w:after="0" w:line="235" w:lineRule="auto"/>
              <w:ind w:left="-89" w:right="-164"/>
              <w:jc w:val="center"/>
              <w:rPr>
                <w:b/>
                <w:bCs/>
              </w:rPr>
            </w:pPr>
            <w:proofErr w:type="spellStart"/>
            <w:r w:rsidRPr="00D8477F">
              <w:rPr>
                <w:b/>
                <w:bCs/>
              </w:rPr>
              <w:t>изм</w:t>
            </w:r>
            <w:proofErr w:type="spellEnd"/>
            <w:r w:rsidRPr="00D8477F">
              <w:rPr>
                <w:b/>
                <w:bCs/>
              </w:rPr>
              <w:t>.</w:t>
            </w:r>
          </w:p>
        </w:tc>
        <w:tc>
          <w:tcPr>
            <w:tcW w:w="1102" w:type="dxa"/>
          </w:tcPr>
          <w:p w:rsidR="00D8477F" w:rsidRPr="00D8477F" w:rsidRDefault="00D8477F" w:rsidP="008474F8">
            <w:pPr>
              <w:spacing w:after="0" w:line="235" w:lineRule="auto"/>
              <w:jc w:val="center"/>
              <w:rPr>
                <w:b/>
                <w:bCs/>
              </w:rPr>
            </w:pPr>
            <w:r w:rsidRPr="00D8477F">
              <w:rPr>
                <w:b/>
                <w:bCs/>
              </w:rPr>
              <w:t>Кол-во</w:t>
            </w:r>
          </w:p>
        </w:tc>
        <w:tc>
          <w:tcPr>
            <w:tcW w:w="1620" w:type="dxa"/>
            <w:hideMark/>
          </w:tcPr>
          <w:p w:rsidR="00D8477F" w:rsidRPr="00D8477F" w:rsidRDefault="00D8477F" w:rsidP="008474F8">
            <w:pPr>
              <w:spacing w:after="0" w:line="235" w:lineRule="auto"/>
              <w:jc w:val="center"/>
              <w:rPr>
                <w:b/>
                <w:bCs/>
              </w:rPr>
            </w:pPr>
            <w:r w:rsidRPr="00D8477F">
              <w:rPr>
                <w:b/>
                <w:bCs/>
              </w:rPr>
              <w:t xml:space="preserve">Цена за ед. </w:t>
            </w:r>
            <w:proofErr w:type="spellStart"/>
            <w:r w:rsidRPr="00D8477F">
              <w:rPr>
                <w:b/>
                <w:bCs/>
              </w:rPr>
              <w:t>изм</w:t>
            </w:r>
            <w:proofErr w:type="spellEnd"/>
            <w:r w:rsidRPr="00D8477F">
              <w:rPr>
                <w:b/>
                <w:bCs/>
              </w:rPr>
              <w:t xml:space="preserve">., </w:t>
            </w:r>
            <w:sdt>
              <w:sdtPr>
                <w:rPr>
                  <w:b/>
                  <w:bCs/>
                </w:rPr>
                <w:id w:val="14834034"/>
                <w:placeholder>
                  <w:docPart w:val="46190C93750F47C4892635DD55ADFC19"/>
                </w:placeholder>
                <w:showingPlcHdr/>
                <w:comboBox>
                  <w:listItem w:value="Выберите элемент."/>
                  <w:listItem w:displayText="в том числе НДС" w:value="в том числе НДС"/>
                  <w:listItem w:displayText="без НДС" w:value="без НДС"/>
                </w:comboBox>
              </w:sdtPr>
              <w:sdtContent>
                <w:r w:rsidRPr="00D8477F">
                  <w:rPr>
                    <w:rStyle w:val="affff8"/>
                  </w:rPr>
                  <w:t>Выберите элемент.</w:t>
                </w:r>
              </w:sdtContent>
            </w:sdt>
          </w:p>
        </w:tc>
        <w:tc>
          <w:tcPr>
            <w:tcW w:w="1966" w:type="dxa"/>
          </w:tcPr>
          <w:p w:rsidR="00D8477F" w:rsidRPr="00D8477F" w:rsidRDefault="00D8477F" w:rsidP="008474F8">
            <w:pPr>
              <w:spacing w:after="0" w:line="235" w:lineRule="auto"/>
              <w:jc w:val="center"/>
              <w:rPr>
                <w:b/>
                <w:bCs/>
              </w:rPr>
            </w:pPr>
            <w:r w:rsidRPr="00D8477F">
              <w:rPr>
                <w:b/>
                <w:bCs/>
              </w:rPr>
              <w:t xml:space="preserve">Сумма, </w:t>
            </w:r>
            <w:sdt>
              <w:sdtPr>
                <w:rPr>
                  <w:b/>
                  <w:bCs/>
                </w:rPr>
                <w:id w:val="14834040"/>
                <w:placeholder>
                  <w:docPart w:val="975DEA059CC847EBBFC408BBCB8D9A46"/>
                </w:placeholder>
                <w:showingPlcHdr/>
                <w:comboBox>
                  <w:listItem w:value="Выберите элемент."/>
                  <w:listItem w:displayText="в том числе НДС" w:value="в том числе НДС"/>
                  <w:listItem w:displayText="без НДС" w:value="без НДС"/>
                </w:comboBox>
              </w:sdtPr>
              <w:sdtContent>
                <w:r w:rsidRPr="00D8477F">
                  <w:rPr>
                    <w:rStyle w:val="affff8"/>
                  </w:rPr>
                  <w:t>Выберите элемент.</w:t>
                </w:r>
              </w:sdtContent>
            </w:sdt>
          </w:p>
        </w:tc>
      </w:tr>
      <w:tr w:rsidR="00D8477F" w:rsidRPr="00D8477F" w:rsidTr="008474F8">
        <w:trPr>
          <w:trHeight w:val="266"/>
          <w:jc w:val="center"/>
        </w:trPr>
        <w:tc>
          <w:tcPr>
            <w:tcW w:w="692" w:type="dxa"/>
            <w:hideMark/>
          </w:tcPr>
          <w:p w:rsidR="00D8477F" w:rsidRPr="00D8477F" w:rsidRDefault="00EE0DC0" w:rsidP="008474F8">
            <w:pPr>
              <w:spacing w:after="0" w:line="235" w:lineRule="auto"/>
              <w:jc w:val="center"/>
              <w:rPr>
                <w:bCs/>
                <w:iCs/>
              </w:rPr>
            </w:pPr>
            <w:sdt>
              <w:sdtPr>
                <w:rPr>
                  <w:bCs/>
                  <w:iCs/>
                  <w:color w:val="808080"/>
                </w:rPr>
                <w:id w:val="30392329"/>
                <w:placeholder>
                  <w:docPart w:val="3CA6D508CC2D431F895B734C51A0AF57"/>
                </w:placeholder>
                <w:text w:multiLine="1"/>
              </w:sdtPr>
              <w:sdtContent>
                <w:r w:rsidR="00D8477F" w:rsidRPr="00D8477F">
                  <w:rPr>
                    <w:bCs/>
                    <w:iCs/>
                  </w:rPr>
                  <w:t>1.</w:t>
                </w:r>
              </w:sdtContent>
            </w:sdt>
          </w:p>
        </w:tc>
        <w:tc>
          <w:tcPr>
            <w:tcW w:w="2739" w:type="dxa"/>
          </w:tcPr>
          <w:p w:rsidR="00D8477F" w:rsidRPr="00D8477F" w:rsidRDefault="00EE0DC0" w:rsidP="008474F8">
            <w:pPr>
              <w:spacing w:after="0" w:line="235" w:lineRule="auto"/>
              <w:jc w:val="center"/>
              <w:rPr>
                <w:b/>
                <w:bCs/>
                <w:iCs/>
              </w:rPr>
            </w:pPr>
            <w:sdt>
              <w:sdtPr>
                <w:id w:val="18549226"/>
                <w:placeholder>
                  <w:docPart w:val="8A188F9433A6454EBC073BAA5745F5D4"/>
                </w:placeholder>
                <w:text w:multiLine="1"/>
              </w:sdtPr>
              <w:sdtContent>
                <w:proofErr w:type="spellStart"/>
                <w:r w:rsidR="00D8477F" w:rsidRPr="00D8477F">
                  <w:t>рН-метр</w:t>
                </w:r>
                <w:proofErr w:type="spellEnd"/>
              </w:sdtContent>
            </w:sdt>
          </w:p>
        </w:tc>
        <w:tc>
          <w:tcPr>
            <w:tcW w:w="811" w:type="dxa"/>
            <w:hideMark/>
          </w:tcPr>
          <w:p w:rsidR="00D8477F" w:rsidRPr="00D8477F" w:rsidRDefault="00EE0DC0" w:rsidP="008474F8">
            <w:pPr>
              <w:spacing w:after="0" w:line="235" w:lineRule="auto"/>
              <w:ind w:left="-160" w:right="-93"/>
              <w:jc w:val="center"/>
            </w:pPr>
            <w:sdt>
              <w:sdtPr>
                <w:id w:val="18549227"/>
                <w:placeholder>
                  <w:docPart w:val="956C0E6C84A94342B508F5259950B208"/>
                </w:placeholder>
                <w:text w:multiLine="1"/>
              </w:sdtPr>
              <w:sdtContent>
                <w:proofErr w:type="spellStart"/>
                <w:proofErr w:type="gramStart"/>
                <w:r w:rsidR="00D8477F" w:rsidRPr="00D8477F">
                  <w:t>шт</w:t>
                </w:r>
                <w:proofErr w:type="spellEnd"/>
                <w:proofErr w:type="gramEnd"/>
              </w:sdtContent>
            </w:sdt>
          </w:p>
        </w:tc>
        <w:tc>
          <w:tcPr>
            <w:tcW w:w="1102" w:type="dxa"/>
            <w:hideMark/>
          </w:tcPr>
          <w:p w:rsidR="00D8477F" w:rsidRPr="00D8477F" w:rsidRDefault="00EE0DC0" w:rsidP="008474F8">
            <w:pPr>
              <w:spacing w:after="0" w:line="235" w:lineRule="auto"/>
              <w:jc w:val="center"/>
              <w:rPr>
                <w:bCs/>
              </w:rPr>
            </w:pPr>
            <w:sdt>
              <w:sdtPr>
                <w:id w:val="18549228"/>
                <w:placeholder>
                  <w:docPart w:val="0D34DB664EBB48009E77253BB77CDB63"/>
                </w:placeholder>
                <w:text w:multiLine="1"/>
              </w:sdtPr>
              <w:sdtContent>
                <w:r w:rsidR="00D8477F" w:rsidRPr="00D8477F">
                  <w:t>2</w:t>
                </w:r>
              </w:sdtContent>
            </w:sdt>
          </w:p>
        </w:tc>
        <w:tc>
          <w:tcPr>
            <w:tcW w:w="1620" w:type="dxa"/>
          </w:tcPr>
          <w:p w:rsidR="00D8477F" w:rsidRPr="00D8477F" w:rsidRDefault="00EE0DC0" w:rsidP="008474F8">
            <w:pPr>
              <w:spacing w:after="0" w:line="235" w:lineRule="auto"/>
              <w:jc w:val="center"/>
              <w:rPr>
                <w:color w:val="000000"/>
              </w:rPr>
            </w:pPr>
            <w:sdt>
              <w:sdtPr>
                <w:id w:val="18549230"/>
                <w:placeholder>
                  <w:docPart w:val="F052F9CAC6DF437F9DDA8DBD3505212E"/>
                </w:placeholder>
                <w:text w:multiLine="1"/>
              </w:sdtPr>
              <w:sdtContent/>
            </w:sdt>
          </w:p>
        </w:tc>
        <w:tc>
          <w:tcPr>
            <w:tcW w:w="1966" w:type="dxa"/>
          </w:tcPr>
          <w:p w:rsidR="00D8477F" w:rsidRPr="00D8477F" w:rsidRDefault="00EE0DC0" w:rsidP="008474F8">
            <w:pPr>
              <w:spacing w:after="0" w:line="235" w:lineRule="auto"/>
              <w:jc w:val="center"/>
              <w:rPr>
                <w:color w:val="000000"/>
              </w:rPr>
            </w:pPr>
            <w:sdt>
              <w:sdtPr>
                <w:id w:val="18549232"/>
                <w:placeholder>
                  <w:docPart w:val="EA65B55A04B2443DAF0A6968DF21FA6E"/>
                </w:placeholder>
                <w:showingPlcHdr/>
                <w:text w:multiLine="1"/>
              </w:sdtPr>
              <w:sdtContent>
                <w:r w:rsidR="00D8477F" w:rsidRPr="00D8477F">
                  <w:rPr>
                    <w:rStyle w:val="affff8"/>
                    <w:rFonts w:eastAsia="Calibri"/>
                  </w:rPr>
                  <w:t>Место для ввода текста.</w:t>
                </w:r>
              </w:sdtContent>
            </w:sdt>
          </w:p>
        </w:tc>
      </w:tr>
    </w:tbl>
    <w:p w:rsidR="00D8477F" w:rsidRPr="00D8477F" w:rsidRDefault="00D8477F" w:rsidP="00D8477F">
      <w:pPr>
        <w:tabs>
          <w:tab w:val="left" w:pos="567"/>
        </w:tabs>
        <w:suppressAutoHyphens/>
        <w:spacing w:after="0" w:line="235" w:lineRule="auto"/>
      </w:pPr>
      <w:r w:rsidRPr="00D8477F">
        <w:t>4.3.</w:t>
      </w:r>
      <w:r w:rsidRPr="00D8477F">
        <w:tab/>
        <w:t>Общая стоимость Товара по настоящему Договору составляет</w:t>
      </w:r>
      <w:proofErr w:type="gramStart"/>
      <w:r w:rsidRPr="00D8477F">
        <w:t xml:space="preserve"> </w:t>
      </w:r>
      <w:sdt>
        <w:sdtPr>
          <w:id w:val="18549269"/>
          <w:placeholder>
            <w:docPart w:val="46E3F627E7C54373AD7DB4D844F3BA66"/>
          </w:placeholder>
          <w:text w:multiLine="1"/>
        </w:sdtPr>
        <w:sdtContent>
          <w:r w:rsidRPr="00D8477F">
            <w:t>________ (__________) ________</w:t>
          </w:r>
        </w:sdtContent>
      </w:sdt>
      <w:r w:rsidRPr="00D8477F">
        <w:t xml:space="preserve">, </w:t>
      </w:r>
      <w:sdt>
        <w:sdtPr>
          <w:id w:val="14834022"/>
          <w:placeholder>
            <w:docPart w:val="A2091BE741BA41CE8901D2DFC2B36617"/>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rsidRPr="00D8477F">
            <w: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w:t>
          </w:r>
        </w:sdtContent>
      </w:sdt>
      <w:r w:rsidRPr="00D8477F">
        <w:t>.</w:t>
      </w:r>
    </w:p>
    <w:p w:rsidR="00D8477F" w:rsidRPr="00D8477F" w:rsidRDefault="00D8477F" w:rsidP="00D8477F">
      <w:pPr>
        <w:pStyle w:val="af4"/>
        <w:shd w:val="clear" w:color="FFFF00" w:fill="auto"/>
        <w:tabs>
          <w:tab w:val="left" w:pos="567"/>
        </w:tabs>
        <w:spacing w:after="0"/>
      </w:pPr>
      <w:r w:rsidRPr="00D8477F">
        <w:t>4.4.</w:t>
      </w:r>
      <w:r w:rsidRPr="00D8477F">
        <w:tab/>
        <w:t>Покупатель обязан оплатить Товар путем перечисления денежных средств на расчетный счет Поставщика одним из следующих способов:</w:t>
      </w:r>
    </w:p>
    <w:p w:rsidR="00D8477F" w:rsidRPr="00D8477F" w:rsidRDefault="00EE0DC0" w:rsidP="00D8477F">
      <w:pPr>
        <w:pStyle w:val="af4"/>
        <w:shd w:val="clear" w:color="FFFF00" w:fill="auto"/>
        <w:tabs>
          <w:tab w:val="left" w:pos="567"/>
        </w:tabs>
        <w:spacing w:after="0"/>
      </w:pPr>
      <w:r w:rsidRPr="00D8477F">
        <w:fldChar w:fldCharType="begin">
          <w:ffData>
            <w:name w:val="Флажок3"/>
            <w:enabled/>
            <w:calcOnExit w:val="0"/>
            <w:checkBox>
              <w:sizeAuto/>
              <w:default w:val="0"/>
              <w:checked w:val="0"/>
            </w:checkBox>
          </w:ffData>
        </w:fldChar>
      </w:r>
      <w:r w:rsidR="00D8477F" w:rsidRPr="00D8477F">
        <w:instrText xml:space="preserve"> FORMCHECKBOX </w:instrText>
      </w:r>
      <w:r>
        <w:fldChar w:fldCharType="separate"/>
      </w:r>
      <w:r w:rsidRPr="00D8477F">
        <w:fldChar w:fldCharType="end"/>
      </w:r>
      <w:r w:rsidR="00D8477F" w:rsidRPr="00D8477F">
        <w:tab/>
        <w:t>Покупатель перечисляет платеж в размере 100 % общей стоимости Товара в течение</w:t>
      </w:r>
      <w:proofErr w:type="gramStart"/>
      <w:r w:rsidR="00D8477F" w:rsidRPr="00D8477F">
        <w:t xml:space="preserve"> </w:t>
      </w:r>
      <w:sdt>
        <w:sdtPr>
          <w:id w:val="18001664"/>
          <w:placeholder>
            <w:docPart w:val="14BDEA2CFA2E4465A0B3E77AEA40AC7C"/>
          </w:placeholder>
          <w:text w:multiLine="1"/>
        </w:sdtPr>
        <w:sdtContent>
          <w:r w:rsidR="00D8477F" w:rsidRPr="00D8477F">
            <w:t xml:space="preserve">____ (_________) </w:t>
          </w:r>
          <w:proofErr w:type="gramEnd"/>
          <w:r w:rsidR="00D8477F" w:rsidRPr="00D8477F">
            <w:t>банковских дней</w:t>
          </w:r>
        </w:sdtContent>
      </w:sdt>
      <w:r w:rsidR="00D8477F" w:rsidRPr="00D8477F">
        <w:t xml:space="preserve"> с даты подписания Сторонами Акта сдачи-приемки выполненных работ.</w:t>
      </w:r>
    </w:p>
    <w:p w:rsidR="00D8477F" w:rsidRPr="00D8477F" w:rsidRDefault="00EE0DC0" w:rsidP="00D8477F">
      <w:pPr>
        <w:pStyle w:val="af4"/>
        <w:shd w:val="clear" w:color="FFFF00" w:fill="auto"/>
        <w:tabs>
          <w:tab w:val="left" w:pos="567"/>
        </w:tabs>
        <w:spacing w:after="0"/>
      </w:pPr>
      <w:r w:rsidRPr="00D8477F">
        <w:fldChar w:fldCharType="begin">
          <w:ffData>
            <w:name w:val="Флажок3"/>
            <w:enabled/>
            <w:calcOnExit w:val="0"/>
            <w:checkBox>
              <w:sizeAuto/>
              <w:default w:val="0"/>
              <w:checked w:val="0"/>
            </w:checkBox>
          </w:ffData>
        </w:fldChar>
      </w:r>
      <w:r w:rsidR="00D8477F" w:rsidRPr="00D8477F">
        <w:instrText xml:space="preserve"> FORMCHECKBOX </w:instrText>
      </w:r>
      <w:r>
        <w:fldChar w:fldCharType="separate"/>
      </w:r>
      <w:r w:rsidRPr="00D8477F">
        <w:fldChar w:fldCharType="end"/>
      </w:r>
      <w:r w:rsidR="00D8477F" w:rsidRPr="00D8477F">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D8477F" w:rsidRPr="00D8477F">
        <w:t xml:space="preserve"> </w:t>
      </w:r>
      <w:sdt>
        <w:sdtPr>
          <w:id w:val="18001670"/>
          <w:placeholder>
            <w:docPart w:val="AD264E0426B7403E93E0A60C6C7DA7E6"/>
          </w:placeholder>
          <w:text w:multiLine="1"/>
        </w:sdtPr>
        <w:sdtContent>
          <w:r w:rsidR="00D8477F" w:rsidRPr="00D8477F">
            <w:t xml:space="preserve">____ (_________) </w:t>
          </w:r>
          <w:proofErr w:type="gramEnd"/>
          <w:r w:rsidR="00D8477F" w:rsidRPr="00D8477F">
            <w:t>банковских дней</w:t>
          </w:r>
        </w:sdtContent>
      </w:sdt>
      <w:r w:rsidR="00D8477F" w:rsidRPr="00D8477F">
        <w:t xml:space="preserve"> с даты подписания Сторонами настоящего Договора.</w:t>
      </w:r>
    </w:p>
    <w:p w:rsidR="00D8477F" w:rsidRPr="00D8477F" w:rsidRDefault="00EE0DC0" w:rsidP="00D8477F">
      <w:pPr>
        <w:pStyle w:val="af4"/>
        <w:shd w:val="clear" w:color="FFFF00" w:fill="auto"/>
        <w:tabs>
          <w:tab w:val="left" w:pos="567"/>
        </w:tabs>
        <w:spacing w:after="0"/>
      </w:pPr>
      <w:r w:rsidRPr="00D8477F">
        <w:fldChar w:fldCharType="begin">
          <w:ffData>
            <w:name w:val="Флажок3"/>
            <w:enabled/>
            <w:calcOnExit w:val="0"/>
            <w:checkBox>
              <w:sizeAuto/>
              <w:default w:val="0"/>
              <w:checked w:val="0"/>
            </w:checkBox>
          </w:ffData>
        </w:fldChar>
      </w:r>
      <w:r w:rsidR="00D8477F" w:rsidRPr="00D8477F">
        <w:instrText xml:space="preserve"> FORMCHECKBOX </w:instrText>
      </w:r>
      <w:r>
        <w:fldChar w:fldCharType="separate"/>
      </w:r>
      <w:r w:rsidRPr="00D8477F">
        <w:fldChar w:fldCharType="end"/>
      </w:r>
      <w:r w:rsidR="00D8477F" w:rsidRPr="00D8477F">
        <w:tab/>
        <w:t xml:space="preserve">Покупатель на основании выставленного Поставщиком счета перечисляет авансовый платеж в размере </w:t>
      </w:r>
      <w:sdt>
        <w:sdtPr>
          <w:id w:val="18001677"/>
          <w:placeholder>
            <w:docPart w:val="14BDEA2CFA2E4465A0B3E77AEA40AC7C"/>
          </w:placeholder>
          <w:text w:multiLine="1"/>
        </w:sdtPr>
        <w:sdtContent>
          <w:r w:rsidR="00D8477F" w:rsidRPr="00D8477F">
            <w:t>____</w:t>
          </w:r>
        </w:sdtContent>
      </w:sdt>
      <w:r w:rsidR="00D8477F" w:rsidRPr="00D8477F">
        <w:t xml:space="preserve"> % общей стоимости Товара в течение</w:t>
      </w:r>
      <w:proofErr w:type="gramStart"/>
      <w:r w:rsidR="00D8477F" w:rsidRPr="00D8477F">
        <w:t xml:space="preserve"> </w:t>
      </w:r>
      <w:sdt>
        <w:sdtPr>
          <w:id w:val="18001671"/>
          <w:placeholder>
            <w:docPart w:val="ED498F820C954107AD3C99E0001CFF10"/>
          </w:placeholder>
          <w:text w:multiLine="1"/>
        </w:sdtPr>
        <w:sdtContent>
          <w:r w:rsidR="00D8477F" w:rsidRPr="00D8477F">
            <w:t xml:space="preserve">____ (_________) </w:t>
          </w:r>
          <w:proofErr w:type="gramEnd"/>
          <w:r w:rsidR="00D8477F" w:rsidRPr="00D8477F">
            <w:t>банковских дней</w:t>
          </w:r>
        </w:sdtContent>
      </w:sdt>
      <w:r w:rsidR="00D8477F" w:rsidRPr="00D8477F">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132F2609DEF7416DBA58D933A621BA01"/>
          </w:placeholder>
          <w:text w:multiLine="1"/>
        </w:sdtPr>
        <w:sdtContent>
          <w:r w:rsidR="00D8477F" w:rsidRPr="00D8477F">
            <w:t>____ (_________) банковских дней</w:t>
          </w:r>
        </w:sdtContent>
      </w:sdt>
      <w:r w:rsidR="00D8477F" w:rsidRPr="00D8477F">
        <w:t xml:space="preserve"> с даты подписания Сторонами Акта сдачи-приемки выполненных работ.</w:t>
      </w:r>
    </w:p>
    <w:p w:rsidR="00D8477F" w:rsidRPr="00D8477F" w:rsidRDefault="00EE0DC0" w:rsidP="00D8477F">
      <w:pPr>
        <w:pStyle w:val="af4"/>
        <w:shd w:val="clear" w:color="FFFF00" w:fill="auto"/>
        <w:tabs>
          <w:tab w:val="left" w:pos="567"/>
        </w:tabs>
        <w:spacing w:after="0"/>
      </w:pPr>
      <w:r w:rsidRPr="00D8477F">
        <w:fldChar w:fldCharType="begin">
          <w:ffData>
            <w:name w:val="Флажок3"/>
            <w:enabled/>
            <w:calcOnExit w:val="0"/>
            <w:checkBox>
              <w:sizeAuto/>
              <w:default w:val="0"/>
              <w:checked w:val="0"/>
            </w:checkBox>
          </w:ffData>
        </w:fldChar>
      </w:r>
      <w:r w:rsidR="00D8477F" w:rsidRPr="00D8477F">
        <w:instrText xml:space="preserve"> FORMCHECKBOX </w:instrText>
      </w:r>
      <w:r>
        <w:fldChar w:fldCharType="separate"/>
      </w:r>
      <w:r w:rsidRPr="00D8477F">
        <w:fldChar w:fldCharType="end"/>
      </w:r>
      <w:r w:rsidR="00D8477F" w:rsidRPr="00D8477F">
        <w:tab/>
        <w:t xml:space="preserve">Покупатель на основании выставленного Поставщиком счета перечисляет авансовый платеж в размере </w:t>
      </w:r>
      <w:sdt>
        <w:sdtPr>
          <w:id w:val="10465016"/>
          <w:placeholder>
            <w:docPart w:val="4D65E62742964D9287682F3D55694D47"/>
          </w:placeholder>
          <w:text w:multiLine="1"/>
        </w:sdtPr>
        <w:sdtContent>
          <w:r w:rsidR="00D8477F" w:rsidRPr="00D8477F">
            <w:t>____</w:t>
          </w:r>
        </w:sdtContent>
      </w:sdt>
      <w:r w:rsidR="00D8477F" w:rsidRPr="00D8477F">
        <w:t xml:space="preserve"> % общей стоимости Товара в течение</w:t>
      </w:r>
      <w:proofErr w:type="gramStart"/>
      <w:r w:rsidR="00D8477F" w:rsidRPr="00D8477F">
        <w:t xml:space="preserve"> </w:t>
      </w:r>
      <w:sdt>
        <w:sdtPr>
          <w:id w:val="10465017"/>
          <w:placeholder>
            <w:docPart w:val="D3DC42601001411ABB0F5CF5F35CF178"/>
          </w:placeholder>
          <w:text w:multiLine="1"/>
        </w:sdtPr>
        <w:sdtContent>
          <w:r w:rsidR="00D8477F" w:rsidRPr="00D8477F">
            <w:t xml:space="preserve">____ (_________) </w:t>
          </w:r>
          <w:proofErr w:type="gramEnd"/>
          <w:r w:rsidR="00D8477F" w:rsidRPr="00D8477F">
            <w:t>банковских дней</w:t>
          </w:r>
        </w:sdtContent>
      </w:sdt>
      <w:r w:rsidR="00D8477F" w:rsidRPr="00D8477F">
        <w:t xml:space="preserve"> с даты подписания Сторонами настоящего Договора; второй платеж в размере </w:t>
      </w:r>
      <w:sdt>
        <w:sdtPr>
          <w:id w:val="10465019"/>
          <w:placeholder>
            <w:docPart w:val="39988D6448514CC3916663DB5CEB1565"/>
          </w:placeholder>
          <w:text w:multiLine="1"/>
        </w:sdtPr>
        <w:sdtContent>
          <w:r w:rsidR="00D8477F" w:rsidRPr="00D8477F">
            <w:t>____</w:t>
          </w:r>
        </w:sdtContent>
      </w:sdt>
      <w:r w:rsidR="00D8477F" w:rsidRPr="00D8477F">
        <w:t xml:space="preserve"> % общей стоимости Товара производится в течение </w:t>
      </w:r>
      <w:sdt>
        <w:sdtPr>
          <w:id w:val="10465020"/>
          <w:placeholder>
            <w:docPart w:val="3BDFC34DF77443138223716BC3420A51"/>
          </w:placeholder>
          <w:text w:multiLine="1"/>
        </w:sdtPr>
        <w:sdtContent>
          <w:r w:rsidR="00D8477F" w:rsidRPr="00D8477F">
            <w:t>____ (_________) банковских дней</w:t>
          </w:r>
        </w:sdtContent>
      </w:sdt>
      <w:r w:rsidR="00D8477F" w:rsidRPr="00D8477F">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D8477F" w:rsidRPr="00D8477F">
        <w:t xml:space="preserve"> </w:t>
      </w:r>
      <w:sdt>
        <w:sdtPr>
          <w:id w:val="10465018"/>
          <w:placeholder>
            <w:docPart w:val="42E8146256484E97989A08677C518855"/>
          </w:placeholder>
          <w:text w:multiLine="1"/>
        </w:sdtPr>
        <w:sdtContent>
          <w:r w:rsidR="00D8477F" w:rsidRPr="00D8477F">
            <w:t xml:space="preserve">____ (_________) </w:t>
          </w:r>
          <w:proofErr w:type="gramEnd"/>
          <w:r w:rsidR="00D8477F" w:rsidRPr="00D8477F">
            <w:t>банковских дней</w:t>
          </w:r>
        </w:sdtContent>
      </w:sdt>
      <w:r w:rsidR="00D8477F" w:rsidRPr="00D8477F">
        <w:t xml:space="preserve"> с даты подписания Сторонами Акта сдачи-приемки выполненных работ.</w:t>
      </w:r>
    </w:p>
    <w:p w:rsidR="00D8477F" w:rsidRPr="00D8477F" w:rsidRDefault="00EE0DC0" w:rsidP="00D8477F">
      <w:pPr>
        <w:pStyle w:val="af4"/>
        <w:shd w:val="clear" w:color="FFFF00" w:fill="auto"/>
        <w:tabs>
          <w:tab w:val="left" w:pos="567"/>
        </w:tabs>
        <w:spacing w:after="0"/>
      </w:pPr>
      <w:r w:rsidRPr="00D8477F">
        <w:fldChar w:fldCharType="begin">
          <w:ffData>
            <w:name w:val="Флажок3"/>
            <w:enabled/>
            <w:calcOnExit w:val="0"/>
            <w:checkBox>
              <w:sizeAuto/>
              <w:default w:val="0"/>
              <w:checked/>
            </w:checkBox>
          </w:ffData>
        </w:fldChar>
      </w:r>
      <w:bookmarkStart w:id="56" w:name="Флажок3"/>
      <w:r w:rsidR="00D8477F" w:rsidRPr="00D8477F">
        <w:instrText xml:space="preserve"> FORMCHECKBOX </w:instrText>
      </w:r>
      <w:r>
        <w:fldChar w:fldCharType="separate"/>
      </w:r>
      <w:r w:rsidRPr="00D8477F">
        <w:fldChar w:fldCharType="end"/>
      </w:r>
      <w:bookmarkEnd w:id="56"/>
      <w:r w:rsidR="00D8477F" w:rsidRPr="00D8477F">
        <w:tab/>
        <w:t xml:space="preserve">Покупатель на основании выставленного Поставщиком счета перечисляет платеж в размере </w:t>
      </w:r>
      <w:sdt>
        <w:sdtPr>
          <w:id w:val="13758604"/>
          <w:placeholder>
            <w:docPart w:val="3039515401B8433D954202904E682834"/>
          </w:placeholder>
          <w:text w:multiLine="1"/>
        </w:sdtPr>
        <w:sdtContent>
          <w:r w:rsidR="00D8477F" w:rsidRPr="00D8477F">
            <w:t>90</w:t>
          </w:r>
        </w:sdtContent>
      </w:sdt>
      <w:r w:rsidR="00D8477F" w:rsidRPr="00D8477F">
        <w:t xml:space="preserve"> % общей стоимости Товара в течение </w:t>
      </w:r>
      <w:sdt>
        <w:sdtPr>
          <w:id w:val="13758605"/>
          <w:placeholder>
            <w:docPart w:val="71D51BD0676445CB827BFB9F3E5CC539"/>
          </w:placeholder>
          <w:text w:multiLine="1"/>
        </w:sdtPr>
        <w:sdtContent>
          <w:r w:rsidR="00D8477F" w:rsidRPr="00D8477F">
            <w:t>10 (десяти) банковских дней</w:t>
          </w:r>
        </w:sdtContent>
      </w:sdt>
      <w:r w:rsidR="00D8477F" w:rsidRPr="00D8477F">
        <w:t xml:space="preserve"> </w:t>
      </w:r>
      <w:proofErr w:type="gramStart"/>
      <w:r w:rsidR="00D8477F" w:rsidRPr="00D8477F">
        <w:t>с даты подписания</w:t>
      </w:r>
      <w:proofErr w:type="gramEnd"/>
      <w:r w:rsidR="00D8477F" w:rsidRPr="00D8477F">
        <w:t xml:space="preserve"> Сторонами товарной накладной (ТОРГ-12); оставшуюся часть стоимости Товара Покупатель перечисляет Поставщику в течение </w:t>
      </w:r>
      <w:sdt>
        <w:sdtPr>
          <w:id w:val="13758606"/>
          <w:placeholder>
            <w:docPart w:val="897A43985E144F15AB6698450D14B3D9"/>
          </w:placeholder>
          <w:text w:multiLine="1"/>
        </w:sdtPr>
        <w:sdtContent>
          <w:r w:rsidR="00D8477F" w:rsidRPr="00D8477F">
            <w:t>10 (десяти) банковских дней</w:t>
          </w:r>
        </w:sdtContent>
      </w:sdt>
      <w:r w:rsidR="00D8477F" w:rsidRPr="00D8477F">
        <w:t xml:space="preserve"> с даты подписания Сторонами Акта сдачи-приемки выполненных работ.</w:t>
      </w:r>
    </w:p>
    <w:p w:rsidR="00D8477F" w:rsidRPr="00D8477F" w:rsidRDefault="00D8477F" w:rsidP="00D8477F">
      <w:pPr>
        <w:tabs>
          <w:tab w:val="left" w:pos="1276"/>
        </w:tabs>
        <w:suppressAutoHyphens/>
        <w:spacing w:after="0"/>
      </w:pPr>
      <w:r w:rsidRPr="00D8477F">
        <w:rPr>
          <w:i/>
        </w:rPr>
        <w:t xml:space="preserve">Способ оплаты согласовывается Сторонами путем проставления </w:t>
      </w:r>
      <w:proofErr w:type="gramStart"/>
      <w:r w:rsidRPr="00D8477F">
        <w:rPr>
          <w:i/>
        </w:rPr>
        <w:t>отметки</w:t>
      </w:r>
      <w:proofErr w:type="gramEnd"/>
      <w:r w:rsidRPr="00D8477F">
        <w:rPr>
          <w:i/>
        </w:rPr>
        <w:t xml:space="preserve"> в поле напротив выбранного Сторонами способа оплаты</w:t>
      </w:r>
      <w:r w:rsidRPr="00D8477F">
        <w:t>.</w:t>
      </w:r>
    </w:p>
    <w:p w:rsidR="00D8477F" w:rsidRPr="00D8477F" w:rsidRDefault="00D8477F" w:rsidP="00D8477F">
      <w:pPr>
        <w:tabs>
          <w:tab w:val="num" w:pos="0"/>
          <w:tab w:val="left" w:pos="567"/>
        </w:tabs>
        <w:spacing w:after="0"/>
      </w:pPr>
      <w:r w:rsidRPr="00D8477F">
        <w:t>4.5.</w:t>
      </w:r>
      <w:r w:rsidRPr="00D8477F">
        <w:tab/>
      </w:r>
      <w:r w:rsidRPr="00D8477F">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D8477F" w:rsidRPr="00D8477F" w:rsidRDefault="00D8477F" w:rsidP="00D8477F">
      <w:pPr>
        <w:tabs>
          <w:tab w:val="left" w:pos="567"/>
        </w:tabs>
        <w:spacing w:after="0"/>
      </w:pPr>
      <w:r w:rsidRPr="00D8477F">
        <w:t>4.6.</w:t>
      </w:r>
      <w:r w:rsidRPr="00D8477F">
        <w:tab/>
        <w:t>Покупатель считается исполнившим свою обязанность по оплате Товара с момента списания денежных сре</w:t>
      </w:r>
      <w:proofErr w:type="gramStart"/>
      <w:r w:rsidRPr="00D8477F">
        <w:t>дств с р</w:t>
      </w:r>
      <w:proofErr w:type="gramEnd"/>
      <w:r w:rsidRPr="00D8477F">
        <w:t>асчетного счета Покупателя.</w:t>
      </w:r>
    </w:p>
    <w:p w:rsidR="00D8477F" w:rsidRPr="00D8477F" w:rsidRDefault="00D8477F" w:rsidP="00D8477F">
      <w:pPr>
        <w:tabs>
          <w:tab w:val="left" w:pos="567"/>
        </w:tabs>
        <w:spacing w:after="0"/>
      </w:pPr>
      <w:r w:rsidRPr="00D8477F">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8477F" w:rsidRPr="00D8477F" w:rsidRDefault="00D8477F" w:rsidP="00D8477F">
      <w:pPr>
        <w:tabs>
          <w:tab w:val="left" w:pos="567"/>
        </w:tabs>
        <w:autoSpaceDE w:val="0"/>
        <w:autoSpaceDN w:val="0"/>
        <w:adjustRightInd w:val="0"/>
        <w:spacing w:after="0"/>
        <w:rPr>
          <w:rFonts w:eastAsia="Calibri"/>
          <w:noProof/>
        </w:rPr>
      </w:pPr>
      <w:r w:rsidRPr="00D8477F">
        <w:t>4.7.</w:t>
      </w:r>
      <w:r w:rsidRPr="00D8477F">
        <w:tab/>
      </w:r>
      <w:r w:rsidRPr="00D8477F">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D8477F" w:rsidRPr="00D8477F" w:rsidRDefault="00D8477F" w:rsidP="00D8477F">
      <w:pPr>
        <w:spacing w:after="0"/>
      </w:pPr>
    </w:p>
    <w:p w:rsidR="00D8477F" w:rsidRPr="00D8477F" w:rsidRDefault="00D8477F" w:rsidP="00D8477F">
      <w:pPr>
        <w:tabs>
          <w:tab w:val="left" w:pos="567"/>
        </w:tabs>
        <w:suppressAutoHyphens/>
        <w:spacing w:after="0"/>
        <w:jc w:val="center"/>
        <w:rPr>
          <w:b/>
        </w:rPr>
      </w:pPr>
      <w:r w:rsidRPr="00D8477F">
        <w:rPr>
          <w:b/>
        </w:rPr>
        <w:t>5.</w:t>
      </w:r>
      <w:r w:rsidRPr="00D8477F">
        <w:rPr>
          <w:b/>
        </w:rPr>
        <w:tab/>
        <w:t>СРОКИ И УСЛОВИЯ ПОСТАВКИ</w:t>
      </w:r>
    </w:p>
    <w:p w:rsidR="00D8477F" w:rsidRPr="00D8477F" w:rsidRDefault="00D8477F" w:rsidP="00D8477F">
      <w:pPr>
        <w:tabs>
          <w:tab w:val="left" w:pos="567"/>
        </w:tabs>
        <w:spacing w:after="0"/>
        <w:contextualSpacing/>
      </w:pPr>
      <w:r w:rsidRPr="00D8477F">
        <w:t>5.1.</w:t>
      </w:r>
      <w:r w:rsidRPr="00D8477F">
        <w:tab/>
        <w:t>Товар</w:t>
      </w:r>
      <w:r w:rsidRPr="00D8477F">
        <w:rPr>
          <w:color w:val="000000"/>
        </w:rPr>
        <w:t xml:space="preserve"> должен быть доставлен Поставщиком на склад Покупателя в будние дни </w:t>
      </w:r>
      <w:r w:rsidRPr="00D8477F">
        <w:t xml:space="preserve">с 9:00 до 15:00 </w:t>
      </w:r>
      <w:r w:rsidRPr="00D8477F">
        <w:rPr>
          <w:color w:val="000000"/>
        </w:rPr>
        <w:t xml:space="preserve">по адресу: </w:t>
      </w:r>
      <w:sdt>
        <w:sdtPr>
          <w:id w:val="23993407"/>
          <w:placeholder>
            <w:docPart w:val="6FBC1299A8454484A4C673706C93E2B2"/>
          </w:placeholder>
          <w:text w:multiLine="1"/>
        </w:sdtPr>
        <w:sdtContent>
          <w:r w:rsidRPr="00D8477F">
            <w:t xml:space="preserve">109052, г. Москва, ул. </w:t>
          </w:r>
          <w:proofErr w:type="spellStart"/>
          <w:r w:rsidRPr="00D8477F">
            <w:t>Новохохловская</w:t>
          </w:r>
          <w:proofErr w:type="spellEnd"/>
          <w:r w:rsidRPr="00D8477F">
            <w:t>, д.25</w:t>
          </w:r>
        </w:sdtContent>
      </w:sdt>
      <w:r w:rsidRPr="00D8477F">
        <w:t>, в сроки, указанные в п.1.1 настоящего Договора.</w:t>
      </w:r>
    </w:p>
    <w:p w:rsidR="00D8477F" w:rsidRPr="00D8477F" w:rsidRDefault="00D8477F" w:rsidP="00D8477F">
      <w:pPr>
        <w:tabs>
          <w:tab w:val="left" w:pos="567"/>
        </w:tabs>
        <w:suppressAutoHyphens/>
        <w:spacing w:after="0" w:line="235" w:lineRule="auto"/>
      </w:pPr>
      <w:r w:rsidRPr="00D8477F">
        <w:lastRenderedPageBreak/>
        <w:t>5.2.</w:t>
      </w:r>
      <w:r w:rsidRPr="00D8477F">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D8477F" w:rsidRPr="00D8477F" w:rsidRDefault="00D8477F" w:rsidP="00D8477F">
      <w:pPr>
        <w:tabs>
          <w:tab w:val="left" w:pos="567"/>
        </w:tabs>
        <w:suppressAutoHyphens/>
        <w:spacing w:after="0" w:line="235" w:lineRule="auto"/>
      </w:pPr>
      <w:r w:rsidRPr="00D8477F">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D8477F" w:rsidRPr="00D8477F" w:rsidRDefault="00D8477F" w:rsidP="00D8477F">
      <w:pPr>
        <w:tabs>
          <w:tab w:val="left" w:pos="567"/>
        </w:tabs>
        <w:suppressAutoHyphens/>
        <w:spacing w:after="0"/>
        <w:rPr>
          <w:color w:val="000000"/>
        </w:rPr>
      </w:pPr>
      <w:r w:rsidRPr="00D8477F">
        <w:t>5.3.</w:t>
      </w:r>
      <w:r w:rsidRPr="00D8477F">
        <w:tab/>
      </w:r>
      <w:r w:rsidRPr="00D8477F">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D8477F" w:rsidRPr="00D8477F" w:rsidRDefault="00D8477F" w:rsidP="00D8477F">
      <w:pPr>
        <w:tabs>
          <w:tab w:val="left" w:pos="567"/>
        </w:tabs>
        <w:suppressAutoHyphens/>
        <w:spacing w:after="0"/>
        <w:rPr>
          <w:color w:val="000000"/>
        </w:rPr>
      </w:pPr>
      <w:r w:rsidRPr="00D8477F">
        <w:rPr>
          <w:color w:val="000000"/>
        </w:rPr>
        <w:t>5.4.</w:t>
      </w:r>
      <w:r w:rsidRPr="00D8477F">
        <w:rPr>
          <w:color w:val="000000"/>
        </w:rPr>
        <w:tab/>
        <w:t>В случае</w:t>
      </w:r>
      <w:proofErr w:type="gramStart"/>
      <w:r w:rsidRPr="00D8477F">
        <w:rPr>
          <w:color w:val="000000"/>
        </w:rPr>
        <w:t>,</w:t>
      </w:r>
      <w:proofErr w:type="gramEnd"/>
      <w:r w:rsidRPr="00D8477F">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D8477F" w:rsidRPr="00D8477F" w:rsidRDefault="00D8477F" w:rsidP="00D8477F">
      <w:pPr>
        <w:tabs>
          <w:tab w:val="left" w:pos="567"/>
        </w:tabs>
        <w:spacing w:after="0"/>
      </w:pPr>
      <w:r w:rsidRPr="00D8477F">
        <w:t>5.5.</w:t>
      </w:r>
      <w:r w:rsidRPr="00D8477F">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8477F" w:rsidRPr="00D8477F" w:rsidRDefault="00D8477F" w:rsidP="00D8477F">
      <w:pPr>
        <w:tabs>
          <w:tab w:val="left" w:pos="567"/>
        </w:tabs>
        <w:spacing w:after="0"/>
      </w:pPr>
      <w:r w:rsidRPr="00D8477F">
        <w:t>5.6.</w:t>
      </w:r>
      <w:r w:rsidRPr="00D8477F">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D8477F" w:rsidRPr="00D8477F" w:rsidRDefault="00D8477F" w:rsidP="00D8477F">
      <w:pPr>
        <w:tabs>
          <w:tab w:val="left" w:pos="567"/>
        </w:tabs>
        <w:spacing w:after="0"/>
      </w:pPr>
      <w:r w:rsidRPr="00D8477F">
        <w:t>5.7.</w:t>
      </w:r>
      <w:r w:rsidRPr="00D8477F">
        <w:tab/>
        <w:t xml:space="preserve">Разгрузка Товара по его прибытии </w:t>
      </w:r>
      <w:proofErr w:type="gramStart"/>
      <w:r w:rsidRPr="00D8477F">
        <w:t>в место доставки</w:t>
      </w:r>
      <w:proofErr w:type="gramEnd"/>
      <w:r w:rsidRPr="00D8477F">
        <w:t xml:space="preserve"> осуществляется силами Покупателя в присутствии представителя Поставщика. Вскрытие грузовых мест при этом не производится.</w:t>
      </w:r>
    </w:p>
    <w:p w:rsidR="00D8477F" w:rsidRPr="00D8477F" w:rsidRDefault="00D8477F" w:rsidP="00D8477F">
      <w:pPr>
        <w:tabs>
          <w:tab w:val="left" w:pos="567"/>
        </w:tabs>
        <w:spacing w:after="0"/>
      </w:pPr>
      <w:r w:rsidRPr="00D8477F">
        <w:t>5.8.</w:t>
      </w:r>
      <w:r w:rsidRPr="00D8477F">
        <w:tab/>
        <w:t xml:space="preserve">Место эксплуатации Товара и выполнения работ в отношении поставленного Товара: </w:t>
      </w:r>
      <w:sdt>
        <w:sdtPr>
          <w:id w:val="23993404"/>
          <w:placeholder>
            <w:docPart w:val="48C62C40EC2E4DFE91EC02C16D160B67"/>
          </w:placeholder>
          <w:text w:multiLine="1"/>
        </w:sdtPr>
        <w:sdtContent>
          <w:r w:rsidRPr="00D8477F">
            <w:t xml:space="preserve">109052, г. Москва, ул. </w:t>
          </w:r>
          <w:proofErr w:type="spellStart"/>
          <w:r w:rsidRPr="00D8477F">
            <w:t>Новохохловская</w:t>
          </w:r>
          <w:proofErr w:type="spellEnd"/>
          <w:r w:rsidRPr="00D8477F">
            <w:t>, д.25</w:t>
          </w:r>
        </w:sdtContent>
      </w:sdt>
      <w:r w:rsidRPr="00D8477F">
        <w:t>.</w:t>
      </w:r>
    </w:p>
    <w:p w:rsidR="00D8477F" w:rsidRPr="00D8477F" w:rsidRDefault="00D8477F" w:rsidP="00D8477F">
      <w:pPr>
        <w:tabs>
          <w:tab w:val="left" w:pos="567"/>
        </w:tabs>
        <w:spacing w:after="0"/>
      </w:pPr>
      <w:r w:rsidRPr="00D8477F">
        <w:t>5.9.</w:t>
      </w:r>
      <w:r w:rsidRPr="00D8477F">
        <w:tab/>
        <w:t xml:space="preserve">Поставщик обязуется приступить к выполнению работ в месте эксплуатации Товара (п.5.8 Договора) в течение </w:t>
      </w:r>
      <w:sdt>
        <w:sdtPr>
          <w:id w:val="18449256"/>
          <w:placeholder>
            <w:docPart w:val="2162647E169D4DA381DA0F62F9F8C1F4"/>
          </w:placeholder>
          <w:text w:multiLine="1"/>
        </w:sdtPr>
        <w:sdtContent>
          <w:r w:rsidRPr="00D8477F">
            <w:t>15 (пятнадцати) рабочих дней</w:t>
          </w:r>
        </w:sdtContent>
      </w:sdt>
      <w:r w:rsidRPr="00D8477F">
        <w:t xml:space="preserve"> </w:t>
      </w:r>
      <w:sdt>
        <w:sdtPr>
          <w:id w:val="14392501"/>
          <w:placeholder>
            <w:docPart w:val="C0F556190010497F8318FC5587FDF6E5"/>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rsidRPr="00D8477F">
            <w:t>с даты получения</w:t>
          </w:r>
          <w:proofErr w:type="gramEnd"/>
          <w:r w:rsidRPr="00D8477F">
            <w:t xml:space="preserve"> от Покупателя уведомления о готовности Товара и площадки к выполнению работ</w:t>
          </w:r>
        </w:sdtContent>
      </w:sdt>
      <w:r w:rsidRPr="00D8477F">
        <w:t xml:space="preserve">. Срок выполнения работ – не более </w:t>
      </w:r>
      <w:sdt>
        <w:sdtPr>
          <w:id w:val="18449258"/>
          <w:placeholder>
            <w:docPart w:val="2162647E169D4DA381DA0F62F9F8C1F4"/>
          </w:placeholder>
          <w:text w:multiLine="1"/>
        </w:sdtPr>
        <w:sdtContent>
          <w:r w:rsidRPr="00D8477F">
            <w:t>5 (пяти) рабочих дней</w:t>
          </w:r>
        </w:sdtContent>
      </w:sdt>
      <w:r w:rsidRPr="00D8477F">
        <w:t>.</w:t>
      </w:r>
    </w:p>
    <w:p w:rsidR="00D8477F" w:rsidRPr="00D8477F" w:rsidRDefault="00D8477F" w:rsidP="00D8477F">
      <w:pPr>
        <w:tabs>
          <w:tab w:val="left" w:pos="567"/>
        </w:tabs>
        <w:spacing w:after="0"/>
      </w:pPr>
      <w:r w:rsidRPr="00D8477F">
        <w:t>5.10.</w:t>
      </w:r>
      <w:r w:rsidRPr="00D8477F">
        <w:tab/>
        <w:t>По факту выполнения работ (п. 5.9 настоящего Договора) Стороны подписывают Акт сдачи-приемки выполненных работ (далее по тексту «Акт»).</w:t>
      </w:r>
    </w:p>
    <w:p w:rsidR="00D8477F" w:rsidRPr="00D8477F" w:rsidRDefault="00D8477F" w:rsidP="00D8477F">
      <w:pPr>
        <w:spacing w:after="0"/>
      </w:pPr>
    </w:p>
    <w:p w:rsidR="00D8477F" w:rsidRPr="00D8477F" w:rsidRDefault="00D8477F" w:rsidP="00D8477F">
      <w:pPr>
        <w:tabs>
          <w:tab w:val="left" w:pos="567"/>
        </w:tabs>
        <w:suppressAutoHyphens/>
        <w:spacing w:after="0"/>
        <w:jc w:val="center"/>
        <w:rPr>
          <w:b/>
        </w:rPr>
      </w:pPr>
      <w:r w:rsidRPr="00D8477F">
        <w:rPr>
          <w:b/>
        </w:rPr>
        <w:t>6.</w:t>
      </w:r>
      <w:r w:rsidRPr="00D8477F">
        <w:rPr>
          <w:b/>
        </w:rPr>
        <w:tab/>
        <w:t>СДАЧА-ПРИЕМКА ТОВАРА</w:t>
      </w:r>
    </w:p>
    <w:p w:rsidR="00D8477F" w:rsidRPr="00D8477F" w:rsidRDefault="00D8477F" w:rsidP="00D8477F">
      <w:pPr>
        <w:tabs>
          <w:tab w:val="left" w:pos="567"/>
        </w:tabs>
        <w:spacing w:after="0"/>
      </w:pPr>
      <w:r w:rsidRPr="00D8477F">
        <w:t>6.1.</w:t>
      </w:r>
      <w:r w:rsidRPr="00D8477F">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D8477F">
        <w:t>внутритарной</w:t>
      </w:r>
      <w:proofErr w:type="spellEnd"/>
      <w:r w:rsidRPr="00D8477F">
        <w:t xml:space="preserve"> упаковки внутри каждого места – в момент вскрытия упаковки, но не позднее </w:t>
      </w:r>
      <w:sdt>
        <w:sdtPr>
          <w:id w:val="18449260"/>
          <w:placeholder>
            <w:docPart w:val="2162647E169D4DA381DA0F62F9F8C1F4"/>
          </w:placeholder>
          <w:text w:multiLine="1"/>
        </w:sdtPr>
        <w:sdtContent>
          <w:r w:rsidRPr="00D8477F">
            <w:t>5 (пяти) рабочих дней</w:t>
          </w:r>
        </w:sdtContent>
      </w:sdt>
      <w:r w:rsidRPr="00D8477F">
        <w:t xml:space="preserve"> </w:t>
      </w:r>
      <w:proofErr w:type="gramStart"/>
      <w:r w:rsidRPr="00D8477F">
        <w:t>с даты получения</w:t>
      </w:r>
      <w:proofErr w:type="gramEnd"/>
      <w:r w:rsidRPr="00D8477F">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D8477F" w:rsidRPr="00D8477F" w:rsidRDefault="00D8477F" w:rsidP="00D8477F">
      <w:pPr>
        <w:tabs>
          <w:tab w:val="left" w:pos="567"/>
        </w:tabs>
        <w:spacing w:after="0"/>
      </w:pPr>
      <w:r w:rsidRPr="00D8477F">
        <w:t>6.1.1.</w:t>
      </w:r>
      <w:r w:rsidRPr="00D8477F">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D8477F" w:rsidRPr="00D8477F" w:rsidRDefault="00D8477F" w:rsidP="00D8477F">
      <w:pPr>
        <w:tabs>
          <w:tab w:val="left" w:pos="567"/>
        </w:tabs>
        <w:spacing w:after="0"/>
      </w:pPr>
      <w:r w:rsidRPr="00D8477F">
        <w:t>-</w:t>
      </w:r>
      <w:r w:rsidRPr="00D8477F">
        <w:tab/>
        <w:t>количества и комплектности, указанных в Приложении № 1 к настоящему Договору;</w:t>
      </w:r>
    </w:p>
    <w:p w:rsidR="00D8477F" w:rsidRPr="00D8477F" w:rsidRDefault="00D8477F" w:rsidP="00D8477F">
      <w:pPr>
        <w:tabs>
          <w:tab w:val="left" w:pos="567"/>
        </w:tabs>
        <w:spacing w:after="0"/>
      </w:pPr>
      <w:r w:rsidRPr="00D8477F">
        <w:t>-</w:t>
      </w:r>
      <w:r w:rsidRPr="00D8477F">
        <w:tab/>
        <w:t>отсутствия видимых повреждений поставляемого Товара.</w:t>
      </w:r>
    </w:p>
    <w:p w:rsidR="00D8477F" w:rsidRPr="00D8477F" w:rsidRDefault="00D8477F" w:rsidP="00D8477F">
      <w:pPr>
        <w:tabs>
          <w:tab w:val="left" w:pos="567"/>
        </w:tabs>
        <w:spacing w:after="0"/>
      </w:pPr>
      <w:r w:rsidRPr="00D8477F">
        <w:t>Приемка Товара по качеству осуществляется Покупателем после завершения выполнения работ Поставщиком.</w:t>
      </w:r>
    </w:p>
    <w:p w:rsidR="00D8477F" w:rsidRPr="00D8477F" w:rsidRDefault="00D8477F" w:rsidP="00D8477F">
      <w:pPr>
        <w:tabs>
          <w:tab w:val="left" w:pos="567"/>
        </w:tabs>
        <w:spacing w:after="0"/>
      </w:pPr>
      <w:r w:rsidRPr="00D8477F">
        <w:t>6.1.2.</w:t>
      </w:r>
      <w:r w:rsidRPr="00D8477F">
        <w:tab/>
        <w:t xml:space="preserve">Покупатель принимает Товар при условии, что: </w:t>
      </w:r>
    </w:p>
    <w:p w:rsidR="00D8477F" w:rsidRPr="00D8477F" w:rsidRDefault="00D8477F" w:rsidP="00D8477F">
      <w:pPr>
        <w:tabs>
          <w:tab w:val="left" w:pos="567"/>
        </w:tabs>
        <w:spacing w:after="0"/>
      </w:pPr>
      <w:r w:rsidRPr="00D8477F">
        <w:t>-</w:t>
      </w:r>
      <w:r w:rsidRPr="00D8477F">
        <w:tab/>
        <w:t xml:space="preserve">количество и комплектность Товара, соответствуют </w:t>
      </w:r>
      <w:proofErr w:type="gramStart"/>
      <w:r w:rsidRPr="00D8477F">
        <w:t>указанным</w:t>
      </w:r>
      <w:proofErr w:type="gramEnd"/>
      <w:r w:rsidRPr="00D8477F">
        <w:t xml:space="preserve"> в Приложении № 1 настоящего Договора;</w:t>
      </w:r>
    </w:p>
    <w:p w:rsidR="00D8477F" w:rsidRPr="00D8477F" w:rsidRDefault="00D8477F" w:rsidP="00D8477F">
      <w:pPr>
        <w:tabs>
          <w:tab w:val="left" w:pos="567"/>
        </w:tabs>
        <w:spacing w:after="0"/>
      </w:pPr>
      <w:r w:rsidRPr="00D8477F">
        <w:t>-</w:t>
      </w:r>
      <w:r w:rsidRPr="00D8477F">
        <w:tab/>
        <w:t>вместе с Товаром передана вся необходимая документация;</w:t>
      </w:r>
    </w:p>
    <w:p w:rsidR="00D8477F" w:rsidRPr="00D8477F" w:rsidRDefault="00D8477F" w:rsidP="00D8477F">
      <w:pPr>
        <w:tabs>
          <w:tab w:val="left" w:pos="567"/>
        </w:tabs>
        <w:spacing w:after="0"/>
      </w:pPr>
      <w:r w:rsidRPr="00D8477F">
        <w:t>-</w:t>
      </w:r>
      <w:r w:rsidRPr="00D8477F">
        <w:tab/>
        <w:t>поставляемый Товар не имеет видимых повреждений;</w:t>
      </w:r>
    </w:p>
    <w:p w:rsidR="00D8477F" w:rsidRPr="00D8477F" w:rsidRDefault="00D8477F" w:rsidP="00D8477F">
      <w:pPr>
        <w:tabs>
          <w:tab w:val="left" w:pos="567"/>
        </w:tabs>
        <w:spacing w:after="0"/>
      </w:pPr>
      <w:r w:rsidRPr="00D8477F">
        <w:t>-</w:t>
      </w:r>
      <w:r w:rsidRPr="00D8477F">
        <w:tab/>
        <w:t>качество Товара соответствует техническим условиям завода-изготовителя и условиям настоящего Договора.</w:t>
      </w:r>
    </w:p>
    <w:p w:rsidR="00D8477F" w:rsidRPr="00D8477F" w:rsidRDefault="00D8477F" w:rsidP="00D8477F">
      <w:pPr>
        <w:tabs>
          <w:tab w:val="left" w:pos="567"/>
        </w:tabs>
        <w:spacing w:after="0"/>
      </w:pPr>
      <w:r w:rsidRPr="00D8477F">
        <w:t>6.2.</w:t>
      </w:r>
      <w:r w:rsidRPr="00D8477F">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8477F" w:rsidRPr="00D8477F" w:rsidRDefault="00D8477F" w:rsidP="00D8477F">
      <w:pPr>
        <w:tabs>
          <w:tab w:val="left" w:pos="567"/>
        </w:tabs>
        <w:spacing w:after="0"/>
      </w:pPr>
      <w:r w:rsidRPr="00D8477F">
        <w:t>6.3.</w:t>
      </w:r>
      <w:r w:rsidRPr="00D8477F">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w:t>
      </w:r>
      <w:r w:rsidRPr="00D8477F">
        <w:lastRenderedPageBreak/>
        <w:t xml:space="preserve">и уведомляет об этом Поставщика в течение </w:t>
      </w:r>
      <w:sdt>
        <w:sdtPr>
          <w:id w:val="14834014"/>
          <w:placeholder>
            <w:docPart w:val="3CAD4B58807F4D6A8BD43AA2B6906F77"/>
          </w:placeholder>
          <w:text w:multiLine="1"/>
        </w:sdtPr>
        <w:sdtContent>
          <w:r w:rsidRPr="00D8477F">
            <w:t>5 (пяти) рабочих дней</w:t>
          </w:r>
        </w:sdtContent>
      </w:sdt>
      <w:r w:rsidRPr="00D8477F">
        <w:t xml:space="preserve"> </w:t>
      </w:r>
      <w:proofErr w:type="gramStart"/>
      <w:r w:rsidRPr="00D8477F">
        <w:t>с даты составления</w:t>
      </w:r>
      <w:proofErr w:type="gramEnd"/>
      <w:r w:rsidRPr="00D8477F">
        <w:t xml:space="preserve"> вышеуказанного Акта.</w:t>
      </w:r>
    </w:p>
    <w:p w:rsidR="00D8477F" w:rsidRPr="00D8477F" w:rsidRDefault="00D8477F" w:rsidP="00D8477F">
      <w:pPr>
        <w:tabs>
          <w:tab w:val="left" w:pos="567"/>
        </w:tabs>
        <w:spacing w:after="0" w:line="235" w:lineRule="auto"/>
        <w:rPr>
          <w:spacing w:val="-1"/>
        </w:rPr>
      </w:pPr>
      <w:r w:rsidRPr="00D8477F">
        <w:t>6.4.</w:t>
      </w:r>
      <w:r w:rsidRPr="00D8477F">
        <w:tab/>
      </w:r>
      <w:r w:rsidRPr="00D8477F">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D8477F">
        <w:rPr>
          <w:spacing w:val="-1"/>
        </w:rPr>
        <w:t>потребовать выполнения одного из следующих условий:</w:t>
      </w:r>
    </w:p>
    <w:p w:rsidR="00D8477F" w:rsidRPr="00D8477F" w:rsidRDefault="00D8477F" w:rsidP="00D8477F">
      <w:pPr>
        <w:shd w:val="clear" w:color="auto" w:fill="FFFFFF"/>
        <w:tabs>
          <w:tab w:val="left" w:pos="567"/>
        </w:tabs>
        <w:spacing w:after="0" w:line="235" w:lineRule="auto"/>
        <w:rPr>
          <w:spacing w:val="-4"/>
        </w:rPr>
      </w:pPr>
      <w:r w:rsidRPr="00D8477F">
        <w:rPr>
          <w:spacing w:val="-4"/>
        </w:rPr>
        <w:t>-</w:t>
      </w:r>
      <w:r w:rsidRPr="00D8477F">
        <w:rPr>
          <w:spacing w:val="-4"/>
        </w:rPr>
        <w:tab/>
        <w:t xml:space="preserve">Замены некачественного Товара. В этом случае </w:t>
      </w:r>
      <w:r w:rsidRPr="00D8477F">
        <w:rPr>
          <w:spacing w:val="2"/>
        </w:rPr>
        <w:t xml:space="preserve">Поставщик обязуется осуществить замену некачественного Товара </w:t>
      </w:r>
      <w:r w:rsidRPr="00D8477F">
        <w:rPr>
          <w:spacing w:val="-4"/>
        </w:rPr>
        <w:t xml:space="preserve">в течение </w:t>
      </w:r>
      <w:sdt>
        <w:sdtPr>
          <w:rPr>
            <w:spacing w:val="-4"/>
          </w:rPr>
          <w:id w:val="21612929"/>
          <w:placeholder>
            <w:docPart w:val="43A857DEC71B44E09323AB880F56E0D8"/>
          </w:placeholder>
          <w:text w:multiLine="1"/>
        </w:sdtPr>
        <w:sdtContent>
          <w:r w:rsidRPr="00D8477F">
            <w:rPr>
              <w:spacing w:val="-4"/>
            </w:rPr>
            <w:t>90 (девяноста) календарных дней</w:t>
          </w:r>
        </w:sdtContent>
      </w:sdt>
      <w:r w:rsidRPr="00D8477F">
        <w:rPr>
          <w:spacing w:val="-4"/>
        </w:rPr>
        <w:t xml:space="preserve"> </w:t>
      </w:r>
      <w:proofErr w:type="gramStart"/>
      <w:r w:rsidRPr="00D8477F">
        <w:rPr>
          <w:spacing w:val="-4"/>
        </w:rPr>
        <w:t>с даты предъявления</w:t>
      </w:r>
      <w:proofErr w:type="gramEnd"/>
      <w:r w:rsidRPr="00D8477F">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D8477F" w:rsidRPr="00D8477F" w:rsidRDefault="00D8477F" w:rsidP="00D8477F">
      <w:pPr>
        <w:shd w:val="clear" w:color="auto" w:fill="FFFFFF"/>
        <w:tabs>
          <w:tab w:val="left" w:pos="567"/>
        </w:tabs>
        <w:spacing w:after="0" w:line="235" w:lineRule="auto"/>
      </w:pPr>
      <w:r w:rsidRPr="00D8477F">
        <w:rPr>
          <w:spacing w:val="-4"/>
        </w:rPr>
        <w:t>-</w:t>
      </w:r>
      <w:r w:rsidRPr="00D8477F">
        <w:rPr>
          <w:spacing w:val="-4"/>
        </w:rPr>
        <w:tab/>
        <w:t xml:space="preserve">Допоставки Товара. В этом случае </w:t>
      </w:r>
      <w:r w:rsidRPr="00D8477F">
        <w:rPr>
          <w:spacing w:val="2"/>
        </w:rPr>
        <w:t xml:space="preserve">Поставщик обязуется осуществить допоставку недостающего Товара </w:t>
      </w:r>
      <w:r w:rsidRPr="00D8477F">
        <w:rPr>
          <w:spacing w:val="-4"/>
        </w:rPr>
        <w:t xml:space="preserve">в течение </w:t>
      </w:r>
      <w:sdt>
        <w:sdtPr>
          <w:rPr>
            <w:spacing w:val="-4"/>
          </w:rPr>
          <w:id w:val="14834012"/>
          <w:placeholder>
            <w:docPart w:val="43042DE3D8AC4A9088F6031FA2C237B2"/>
          </w:placeholder>
          <w:text w:multiLine="1"/>
        </w:sdtPr>
        <w:sdtContent>
          <w:r w:rsidRPr="00D8477F">
            <w:rPr>
              <w:spacing w:val="-4"/>
            </w:rPr>
            <w:t>90 (девяноста) календарных дней</w:t>
          </w:r>
        </w:sdtContent>
      </w:sdt>
      <w:r w:rsidRPr="00D8477F">
        <w:rPr>
          <w:spacing w:val="-4"/>
        </w:rPr>
        <w:t xml:space="preserve"> </w:t>
      </w:r>
      <w:proofErr w:type="gramStart"/>
      <w:r w:rsidRPr="00D8477F">
        <w:rPr>
          <w:spacing w:val="-4"/>
        </w:rPr>
        <w:t>с даты предъявления</w:t>
      </w:r>
      <w:proofErr w:type="gramEnd"/>
      <w:r w:rsidRPr="00D8477F">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D8477F" w:rsidRPr="00D8477F" w:rsidRDefault="00D8477F" w:rsidP="00D8477F">
      <w:pPr>
        <w:tabs>
          <w:tab w:val="left" w:pos="567"/>
        </w:tabs>
        <w:suppressAutoHyphens/>
        <w:spacing w:after="0" w:line="235" w:lineRule="auto"/>
        <w:ind w:right="-29"/>
      </w:pPr>
      <w:r w:rsidRPr="00D8477F">
        <w:rPr>
          <w:spacing w:val="-4"/>
        </w:rPr>
        <w:t>-</w:t>
      </w:r>
      <w:r w:rsidRPr="00D8477F">
        <w:rPr>
          <w:spacing w:val="-4"/>
        </w:rPr>
        <w:tab/>
        <w:t>Возврата уплаченных денежных сре</w:t>
      </w:r>
      <w:proofErr w:type="gramStart"/>
      <w:r w:rsidRPr="00D8477F">
        <w:rPr>
          <w:spacing w:val="-4"/>
        </w:rPr>
        <w:t>дств в п</w:t>
      </w:r>
      <w:proofErr w:type="gramEnd"/>
      <w:r w:rsidRPr="00D8477F">
        <w:rPr>
          <w:spacing w:val="-4"/>
        </w:rPr>
        <w:t xml:space="preserve">олном объеме. В этом случае возврат денежных средств Покупателю производится Поставщиком </w:t>
      </w:r>
      <w:r w:rsidRPr="00D8477F">
        <w:t xml:space="preserve">в течение 7 (семи) банковских дней </w:t>
      </w:r>
      <w:proofErr w:type="gramStart"/>
      <w:r w:rsidRPr="00D8477F">
        <w:t>с даты предъявления</w:t>
      </w:r>
      <w:proofErr w:type="gramEnd"/>
      <w:r w:rsidRPr="00D8477F">
        <w:t xml:space="preserve"> такого требования Покупателем.</w:t>
      </w:r>
    </w:p>
    <w:p w:rsidR="00D8477F" w:rsidRPr="00D8477F" w:rsidRDefault="00D8477F" w:rsidP="00D8477F">
      <w:pPr>
        <w:tabs>
          <w:tab w:val="left" w:pos="567"/>
        </w:tabs>
        <w:spacing w:after="0"/>
      </w:pPr>
    </w:p>
    <w:p w:rsidR="00D8477F" w:rsidRPr="00D8477F" w:rsidRDefault="00D8477F" w:rsidP="00D8477F">
      <w:pPr>
        <w:tabs>
          <w:tab w:val="left" w:pos="567"/>
        </w:tabs>
        <w:suppressAutoHyphens/>
        <w:spacing w:after="0"/>
        <w:ind w:right="-29"/>
        <w:jc w:val="center"/>
        <w:rPr>
          <w:b/>
        </w:rPr>
      </w:pPr>
      <w:r w:rsidRPr="00D8477F">
        <w:rPr>
          <w:b/>
        </w:rPr>
        <w:t>7.</w:t>
      </w:r>
      <w:r w:rsidRPr="00D8477F">
        <w:rPr>
          <w:b/>
        </w:rPr>
        <w:tab/>
        <w:t>ГАРАНТИЙНЫЕ ОБЯЗАТЕЛЬСТВА</w:t>
      </w:r>
    </w:p>
    <w:p w:rsidR="00D8477F" w:rsidRPr="00D8477F" w:rsidRDefault="00D8477F" w:rsidP="00D8477F">
      <w:pPr>
        <w:tabs>
          <w:tab w:val="left" w:pos="567"/>
        </w:tabs>
        <w:spacing w:after="0"/>
      </w:pPr>
      <w:r w:rsidRPr="00D8477F">
        <w:t>7.1.</w:t>
      </w:r>
      <w:r w:rsidRPr="00D8477F">
        <w:tab/>
        <w:t xml:space="preserve">Гарантийный срок на Товар составляет </w:t>
      </w:r>
      <w:sdt>
        <w:sdtPr>
          <w:id w:val="18449262"/>
          <w:placeholder>
            <w:docPart w:val="2162647E169D4DA381DA0F62F9F8C1F4"/>
          </w:placeholder>
          <w:text w:multiLine="1"/>
        </w:sdtPr>
        <w:sdtContent>
          <w:r w:rsidRPr="00D8477F">
            <w:t>12 (двенадцать) месяцев</w:t>
          </w:r>
        </w:sdtContent>
      </w:sdt>
      <w:r w:rsidRPr="00D8477F">
        <w:t xml:space="preserve"> </w:t>
      </w:r>
      <w:proofErr w:type="gramStart"/>
      <w:r w:rsidRPr="00D8477F">
        <w:t>с даты подписания</w:t>
      </w:r>
      <w:proofErr w:type="gramEnd"/>
      <w:r w:rsidRPr="00D8477F">
        <w:t xml:space="preserve"> Сторонами Акта сдачи-приемки выполненных работ.</w:t>
      </w:r>
    </w:p>
    <w:p w:rsidR="00D8477F" w:rsidRPr="00D8477F" w:rsidRDefault="00D8477F" w:rsidP="00D8477F">
      <w:pPr>
        <w:tabs>
          <w:tab w:val="left" w:pos="567"/>
        </w:tabs>
        <w:suppressAutoHyphens/>
        <w:spacing w:after="0" w:line="235" w:lineRule="auto"/>
        <w:ind w:right="-29"/>
      </w:pPr>
      <w:r w:rsidRPr="00D8477F">
        <w:t>7.2.</w:t>
      </w:r>
      <w:r w:rsidRPr="00D8477F">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D8477F" w:rsidRPr="00D8477F" w:rsidRDefault="00D8477F" w:rsidP="00D8477F">
      <w:pPr>
        <w:tabs>
          <w:tab w:val="left" w:pos="567"/>
        </w:tabs>
        <w:suppressAutoHyphens/>
        <w:spacing w:after="0" w:line="235" w:lineRule="auto"/>
        <w:ind w:right="-29"/>
      </w:pPr>
      <w:proofErr w:type="gramStart"/>
      <w:r w:rsidRPr="00D8477F">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D8477F" w:rsidRPr="00D8477F" w:rsidRDefault="00D8477F" w:rsidP="00D8477F">
      <w:pPr>
        <w:tabs>
          <w:tab w:val="left" w:pos="567"/>
        </w:tabs>
        <w:spacing w:after="0"/>
        <w:contextualSpacing/>
      </w:pPr>
      <w:r w:rsidRPr="00D8477F">
        <w:t>7.3.</w:t>
      </w:r>
      <w:r w:rsidRPr="00D8477F">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2162647E169D4DA381DA0F62F9F8C1F4"/>
          </w:placeholder>
          <w:text w:multiLine="1"/>
        </w:sdtPr>
        <w:sdtContent>
          <w:r w:rsidRPr="00D8477F">
            <w:t>45 (сорока пяти) рабочих дней</w:t>
          </w:r>
        </w:sdtContent>
      </w:sdt>
      <w:r w:rsidRPr="00D8477F">
        <w:t xml:space="preserve"> со дня получения уведомления о наличии дефектов от Покупателя.</w:t>
      </w:r>
    </w:p>
    <w:p w:rsidR="00D8477F" w:rsidRPr="00D8477F" w:rsidRDefault="00D8477F" w:rsidP="00D8477F">
      <w:pPr>
        <w:tabs>
          <w:tab w:val="left" w:pos="567"/>
        </w:tabs>
        <w:suppressAutoHyphens/>
        <w:spacing w:after="0"/>
        <w:ind w:right="-29"/>
      </w:pPr>
      <w:r w:rsidRPr="00D8477F">
        <w:t>7.4.</w:t>
      </w:r>
      <w:r w:rsidRPr="00D8477F">
        <w:tab/>
        <w:t xml:space="preserve">В случае выявления, в течение гарантийного срока на Товар, дефектов и иных недостатков, в </w:t>
      </w:r>
      <w:proofErr w:type="gramStart"/>
      <w:r w:rsidRPr="00D8477F">
        <w:t>связи</w:t>
      </w:r>
      <w:proofErr w:type="gramEnd"/>
      <w:r w:rsidRPr="00D8477F">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2162647E169D4DA381DA0F62F9F8C1F4"/>
          </w:placeholder>
          <w:text w:multiLine="1"/>
        </w:sdtPr>
        <w:sdtContent>
          <w:r w:rsidRPr="00D8477F">
            <w:t>12 (двенадцать) месяцев</w:t>
          </w:r>
        </w:sdtContent>
      </w:sdt>
      <w:r w:rsidRPr="00D8477F">
        <w:t>.</w:t>
      </w:r>
    </w:p>
    <w:p w:rsidR="00D8477F" w:rsidRPr="00D8477F" w:rsidRDefault="00D8477F" w:rsidP="00D8477F">
      <w:pPr>
        <w:tabs>
          <w:tab w:val="left" w:pos="567"/>
        </w:tabs>
        <w:suppressAutoHyphens/>
        <w:spacing w:after="0"/>
        <w:ind w:right="-29"/>
      </w:pPr>
      <w:r w:rsidRPr="00D8477F">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D8477F" w:rsidRPr="00D8477F" w:rsidRDefault="00D8477F" w:rsidP="00D8477F">
      <w:pPr>
        <w:tabs>
          <w:tab w:val="left" w:pos="567"/>
        </w:tabs>
        <w:suppressAutoHyphens/>
        <w:spacing w:after="0"/>
        <w:ind w:right="-29"/>
        <w:rPr>
          <w:color w:val="000000"/>
        </w:rPr>
      </w:pPr>
      <w:r w:rsidRPr="00D8477F">
        <w:t>7.6.</w:t>
      </w:r>
      <w:r w:rsidRPr="00D8477F">
        <w:tab/>
      </w:r>
      <w:proofErr w:type="gramStart"/>
      <w:r w:rsidRPr="00D8477F">
        <w:t xml:space="preserve">В случае отказа Поставщика </w:t>
      </w:r>
      <w:r w:rsidRPr="00D8477F">
        <w:rPr>
          <w:bCs/>
        </w:rPr>
        <w:t xml:space="preserve">от выполнения работ по гарантийным обязательствам, а также в случаях, если Поставщик </w:t>
      </w:r>
      <w:r w:rsidRPr="00D8477F">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D8477F">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D8477F" w:rsidRPr="00D8477F" w:rsidRDefault="00D8477F" w:rsidP="00D8477F">
      <w:pPr>
        <w:pStyle w:val="25"/>
        <w:tabs>
          <w:tab w:val="left" w:pos="567"/>
          <w:tab w:val="left" w:pos="851"/>
          <w:tab w:val="left" w:pos="993"/>
        </w:tabs>
        <w:spacing w:after="0" w:line="235" w:lineRule="auto"/>
        <w:ind w:left="0"/>
      </w:pPr>
      <w:r w:rsidRPr="00D8477F">
        <w:rPr>
          <w:color w:val="000000"/>
        </w:rPr>
        <w:t>7.7.</w:t>
      </w:r>
      <w:r w:rsidRPr="00D8477F">
        <w:rPr>
          <w:color w:val="000000"/>
        </w:rPr>
        <w:tab/>
      </w:r>
      <w:r w:rsidRPr="00D8477F">
        <w:t xml:space="preserve">Гарантия Поставщика не распространяется </w:t>
      </w:r>
      <w:proofErr w:type="gramStart"/>
      <w:r w:rsidRPr="00D8477F">
        <w:t>на</w:t>
      </w:r>
      <w:proofErr w:type="gramEnd"/>
      <w:r w:rsidRPr="00D8477F">
        <w:t>:</w:t>
      </w:r>
    </w:p>
    <w:p w:rsidR="00D8477F" w:rsidRPr="00D8477F" w:rsidRDefault="00D8477F" w:rsidP="00D8477F">
      <w:pPr>
        <w:pStyle w:val="25"/>
        <w:numPr>
          <w:ilvl w:val="0"/>
          <w:numId w:val="9"/>
        </w:numPr>
        <w:tabs>
          <w:tab w:val="clear" w:pos="360"/>
          <w:tab w:val="left" w:pos="567"/>
        </w:tabs>
        <w:spacing w:after="0" w:line="235" w:lineRule="auto"/>
        <w:ind w:left="0" w:firstLine="0"/>
      </w:pPr>
      <w:r w:rsidRPr="00D8477F">
        <w:t xml:space="preserve">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w:t>
      </w:r>
      <w:r w:rsidRPr="00D8477F">
        <w:lastRenderedPageBreak/>
        <w:t>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D8477F" w:rsidRPr="00D8477F" w:rsidRDefault="00D8477F" w:rsidP="00D8477F">
      <w:pPr>
        <w:suppressAutoHyphens/>
        <w:spacing w:after="0"/>
      </w:pPr>
    </w:p>
    <w:p w:rsidR="00D8477F" w:rsidRPr="00D8477F" w:rsidRDefault="00D8477F" w:rsidP="00D8477F">
      <w:pPr>
        <w:tabs>
          <w:tab w:val="left" w:pos="567"/>
        </w:tabs>
        <w:suppressAutoHyphens/>
        <w:spacing w:after="0"/>
        <w:jc w:val="center"/>
        <w:rPr>
          <w:b/>
        </w:rPr>
      </w:pPr>
      <w:r w:rsidRPr="00D8477F">
        <w:rPr>
          <w:b/>
        </w:rPr>
        <w:t>8.</w:t>
      </w:r>
      <w:r w:rsidRPr="00D8477F">
        <w:rPr>
          <w:b/>
        </w:rPr>
        <w:tab/>
        <w:t>ОТВЕТСТВЕННОСТЬ СТОРОН</w:t>
      </w:r>
    </w:p>
    <w:p w:rsidR="00D8477F" w:rsidRPr="00D8477F" w:rsidRDefault="00D8477F" w:rsidP="00D8477F">
      <w:pPr>
        <w:pStyle w:val="aff5"/>
        <w:tabs>
          <w:tab w:val="left" w:pos="567"/>
        </w:tabs>
        <w:rPr>
          <w:sz w:val="24"/>
          <w:szCs w:val="24"/>
        </w:rPr>
      </w:pPr>
      <w:r w:rsidRPr="00D8477F">
        <w:rPr>
          <w:sz w:val="24"/>
          <w:szCs w:val="24"/>
        </w:rPr>
        <w:t>8.1.</w:t>
      </w:r>
      <w:r w:rsidRPr="00D8477F">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8477F" w:rsidRPr="00D8477F" w:rsidRDefault="00D8477F" w:rsidP="00D8477F">
      <w:pPr>
        <w:pStyle w:val="aff5"/>
        <w:tabs>
          <w:tab w:val="left" w:pos="567"/>
        </w:tabs>
        <w:rPr>
          <w:sz w:val="24"/>
          <w:szCs w:val="24"/>
        </w:rPr>
      </w:pPr>
      <w:r w:rsidRPr="00D8477F">
        <w:rPr>
          <w:sz w:val="24"/>
          <w:szCs w:val="24"/>
        </w:rPr>
        <w:t>8.2.</w:t>
      </w:r>
      <w:r w:rsidRPr="00D8477F">
        <w:rPr>
          <w:sz w:val="24"/>
          <w:szCs w:val="24"/>
        </w:rPr>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D8477F" w:rsidRPr="00D8477F" w:rsidRDefault="00D8477F" w:rsidP="00D8477F">
      <w:pPr>
        <w:pStyle w:val="aff5"/>
        <w:tabs>
          <w:tab w:val="left" w:pos="567"/>
        </w:tabs>
        <w:rPr>
          <w:sz w:val="24"/>
          <w:szCs w:val="24"/>
        </w:rPr>
      </w:pPr>
      <w:r w:rsidRPr="00D8477F">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D8477F">
        <w:rPr>
          <w:sz w:val="24"/>
          <w:szCs w:val="24"/>
        </w:rPr>
        <w:t>докомплектации</w:t>
      </w:r>
      <w:proofErr w:type="spellEnd"/>
      <w:r w:rsidRPr="00D8477F">
        <w:rPr>
          <w:sz w:val="24"/>
          <w:szCs w:val="24"/>
        </w:rPr>
        <w:t xml:space="preserve"> Товара несет Поставщик.</w:t>
      </w:r>
    </w:p>
    <w:p w:rsidR="00D8477F" w:rsidRPr="00D8477F" w:rsidRDefault="00D8477F" w:rsidP="00D8477F">
      <w:pPr>
        <w:tabs>
          <w:tab w:val="left" w:pos="567"/>
        </w:tabs>
        <w:spacing w:after="0"/>
      </w:pPr>
      <w:r w:rsidRPr="00D8477F">
        <w:t>8.3.</w:t>
      </w:r>
      <w:r w:rsidRPr="00D8477F">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D8477F" w:rsidRPr="00D8477F" w:rsidRDefault="00D8477F" w:rsidP="00D8477F">
      <w:pPr>
        <w:pStyle w:val="36"/>
        <w:tabs>
          <w:tab w:val="left" w:pos="567"/>
        </w:tabs>
        <w:spacing w:after="0"/>
        <w:ind w:left="0"/>
        <w:rPr>
          <w:sz w:val="24"/>
          <w:szCs w:val="24"/>
        </w:rPr>
      </w:pPr>
      <w:r w:rsidRPr="00D8477F">
        <w:rPr>
          <w:sz w:val="24"/>
          <w:szCs w:val="24"/>
        </w:rPr>
        <w:t>8.4.</w:t>
      </w:r>
      <w:r w:rsidRPr="00D8477F">
        <w:rPr>
          <w:sz w:val="24"/>
          <w:szCs w:val="24"/>
        </w:rPr>
        <w:tab/>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p>
    <w:p w:rsidR="00D8477F" w:rsidRPr="00D8477F" w:rsidRDefault="00D8477F" w:rsidP="00D8477F">
      <w:pPr>
        <w:pStyle w:val="36"/>
        <w:tabs>
          <w:tab w:val="left" w:pos="567"/>
        </w:tabs>
        <w:spacing w:after="0"/>
        <w:ind w:left="0"/>
        <w:rPr>
          <w:sz w:val="24"/>
          <w:szCs w:val="24"/>
        </w:rPr>
      </w:pPr>
      <w:r w:rsidRPr="00D8477F">
        <w:rPr>
          <w:sz w:val="24"/>
          <w:szCs w:val="24"/>
        </w:rPr>
        <w:t>8.5.</w:t>
      </w:r>
      <w:r w:rsidRPr="00D8477F">
        <w:rPr>
          <w:sz w:val="24"/>
          <w:szCs w:val="24"/>
        </w:rPr>
        <w:tab/>
      </w:r>
      <w:r w:rsidRPr="00D8477F">
        <w:rPr>
          <w:rStyle w:val="highlighthighlightactive"/>
          <w:sz w:val="24"/>
          <w:szCs w:val="24"/>
        </w:rPr>
        <w:t>Сторона</w:t>
      </w:r>
      <w:r w:rsidRPr="00D8477F">
        <w:rPr>
          <w:sz w:val="24"/>
          <w:szCs w:val="24"/>
        </w:rPr>
        <w:t>, не исполнившая или ненадлежащим образом исполнившая обязательства по настоящему Договору, обязана возместить другой</w:t>
      </w:r>
      <w:r w:rsidRPr="00D8477F">
        <w:rPr>
          <w:rStyle w:val="highlighthighlightactive"/>
          <w:sz w:val="24"/>
          <w:szCs w:val="24"/>
        </w:rPr>
        <w:t xml:space="preserve"> Стороне</w:t>
      </w:r>
      <w:r w:rsidRPr="00D8477F">
        <w:rPr>
          <w:sz w:val="24"/>
          <w:szCs w:val="24"/>
        </w:rPr>
        <w:t xml:space="preserve"> причиненный таким неисполнением реальный ущерб. Реальный ущерб, возмещается све</w:t>
      </w:r>
      <w:proofErr w:type="gramStart"/>
      <w:r w:rsidRPr="00D8477F">
        <w:rPr>
          <w:sz w:val="24"/>
          <w:szCs w:val="24"/>
        </w:rPr>
        <w:t>рх штр</w:t>
      </w:r>
      <w:proofErr w:type="gramEnd"/>
      <w:r w:rsidRPr="00D8477F">
        <w:rPr>
          <w:sz w:val="24"/>
          <w:szCs w:val="24"/>
        </w:rPr>
        <w:t>афов (пени), предусмотренных настоящим Договором.</w:t>
      </w:r>
    </w:p>
    <w:p w:rsidR="00D8477F" w:rsidRPr="00D8477F" w:rsidRDefault="00D8477F" w:rsidP="00D8477F">
      <w:pPr>
        <w:pStyle w:val="36"/>
        <w:tabs>
          <w:tab w:val="left" w:pos="567"/>
        </w:tabs>
        <w:spacing w:after="0"/>
        <w:ind w:left="0"/>
        <w:rPr>
          <w:sz w:val="24"/>
          <w:szCs w:val="24"/>
        </w:rPr>
      </w:pPr>
      <w:r w:rsidRPr="00D8477F">
        <w:rPr>
          <w:sz w:val="24"/>
          <w:szCs w:val="24"/>
        </w:rPr>
        <w:t>8.6.</w:t>
      </w:r>
      <w:r w:rsidRPr="00D8477F">
        <w:rPr>
          <w:sz w:val="24"/>
          <w:szCs w:val="24"/>
        </w:rPr>
        <w:tab/>
        <w:t>Уплата штрафных санкций не освобождает Сторону от выполнения ею предусмотренных настоящим Договором обязательств.</w:t>
      </w:r>
    </w:p>
    <w:p w:rsidR="00D8477F" w:rsidRPr="00D8477F" w:rsidRDefault="00D8477F" w:rsidP="00D8477F">
      <w:pPr>
        <w:tabs>
          <w:tab w:val="left" w:pos="567"/>
        </w:tabs>
        <w:autoSpaceDE w:val="0"/>
        <w:autoSpaceDN w:val="0"/>
        <w:adjustRightInd w:val="0"/>
        <w:spacing w:after="0"/>
      </w:pPr>
      <w:r w:rsidRPr="00D8477F">
        <w:t>8.7.</w:t>
      </w:r>
      <w:r w:rsidRPr="00D8477F">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8477F" w:rsidRPr="00D8477F" w:rsidRDefault="00D8477F" w:rsidP="00D8477F">
      <w:pPr>
        <w:tabs>
          <w:tab w:val="left" w:pos="567"/>
        </w:tabs>
        <w:autoSpaceDE w:val="0"/>
        <w:autoSpaceDN w:val="0"/>
        <w:adjustRightInd w:val="0"/>
        <w:spacing w:after="0"/>
      </w:pPr>
      <w:r w:rsidRPr="00D8477F">
        <w:t>8.8.</w:t>
      </w:r>
      <w:r w:rsidRPr="00D8477F">
        <w:tab/>
        <w:t>В</w:t>
      </w:r>
      <w:r w:rsidRPr="00D8477F">
        <w:rPr>
          <w:spacing w:val="-4"/>
        </w:rPr>
        <w:t xml:space="preserve">озврат денежных средств Покупателю производится Поставщиком </w:t>
      </w:r>
      <w:r w:rsidRPr="00D8477F">
        <w:t xml:space="preserve">в течение 7 (семи) банковских дней </w:t>
      </w:r>
      <w:proofErr w:type="gramStart"/>
      <w:r w:rsidRPr="00D8477F">
        <w:t>с даты предъявления</w:t>
      </w:r>
      <w:proofErr w:type="gramEnd"/>
      <w:r w:rsidRPr="00D8477F">
        <w:t xml:space="preserve"> такого требования Покупателем.</w:t>
      </w:r>
    </w:p>
    <w:p w:rsidR="00D8477F" w:rsidRPr="00D8477F" w:rsidRDefault="00D8477F" w:rsidP="00D8477F">
      <w:pPr>
        <w:tabs>
          <w:tab w:val="left" w:pos="567"/>
        </w:tabs>
        <w:autoSpaceDE w:val="0"/>
        <w:autoSpaceDN w:val="0"/>
        <w:adjustRightInd w:val="0"/>
        <w:spacing w:after="0"/>
      </w:pPr>
      <w:r w:rsidRPr="00D8477F">
        <w:t>8.9.</w:t>
      </w:r>
      <w:r w:rsidRPr="00D8477F">
        <w:tab/>
        <w:t>В случае</w:t>
      </w:r>
      <w:proofErr w:type="gramStart"/>
      <w:r w:rsidRPr="00D8477F">
        <w:t>,</w:t>
      </w:r>
      <w:proofErr w:type="gramEnd"/>
      <w:r w:rsidRPr="00D8477F">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D8477F" w:rsidRPr="00D8477F" w:rsidRDefault="00D8477F" w:rsidP="00D8477F">
      <w:pPr>
        <w:autoSpaceDE w:val="0"/>
        <w:autoSpaceDN w:val="0"/>
        <w:adjustRightInd w:val="0"/>
        <w:spacing w:after="0"/>
      </w:pPr>
      <w:r w:rsidRPr="00D8477F">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D8477F" w:rsidRPr="00D8477F" w:rsidRDefault="00D8477F" w:rsidP="00D8477F">
      <w:pPr>
        <w:autoSpaceDE w:val="0"/>
        <w:autoSpaceDN w:val="0"/>
        <w:adjustRightInd w:val="0"/>
        <w:spacing w:after="0"/>
      </w:pPr>
      <w:proofErr w:type="gramStart"/>
      <w:r w:rsidRPr="00D8477F">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D8477F">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D8477F" w:rsidRPr="00D8477F" w:rsidRDefault="00D8477F" w:rsidP="00D8477F">
      <w:pPr>
        <w:suppressAutoHyphens/>
        <w:spacing w:after="0"/>
        <w:rPr>
          <w:b/>
        </w:rPr>
      </w:pPr>
    </w:p>
    <w:p w:rsidR="00D8477F" w:rsidRPr="00D8477F" w:rsidRDefault="00D8477F" w:rsidP="00D8477F">
      <w:pPr>
        <w:tabs>
          <w:tab w:val="left" w:pos="567"/>
        </w:tabs>
        <w:suppressAutoHyphens/>
        <w:spacing w:after="0"/>
        <w:jc w:val="center"/>
        <w:rPr>
          <w:b/>
        </w:rPr>
      </w:pPr>
      <w:r w:rsidRPr="00D8477F">
        <w:rPr>
          <w:b/>
        </w:rPr>
        <w:t>9.</w:t>
      </w:r>
      <w:r w:rsidRPr="00D8477F">
        <w:rPr>
          <w:b/>
        </w:rPr>
        <w:tab/>
        <w:t>ФОРС-МАЖОР</w:t>
      </w:r>
    </w:p>
    <w:p w:rsidR="00D8477F" w:rsidRPr="00D8477F" w:rsidRDefault="00D8477F" w:rsidP="00D8477F">
      <w:pPr>
        <w:tabs>
          <w:tab w:val="left" w:pos="567"/>
        </w:tabs>
        <w:suppressAutoHyphens/>
        <w:spacing w:after="0"/>
      </w:pPr>
      <w:r w:rsidRPr="00D8477F">
        <w:t>9.1.</w:t>
      </w:r>
      <w:r w:rsidRPr="00D8477F">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8477F" w:rsidRPr="00D8477F" w:rsidRDefault="00D8477F" w:rsidP="00D8477F">
      <w:pPr>
        <w:tabs>
          <w:tab w:val="left" w:pos="567"/>
        </w:tabs>
        <w:suppressAutoHyphens/>
        <w:spacing w:after="0"/>
      </w:pPr>
      <w:r w:rsidRPr="00D8477F">
        <w:lastRenderedPageBreak/>
        <w:t>9.2.</w:t>
      </w:r>
      <w:r w:rsidRPr="00D8477F">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8477F" w:rsidRPr="00D8477F" w:rsidRDefault="00D8477F" w:rsidP="00D8477F">
      <w:pPr>
        <w:tabs>
          <w:tab w:val="left" w:pos="567"/>
        </w:tabs>
        <w:suppressAutoHyphens/>
        <w:spacing w:after="0"/>
      </w:pPr>
      <w:r w:rsidRPr="00D8477F">
        <w:t>9.3.</w:t>
      </w:r>
      <w:r w:rsidRPr="00D8477F">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D8477F" w:rsidRPr="00D8477F" w:rsidRDefault="00D8477F" w:rsidP="00D8477F">
      <w:pPr>
        <w:tabs>
          <w:tab w:val="left" w:pos="567"/>
        </w:tabs>
        <w:suppressAutoHyphens/>
        <w:spacing w:after="0"/>
      </w:pPr>
      <w:r w:rsidRPr="00D8477F">
        <w:t>9.4.</w:t>
      </w:r>
      <w:r w:rsidRPr="00D8477F">
        <w:tab/>
        <w:t>В случае</w:t>
      </w:r>
      <w:proofErr w:type="gramStart"/>
      <w:r w:rsidRPr="00D8477F">
        <w:t>,</w:t>
      </w:r>
      <w:proofErr w:type="gramEnd"/>
      <w:r w:rsidRPr="00D8477F">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 (при наличии).</w:t>
      </w:r>
    </w:p>
    <w:p w:rsidR="00D8477F" w:rsidRPr="00D8477F" w:rsidRDefault="00D8477F" w:rsidP="00D8477F">
      <w:pPr>
        <w:suppressAutoHyphens/>
        <w:spacing w:after="0"/>
      </w:pPr>
    </w:p>
    <w:p w:rsidR="00D8477F" w:rsidRPr="00D8477F" w:rsidRDefault="00D8477F" w:rsidP="00D8477F">
      <w:pPr>
        <w:tabs>
          <w:tab w:val="left" w:pos="567"/>
        </w:tabs>
        <w:suppressAutoHyphens/>
        <w:spacing w:after="0"/>
        <w:jc w:val="center"/>
        <w:rPr>
          <w:b/>
        </w:rPr>
      </w:pPr>
      <w:r w:rsidRPr="00D8477F">
        <w:rPr>
          <w:b/>
        </w:rPr>
        <w:t>10.</w:t>
      </w:r>
      <w:r w:rsidRPr="00D8477F">
        <w:rPr>
          <w:b/>
        </w:rPr>
        <w:tab/>
        <w:t>РАЗРЕШЕНИЕ СПОРОВ</w:t>
      </w:r>
    </w:p>
    <w:p w:rsidR="00D8477F" w:rsidRPr="00D8477F" w:rsidRDefault="00D8477F" w:rsidP="00D8477F">
      <w:pPr>
        <w:tabs>
          <w:tab w:val="left" w:pos="567"/>
        </w:tabs>
        <w:suppressAutoHyphens/>
        <w:spacing w:after="0"/>
      </w:pPr>
      <w:r w:rsidRPr="00D8477F">
        <w:t>10.1.</w:t>
      </w:r>
      <w:r w:rsidRPr="00D8477F">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D8477F">
        <w:t>г</w:t>
      </w:r>
      <w:proofErr w:type="gramEnd"/>
      <w:r w:rsidRPr="00D8477F">
        <w:t>. Москвы.</w:t>
      </w:r>
    </w:p>
    <w:p w:rsidR="00D8477F" w:rsidRPr="00D8477F" w:rsidRDefault="00D8477F" w:rsidP="00D8477F">
      <w:pPr>
        <w:tabs>
          <w:tab w:val="left" w:pos="567"/>
        </w:tabs>
        <w:spacing w:after="0"/>
      </w:pPr>
      <w:r w:rsidRPr="00D8477F">
        <w:t>10.2.</w:t>
      </w:r>
      <w:r w:rsidRPr="00D8477F">
        <w:tab/>
        <w:t xml:space="preserve">Сторонами устанавливается обязательный </w:t>
      </w:r>
      <w:proofErr w:type="spellStart"/>
      <w:r w:rsidRPr="00D8477F">
        <w:t>доарбитражный</w:t>
      </w:r>
      <w:proofErr w:type="spellEnd"/>
      <w:r w:rsidRPr="00D8477F">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D8477F">
        <w:t>экспресс-почтой</w:t>
      </w:r>
      <w:proofErr w:type="spellEnd"/>
      <w:proofErr w:type="gramEnd"/>
      <w:r w:rsidRPr="00D8477F">
        <w:t>) или вручается контрагенту под роспись.</w:t>
      </w:r>
    </w:p>
    <w:p w:rsidR="00D8477F" w:rsidRPr="00D8477F" w:rsidRDefault="00D8477F" w:rsidP="00D8477F">
      <w:pPr>
        <w:tabs>
          <w:tab w:val="left" w:pos="567"/>
        </w:tabs>
        <w:spacing w:after="0"/>
      </w:pPr>
      <w:r w:rsidRPr="00D8477F">
        <w:t>10.3.</w:t>
      </w:r>
      <w:r w:rsidRPr="00D8477F">
        <w:tab/>
        <w:t>Ответ на претензию должен быть сообщен заявителю в течение 20 (двадцати) календарных дней со дня получения претензии.</w:t>
      </w:r>
    </w:p>
    <w:p w:rsidR="00D8477F" w:rsidRPr="00D8477F" w:rsidRDefault="00D8477F" w:rsidP="00D8477F">
      <w:pPr>
        <w:suppressAutoHyphens/>
        <w:spacing w:after="0"/>
        <w:jc w:val="center"/>
        <w:rPr>
          <w:b/>
        </w:rPr>
      </w:pPr>
    </w:p>
    <w:p w:rsidR="00D8477F" w:rsidRPr="00D8477F" w:rsidRDefault="00D8477F" w:rsidP="00D8477F">
      <w:pPr>
        <w:tabs>
          <w:tab w:val="left" w:pos="567"/>
        </w:tabs>
        <w:suppressAutoHyphens/>
        <w:spacing w:after="0"/>
        <w:jc w:val="center"/>
        <w:rPr>
          <w:b/>
        </w:rPr>
      </w:pPr>
      <w:r w:rsidRPr="00D8477F">
        <w:rPr>
          <w:b/>
        </w:rPr>
        <w:t>11.</w:t>
      </w:r>
      <w:r w:rsidRPr="00D8477F">
        <w:rPr>
          <w:b/>
        </w:rPr>
        <w:tab/>
        <w:t>ЗАКЛЮЧИТЕЛЬНЫЕ ПОЛОЖЕНИЯ</w:t>
      </w:r>
    </w:p>
    <w:p w:rsidR="00D8477F" w:rsidRPr="00D8477F" w:rsidRDefault="00D8477F" w:rsidP="00D8477F">
      <w:pPr>
        <w:pStyle w:val="36"/>
        <w:tabs>
          <w:tab w:val="left" w:pos="567"/>
        </w:tabs>
        <w:suppressAutoHyphens/>
        <w:spacing w:after="0"/>
        <w:ind w:left="0"/>
        <w:rPr>
          <w:sz w:val="24"/>
          <w:szCs w:val="24"/>
        </w:rPr>
      </w:pPr>
      <w:r w:rsidRPr="00D8477F">
        <w:rPr>
          <w:sz w:val="24"/>
          <w:szCs w:val="24"/>
        </w:rPr>
        <w:t>11.1.</w:t>
      </w:r>
      <w:r w:rsidRPr="00D8477F">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2162647E169D4DA381DA0F62F9F8C1F4"/>
          </w:placeholder>
          <w:text w:multiLine="1"/>
        </w:sdtPr>
        <w:sdtContent>
          <w:r w:rsidRPr="00D8477F">
            <w:rPr>
              <w:sz w:val="24"/>
              <w:szCs w:val="24"/>
            </w:rPr>
            <w:t>30</w:t>
          </w:r>
          <w:r w:rsidRPr="00D8477F">
            <w:rPr>
              <w:sz w:val="24"/>
              <w:szCs w:val="24"/>
              <w:lang w:val="en-US"/>
            </w:rPr>
            <w:t> </w:t>
          </w:r>
          <w:r w:rsidRPr="00D8477F">
            <w:rPr>
              <w:sz w:val="24"/>
              <w:szCs w:val="24"/>
            </w:rPr>
            <w:t>ноября 2019 г.</w:t>
          </w:r>
        </w:sdtContent>
      </w:sdt>
    </w:p>
    <w:p w:rsidR="00D8477F" w:rsidRPr="00D8477F" w:rsidRDefault="00D8477F" w:rsidP="00D8477F">
      <w:pPr>
        <w:pStyle w:val="36"/>
        <w:tabs>
          <w:tab w:val="left" w:pos="567"/>
        </w:tabs>
        <w:suppressAutoHyphens/>
        <w:spacing w:after="0"/>
        <w:ind w:left="0"/>
        <w:rPr>
          <w:sz w:val="24"/>
          <w:szCs w:val="24"/>
        </w:rPr>
      </w:pPr>
      <w:r w:rsidRPr="00D8477F">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D8477F" w:rsidRPr="00D8477F" w:rsidRDefault="00D8477F" w:rsidP="00D8477F">
      <w:pPr>
        <w:pStyle w:val="36"/>
        <w:tabs>
          <w:tab w:val="left" w:pos="567"/>
        </w:tabs>
        <w:suppressAutoHyphens/>
        <w:spacing w:after="0"/>
        <w:ind w:left="0"/>
        <w:rPr>
          <w:sz w:val="24"/>
          <w:szCs w:val="24"/>
        </w:rPr>
      </w:pPr>
      <w:r w:rsidRPr="00D8477F">
        <w:rPr>
          <w:sz w:val="24"/>
          <w:szCs w:val="24"/>
        </w:rPr>
        <w:t>11.2.</w:t>
      </w:r>
      <w:r w:rsidRPr="00D8477F">
        <w:rPr>
          <w:sz w:val="24"/>
          <w:szCs w:val="24"/>
        </w:rPr>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D8477F" w:rsidRPr="00D8477F" w:rsidRDefault="00D8477F" w:rsidP="00D8477F">
      <w:pPr>
        <w:pStyle w:val="36"/>
        <w:tabs>
          <w:tab w:val="left" w:pos="567"/>
        </w:tabs>
        <w:suppressAutoHyphens/>
        <w:spacing w:after="0"/>
        <w:ind w:left="0"/>
        <w:rPr>
          <w:sz w:val="24"/>
          <w:szCs w:val="24"/>
        </w:rPr>
      </w:pPr>
      <w:r w:rsidRPr="00D8477F">
        <w:rPr>
          <w:sz w:val="24"/>
          <w:szCs w:val="24"/>
        </w:rPr>
        <w:t>11.3.</w:t>
      </w:r>
      <w:r w:rsidRPr="00D8477F">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D8477F" w:rsidRPr="00D8477F" w:rsidRDefault="00D8477F" w:rsidP="00D8477F">
      <w:pPr>
        <w:pStyle w:val="36"/>
        <w:tabs>
          <w:tab w:val="left" w:pos="567"/>
        </w:tabs>
        <w:suppressAutoHyphens/>
        <w:spacing w:after="0"/>
        <w:ind w:left="0"/>
        <w:rPr>
          <w:sz w:val="24"/>
          <w:szCs w:val="24"/>
        </w:rPr>
      </w:pPr>
      <w:r w:rsidRPr="00D8477F">
        <w:rPr>
          <w:sz w:val="24"/>
          <w:szCs w:val="24"/>
        </w:rPr>
        <w:t>11.4.</w:t>
      </w:r>
      <w:r w:rsidRPr="00D8477F">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8477F" w:rsidRPr="00D8477F" w:rsidRDefault="00D8477F" w:rsidP="00D8477F">
      <w:pPr>
        <w:pStyle w:val="36"/>
        <w:tabs>
          <w:tab w:val="left" w:pos="-1985"/>
          <w:tab w:val="left" w:pos="567"/>
        </w:tabs>
        <w:suppressAutoHyphens/>
        <w:spacing w:after="0"/>
        <w:ind w:left="0"/>
        <w:rPr>
          <w:sz w:val="24"/>
          <w:szCs w:val="24"/>
        </w:rPr>
      </w:pPr>
      <w:r w:rsidRPr="00D8477F">
        <w:rPr>
          <w:sz w:val="24"/>
          <w:szCs w:val="24"/>
        </w:rPr>
        <w:t>11.5.</w:t>
      </w:r>
      <w:r w:rsidRPr="00D8477F">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D8477F" w:rsidRPr="00D8477F" w:rsidRDefault="00D8477F" w:rsidP="00D8477F">
      <w:pPr>
        <w:pStyle w:val="36"/>
        <w:tabs>
          <w:tab w:val="left" w:pos="-1985"/>
          <w:tab w:val="left" w:pos="567"/>
        </w:tabs>
        <w:suppressAutoHyphens/>
        <w:spacing w:after="0"/>
        <w:ind w:left="0"/>
        <w:rPr>
          <w:sz w:val="24"/>
          <w:szCs w:val="24"/>
        </w:rPr>
      </w:pPr>
      <w:r w:rsidRPr="00D8477F">
        <w:rPr>
          <w:sz w:val="24"/>
          <w:szCs w:val="24"/>
        </w:rPr>
        <w:t>11.6.</w:t>
      </w:r>
      <w:r w:rsidRPr="00D8477F">
        <w:rPr>
          <w:sz w:val="24"/>
          <w:szCs w:val="24"/>
        </w:rPr>
        <w:tab/>
      </w:r>
      <w:proofErr w:type="gramStart"/>
      <w:r w:rsidRPr="00D8477F">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8477F">
        <w:rPr>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w:t>
      </w:r>
      <w:r w:rsidRPr="00D8477F">
        <w:rPr>
          <w:sz w:val="24"/>
          <w:szCs w:val="24"/>
        </w:rPr>
        <w:lastRenderedPageBreak/>
        <w:t xml:space="preserve">обычных рабочих часов </w:t>
      </w:r>
      <w:proofErr w:type="gramStart"/>
      <w:r w:rsidRPr="00D8477F">
        <w:rPr>
          <w:sz w:val="24"/>
          <w:szCs w:val="24"/>
        </w:rPr>
        <w:t>в</w:t>
      </w:r>
      <w:proofErr w:type="gramEnd"/>
      <w:r w:rsidRPr="00D8477F">
        <w:rPr>
          <w:sz w:val="24"/>
          <w:szCs w:val="24"/>
        </w:rPr>
        <w:t xml:space="preserve"> </w:t>
      </w:r>
      <w:proofErr w:type="gramStart"/>
      <w:r w:rsidRPr="00D8477F">
        <w:rPr>
          <w:sz w:val="24"/>
          <w:szCs w:val="24"/>
        </w:rPr>
        <w:t>рабочий</w:t>
      </w:r>
      <w:proofErr w:type="gramEnd"/>
      <w:r w:rsidRPr="00D8477F">
        <w:rPr>
          <w:sz w:val="24"/>
          <w:szCs w:val="24"/>
        </w:rPr>
        <w:t xml:space="preserve"> день, вступают в силу с даты их получения или, соответственно, вручения.</w:t>
      </w:r>
    </w:p>
    <w:p w:rsidR="00D8477F" w:rsidRPr="00D8477F" w:rsidRDefault="00D8477F" w:rsidP="00D8477F">
      <w:pPr>
        <w:pStyle w:val="36"/>
        <w:tabs>
          <w:tab w:val="left" w:pos="-1985"/>
          <w:tab w:val="left" w:pos="567"/>
        </w:tabs>
        <w:suppressAutoHyphens/>
        <w:spacing w:after="0"/>
        <w:ind w:left="0"/>
        <w:rPr>
          <w:sz w:val="24"/>
          <w:szCs w:val="24"/>
        </w:rPr>
      </w:pPr>
      <w:r w:rsidRPr="00D8477F">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8477F" w:rsidRPr="00D8477F" w:rsidRDefault="00D8477F" w:rsidP="00D8477F">
      <w:pPr>
        <w:pStyle w:val="36"/>
        <w:tabs>
          <w:tab w:val="left" w:pos="-1985"/>
          <w:tab w:val="left" w:pos="567"/>
        </w:tabs>
        <w:suppressAutoHyphens/>
        <w:spacing w:after="0"/>
        <w:ind w:left="0"/>
        <w:rPr>
          <w:sz w:val="24"/>
          <w:szCs w:val="24"/>
        </w:rPr>
      </w:pPr>
      <w:r w:rsidRPr="00D8477F">
        <w:rPr>
          <w:sz w:val="24"/>
          <w:szCs w:val="24"/>
        </w:rPr>
        <w:t>11.7.</w:t>
      </w:r>
      <w:r w:rsidRPr="00D8477F">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D8477F" w:rsidRPr="00D8477F" w:rsidRDefault="00D8477F" w:rsidP="00D8477F">
      <w:pPr>
        <w:pStyle w:val="36"/>
        <w:tabs>
          <w:tab w:val="left" w:pos="-1985"/>
          <w:tab w:val="left" w:pos="567"/>
        </w:tabs>
        <w:suppressAutoHyphens/>
        <w:spacing w:after="0"/>
        <w:ind w:left="0"/>
        <w:rPr>
          <w:sz w:val="24"/>
          <w:szCs w:val="24"/>
        </w:rPr>
      </w:pPr>
      <w:r w:rsidRPr="00D8477F">
        <w:rPr>
          <w:sz w:val="24"/>
          <w:szCs w:val="24"/>
        </w:rPr>
        <w:t>11.8.</w:t>
      </w:r>
      <w:r w:rsidRPr="00D8477F">
        <w:rPr>
          <w:sz w:val="24"/>
          <w:szCs w:val="24"/>
        </w:rPr>
        <w:tab/>
        <w:t>Все Приложения и дополнения к настоящему Договору являются его неотъемлемой частью и составляются в письменной форме.</w:t>
      </w:r>
    </w:p>
    <w:p w:rsidR="00D8477F" w:rsidRPr="00D8477F" w:rsidRDefault="00D8477F" w:rsidP="00D8477F">
      <w:pPr>
        <w:pStyle w:val="36"/>
        <w:tabs>
          <w:tab w:val="left" w:pos="-1985"/>
        </w:tabs>
        <w:suppressAutoHyphens/>
        <w:spacing w:after="0"/>
        <w:ind w:left="0"/>
        <w:rPr>
          <w:b/>
          <w:sz w:val="24"/>
          <w:szCs w:val="24"/>
        </w:rPr>
      </w:pPr>
    </w:p>
    <w:p w:rsidR="00D8477F" w:rsidRPr="00D8477F" w:rsidRDefault="00D8477F" w:rsidP="00D8477F">
      <w:pPr>
        <w:pStyle w:val="afa"/>
      </w:pPr>
      <w:r w:rsidRPr="00D8477F">
        <w:t>12.</w:t>
      </w:r>
      <w:r w:rsidRPr="00D8477F">
        <w:tab/>
        <w:t>АДРЕСА И ПЛАТЕЖНЫЕ РЕКВИЗИТЫ СТОРОН</w:t>
      </w:r>
    </w:p>
    <w:p w:rsidR="00D8477F" w:rsidRPr="00D8477F" w:rsidRDefault="00D8477F" w:rsidP="00D8477F">
      <w:pPr>
        <w:pStyle w:val="afa"/>
      </w:pPr>
    </w:p>
    <w:tbl>
      <w:tblPr>
        <w:tblW w:w="10314" w:type="dxa"/>
        <w:jc w:val="center"/>
        <w:tblLook w:val="01E0"/>
      </w:tblPr>
      <w:tblGrid>
        <w:gridCol w:w="5211"/>
        <w:gridCol w:w="5103"/>
      </w:tblGrid>
      <w:tr w:rsidR="00D8477F" w:rsidRPr="00D8477F" w:rsidTr="008474F8">
        <w:trPr>
          <w:trHeight w:val="253"/>
          <w:jc w:val="center"/>
        </w:trPr>
        <w:tc>
          <w:tcPr>
            <w:tcW w:w="5211" w:type="dxa"/>
            <w:hideMark/>
          </w:tcPr>
          <w:p w:rsidR="00D8477F" w:rsidRPr="00D8477F" w:rsidRDefault="00D8477F" w:rsidP="008474F8">
            <w:pPr>
              <w:pStyle w:val="afa"/>
              <w:jc w:val="left"/>
            </w:pPr>
            <w:r w:rsidRPr="00D8477F">
              <w:t>ПОКУПАТЕЛЬ:</w:t>
            </w:r>
          </w:p>
        </w:tc>
        <w:tc>
          <w:tcPr>
            <w:tcW w:w="5103" w:type="dxa"/>
            <w:hideMark/>
          </w:tcPr>
          <w:p w:rsidR="00D8477F" w:rsidRPr="00D8477F" w:rsidRDefault="00D8477F" w:rsidP="008474F8">
            <w:pPr>
              <w:pStyle w:val="afa"/>
              <w:jc w:val="left"/>
            </w:pPr>
            <w:r w:rsidRPr="00D8477F">
              <w:t>ПОСТАВЩИК:</w:t>
            </w:r>
          </w:p>
        </w:tc>
      </w:tr>
      <w:tr w:rsidR="00D8477F" w:rsidRPr="00D8477F" w:rsidTr="008474F8">
        <w:trPr>
          <w:trHeight w:val="308"/>
          <w:jc w:val="center"/>
        </w:trPr>
        <w:tc>
          <w:tcPr>
            <w:tcW w:w="5211" w:type="dxa"/>
          </w:tcPr>
          <w:p w:rsidR="00D8477F" w:rsidRPr="00D8477F" w:rsidRDefault="00D8477F" w:rsidP="008474F8">
            <w:pPr>
              <w:pStyle w:val="afa"/>
              <w:jc w:val="left"/>
            </w:pPr>
            <w:r w:rsidRPr="00D8477F">
              <w:t>ФГУП «Московский эндокринный завод»</w:t>
            </w:r>
          </w:p>
        </w:tc>
        <w:sdt>
          <w:sdtPr>
            <w:id w:val="25296464"/>
            <w:placeholder>
              <w:docPart w:val="7D6384651FC445319A49027BEF468324"/>
            </w:placeholder>
            <w:showingPlcHdr/>
            <w:text w:multiLine="1"/>
          </w:sdtPr>
          <w:sdtContent>
            <w:tc>
              <w:tcPr>
                <w:tcW w:w="5103" w:type="dxa"/>
              </w:tcPr>
              <w:p w:rsidR="00D8477F" w:rsidRPr="00D8477F" w:rsidRDefault="00D8477F" w:rsidP="008474F8">
                <w:pPr>
                  <w:pStyle w:val="afa"/>
                  <w:jc w:val="left"/>
                </w:pPr>
                <w:r w:rsidRPr="00D8477F">
                  <w:rPr>
                    <w:rStyle w:val="affff8"/>
                    <w:b w:val="0"/>
                    <w:snapToGrid w:val="0"/>
                    <w:spacing w:val="-5"/>
                  </w:rPr>
                  <w:t>Место для ввода текста.</w:t>
                </w:r>
              </w:p>
            </w:tc>
          </w:sdtContent>
        </w:sdt>
      </w:tr>
      <w:tr w:rsidR="00D8477F" w:rsidRPr="00D8477F" w:rsidTr="008474F8">
        <w:trPr>
          <w:trHeight w:val="253"/>
          <w:jc w:val="center"/>
        </w:trPr>
        <w:tc>
          <w:tcPr>
            <w:tcW w:w="5211" w:type="dxa"/>
            <w:hideMark/>
          </w:tcPr>
          <w:sdt>
            <w:sdtPr>
              <w:rPr>
                <w:b w:val="0"/>
                <w:bCs/>
                <w:color w:val="808080"/>
              </w:rPr>
              <w:id w:val="3387385"/>
              <w:placeholder>
                <w:docPart w:val="2460B4ED281844D19BBA84CC61170BF6"/>
              </w:placeholder>
              <w:text w:multiLine="1"/>
            </w:sdtPr>
            <w:sdtContent>
              <w:p w:rsidR="00D8477F" w:rsidRPr="00D8477F" w:rsidRDefault="00D8477F" w:rsidP="008474F8">
                <w:pPr>
                  <w:pStyle w:val="afa"/>
                  <w:jc w:val="left"/>
                  <w:rPr>
                    <w:b w:val="0"/>
                  </w:rPr>
                </w:pPr>
                <w:r w:rsidRPr="00D8477F">
                  <w:rPr>
                    <w:b w:val="0"/>
                  </w:rPr>
                  <w:t>Юридический и почтовый адрес:</w:t>
                </w:r>
                <w:r w:rsidRPr="00D8477F">
                  <w:rPr>
                    <w:b w:val="0"/>
                  </w:rPr>
                  <w:br/>
                  <w:t>109052, г. Москва, ул. Новохохловская, д. 25</w:t>
                </w:r>
                <w:r w:rsidRPr="00D8477F">
                  <w:rPr>
                    <w:b w:val="0"/>
                  </w:rPr>
                  <w:br/>
                  <w:t>ИНН 7722059711 КПП 772201001</w:t>
                </w:r>
                <w:r w:rsidRPr="00D8477F">
                  <w:rPr>
                    <w:b w:val="0"/>
                  </w:rPr>
                  <w:br/>
                  <w:t>ОГРН 1027700524840</w:t>
                </w:r>
                <w:r w:rsidRPr="00D8477F">
                  <w:rPr>
                    <w:b w:val="0"/>
                  </w:rPr>
                  <w:br/>
                  <w:t>ОКПО 40393587</w:t>
                </w:r>
                <w:r w:rsidRPr="00D8477F">
                  <w:rPr>
                    <w:b w:val="0"/>
                  </w:rPr>
                  <w:br/>
                  <w:t>Р/счет 40502810500120000296</w:t>
                </w:r>
                <w:proofErr w:type="gramStart"/>
                <w:r w:rsidRPr="00D8477F">
                  <w:rPr>
                    <w:b w:val="0"/>
                  </w:rPr>
                  <w:br/>
                  <w:t>в</w:t>
                </w:r>
                <w:proofErr w:type="gramEnd"/>
                <w:r w:rsidRPr="00D8477F">
                  <w:rPr>
                    <w:b w:val="0"/>
                  </w:rPr>
                  <w:t xml:space="preserve"> Филиале «Корпоративный» ПАО «Совкомбанк»</w:t>
                </w:r>
                <w:r w:rsidRPr="00D8477F">
                  <w:rPr>
                    <w:b w:val="0"/>
                  </w:rPr>
                  <w:br/>
                  <w:t>К/с 30101810445250000360</w:t>
                </w:r>
                <w:r w:rsidRPr="00D8477F">
                  <w:rPr>
                    <w:b w:val="0"/>
                  </w:rPr>
                  <w:br/>
                  <w:t>БИК 044525360</w:t>
                </w:r>
              </w:p>
            </w:sdtContent>
          </w:sdt>
          <w:p w:rsidR="00D8477F" w:rsidRPr="00D8477F" w:rsidRDefault="00D8477F" w:rsidP="008474F8">
            <w:pPr>
              <w:pStyle w:val="afa"/>
              <w:jc w:val="left"/>
              <w:rPr>
                <w:b w:val="0"/>
              </w:rPr>
            </w:pPr>
          </w:p>
        </w:tc>
        <w:tc>
          <w:tcPr>
            <w:tcW w:w="5103" w:type="dxa"/>
            <w:hideMark/>
          </w:tcPr>
          <w:sdt>
            <w:sdtPr>
              <w:rPr>
                <w:b w:val="0"/>
              </w:rPr>
              <w:id w:val="25296468"/>
              <w:placeholder>
                <w:docPart w:val="B703E4B1E90A436E87F94CCE00243AD5"/>
              </w:placeholder>
              <w:showingPlcHdr/>
              <w:text w:multiLine="1"/>
            </w:sdtPr>
            <w:sdtContent>
              <w:p w:rsidR="00D8477F" w:rsidRPr="00D8477F" w:rsidRDefault="00D8477F" w:rsidP="008474F8">
                <w:pPr>
                  <w:pStyle w:val="afa"/>
                  <w:jc w:val="left"/>
                  <w:rPr>
                    <w:b w:val="0"/>
                  </w:rPr>
                </w:pPr>
                <w:r w:rsidRPr="00D8477F">
                  <w:rPr>
                    <w:rStyle w:val="affff8"/>
                    <w:b w:val="0"/>
                    <w:snapToGrid w:val="0"/>
                    <w:spacing w:val="-5"/>
                  </w:rPr>
                  <w:t>Место для ввода текста.</w:t>
                </w:r>
              </w:p>
            </w:sdtContent>
          </w:sdt>
          <w:p w:rsidR="00D8477F" w:rsidRPr="00D8477F" w:rsidRDefault="00D8477F" w:rsidP="008474F8">
            <w:pPr>
              <w:pStyle w:val="afa"/>
              <w:jc w:val="left"/>
              <w:rPr>
                <w:b w:val="0"/>
              </w:rPr>
            </w:pPr>
          </w:p>
        </w:tc>
      </w:tr>
      <w:tr w:rsidR="00D8477F" w:rsidRPr="00D8477F" w:rsidTr="008474F8">
        <w:trPr>
          <w:trHeight w:val="568"/>
          <w:jc w:val="center"/>
        </w:trPr>
        <w:tc>
          <w:tcPr>
            <w:tcW w:w="5211" w:type="dxa"/>
          </w:tcPr>
          <w:sdt>
            <w:sdtPr>
              <w:rPr>
                <w:b w:val="0"/>
                <w:color w:val="808080"/>
              </w:rPr>
              <w:id w:val="29541602"/>
              <w:placeholder>
                <w:docPart w:val="0153047809A14F7399878D64DB5E762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8477F" w:rsidRPr="00D8477F" w:rsidRDefault="00D8477F" w:rsidP="008474F8">
                <w:pPr>
                  <w:pStyle w:val="afa"/>
                  <w:jc w:val="left"/>
                  <w:rPr>
                    <w:b w:val="0"/>
                  </w:rPr>
                </w:pPr>
                <w:r w:rsidRPr="00D8477F">
                  <w:rPr>
                    <w:b w:val="0"/>
                  </w:rPr>
                  <w:t>Генеральный директор</w:t>
                </w:r>
              </w:p>
            </w:sdtContent>
          </w:sdt>
          <w:p w:rsidR="00D8477F" w:rsidRPr="00D8477F" w:rsidRDefault="00D8477F" w:rsidP="008474F8">
            <w:pPr>
              <w:pStyle w:val="afa"/>
              <w:jc w:val="left"/>
              <w:rPr>
                <w:b w:val="0"/>
              </w:rPr>
            </w:pPr>
          </w:p>
          <w:p w:rsidR="00D8477F" w:rsidRPr="00D8477F" w:rsidRDefault="00D8477F" w:rsidP="008474F8">
            <w:pPr>
              <w:pStyle w:val="afa"/>
              <w:jc w:val="left"/>
              <w:rPr>
                <w:b w:val="0"/>
              </w:rPr>
            </w:pPr>
          </w:p>
        </w:tc>
        <w:tc>
          <w:tcPr>
            <w:tcW w:w="5103" w:type="dxa"/>
          </w:tcPr>
          <w:sdt>
            <w:sdtPr>
              <w:rPr>
                <w:b w:val="0"/>
              </w:rPr>
              <w:id w:val="25296471"/>
              <w:placeholder>
                <w:docPart w:val="A9C1EB4E960B43769A87DE630E176A64"/>
              </w:placeholder>
              <w:showingPlcHdr/>
              <w:text w:multiLine="1"/>
            </w:sdtPr>
            <w:sdtContent>
              <w:p w:rsidR="00D8477F" w:rsidRPr="00D8477F" w:rsidRDefault="00D8477F" w:rsidP="008474F8">
                <w:pPr>
                  <w:pStyle w:val="afa"/>
                  <w:jc w:val="left"/>
                  <w:rPr>
                    <w:b w:val="0"/>
                  </w:rPr>
                </w:pPr>
                <w:r w:rsidRPr="00D8477F">
                  <w:rPr>
                    <w:rStyle w:val="affff8"/>
                    <w:b w:val="0"/>
                    <w:snapToGrid w:val="0"/>
                    <w:spacing w:val="-5"/>
                  </w:rPr>
                  <w:t>Место для ввода текста.</w:t>
                </w:r>
              </w:p>
            </w:sdtContent>
          </w:sdt>
          <w:p w:rsidR="00D8477F" w:rsidRPr="00D8477F" w:rsidRDefault="00D8477F" w:rsidP="008474F8">
            <w:pPr>
              <w:pStyle w:val="afa"/>
              <w:jc w:val="left"/>
              <w:rPr>
                <w:b w:val="0"/>
              </w:rPr>
            </w:pPr>
          </w:p>
        </w:tc>
      </w:tr>
      <w:tr w:rsidR="00D8477F" w:rsidRPr="00D8477F" w:rsidTr="008474F8">
        <w:trPr>
          <w:trHeight w:val="568"/>
          <w:jc w:val="center"/>
        </w:trPr>
        <w:tc>
          <w:tcPr>
            <w:tcW w:w="5211" w:type="dxa"/>
          </w:tcPr>
          <w:p w:rsidR="00D8477F" w:rsidRPr="00D8477F" w:rsidRDefault="00D8477F" w:rsidP="008474F8">
            <w:pPr>
              <w:pStyle w:val="afa"/>
              <w:jc w:val="left"/>
              <w:rPr>
                <w:b w:val="0"/>
              </w:rPr>
            </w:pPr>
            <w:r w:rsidRPr="00D8477F">
              <w:rPr>
                <w:b w:val="0"/>
              </w:rPr>
              <w:t xml:space="preserve">__________________ </w:t>
            </w:r>
            <w:sdt>
              <w:sdtPr>
                <w:rPr>
                  <w:b w:val="0"/>
                </w:rPr>
                <w:id w:val="29541605"/>
                <w:placeholder>
                  <w:docPart w:val="35C89F768E034CB8834BF4B0F60242EA"/>
                </w:placeholder>
                <w:comboBox>
                  <w:listItem w:value="Выберите элемент."/>
                  <w:listItem w:displayText="М.Ю. Фонарев" w:value="М.Ю. Фонарев"/>
                  <w:listItem w:displayText="Е.А. Казанцева" w:value="Е.А. Казанцева"/>
                </w:comboBox>
              </w:sdtPr>
              <w:sdtContent>
                <w:r w:rsidRPr="00D8477F">
                  <w:rPr>
                    <w:b w:val="0"/>
                  </w:rPr>
                  <w:t>М.Ю. Фонарев</w:t>
                </w:r>
              </w:sdtContent>
            </w:sdt>
          </w:p>
        </w:tc>
        <w:tc>
          <w:tcPr>
            <w:tcW w:w="5103" w:type="dxa"/>
          </w:tcPr>
          <w:p w:rsidR="00D8477F" w:rsidRPr="00D8477F" w:rsidRDefault="00D8477F" w:rsidP="008474F8">
            <w:pPr>
              <w:pStyle w:val="afa"/>
              <w:jc w:val="left"/>
              <w:rPr>
                <w:b w:val="0"/>
              </w:rPr>
            </w:pPr>
            <w:r w:rsidRPr="00D8477F">
              <w:rPr>
                <w:b w:val="0"/>
              </w:rPr>
              <w:t xml:space="preserve">__________________ </w:t>
            </w:r>
            <w:sdt>
              <w:sdtPr>
                <w:rPr>
                  <w:b w:val="0"/>
                </w:rPr>
                <w:id w:val="9885332"/>
                <w:placeholder>
                  <w:docPart w:val="3E9B714929E94DE2A66F0333325C576C"/>
                </w:placeholder>
                <w:showingPlcHdr/>
                <w:text w:multiLine="1"/>
              </w:sdtPr>
              <w:sdtContent>
                <w:r w:rsidRPr="00D8477F">
                  <w:rPr>
                    <w:rStyle w:val="affff8"/>
                    <w:b w:val="0"/>
                    <w:snapToGrid w:val="0"/>
                    <w:spacing w:val="-5"/>
                  </w:rPr>
                  <w:t>Место для ввода текста.</w:t>
                </w:r>
              </w:sdtContent>
            </w:sdt>
          </w:p>
        </w:tc>
      </w:tr>
    </w:tbl>
    <w:p w:rsidR="00D8477F" w:rsidRDefault="00D8477F" w:rsidP="00D8477F">
      <w:pPr>
        <w:pStyle w:val="afa"/>
        <w:jc w:val="right"/>
        <w:rPr>
          <w:rFonts w:eastAsia="MS Mincho"/>
        </w:rPr>
      </w:pPr>
      <w:r w:rsidRPr="00D8477F">
        <w:rPr>
          <w:rFonts w:eastAsia="MS Mincho"/>
        </w:rPr>
        <w:br w:type="page"/>
      </w:r>
      <w:r w:rsidRPr="00896BB8">
        <w:rPr>
          <w:rFonts w:eastAsia="MS Mincho"/>
        </w:rPr>
        <w:lastRenderedPageBreak/>
        <w:t>Приложение № 1</w:t>
      </w:r>
    </w:p>
    <w:p w:rsidR="00D8477F" w:rsidRPr="007F7DAA" w:rsidRDefault="00D8477F" w:rsidP="00D8477F">
      <w:pPr>
        <w:pStyle w:val="afa"/>
        <w:jc w:val="right"/>
      </w:pPr>
      <w:r w:rsidRPr="007F7DAA">
        <w:rPr>
          <w:rFonts w:eastAsia="MS Mincho"/>
        </w:rPr>
        <w:t xml:space="preserve">к Договору поставки № </w:t>
      </w:r>
      <w:sdt>
        <w:sdtPr>
          <w:rPr>
            <w:rFonts w:eastAsia="MS Mincho"/>
          </w:rPr>
          <w:id w:val="27265331"/>
          <w:placeholder>
            <w:docPart w:val="1EEA7B9794F8472A9C7D53796289873C"/>
          </w:placeholder>
          <w:text w:multiLine="1"/>
        </w:sdtPr>
        <w:sdtContent>
          <w:r w:rsidRPr="007F7DAA">
            <w:rPr>
              <w:rFonts w:eastAsia="MS Mincho"/>
            </w:rPr>
            <w:t>___________</w:t>
          </w:r>
        </w:sdtContent>
      </w:sdt>
    </w:p>
    <w:p w:rsidR="00D8477F" w:rsidRPr="007F7DAA" w:rsidRDefault="00D8477F" w:rsidP="00D8477F">
      <w:pPr>
        <w:pStyle w:val="afa"/>
        <w:jc w:val="right"/>
        <w:rPr>
          <w:rFonts w:eastAsia="MS Mincho"/>
        </w:rPr>
      </w:pPr>
      <w:r w:rsidRPr="007F7DAA">
        <w:rPr>
          <w:rFonts w:eastAsia="MS Mincho"/>
        </w:rPr>
        <w:t xml:space="preserve">от </w:t>
      </w:r>
      <w:sdt>
        <w:sdtPr>
          <w:rPr>
            <w:rFonts w:eastAsia="MS Mincho"/>
          </w:rPr>
          <w:id w:val="27265332"/>
          <w:placeholder>
            <w:docPart w:val="1EEA7B9794F8472A9C7D53796289873C"/>
          </w:placeholder>
          <w:text w:multiLine="1"/>
        </w:sdtPr>
        <w:sdtContent>
          <w:r w:rsidRPr="007F7DAA">
            <w:rPr>
              <w:rFonts w:eastAsia="MS Mincho"/>
            </w:rPr>
            <w:t>«___» ____________ 20__ г.</w:t>
          </w:r>
        </w:sdtContent>
      </w:sdt>
    </w:p>
    <w:p w:rsidR="00D8477F" w:rsidRPr="005A2224" w:rsidRDefault="00D8477F" w:rsidP="00D8477F">
      <w:pPr>
        <w:spacing w:after="0" w:line="235" w:lineRule="auto"/>
        <w:jc w:val="center"/>
        <w:rPr>
          <w:rFonts w:eastAsia="Calibri"/>
          <w:b/>
          <w:bCs/>
        </w:rPr>
      </w:pPr>
    </w:p>
    <w:p w:rsidR="00D8477F" w:rsidRPr="005A2224" w:rsidRDefault="00D8477F" w:rsidP="00D8477F">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D8477F" w:rsidRPr="000A1C10" w:rsidRDefault="00D8477F" w:rsidP="00D8477F">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D8477F" w:rsidRPr="00D8477F" w:rsidTr="008474F8">
        <w:trPr>
          <w:trHeight w:val="639"/>
        </w:trPr>
        <w:tc>
          <w:tcPr>
            <w:tcW w:w="861" w:type="dxa"/>
            <w:tcBorders>
              <w:top w:val="single" w:sz="4" w:space="0" w:color="auto"/>
              <w:left w:val="single" w:sz="4" w:space="0" w:color="auto"/>
            </w:tcBorders>
            <w:shd w:val="clear" w:color="auto" w:fill="FFFFFF"/>
            <w:vAlign w:val="center"/>
          </w:tcPr>
          <w:p w:rsidR="00D8477F" w:rsidRPr="00D8477F" w:rsidRDefault="00D8477F" w:rsidP="008474F8">
            <w:pPr>
              <w:pStyle w:val="afff2"/>
              <w:jc w:val="center"/>
              <w:rPr>
                <w:b/>
              </w:rPr>
            </w:pPr>
            <w:r w:rsidRPr="00D8477F">
              <w:rPr>
                <w:rStyle w:val="MicrosoftSansSerif75pt"/>
                <w:rFonts w:ascii="Times New Roman" w:hAnsi="Times New Roman" w:cs="Times New Roman"/>
                <w:b/>
                <w:sz w:val="24"/>
                <w:szCs w:val="24"/>
              </w:rPr>
              <w:t xml:space="preserve">№ </w:t>
            </w:r>
            <w:proofErr w:type="spellStart"/>
            <w:proofErr w:type="gramStart"/>
            <w:r w:rsidRPr="00D8477F">
              <w:rPr>
                <w:rStyle w:val="MicrosoftSansSerif75pt"/>
                <w:rFonts w:ascii="Times New Roman" w:hAnsi="Times New Roman" w:cs="Times New Roman"/>
                <w:b/>
                <w:sz w:val="24"/>
                <w:szCs w:val="24"/>
              </w:rPr>
              <w:t>п</w:t>
            </w:r>
            <w:proofErr w:type="spellEnd"/>
            <w:proofErr w:type="gramEnd"/>
            <w:r w:rsidRPr="00D8477F">
              <w:rPr>
                <w:rStyle w:val="MicrosoftSansSerif75pt"/>
                <w:rFonts w:ascii="Times New Roman" w:hAnsi="Times New Roman" w:cs="Times New Roman"/>
                <w:b/>
                <w:sz w:val="24"/>
                <w:szCs w:val="24"/>
              </w:rPr>
              <w:t>/</w:t>
            </w:r>
            <w:proofErr w:type="spellStart"/>
            <w:r w:rsidRPr="00D8477F">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D8477F" w:rsidRPr="00D8477F" w:rsidRDefault="00D8477F" w:rsidP="008474F8">
            <w:pPr>
              <w:pStyle w:val="afff2"/>
              <w:ind w:left="131" w:right="121"/>
              <w:jc w:val="center"/>
              <w:rPr>
                <w:b/>
              </w:rPr>
            </w:pPr>
            <w:r w:rsidRPr="00D8477F">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D8477F" w:rsidRPr="00D8477F" w:rsidRDefault="00D8477F" w:rsidP="008474F8">
            <w:pPr>
              <w:pStyle w:val="afff2"/>
              <w:ind w:left="142"/>
              <w:jc w:val="center"/>
              <w:rPr>
                <w:b/>
              </w:rPr>
            </w:pPr>
            <w:r w:rsidRPr="00D8477F">
              <w:rPr>
                <w:rStyle w:val="MicrosoftSansSerif75pt"/>
                <w:rFonts w:ascii="Times New Roman" w:hAnsi="Times New Roman" w:cs="Times New Roman"/>
                <w:b/>
                <w:sz w:val="24"/>
                <w:szCs w:val="24"/>
              </w:rPr>
              <w:t>Требования к Товару</w:t>
            </w:r>
          </w:p>
        </w:tc>
      </w:tr>
      <w:tr w:rsidR="00D8477F" w:rsidRPr="00D8477F" w:rsidTr="008474F8">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D8477F" w:rsidRPr="00D8477F" w:rsidRDefault="00D8477F" w:rsidP="008474F8">
            <w:pPr>
              <w:pStyle w:val="afff2"/>
              <w:ind w:left="142"/>
              <w:jc w:val="center"/>
              <w:rPr>
                <w:rFonts w:eastAsia="Microsoft Sans Serif"/>
                <w:b/>
                <w:color w:val="000000"/>
                <w:lang w:bidi="ru-RU"/>
              </w:rPr>
            </w:pPr>
            <w:r w:rsidRPr="00D8477F">
              <w:rPr>
                <w:rFonts w:eastAsia="Microsoft Sans Serif"/>
                <w:b/>
                <w:color w:val="000000"/>
                <w:lang w:bidi="ru-RU"/>
              </w:rPr>
              <w:t>1 часть</w:t>
            </w:r>
          </w:p>
        </w:tc>
      </w:tr>
      <w:tr w:rsidR="00D8477F" w:rsidRPr="00D8477F" w:rsidTr="008474F8">
        <w:trPr>
          <w:trHeight w:val="639"/>
        </w:trPr>
        <w:tc>
          <w:tcPr>
            <w:tcW w:w="861" w:type="dxa"/>
            <w:tcBorders>
              <w:top w:val="single" w:sz="4" w:space="0" w:color="auto"/>
              <w:left w:val="single" w:sz="4" w:space="0" w:color="auto"/>
            </w:tcBorders>
            <w:shd w:val="clear" w:color="auto" w:fill="FFFFFF"/>
            <w:vAlign w:val="center"/>
          </w:tcPr>
          <w:p w:rsidR="00D8477F" w:rsidRPr="00D8477F" w:rsidRDefault="00D8477F" w:rsidP="00D8477F">
            <w:pPr>
              <w:pStyle w:val="afff2"/>
              <w:numPr>
                <w:ilvl w:val="0"/>
                <w:numId w:val="46"/>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D8477F" w:rsidRPr="00D8477F" w:rsidRDefault="00D8477F" w:rsidP="008474F8">
            <w:pPr>
              <w:pStyle w:val="afff2"/>
              <w:jc w:val="center"/>
              <w:rPr>
                <w:bCs/>
                <w:lang w:val="en-US"/>
              </w:rPr>
            </w:pPr>
          </w:p>
          <w:p w:rsidR="00D8477F" w:rsidRPr="00D8477F" w:rsidRDefault="00D8477F" w:rsidP="008474F8">
            <w:pPr>
              <w:pStyle w:val="afff2"/>
              <w:jc w:val="center"/>
              <w:rPr>
                <w:bCs/>
                <w:lang w:val="en-US"/>
              </w:rPr>
            </w:pPr>
            <w:r w:rsidRPr="00D8477F">
              <w:rPr>
                <w:bCs/>
              </w:rPr>
              <w:t>Наименование и</w:t>
            </w:r>
          </w:p>
          <w:p w:rsidR="00D8477F" w:rsidRPr="00D8477F" w:rsidRDefault="00D8477F" w:rsidP="008474F8">
            <w:pPr>
              <w:pStyle w:val="afff2"/>
              <w:jc w:val="center"/>
              <w:rPr>
                <w:rFonts w:eastAsia="Microsoft Sans Serif"/>
                <w:color w:val="000000"/>
                <w:lang w:bidi="ru-RU"/>
              </w:rPr>
            </w:pPr>
            <w:r w:rsidRPr="00D8477F">
              <w:rPr>
                <w:bCs/>
              </w:rPr>
              <w:t>количество Товара</w:t>
            </w:r>
            <w:r w:rsidRPr="00D8477F">
              <w:rPr>
                <w:rFonts w:eastAsia="Microsoft Sans Serif"/>
                <w:color w:val="000000"/>
                <w:vertAlign w:val="superscript"/>
                <w:lang w:bidi="ru-RU"/>
              </w:rPr>
              <w:footnoteReference w:id="2"/>
            </w:r>
          </w:p>
          <w:p w:rsidR="00D8477F" w:rsidRPr="00D8477F" w:rsidRDefault="00D8477F" w:rsidP="008474F8">
            <w:pPr>
              <w:pStyle w:val="afff2"/>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1199188688"/>
              <w:placeholder>
                <w:docPart w:val="9E7CF77381754BCD9D1871EBA96C7C37"/>
              </w:placeholder>
              <w:text w:multiLine="1"/>
            </w:sdtPr>
            <w:sdtContent>
              <w:p w:rsidR="00D8477F" w:rsidRPr="00D8477F" w:rsidRDefault="00D8477F" w:rsidP="008474F8">
                <w:pPr>
                  <w:pStyle w:val="afff2"/>
                  <w:ind w:left="142"/>
                  <w:rPr>
                    <w:rFonts w:eastAsia="Microsoft Sans Serif"/>
                    <w:color w:val="000000"/>
                    <w:lang w:bidi="ru-RU"/>
                  </w:rPr>
                </w:pPr>
                <w:proofErr w:type="spellStart"/>
                <w:r w:rsidRPr="00D8477F">
                  <w:rPr>
                    <w:rFonts w:eastAsia="Microsoft Sans Serif"/>
                  </w:rPr>
                  <w:t>рН-метр</w:t>
                </w:r>
                <w:proofErr w:type="spellEnd"/>
                <w:r w:rsidRPr="00D8477F">
                  <w:rPr>
                    <w:rFonts w:eastAsia="Microsoft Sans Serif"/>
                  </w:rPr>
                  <w:t xml:space="preserve"> – 2 шт.</w:t>
                </w:r>
              </w:p>
            </w:sdtContent>
          </w:sdt>
          <w:p w:rsidR="00D8477F" w:rsidRPr="00D8477F" w:rsidRDefault="00D8477F" w:rsidP="008474F8">
            <w:pPr>
              <w:pStyle w:val="afff2"/>
              <w:ind w:left="142"/>
              <w:rPr>
                <w:rStyle w:val="MicrosoftSansSerif75pt"/>
                <w:rFonts w:ascii="Times New Roman" w:hAnsi="Times New Roman" w:cs="Times New Roman"/>
                <w:sz w:val="24"/>
                <w:szCs w:val="24"/>
              </w:rPr>
            </w:pPr>
          </w:p>
        </w:tc>
      </w:tr>
      <w:tr w:rsidR="00D8477F" w:rsidRPr="00D8477F" w:rsidTr="008474F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D8477F">
            <w:pPr>
              <w:pStyle w:val="afff2"/>
              <w:widowControl w:val="0"/>
              <w:numPr>
                <w:ilvl w:val="0"/>
                <w:numId w:val="4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bCs/>
              </w:rPr>
            </w:pPr>
          </w:p>
          <w:p w:rsidR="00D8477F" w:rsidRPr="00D8477F" w:rsidRDefault="00D8477F" w:rsidP="008474F8">
            <w:pPr>
              <w:pStyle w:val="afff2"/>
              <w:ind w:left="131" w:right="121"/>
              <w:jc w:val="center"/>
              <w:rPr>
                <w:bCs/>
              </w:rPr>
            </w:pPr>
            <w:r w:rsidRPr="00D8477F">
              <w:rPr>
                <w:bCs/>
              </w:rPr>
              <w:t>Функциональные характеристики (потребительские свойства) Товара</w:t>
            </w:r>
          </w:p>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right="122"/>
            </w:pPr>
          </w:p>
          <w:sdt>
            <w:sdtPr>
              <w:rPr>
                <w:rFonts w:ascii="Microsoft Sans Serif" w:eastAsia="Microsoft Sans Serif" w:hAnsi="Microsoft Sans Serif" w:cs="Microsoft Sans Serif"/>
                <w:color w:val="000000"/>
                <w:sz w:val="17"/>
                <w:szCs w:val="17"/>
                <w:lang w:bidi="ru-RU"/>
              </w:rPr>
              <w:id w:val="1199188689"/>
              <w:placeholder>
                <w:docPart w:val="F28C1BF6F97445EAAE84627F551242E6"/>
              </w:placeholder>
              <w:text w:multiLine="1"/>
            </w:sdtPr>
            <w:sdtContent>
              <w:p w:rsidR="00D8477F" w:rsidRPr="00D8477F" w:rsidRDefault="00D8477F" w:rsidP="008474F8">
                <w:pPr>
                  <w:pStyle w:val="afff2"/>
                  <w:ind w:left="142" w:right="122"/>
                </w:pPr>
                <w:r w:rsidRPr="00D8477F">
                  <w:rPr>
                    <w:rFonts w:eastAsia="Microsoft Sans Serif"/>
                  </w:rPr>
                  <w:t xml:space="preserve">Для измерения показателя </w:t>
                </w:r>
                <w:proofErr w:type="spellStart"/>
                <w:r w:rsidRPr="00D8477F">
                  <w:rPr>
                    <w:rFonts w:eastAsia="Microsoft Sans Serif"/>
                  </w:rPr>
                  <w:t>рН</w:t>
                </w:r>
                <w:proofErr w:type="spellEnd"/>
                <w:r w:rsidRPr="00D8477F">
                  <w:rPr>
                    <w:rFonts w:eastAsia="Microsoft Sans Serif"/>
                  </w:rPr>
                  <w:t>.</w:t>
                </w:r>
              </w:p>
            </w:sdtContent>
          </w:sdt>
          <w:p w:rsidR="00D8477F" w:rsidRPr="00D8477F" w:rsidRDefault="00D8477F" w:rsidP="008474F8">
            <w:pPr>
              <w:pStyle w:val="afff2"/>
              <w:ind w:left="142" w:right="122"/>
              <w:rPr>
                <w:rStyle w:val="MicrosoftSansSerif85pt1"/>
                <w:rFonts w:ascii="Times New Roman" w:hAnsi="Times New Roman" w:cs="Times New Roman"/>
                <w:i w:val="0"/>
                <w:sz w:val="24"/>
                <w:szCs w:val="24"/>
              </w:rPr>
            </w:pPr>
          </w:p>
        </w:tc>
      </w:tr>
      <w:tr w:rsidR="00D8477F" w:rsidRPr="00D8477F" w:rsidTr="008474F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D8477F">
            <w:pPr>
              <w:pStyle w:val="afff2"/>
              <w:widowControl w:val="0"/>
              <w:numPr>
                <w:ilvl w:val="0"/>
                <w:numId w:val="4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p>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r w:rsidRPr="00D8477F">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right="122"/>
            </w:pPr>
          </w:p>
          <w:sdt>
            <w:sdtPr>
              <w:rPr>
                <w:rFonts w:ascii="Microsoft Sans Serif" w:eastAsia="Microsoft Sans Serif" w:hAnsi="Microsoft Sans Serif" w:cs="Microsoft Sans Serif"/>
                <w:color w:val="000000"/>
                <w:sz w:val="17"/>
                <w:szCs w:val="17"/>
                <w:lang w:bidi="ru-RU"/>
              </w:rPr>
              <w:id w:val="1199188690"/>
              <w:placeholder>
                <w:docPart w:val="B5425610D80841A58B02D85276ED57C2"/>
              </w:placeholder>
              <w:text w:multiLine="1"/>
            </w:sdtPr>
            <w:sdtContent>
              <w:p w:rsidR="00D8477F" w:rsidRPr="00D8477F" w:rsidRDefault="00D8477F" w:rsidP="008474F8">
                <w:pPr>
                  <w:pStyle w:val="afff2"/>
                  <w:ind w:left="142" w:right="122"/>
                </w:pPr>
                <w:r w:rsidRPr="00D8477F">
                  <w:rPr>
                    <w:rFonts w:eastAsia="Microsoft Sans Serif"/>
                  </w:rPr>
                  <w:t>Не предъявляются</w:t>
                </w:r>
              </w:p>
            </w:sdtContent>
          </w:sdt>
          <w:p w:rsidR="00D8477F" w:rsidRPr="00D8477F" w:rsidRDefault="00D8477F" w:rsidP="008474F8">
            <w:pPr>
              <w:pStyle w:val="afff2"/>
              <w:ind w:left="142" w:right="122"/>
              <w:rPr>
                <w:rStyle w:val="MicrosoftSansSerif85pt1"/>
                <w:rFonts w:ascii="Times New Roman" w:hAnsi="Times New Roman" w:cs="Times New Roman"/>
                <w:i w:val="0"/>
                <w:sz w:val="24"/>
                <w:szCs w:val="24"/>
              </w:rPr>
            </w:pPr>
          </w:p>
        </w:tc>
      </w:tr>
      <w:tr w:rsidR="00D8477F" w:rsidRPr="00D8477F" w:rsidTr="008474F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D8477F">
            <w:pPr>
              <w:pStyle w:val="afff2"/>
              <w:widowControl w:val="0"/>
              <w:numPr>
                <w:ilvl w:val="0"/>
                <w:numId w:val="4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p>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r w:rsidRPr="00D8477F">
              <w:rPr>
                <w:rStyle w:val="MicrosoftSansSerif85pt10"/>
                <w:rFonts w:ascii="Times New Roman" w:hAnsi="Times New Roman" w:cs="Times New Roman"/>
                <w:sz w:val="24"/>
                <w:szCs w:val="24"/>
              </w:rPr>
              <w:t>Документы, подтверждающие качество и безопасность Товара,</w:t>
            </w:r>
          </w:p>
          <w:p w:rsidR="00D8477F" w:rsidRPr="00D8477F" w:rsidRDefault="00D8477F" w:rsidP="008474F8">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pPr>
          </w:p>
          <w:sdt>
            <w:sdtPr>
              <w:rPr>
                <w:rFonts w:ascii="Microsoft Sans Serif" w:eastAsia="Microsoft Sans Serif" w:hAnsi="Microsoft Sans Serif" w:cs="Microsoft Sans Serif"/>
                <w:color w:val="000000"/>
                <w:sz w:val="17"/>
                <w:szCs w:val="17"/>
                <w:lang w:bidi="ru-RU"/>
              </w:rPr>
              <w:id w:val="1199188691"/>
              <w:placeholder>
                <w:docPart w:val="3293DD8A975B4659A30C536A8DC7C744"/>
              </w:placeholder>
              <w:text w:multiLine="1"/>
            </w:sdtPr>
            <w:sdtContent>
              <w:p w:rsidR="00D8477F" w:rsidRPr="00D8477F" w:rsidRDefault="00D8477F" w:rsidP="008474F8">
                <w:pPr>
                  <w:pStyle w:val="afff2"/>
                  <w:ind w:left="142"/>
                </w:pPr>
                <w:r w:rsidRPr="00D8477F">
                  <w:rPr>
                    <w:rFonts w:eastAsia="Microsoft Sans Serif"/>
                  </w:rPr>
                  <w:t>- Сертификат или декларация о происхождении Товара.</w:t>
                </w:r>
                <w:r w:rsidRPr="00D8477F">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D8477F">
                  <w:rPr>
                    <w:rFonts w:eastAsia="Microsoft Sans Serif"/>
                  </w:rPr>
                  <w:br/>
                  <w:t xml:space="preserve">- </w:t>
                </w:r>
                <w:proofErr w:type="gramStart"/>
                <w:r w:rsidRPr="00D8477F">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D8477F">
                  <w:rPr>
                    <w:rFonts w:eastAsia="Microsoft Sans Serif"/>
                  </w:rPr>
                  <w:br/>
                  <w:t>- Инструкция по эксплуатации.</w:t>
                </w:r>
                <w:r w:rsidRPr="00D8477F">
                  <w:rPr>
                    <w:rFonts w:eastAsia="Microsoft Sans Serif"/>
                  </w:rPr>
                  <w:br/>
                  <w:t>- Свидетельства о первичной поверке на каждую единицу Товара.</w:t>
                </w:r>
              </w:p>
            </w:sdtContent>
          </w:sdt>
          <w:p w:rsidR="00D8477F" w:rsidRPr="00D8477F" w:rsidRDefault="00D8477F" w:rsidP="008474F8">
            <w:pPr>
              <w:pStyle w:val="afff2"/>
              <w:ind w:left="142"/>
              <w:rPr>
                <w:rStyle w:val="MicrosoftSansSerif85pt1"/>
                <w:rFonts w:ascii="Times New Roman" w:hAnsi="Times New Roman" w:cs="Times New Roman"/>
                <w:i w:val="0"/>
                <w:sz w:val="24"/>
                <w:szCs w:val="24"/>
              </w:rPr>
            </w:pPr>
          </w:p>
        </w:tc>
      </w:tr>
      <w:tr w:rsidR="00D8477F" w:rsidRPr="00D8477F" w:rsidTr="008474F8">
        <w:trPr>
          <w:trHeight w:val="677"/>
        </w:trPr>
        <w:tc>
          <w:tcPr>
            <w:tcW w:w="861" w:type="dxa"/>
            <w:tcBorders>
              <w:top w:val="single" w:sz="4" w:space="0" w:color="auto"/>
              <w:left w:val="single" w:sz="4" w:space="0" w:color="auto"/>
            </w:tcBorders>
            <w:shd w:val="clear" w:color="auto" w:fill="FFFFFF"/>
            <w:vAlign w:val="center"/>
          </w:tcPr>
          <w:p w:rsidR="00D8477F" w:rsidRPr="00D8477F" w:rsidRDefault="00D8477F" w:rsidP="00D8477F">
            <w:pPr>
              <w:pStyle w:val="afff2"/>
              <w:widowControl w:val="0"/>
              <w:numPr>
                <w:ilvl w:val="0"/>
                <w:numId w:val="46"/>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D8477F" w:rsidRPr="00D8477F" w:rsidRDefault="00D8477F" w:rsidP="008474F8">
            <w:pPr>
              <w:pStyle w:val="afff2"/>
              <w:ind w:left="131" w:right="121"/>
              <w:jc w:val="center"/>
              <w:rPr>
                <w:rStyle w:val="MicrosoftSansSerif85pt"/>
                <w:rFonts w:ascii="Times New Roman" w:hAnsi="Times New Roman" w:cs="Times New Roman"/>
                <w:sz w:val="24"/>
                <w:szCs w:val="24"/>
              </w:rPr>
            </w:pPr>
          </w:p>
          <w:p w:rsidR="00D8477F" w:rsidRPr="00D8477F" w:rsidRDefault="00D8477F" w:rsidP="008474F8">
            <w:pPr>
              <w:pStyle w:val="afff2"/>
              <w:ind w:left="131" w:right="121"/>
              <w:jc w:val="center"/>
              <w:rPr>
                <w:rStyle w:val="MicrosoftSansSerif85pt"/>
                <w:rFonts w:ascii="Times New Roman" w:hAnsi="Times New Roman" w:cs="Times New Roman"/>
                <w:sz w:val="24"/>
                <w:szCs w:val="24"/>
              </w:rPr>
            </w:pPr>
            <w:r w:rsidRPr="00D8477F">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D8477F" w:rsidRPr="00D8477F" w:rsidRDefault="00D8477F" w:rsidP="008474F8">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8477F" w:rsidRPr="00D8477F" w:rsidRDefault="00D8477F" w:rsidP="008474F8">
            <w:pPr>
              <w:pStyle w:val="afff2"/>
              <w:ind w:left="142" w:right="122"/>
            </w:pPr>
          </w:p>
          <w:sdt>
            <w:sdtPr>
              <w:rPr>
                <w:rFonts w:ascii="Microsoft Sans Serif" w:eastAsia="Microsoft Sans Serif" w:hAnsi="Microsoft Sans Serif" w:cs="Microsoft Sans Serif"/>
                <w:color w:val="000000"/>
                <w:sz w:val="17"/>
                <w:szCs w:val="17"/>
                <w:lang w:bidi="ru-RU"/>
              </w:rPr>
              <w:id w:val="1199188692"/>
              <w:placeholder>
                <w:docPart w:val="88CA4AF8653F4E11AEA3D6283EACC4B4"/>
              </w:placeholder>
              <w:text w:multiLine="1"/>
            </w:sdtPr>
            <w:sdtContent>
              <w:p w:rsidR="00D8477F" w:rsidRPr="00D8477F" w:rsidRDefault="00D8477F" w:rsidP="008474F8">
                <w:pPr>
                  <w:pStyle w:val="afff2"/>
                  <w:ind w:left="142" w:right="122"/>
                </w:pPr>
                <w:r w:rsidRPr="00D8477F">
                  <w:rPr>
                    <w:rFonts w:eastAsia="Microsoft Sans Serif"/>
                  </w:rPr>
                  <w:t>Не предъявляются</w:t>
                </w:r>
              </w:p>
            </w:sdtContent>
          </w:sdt>
          <w:p w:rsidR="00D8477F" w:rsidRPr="00D8477F" w:rsidRDefault="00D8477F" w:rsidP="008474F8">
            <w:pPr>
              <w:pStyle w:val="afff2"/>
              <w:ind w:left="142" w:right="122"/>
            </w:pPr>
          </w:p>
        </w:tc>
      </w:tr>
      <w:tr w:rsidR="00D8477F" w:rsidRPr="00D8477F" w:rsidTr="008474F8">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D8477F">
            <w:pPr>
              <w:pStyle w:val="afff2"/>
              <w:widowControl w:val="0"/>
              <w:numPr>
                <w:ilvl w:val="0"/>
                <w:numId w:val="46"/>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bCs/>
              </w:rPr>
            </w:pPr>
          </w:p>
          <w:p w:rsidR="00D8477F" w:rsidRPr="00D8477F" w:rsidRDefault="00D8477F" w:rsidP="008474F8">
            <w:pPr>
              <w:pStyle w:val="afff2"/>
              <w:ind w:left="131" w:right="121"/>
              <w:jc w:val="center"/>
              <w:rPr>
                <w:bCs/>
              </w:rPr>
            </w:pPr>
            <w:r w:rsidRPr="00D8477F">
              <w:rPr>
                <w:bCs/>
              </w:rPr>
              <w:t xml:space="preserve">Дополнительные требования к сроку и объему предоставления </w:t>
            </w:r>
            <w:r w:rsidRPr="00D8477F">
              <w:rPr>
                <w:bCs/>
              </w:rPr>
              <w:lastRenderedPageBreak/>
              <w:t>гарантии качества на Товар</w:t>
            </w:r>
          </w:p>
          <w:p w:rsidR="00D8477F" w:rsidRPr="00D8477F" w:rsidRDefault="00D8477F" w:rsidP="008474F8">
            <w:pPr>
              <w:pStyle w:val="afff2"/>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pPr>
          </w:p>
          <w:sdt>
            <w:sdtPr>
              <w:id w:val="1199188693"/>
              <w:placeholder>
                <w:docPart w:val="31EB111720CB414C993E721C677ABFCC"/>
              </w:placeholder>
              <w:text w:multiLine="1"/>
            </w:sdtPr>
            <w:sdtContent>
              <w:p w:rsidR="00D8477F" w:rsidRPr="00D8477F" w:rsidRDefault="00D8477F" w:rsidP="008474F8">
                <w:pPr>
                  <w:pStyle w:val="afff2"/>
                  <w:ind w:left="142" w:right="122"/>
                </w:pPr>
                <w:r w:rsidRPr="00D8477F">
                  <w:t>Не предъявляются</w:t>
                </w:r>
              </w:p>
            </w:sdtContent>
          </w:sdt>
          <w:p w:rsidR="00D8477F" w:rsidRPr="00D8477F" w:rsidRDefault="00D8477F" w:rsidP="008474F8">
            <w:pPr>
              <w:pStyle w:val="afff2"/>
              <w:ind w:left="142"/>
            </w:pPr>
          </w:p>
        </w:tc>
      </w:tr>
      <w:tr w:rsidR="00D8477F" w:rsidRPr="00D8477F" w:rsidTr="008474F8">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D8477F">
            <w:pPr>
              <w:pStyle w:val="afff2"/>
              <w:widowControl w:val="0"/>
              <w:numPr>
                <w:ilvl w:val="0"/>
                <w:numId w:val="4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bCs/>
              </w:rPr>
            </w:pPr>
          </w:p>
          <w:p w:rsidR="00D8477F" w:rsidRPr="00D8477F" w:rsidRDefault="00D8477F" w:rsidP="008474F8">
            <w:pPr>
              <w:pStyle w:val="afff2"/>
              <w:ind w:left="131" w:right="121"/>
              <w:jc w:val="center"/>
              <w:rPr>
                <w:bCs/>
              </w:rPr>
            </w:pPr>
            <w:r w:rsidRPr="00D8477F">
              <w:rPr>
                <w:bCs/>
              </w:rPr>
              <w:t>Иные требования, связанные с определением соответствия поставляемого Товара потребностям Покупателя</w:t>
            </w:r>
          </w:p>
          <w:p w:rsidR="00D8477F" w:rsidRPr="00D8477F" w:rsidRDefault="00D8477F" w:rsidP="008474F8">
            <w:pPr>
              <w:pStyle w:val="afff2"/>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right="122"/>
            </w:pPr>
          </w:p>
          <w:sdt>
            <w:sdtPr>
              <w:id w:val="1199188694"/>
              <w:placeholder>
                <w:docPart w:val="E0FB510D301F4EB38077668E5294996B"/>
              </w:placeholder>
              <w:text w:multiLine="1"/>
            </w:sdtPr>
            <w:sdtContent>
              <w:p w:rsidR="00D8477F" w:rsidRPr="00D8477F" w:rsidRDefault="00D8477F" w:rsidP="008474F8">
                <w:pPr>
                  <w:pStyle w:val="afff2"/>
                  <w:ind w:left="142" w:right="122"/>
                </w:pPr>
                <w:r w:rsidRPr="00D8477F">
                  <w:t>Не предъявляются</w:t>
                </w:r>
              </w:p>
            </w:sdtContent>
          </w:sdt>
          <w:p w:rsidR="00D8477F" w:rsidRPr="00D8477F" w:rsidRDefault="00D8477F" w:rsidP="008474F8">
            <w:pPr>
              <w:pStyle w:val="afff2"/>
              <w:ind w:left="142" w:right="122"/>
              <w:rPr>
                <w:rStyle w:val="MicrosoftSansSerif85pt1"/>
                <w:rFonts w:ascii="Times New Roman" w:hAnsi="Times New Roman" w:cs="Times New Roman"/>
                <w:i w:val="0"/>
                <w:sz w:val="24"/>
                <w:szCs w:val="24"/>
              </w:rPr>
            </w:pPr>
          </w:p>
        </w:tc>
      </w:tr>
      <w:tr w:rsidR="00D8477F" w:rsidRPr="00D8477F" w:rsidTr="008474F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D8477F">
            <w:pPr>
              <w:pStyle w:val="afff2"/>
              <w:widowControl w:val="0"/>
              <w:numPr>
                <w:ilvl w:val="0"/>
                <w:numId w:val="4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D8477F" w:rsidRPr="00D8477F" w:rsidRDefault="00D8477F" w:rsidP="008474F8">
            <w:pPr>
              <w:pStyle w:val="afff2"/>
              <w:ind w:left="131" w:right="121"/>
              <w:jc w:val="center"/>
              <w:rPr>
                <w:bCs/>
              </w:rPr>
            </w:pPr>
          </w:p>
          <w:p w:rsidR="00D8477F" w:rsidRPr="00D8477F" w:rsidRDefault="00D8477F" w:rsidP="008474F8">
            <w:pPr>
              <w:pStyle w:val="afff2"/>
              <w:ind w:left="131" w:right="121"/>
              <w:jc w:val="center"/>
              <w:rPr>
                <w:bCs/>
              </w:rPr>
            </w:pPr>
            <w:r w:rsidRPr="00D8477F">
              <w:rPr>
                <w:bCs/>
              </w:rPr>
              <w:t>Требования к выполнению работ</w:t>
            </w:r>
          </w:p>
          <w:p w:rsidR="00D8477F" w:rsidRPr="00D8477F" w:rsidRDefault="00D8477F" w:rsidP="008474F8">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right="122"/>
            </w:pPr>
          </w:p>
          <w:sdt>
            <w:sdtPr>
              <w:id w:val="1199188695"/>
              <w:placeholder>
                <w:docPart w:val="0A45890F09124F91BD3A24E00B0A51F5"/>
              </w:placeholder>
              <w:text w:multiLine="1"/>
            </w:sdtPr>
            <w:sdtContent>
              <w:p w:rsidR="00D8477F" w:rsidRPr="00D8477F" w:rsidRDefault="00D8477F" w:rsidP="008474F8">
                <w:pPr>
                  <w:pStyle w:val="afff2"/>
                  <w:ind w:left="142" w:right="122"/>
                </w:pPr>
                <w:r w:rsidRPr="00D8477F">
                  <w:t xml:space="preserve">Поставщик обязуется приступить к выполнению работ в месте эксплуатации Товара (п.5.8 Договора) в течение 15 (пятнадцати) рабочих дней </w:t>
                </w:r>
                <w:proofErr w:type="gramStart"/>
                <w:r w:rsidRPr="00D8477F">
                  <w:t>с даты поставки</w:t>
                </w:r>
                <w:proofErr w:type="gramEnd"/>
                <w:r w:rsidRPr="00D8477F">
                  <w:t xml:space="preserve"> Товара. Срок выполнения работ – не более 5 (пяти) рабочих дней.</w:t>
                </w:r>
              </w:p>
            </w:sdtContent>
          </w:sdt>
          <w:p w:rsidR="00D8477F" w:rsidRPr="00D8477F" w:rsidRDefault="00D8477F" w:rsidP="008474F8">
            <w:pPr>
              <w:pStyle w:val="afff2"/>
              <w:ind w:left="142" w:right="122"/>
              <w:rPr>
                <w:rStyle w:val="MicrosoftSansSerif85pt1"/>
                <w:rFonts w:ascii="Times New Roman" w:hAnsi="Times New Roman" w:cs="Times New Roman"/>
                <w:i w:val="0"/>
                <w:iCs w:val="0"/>
                <w:sz w:val="24"/>
                <w:szCs w:val="24"/>
              </w:rPr>
            </w:pPr>
          </w:p>
        </w:tc>
      </w:tr>
      <w:tr w:rsidR="00D8477F" w:rsidRPr="00D8477F" w:rsidTr="008474F8">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8477F" w:rsidRPr="00D8477F" w:rsidRDefault="00D8477F" w:rsidP="008474F8">
            <w:pPr>
              <w:pStyle w:val="afff2"/>
              <w:ind w:left="142" w:right="122"/>
              <w:jc w:val="center"/>
              <w:rPr>
                <w:b/>
              </w:rPr>
            </w:pPr>
            <w:r w:rsidRPr="00D8477F">
              <w:rPr>
                <w:b/>
              </w:rPr>
              <w:t>2 часть</w:t>
            </w:r>
          </w:p>
        </w:tc>
      </w:tr>
    </w:tbl>
    <w:p w:rsidR="00D8477F" w:rsidRPr="00D8477F" w:rsidRDefault="00D8477F" w:rsidP="00D8477F">
      <w:pPr>
        <w:spacing w:after="0" w:line="235" w:lineRule="auto"/>
        <w:jc w:val="center"/>
        <w:rPr>
          <w:b/>
          <w:bCs/>
        </w:rPr>
      </w:pPr>
      <w:r>
        <w:rPr>
          <w:b/>
          <w:bCs/>
        </w:rPr>
        <w:t>Заполняется по результатам закупки</w:t>
      </w:r>
    </w:p>
    <w:p w:rsidR="00D8477F" w:rsidRPr="009D5202" w:rsidRDefault="00D8477F" w:rsidP="00D8477F">
      <w:pPr>
        <w:spacing w:after="0" w:line="235" w:lineRule="auto"/>
        <w:jc w:val="center"/>
        <w:rPr>
          <w:b/>
          <w:bCs/>
        </w:rPr>
      </w:pPr>
    </w:p>
    <w:p w:rsidR="00D8477F" w:rsidRPr="009D5202" w:rsidRDefault="00D8477F" w:rsidP="00D8477F">
      <w:pPr>
        <w:spacing w:after="0" w:line="235" w:lineRule="auto"/>
        <w:jc w:val="center"/>
        <w:rPr>
          <w:b/>
          <w:bCs/>
        </w:rPr>
      </w:pPr>
      <w:r w:rsidRPr="009D5202">
        <w:rPr>
          <w:b/>
          <w:bCs/>
        </w:rPr>
        <w:t>ПОДПИСИ СТОРОН</w:t>
      </w:r>
    </w:p>
    <w:p w:rsidR="00D8477F" w:rsidRPr="009D5202" w:rsidRDefault="00D8477F" w:rsidP="00D8477F">
      <w:pPr>
        <w:spacing w:after="0" w:line="235" w:lineRule="auto"/>
        <w:jc w:val="center"/>
        <w:rPr>
          <w:b/>
          <w:bCs/>
        </w:rPr>
      </w:pPr>
    </w:p>
    <w:tbl>
      <w:tblPr>
        <w:tblW w:w="10314" w:type="dxa"/>
        <w:tblLook w:val="01E0"/>
      </w:tblPr>
      <w:tblGrid>
        <w:gridCol w:w="5211"/>
        <w:gridCol w:w="5103"/>
      </w:tblGrid>
      <w:tr w:rsidR="00D8477F" w:rsidRPr="009D5202" w:rsidTr="008474F8">
        <w:trPr>
          <w:trHeight w:val="102"/>
        </w:trPr>
        <w:tc>
          <w:tcPr>
            <w:tcW w:w="5211" w:type="dxa"/>
            <w:hideMark/>
          </w:tcPr>
          <w:p w:rsidR="00D8477F" w:rsidRPr="009D5202" w:rsidRDefault="00D8477F" w:rsidP="008474F8">
            <w:pPr>
              <w:spacing w:after="0" w:line="235" w:lineRule="auto"/>
              <w:jc w:val="left"/>
              <w:rPr>
                <w:b/>
                <w:bCs/>
              </w:rPr>
            </w:pPr>
            <w:r w:rsidRPr="009D5202">
              <w:rPr>
                <w:b/>
                <w:bCs/>
              </w:rPr>
              <w:t>ПОКУПАТЕЛЬ:</w:t>
            </w:r>
          </w:p>
        </w:tc>
        <w:tc>
          <w:tcPr>
            <w:tcW w:w="5103" w:type="dxa"/>
            <w:hideMark/>
          </w:tcPr>
          <w:p w:rsidR="00D8477F" w:rsidRPr="009D5202" w:rsidRDefault="00D8477F" w:rsidP="008474F8">
            <w:pPr>
              <w:spacing w:after="0" w:line="235" w:lineRule="auto"/>
              <w:jc w:val="left"/>
              <w:rPr>
                <w:b/>
                <w:bCs/>
                <w:lang w:val="en-US"/>
              </w:rPr>
            </w:pPr>
            <w:r w:rsidRPr="009D5202">
              <w:rPr>
                <w:b/>
                <w:bCs/>
              </w:rPr>
              <w:t>ПОСТАВЩИК</w:t>
            </w:r>
            <w:r w:rsidRPr="009D5202">
              <w:rPr>
                <w:b/>
                <w:bCs/>
                <w:lang w:val="en-US"/>
              </w:rPr>
              <w:t>:</w:t>
            </w:r>
          </w:p>
        </w:tc>
      </w:tr>
      <w:tr w:rsidR="00D8477F" w:rsidRPr="009D5202" w:rsidTr="008474F8">
        <w:trPr>
          <w:trHeight w:val="125"/>
        </w:trPr>
        <w:tc>
          <w:tcPr>
            <w:tcW w:w="5211" w:type="dxa"/>
          </w:tcPr>
          <w:p w:rsidR="00D8477F" w:rsidRPr="009D5202" w:rsidRDefault="00D8477F" w:rsidP="008474F8">
            <w:pPr>
              <w:spacing w:after="0" w:line="235" w:lineRule="auto"/>
              <w:jc w:val="left"/>
              <w:rPr>
                <w:b/>
                <w:bCs/>
              </w:rPr>
            </w:pPr>
            <w:r w:rsidRPr="009D5202">
              <w:rPr>
                <w:b/>
                <w:bCs/>
              </w:rPr>
              <w:t>ФГУП «Московский эндокринный завод»</w:t>
            </w:r>
          </w:p>
        </w:tc>
        <w:sdt>
          <w:sdtPr>
            <w:rPr>
              <w:b/>
              <w:bCs/>
            </w:rPr>
            <w:id w:val="25296424"/>
            <w:placeholder>
              <w:docPart w:val="91DB1C7D33A0446CA4901650E05D05B6"/>
            </w:placeholder>
            <w:showingPlcHdr/>
            <w:text w:multiLine="1"/>
          </w:sdtPr>
          <w:sdtContent>
            <w:tc>
              <w:tcPr>
                <w:tcW w:w="5103" w:type="dxa"/>
              </w:tcPr>
              <w:p w:rsidR="00D8477F" w:rsidRPr="009D5202" w:rsidRDefault="00D8477F" w:rsidP="008474F8">
                <w:pPr>
                  <w:spacing w:after="0" w:line="235" w:lineRule="auto"/>
                  <w:jc w:val="left"/>
                  <w:rPr>
                    <w:b/>
                    <w:bCs/>
                  </w:rPr>
                </w:pPr>
                <w:r w:rsidRPr="009D5202">
                  <w:rPr>
                    <w:rStyle w:val="affff8"/>
                  </w:rPr>
                  <w:t>Место для ввода текста.</w:t>
                </w:r>
              </w:p>
            </w:tc>
          </w:sdtContent>
        </w:sdt>
      </w:tr>
      <w:tr w:rsidR="00D8477F" w:rsidRPr="00302284" w:rsidTr="008474F8">
        <w:trPr>
          <w:trHeight w:val="568"/>
        </w:trPr>
        <w:tc>
          <w:tcPr>
            <w:tcW w:w="5211" w:type="dxa"/>
          </w:tcPr>
          <w:sdt>
            <w:sdtPr>
              <w:id w:val="29541610"/>
              <w:placeholder>
                <w:docPart w:val="E0013B490E2B4E2291FA0168C751DA2E"/>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D8477F" w:rsidRPr="00302284" w:rsidRDefault="00D8477F" w:rsidP="008474F8">
                <w:pPr>
                  <w:spacing w:after="0" w:line="235" w:lineRule="auto"/>
                  <w:jc w:val="left"/>
                  <w:rPr>
                    <w:bCs/>
                    <w:color w:val="808080"/>
                    <w:lang w:val="en-US"/>
                  </w:rPr>
                </w:pPr>
                <w:r>
                  <w:t>Генеральный директор</w:t>
                </w:r>
              </w:p>
            </w:sdtContent>
          </w:sdt>
          <w:p w:rsidR="00D8477F" w:rsidRPr="00302284" w:rsidRDefault="00D8477F" w:rsidP="008474F8">
            <w:pPr>
              <w:spacing w:after="0" w:line="235" w:lineRule="auto"/>
              <w:jc w:val="left"/>
              <w:rPr>
                <w:bCs/>
                <w:lang w:val="en-US"/>
              </w:rPr>
            </w:pPr>
          </w:p>
        </w:tc>
        <w:tc>
          <w:tcPr>
            <w:tcW w:w="5103" w:type="dxa"/>
          </w:tcPr>
          <w:sdt>
            <w:sdtPr>
              <w:id w:val="25296500"/>
              <w:placeholder>
                <w:docPart w:val="98CA5D84F1D04781B9B0CAAB6CA24395"/>
              </w:placeholder>
              <w:showingPlcHdr/>
              <w:text w:multiLine="1"/>
            </w:sdtPr>
            <w:sdtEndPr>
              <w:rPr>
                <w:bCs/>
                <w:color w:val="808080"/>
              </w:rPr>
            </w:sdtEndPr>
            <w:sdtContent>
              <w:p w:rsidR="00D8477F" w:rsidRPr="00302284" w:rsidRDefault="00D8477F" w:rsidP="008474F8">
                <w:pPr>
                  <w:spacing w:after="0" w:line="235" w:lineRule="auto"/>
                  <w:jc w:val="left"/>
                  <w:rPr>
                    <w:bCs/>
                  </w:rPr>
                </w:pPr>
                <w:r w:rsidRPr="00302284">
                  <w:rPr>
                    <w:color w:val="808080" w:themeColor="background1" w:themeShade="80"/>
                  </w:rPr>
                  <w:t>Место для ввода текста.</w:t>
                </w:r>
              </w:p>
            </w:sdtContent>
          </w:sdt>
          <w:p w:rsidR="00D8477F" w:rsidRPr="00302284" w:rsidRDefault="00D8477F" w:rsidP="008474F8">
            <w:pPr>
              <w:spacing w:after="0" w:line="235" w:lineRule="auto"/>
              <w:jc w:val="left"/>
              <w:rPr>
                <w:bCs/>
                <w:lang w:val="en-US"/>
              </w:rPr>
            </w:pPr>
          </w:p>
        </w:tc>
      </w:tr>
      <w:tr w:rsidR="00D8477F" w:rsidRPr="00302284" w:rsidTr="008474F8">
        <w:trPr>
          <w:trHeight w:val="568"/>
        </w:trPr>
        <w:tc>
          <w:tcPr>
            <w:tcW w:w="5211" w:type="dxa"/>
          </w:tcPr>
          <w:p w:rsidR="00D8477F" w:rsidRPr="00302284" w:rsidRDefault="00D8477F" w:rsidP="008474F8">
            <w:pPr>
              <w:spacing w:after="0" w:line="235" w:lineRule="auto"/>
              <w:jc w:val="left"/>
              <w:rPr>
                <w:bCs/>
                <w:lang w:val="en-US"/>
              </w:rPr>
            </w:pPr>
          </w:p>
          <w:p w:rsidR="00D8477F" w:rsidRPr="00302284" w:rsidRDefault="00D8477F" w:rsidP="008474F8">
            <w:pPr>
              <w:spacing w:after="0" w:line="235" w:lineRule="auto"/>
              <w:jc w:val="left"/>
              <w:rPr>
                <w:bCs/>
              </w:rPr>
            </w:pPr>
            <w:r w:rsidRPr="00302284">
              <w:rPr>
                <w:bCs/>
              </w:rPr>
              <w:t xml:space="preserve">__________________ </w:t>
            </w:r>
            <w:sdt>
              <w:sdtPr>
                <w:rPr>
                  <w:bCs/>
                </w:rPr>
                <w:id w:val="29541612"/>
                <w:placeholder>
                  <w:docPart w:val="244FB81994D047FF86DBFC214493DE17"/>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D8477F" w:rsidRPr="00302284" w:rsidRDefault="00D8477F" w:rsidP="008474F8">
            <w:pPr>
              <w:spacing w:after="0" w:line="235" w:lineRule="auto"/>
              <w:jc w:val="left"/>
              <w:rPr>
                <w:bCs/>
                <w:lang w:val="en-US"/>
              </w:rPr>
            </w:pPr>
          </w:p>
          <w:p w:rsidR="00D8477F" w:rsidRPr="00302284" w:rsidRDefault="00D8477F" w:rsidP="008474F8">
            <w:pPr>
              <w:spacing w:after="0" w:line="235" w:lineRule="auto"/>
              <w:jc w:val="left"/>
              <w:rPr>
                <w:bCs/>
              </w:rPr>
            </w:pPr>
            <w:r w:rsidRPr="00302284">
              <w:rPr>
                <w:bCs/>
              </w:rPr>
              <w:t xml:space="preserve">__________________ </w:t>
            </w:r>
            <w:sdt>
              <w:sdtPr>
                <w:rPr>
                  <w:bCs/>
                </w:rPr>
                <w:id w:val="25296501"/>
                <w:placeholder>
                  <w:docPart w:val="09DDFE142318402D96A97AF1B7827DCC"/>
                </w:placeholder>
                <w:showingPlcHdr/>
                <w:text w:multiLine="1"/>
              </w:sdtPr>
              <w:sdtContent>
                <w:r w:rsidRPr="00302284">
                  <w:rPr>
                    <w:rStyle w:val="affff8"/>
                  </w:rPr>
                  <w:t>Место для ввода текста.</w:t>
                </w:r>
              </w:sdtContent>
            </w:sdt>
          </w:p>
        </w:tc>
      </w:tr>
    </w:tbl>
    <w:p w:rsidR="00D8477F" w:rsidRPr="00333BD3" w:rsidRDefault="00D8477F" w:rsidP="00D8477F">
      <w:pPr>
        <w:pStyle w:val="afa"/>
        <w:jc w:val="right"/>
        <w:rPr>
          <w:rFonts w:eastAsia="MS Mincho"/>
        </w:rPr>
      </w:pPr>
      <w:r w:rsidRPr="00333BD3">
        <w:rPr>
          <w:rFonts w:eastAsia="MS Mincho"/>
        </w:rPr>
        <w:br w:type="page"/>
      </w:r>
      <w:r w:rsidRPr="00333BD3">
        <w:rPr>
          <w:rFonts w:eastAsia="MS Mincho"/>
        </w:rPr>
        <w:lastRenderedPageBreak/>
        <w:t>Приложение № 2</w:t>
      </w:r>
    </w:p>
    <w:p w:rsidR="00D8477F" w:rsidRPr="007F7DAA" w:rsidRDefault="00D8477F" w:rsidP="00D8477F">
      <w:pPr>
        <w:pStyle w:val="afa"/>
        <w:jc w:val="right"/>
      </w:pPr>
      <w:r w:rsidRPr="007F7DAA">
        <w:rPr>
          <w:rFonts w:eastAsia="MS Mincho"/>
        </w:rPr>
        <w:t xml:space="preserve">к Договору поставки № </w:t>
      </w:r>
      <w:sdt>
        <w:sdtPr>
          <w:rPr>
            <w:rFonts w:eastAsia="MS Mincho"/>
          </w:rPr>
          <w:id w:val="27265360"/>
          <w:placeholder>
            <w:docPart w:val="056C2EC17E85448097911EF99AFB74AA"/>
          </w:placeholder>
          <w:text w:multiLine="1"/>
        </w:sdtPr>
        <w:sdtContent>
          <w:r w:rsidRPr="007F7DAA">
            <w:rPr>
              <w:rFonts w:eastAsia="MS Mincho"/>
            </w:rPr>
            <w:t>___________</w:t>
          </w:r>
        </w:sdtContent>
      </w:sdt>
    </w:p>
    <w:p w:rsidR="00D8477F" w:rsidRPr="007F7DAA" w:rsidRDefault="00D8477F" w:rsidP="00D8477F">
      <w:pPr>
        <w:pStyle w:val="afa"/>
        <w:jc w:val="right"/>
        <w:rPr>
          <w:rFonts w:eastAsia="MS Mincho"/>
        </w:rPr>
      </w:pPr>
      <w:r w:rsidRPr="007F7DAA">
        <w:rPr>
          <w:rFonts w:eastAsia="MS Mincho"/>
        </w:rPr>
        <w:t xml:space="preserve">от </w:t>
      </w:r>
      <w:sdt>
        <w:sdtPr>
          <w:rPr>
            <w:rFonts w:eastAsia="MS Mincho"/>
          </w:rPr>
          <w:id w:val="27265361"/>
          <w:placeholder>
            <w:docPart w:val="056C2EC17E85448097911EF99AFB74AA"/>
          </w:placeholder>
          <w:text w:multiLine="1"/>
        </w:sdtPr>
        <w:sdtContent>
          <w:r w:rsidRPr="007F7DAA">
            <w:rPr>
              <w:rFonts w:eastAsia="MS Mincho"/>
            </w:rPr>
            <w:t>«___» ____________ 20__ г.</w:t>
          </w:r>
        </w:sdtContent>
      </w:sdt>
    </w:p>
    <w:p w:rsidR="00D8477F" w:rsidRPr="007F7DAA" w:rsidRDefault="00D8477F" w:rsidP="00D8477F">
      <w:pPr>
        <w:pStyle w:val="afa"/>
        <w:rPr>
          <w:rFonts w:eastAsia="MS Mincho"/>
        </w:rPr>
      </w:pPr>
    </w:p>
    <w:p w:rsidR="00D8477F" w:rsidRPr="00B4440F" w:rsidRDefault="00D8477F" w:rsidP="00D8477F">
      <w:pPr>
        <w:pBdr>
          <w:bottom w:val="single" w:sz="12" w:space="1" w:color="auto"/>
        </w:pBdr>
        <w:spacing w:after="0"/>
        <w:jc w:val="left"/>
        <w:rPr>
          <w:b/>
          <w:bCs/>
        </w:rPr>
      </w:pPr>
      <w:r>
        <w:rPr>
          <w:b/>
          <w:bCs/>
        </w:rPr>
        <w:t>ФОРМА</w:t>
      </w:r>
    </w:p>
    <w:p w:rsidR="00D8477F" w:rsidRPr="007F7DAA" w:rsidRDefault="00D8477F" w:rsidP="00D8477F">
      <w:pPr>
        <w:spacing w:after="0"/>
        <w:jc w:val="left"/>
        <w:rPr>
          <w:b/>
          <w:bCs/>
        </w:rPr>
      </w:pPr>
    </w:p>
    <w:p w:rsidR="00D8477F" w:rsidRDefault="00D8477F" w:rsidP="00D8477F">
      <w:pPr>
        <w:spacing w:after="0"/>
        <w:jc w:val="center"/>
        <w:rPr>
          <w:b/>
          <w:bCs/>
        </w:rPr>
      </w:pPr>
      <w:r w:rsidRPr="00D5394B">
        <w:rPr>
          <w:b/>
          <w:bCs/>
        </w:rPr>
        <w:t>АКТ</w:t>
      </w:r>
    </w:p>
    <w:p w:rsidR="00D8477F" w:rsidRDefault="00D8477F" w:rsidP="00D8477F">
      <w:pPr>
        <w:spacing w:after="0"/>
        <w:jc w:val="center"/>
        <w:rPr>
          <w:b/>
          <w:bCs/>
        </w:rPr>
      </w:pPr>
      <w:r w:rsidRPr="00D5394B">
        <w:rPr>
          <w:b/>
          <w:bCs/>
        </w:rPr>
        <w:t>об исполнении Договора поставки № __________ от «___» __________ 20__г.</w:t>
      </w:r>
    </w:p>
    <w:p w:rsidR="00D8477F" w:rsidRPr="00D5394B" w:rsidRDefault="00D8477F" w:rsidP="00D8477F">
      <w:pPr>
        <w:spacing w:after="0"/>
        <w:jc w:val="left"/>
        <w:rPr>
          <w:b/>
          <w:bCs/>
        </w:rPr>
      </w:pPr>
    </w:p>
    <w:p w:rsidR="00D8477F" w:rsidRDefault="00D8477F" w:rsidP="00D8477F">
      <w:pPr>
        <w:tabs>
          <w:tab w:val="right" w:pos="10206"/>
        </w:tabs>
        <w:spacing w:after="0"/>
        <w:rPr>
          <w:bCs/>
        </w:rPr>
      </w:pPr>
      <w:r w:rsidRPr="00D5394B">
        <w:rPr>
          <w:bCs/>
        </w:rPr>
        <w:t>г. Москва</w:t>
      </w:r>
      <w:r w:rsidRPr="00D5394B">
        <w:rPr>
          <w:bCs/>
        </w:rPr>
        <w:tab/>
        <w:t>«___» __________ 20__ г.</w:t>
      </w:r>
    </w:p>
    <w:p w:rsidR="00D8477F" w:rsidRPr="00D5394B" w:rsidRDefault="00D8477F" w:rsidP="00D8477F">
      <w:pPr>
        <w:spacing w:after="0"/>
        <w:jc w:val="left"/>
        <w:rPr>
          <w:b/>
          <w:bCs/>
        </w:rPr>
      </w:pPr>
    </w:p>
    <w:p w:rsidR="00D8477F" w:rsidRDefault="00D8477F" w:rsidP="00D8477F">
      <w:pPr>
        <w:spacing w:after="0"/>
        <w:rPr>
          <w:bCs/>
          <w:iCs/>
        </w:rPr>
      </w:pPr>
      <w:proofErr w:type="gramStart"/>
      <w:r w:rsidRPr="00D5394B">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D8477F" w:rsidRDefault="00D8477F" w:rsidP="00D8477F">
      <w:pPr>
        <w:spacing w:after="0"/>
        <w:rPr>
          <w:bCs/>
          <w:iCs/>
        </w:rPr>
      </w:pPr>
      <w:r w:rsidRPr="00D5394B">
        <w:rPr>
          <w:bCs/>
          <w:iCs/>
        </w:rPr>
        <w:t>Подписание настоящего акта не подтверждает отсутствие претензий у Покупателя в отношении Товара</w:t>
      </w:r>
      <w:r>
        <w:rPr>
          <w:bCs/>
          <w:iCs/>
        </w:rPr>
        <w:t xml:space="preserve"> и работ</w:t>
      </w:r>
      <w:r w:rsidRPr="00D5394B">
        <w:rPr>
          <w:bCs/>
          <w:iCs/>
        </w:rPr>
        <w:t>.</w:t>
      </w:r>
    </w:p>
    <w:p w:rsidR="00D8477F" w:rsidRDefault="00D8477F" w:rsidP="00D8477F">
      <w:pPr>
        <w:spacing w:after="0"/>
        <w:rPr>
          <w:bCs/>
          <w:iCs/>
          <w:lang w:val="lv-LV"/>
        </w:rPr>
      </w:pPr>
      <w:r w:rsidRPr="00D5394B">
        <w:rPr>
          <w:bCs/>
          <w:iCs/>
        </w:rPr>
        <w:t xml:space="preserve">Настоящий акт </w:t>
      </w:r>
      <w:r w:rsidRPr="00D5394B">
        <w:rPr>
          <w:bCs/>
          <w:iCs/>
          <w:lang w:val="lv-LV"/>
        </w:rPr>
        <w:t>составлен</w:t>
      </w:r>
      <w:r w:rsidRPr="00D5394B">
        <w:rPr>
          <w:bCs/>
          <w:iCs/>
        </w:rPr>
        <w:t xml:space="preserve"> </w:t>
      </w:r>
      <w:r w:rsidRPr="00D5394B">
        <w:rPr>
          <w:bCs/>
          <w:iCs/>
          <w:lang w:val="lv-LV"/>
        </w:rPr>
        <w:t>в 2 (двух)</w:t>
      </w:r>
      <w:r w:rsidRPr="00D5394B">
        <w:rPr>
          <w:bCs/>
          <w:iCs/>
        </w:rPr>
        <w:t xml:space="preserve"> </w:t>
      </w:r>
      <w:r w:rsidRPr="00D5394B">
        <w:rPr>
          <w:bCs/>
          <w:iCs/>
          <w:lang w:val="lv-LV"/>
        </w:rPr>
        <w:t>экземплярах, имеющих</w:t>
      </w:r>
      <w:r w:rsidRPr="00D5394B">
        <w:rPr>
          <w:bCs/>
          <w:iCs/>
        </w:rPr>
        <w:t xml:space="preserve"> </w:t>
      </w:r>
      <w:r w:rsidRPr="00D5394B">
        <w:rPr>
          <w:bCs/>
          <w:iCs/>
          <w:lang w:val="lv-LV"/>
        </w:rPr>
        <w:t>одинаковую</w:t>
      </w:r>
      <w:r w:rsidRPr="00D5394B">
        <w:rPr>
          <w:bCs/>
          <w:iCs/>
        </w:rPr>
        <w:t xml:space="preserve"> </w:t>
      </w:r>
      <w:r w:rsidRPr="00D5394B">
        <w:rPr>
          <w:bCs/>
          <w:iCs/>
          <w:lang w:val="lv-LV"/>
        </w:rPr>
        <w:t>юридическую</w:t>
      </w:r>
      <w:r w:rsidRPr="00D5394B">
        <w:rPr>
          <w:bCs/>
          <w:iCs/>
        </w:rPr>
        <w:t xml:space="preserve"> </w:t>
      </w:r>
      <w:r w:rsidRPr="00D5394B">
        <w:rPr>
          <w:bCs/>
          <w:iCs/>
          <w:lang w:val="lv-LV"/>
        </w:rPr>
        <w:t>силу, по</w:t>
      </w:r>
      <w:r w:rsidRPr="00D5394B">
        <w:rPr>
          <w:bCs/>
          <w:iCs/>
        </w:rPr>
        <w:t xml:space="preserve"> </w:t>
      </w:r>
      <w:r w:rsidRPr="00D5394B">
        <w:rPr>
          <w:bCs/>
          <w:iCs/>
          <w:lang w:val="lv-LV"/>
        </w:rPr>
        <w:t>одному</w:t>
      </w:r>
      <w:r w:rsidRPr="00D5394B">
        <w:rPr>
          <w:bCs/>
          <w:iCs/>
        </w:rPr>
        <w:t xml:space="preserve"> </w:t>
      </w:r>
      <w:r w:rsidRPr="00D5394B">
        <w:rPr>
          <w:bCs/>
          <w:iCs/>
          <w:lang w:val="lv-LV"/>
        </w:rPr>
        <w:t>для</w:t>
      </w:r>
      <w:r w:rsidRPr="00D5394B">
        <w:rPr>
          <w:bCs/>
          <w:iCs/>
        </w:rPr>
        <w:t xml:space="preserve"> </w:t>
      </w:r>
      <w:r w:rsidRPr="00D5394B">
        <w:rPr>
          <w:bCs/>
          <w:iCs/>
          <w:lang w:val="lv-LV"/>
        </w:rPr>
        <w:t>каждой</w:t>
      </w:r>
      <w:r w:rsidRPr="00D5394B">
        <w:rPr>
          <w:bCs/>
          <w:iCs/>
        </w:rPr>
        <w:t xml:space="preserve"> из </w:t>
      </w:r>
      <w:r w:rsidRPr="00D5394B">
        <w:rPr>
          <w:bCs/>
          <w:iCs/>
          <w:lang w:val="lv-LV"/>
        </w:rPr>
        <w:t xml:space="preserve">Сторон. </w:t>
      </w:r>
    </w:p>
    <w:p w:rsidR="00D8477F" w:rsidRDefault="00D8477F" w:rsidP="00D8477F">
      <w:pPr>
        <w:spacing w:after="0"/>
        <w:rPr>
          <w:bCs/>
          <w:iCs/>
        </w:rPr>
      </w:pPr>
    </w:p>
    <w:p w:rsidR="00D8477F" w:rsidRDefault="00D8477F" w:rsidP="00D8477F">
      <w:pPr>
        <w:spacing w:after="0"/>
        <w:rPr>
          <w:bCs/>
          <w:iCs/>
        </w:rPr>
      </w:pPr>
    </w:p>
    <w:tbl>
      <w:tblPr>
        <w:tblW w:w="0" w:type="auto"/>
        <w:tblLook w:val="01E0"/>
      </w:tblPr>
      <w:tblGrid>
        <w:gridCol w:w="5211"/>
        <w:gridCol w:w="5103"/>
      </w:tblGrid>
      <w:tr w:rsidR="00D8477F" w:rsidRPr="00D5394B" w:rsidTr="008474F8">
        <w:trPr>
          <w:trHeight w:val="1252"/>
        </w:trPr>
        <w:tc>
          <w:tcPr>
            <w:tcW w:w="5211" w:type="dxa"/>
          </w:tcPr>
          <w:p w:rsidR="00D8477F" w:rsidRDefault="00D8477F" w:rsidP="008474F8">
            <w:pPr>
              <w:spacing w:after="0"/>
              <w:rPr>
                <w:b/>
                <w:bCs/>
                <w:iCs/>
              </w:rPr>
            </w:pPr>
            <w:r w:rsidRPr="00D5394B">
              <w:rPr>
                <w:b/>
                <w:bCs/>
                <w:iCs/>
              </w:rPr>
              <w:t>ПОКУПАТЕЛЬ:</w:t>
            </w:r>
          </w:p>
          <w:p w:rsidR="00D8477F" w:rsidRDefault="00D8477F" w:rsidP="008474F8">
            <w:pPr>
              <w:spacing w:after="0"/>
              <w:rPr>
                <w:bCs/>
                <w:iCs/>
              </w:rPr>
            </w:pPr>
          </w:p>
          <w:p w:rsidR="00D8477F" w:rsidRDefault="00D8477F" w:rsidP="008474F8">
            <w:pPr>
              <w:spacing w:after="0"/>
              <w:rPr>
                <w:bCs/>
                <w:iCs/>
              </w:rPr>
            </w:pPr>
          </w:p>
          <w:p w:rsidR="00D8477F" w:rsidRDefault="00D8477F" w:rsidP="008474F8">
            <w:pPr>
              <w:spacing w:after="0"/>
              <w:rPr>
                <w:bCs/>
                <w:iCs/>
              </w:rPr>
            </w:pPr>
            <w:r w:rsidRPr="00D5394B">
              <w:rPr>
                <w:bCs/>
                <w:iCs/>
              </w:rPr>
              <w:t>_______________ /_______________</w:t>
            </w:r>
          </w:p>
        </w:tc>
        <w:tc>
          <w:tcPr>
            <w:tcW w:w="5103" w:type="dxa"/>
          </w:tcPr>
          <w:p w:rsidR="00D8477F" w:rsidRDefault="00D8477F" w:rsidP="008474F8">
            <w:pPr>
              <w:spacing w:after="0"/>
              <w:rPr>
                <w:b/>
                <w:bCs/>
                <w:iCs/>
              </w:rPr>
            </w:pPr>
            <w:r w:rsidRPr="00D5394B">
              <w:rPr>
                <w:b/>
                <w:bCs/>
                <w:iCs/>
              </w:rPr>
              <w:t>ПОСТАВЩИК:</w:t>
            </w:r>
          </w:p>
          <w:p w:rsidR="00D8477F" w:rsidRDefault="00D8477F" w:rsidP="008474F8">
            <w:pPr>
              <w:spacing w:after="0"/>
              <w:rPr>
                <w:bCs/>
                <w:iCs/>
              </w:rPr>
            </w:pPr>
          </w:p>
          <w:p w:rsidR="00D8477F" w:rsidRDefault="00D8477F" w:rsidP="008474F8">
            <w:pPr>
              <w:spacing w:after="0"/>
              <w:rPr>
                <w:bCs/>
                <w:iCs/>
              </w:rPr>
            </w:pPr>
          </w:p>
          <w:p w:rsidR="00D8477F" w:rsidRDefault="00D8477F" w:rsidP="008474F8">
            <w:pPr>
              <w:spacing w:after="0"/>
              <w:rPr>
                <w:bCs/>
                <w:iCs/>
              </w:rPr>
            </w:pPr>
            <w:r w:rsidRPr="00D5394B">
              <w:rPr>
                <w:bCs/>
                <w:iCs/>
              </w:rPr>
              <w:t>_______________ /_______________</w:t>
            </w:r>
          </w:p>
        </w:tc>
      </w:tr>
    </w:tbl>
    <w:p w:rsidR="00D8477F" w:rsidRDefault="00D8477F" w:rsidP="00D8477F">
      <w:pPr>
        <w:spacing w:after="0"/>
        <w:rPr>
          <w:bCs/>
          <w:iCs/>
        </w:rPr>
      </w:pPr>
    </w:p>
    <w:p w:rsidR="00D8477F" w:rsidRDefault="00D8477F" w:rsidP="00D8477F">
      <w:pPr>
        <w:spacing w:after="0"/>
        <w:jc w:val="center"/>
        <w:rPr>
          <w:b/>
          <w:bCs/>
          <w:iCs/>
        </w:rPr>
      </w:pPr>
      <w:r w:rsidRPr="00D5394B">
        <w:rPr>
          <w:b/>
          <w:bCs/>
          <w:iCs/>
        </w:rPr>
        <w:t>Форма акта согласована</w:t>
      </w:r>
      <w:r>
        <w:rPr>
          <w:b/>
          <w:bCs/>
          <w:iCs/>
        </w:rPr>
        <w:t xml:space="preserve"> Сторонами</w:t>
      </w:r>
      <w:r w:rsidRPr="00D5394B">
        <w:rPr>
          <w:b/>
          <w:bCs/>
          <w:iCs/>
        </w:rPr>
        <w:t>:</w:t>
      </w:r>
    </w:p>
    <w:p w:rsidR="00D8477F" w:rsidRDefault="00D8477F" w:rsidP="00D8477F">
      <w:pPr>
        <w:spacing w:after="0"/>
        <w:rPr>
          <w:b/>
          <w:bCs/>
          <w:iCs/>
        </w:rPr>
      </w:pPr>
    </w:p>
    <w:tbl>
      <w:tblPr>
        <w:tblW w:w="10314" w:type="dxa"/>
        <w:tblLook w:val="01E0"/>
      </w:tblPr>
      <w:tblGrid>
        <w:gridCol w:w="5211"/>
        <w:gridCol w:w="5103"/>
      </w:tblGrid>
      <w:tr w:rsidR="00D8477F" w:rsidRPr="00D5394B" w:rsidTr="008474F8">
        <w:trPr>
          <w:trHeight w:val="102"/>
        </w:trPr>
        <w:tc>
          <w:tcPr>
            <w:tcW w:w="5211" w:type="dxa"/>
            <w:hideMark/>
          </w:tcPr>
          <w:p w:rsidR="00D8477F" w:rsidRDefault="00D8477F" w:rsidP="008474F8">
            <w:pPr>
              <w:spacing w:after="0"/>
              <w:rPr>
                <w:b/>
                <w:bCs/>
                <w:iCs/>
              </w:rPr>
            </w:pPr>
            <w:r w:rsidRPr="00D5394B">
              <w:rPr>
                <w:b/>
                <w:bCs/>
                <w:iCs/>
              </w:rPr>
              <w:t>ПОКУПАТЕЛЬ:</w:t>
            </w:r>
          </w:p>
        </w:tc>
        <w:tc>
          <w:tcPr>
            <w:tcW w:w="5103" w:type="dxa"/>
            <w:hideMark/>
          </w:tcPr>
          <w:p w:rsidR="00D8477F" w:rsidRDefault="00D8477F" w:rsidP="008474F8">
            <w:pPr>
              <w:spacing w:after="0"/>
              <w:rPr>
                <w:b/>
                <w:bCs/>
                <w:iCs/>
                <w:lang w:val="en-US"/>
              </w:rPr>
            </w:pPr>
            <w:r w:rsidRPr="00D5394B">
              <w:rPr>
                <w:b/>
                <w:bCs/>
                <w:iCs/>
              </w:rPr>
              <w:t>ПОСТАВЩИК</w:t>
            </w:r>
            <w:r w:rsidRPr="00D5394B">
              <w:rPr>
                <w:b/>
                <w:bCs/>
                <w:iCs/>
                <w:lang w:val="en-US"/>
              </w:rPr>
              <w:t>:</w:t>
            </w:r>
          </w:p>
        </w:tc>
      </w:tr>
      <w:tr w:rsidR="00D8477F" w:rsidRPr="00D5394B" w:rsidTr="008474F8">
        <w:trPr>
          <w:trHeight w:val="125"/>
        </w:trPr>
        <w:tc>
          <w:tcPr>
            <w:tcW w:w="5211" w:type="dxa"/>
          </w:tcPr>
          <w:p w:rsidR="00D8477F" w:rsidRDefault="00D8477F" w:rsidP="008474F8">
            <w:pPr>
              <w:spacing w:after="0"/>
              <w:rPr>
                <w:b/>
                <w:bCs/>
                <w:iCs/>
              </w:rPr>
            </w:pPr>
            <w:r w:rsidRPr="00D5394B">
              <w:rPr>
                <w:b/>
                <w:bCs/>
                <w:iCs/>
              </w:rPr>
              <w:t>ФГУП «Московский эндокринный завод»</w:t>
            </w:r>
          </w:p>
        </w:tc>
        <w:sdt>
          <w:sdtPr>
            <w:rPr>
              <w:b/>
              <w:bCs/>
              <w:iCs/>
            </w:rPr>
            <w:id w:val="14392024"/>
            <w:placeholder>
              <w:docPart w:val="B3B5B768AB4B4C3499778DECF0A0A842"/>
            </w:placeholder>
            <w:showingPlcHdr/>
            <w:text w:multiLine="1"/>
          </w:sdtPr>
          <w:sdtContent>
            <w:tc>
              <w:tcPr>
                <w:tcW w:w="5103" w:type="dxa"/>
              </w:tcPr>
              <w:p w:rsidR="00D8477F" w:rsidRDefault="00D8477F" w:rsidP="008474F8">
                <w:pPr>
                  <w:spacing w:after="0"/>
                  <w:jc w:val="left"/>
                  <w:rPr>
                    <w:b/>
                    <w:bCs/>
                    <w:iCs/>
                  </w:rPr>
                </w:pPr>
                <w:r w:rsidRPr="00A913A4">
                  <w:rPr>
                    <w:rStyle w:val="affff8"/>
                  </w:rPr>
                  <w:t>Место для ввода текста.</w:t>
                </w:r>
              </w:p>
            </w:tc>
          </w:sdtContent>
        </w:sdt>
      </w:tr>
      <w:tr w:rsidR="00D8477F" w:rsidRPr="00775FEA" w:rsidTr="008474F8">
        <w:trPr>
          <w:trHeight w:val="568"/>
        </w:trPr>
        <w:tc>
          <w:tcPr>
            <w:tcW w:w="5211" w:type="dxa"/>
          </w:tcPr>
          <w:sdt>
            <w:sdtPr>
              <w:id w:val="14392025"/>
              <w:placeholder>
                <w:docPart w:val="5B3C210E695F472CBE412B9FE76D9B2C"/>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D8477F" w:rsidRPr="00775FEA" w:rsidRDefault="00D8477F" w:rsidP="008474F8">
                <w:pPr>
                  <w:spacing w:after="0"/>
                  <w:jc w:val="left"/>
                  <w:rPr>
                    <w:bCs/>
                    <w:iCs/>
                    <w:lang w:val="en-US"/>
                  </w:rPr>
                </w:pPr>
                <w:r>
                  <w:t>Генеральный директор</w:t>
                </w:r>
              </w:p>
            </w:sdtContent>
          </w:sdt>
          <w:p w:rsidR="00D8477F" w:rsidRPr="00775FEA" w:rsidRDefault="00D8477F" w:rsidP="008474F8">
            <w:pPr>
              <w:spacing w:after="0"/>
              <w:rPr>
                <w:bCs/>
                <w:iCs/>
                <w:lang w:val="en-US"/>
              </w:rPr>
            </w:pPr>
          </w:p>
        </w:tc>
        <w:tc>
          <w:tcPr>
            <w:tcW w:w="5103" w:type="dxa"/>
          </w:tcPr>
          <w:sdt>
            <w:sdtPr>
              <w:id w:val="14392026"/>
              <w:placeholder>
                <w:docPart w:val="C96D22AA43BE4057B04A245E6D21EEB1"/>
              </w:placeholder>
              <w:showingPlcHdr/>
              <w:text w:multiLine="1"/>
            </w:sdtPr>
            <w:sdtEndPr>
              <w:rPr>
                <w:bCs/>
                <w:iCs/>
                <w:color w:val="808080"/>
              </w:rPr>
            </w:sdtEndPr>
            <w:sdtContent>
              <w:p w:rsidR="00D8477F" w:rsidRPr="00775FEA" w:rsidRDefault="00D8477F" w:rsidP="008474F8">
                <w:pPr>
                  <w:spacing w:after="0"/>
                  <w:jc w:val="left"/>
                  <w:rPr>
                    <w:bCs/>
                    <w:iCs/>
                  </w:rPr>
                </w:pPr>
                <w:r w:rsidRPr="00775FEA">
                  <w:rPr>
                    <w:rStyle w:val="affff8"/>
                    <w:rFonts w:eastAsia="Calibri"/>
                  </w:rPr>
                  <w:t>Место для ввода текста.</w:t>
                </w:r>
              </w:p>
            </w:sdtContent>
          </w:sdt>
          <w:p w:rsidR="00D8477F" w:rsidRPr="00775FEA" w:rsidRDefault="00D8477F" w:rsidP="008474F8">
            <w:pPr>
              <w:spacing w:after="0"/>
              <w:rPr>
                <w:bCs/>
                <w:iCs/>
                <w:lang w:val="en-US"/>
              </w:rPr>
            </w:pPr>
          </w:p>
        </w:tc>
      </w:tr>
      <w:tr w:rsidR="00D8477F" w:rsidRPr="00775FEA" w:rsidTr="008474F8">
        <w:trPr>
          <w:trHeight w:val="568"/>
        </w:trPr>
        <w:tc>
          <w:tcPr>
            <w:tcW w:w="5211" w:type="dxa"/>
          </w:tcPr>
          <w:p w:rsidR="00D8477F" w:rsidRPr="00775FEA" w:rsidRDefault="00D8477F" w:rsidP="008474F8">
            <w:pPr>
              <w:spacing w:after="0"/>
              <w:rPr>
                <w:bCs/>
                <w:iCs/>
                <w:lang w:val="en-US"/>
              </w:rPr>
            </w:pPr>
          </w:p>
          <w:p w:rsidR="00D8477F" w:rsidRPr="00775FEA" w:rsidRDefault="00D8477F" w:rsidP="008474F8">
            <w:pPr>
              <w:spacing w:after="0"/>
              <w:jc w:val="left"/>
              <w:rPr>
                <w:bCs/>
                <w:iCs/>
              </w:rPr>
            </w:pPr>
            <w:r w:rsidRPr="00775FEA">
              <w:rPr>
                <w:bCs/>
                <w:iCs/>
              </w:rPr>
              <w:t xml:space="preserve">__________________ </w:t>
            </w:r>
            <w:sdt>
              <w:sdtPr>
                <w:id w:val="14392027"/>
                <w:placeholder>
                  <w:docPart w:val="F197AD9553E64C3089B7F1106E5A631B"/>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D8477F" w:rsidRPr="00775FEA" w:rsidRDefault="00D8477F" w:rsidP="008474F8">
            <w:pPr>
              <w:spacing w:after="0"/>
              <w:rPr>
                <w:bCs/>
                <w:iCs/>
                <w:lang w:val="en-US"/>
              </w:rPr>
            </w:pPr>
          </w:p>
          <w:p w:rsidR="00D8477F" w:rsidRPr="00775FEA" w:rsidRDefault="00D8477F" w:rsidP="008474F8">
            <w:pPr>
              <w:spacing w:after="0"/>
              <w:jc w:val="left"/>
              <w:rPr>
                <w:bCs/>
                <w:iCs/>
              </w:rPr>
            </w:pPr>
            <w:r w:rsidRPr="00775FEA">
              <w:rPr>
                <w:bCs/>
                <w:iCs/>
              </w:rPr>
              <w:t xml:space="preserve">__________________ </w:t>
            </w:r>
            <w:sdt>
              <w:sdtPr>
                <w:id w:val="14392028"/>
                <w:placeholder>
                  <w:docPart w:val="4949D703AF034557AEFA76111161A4AF"/>
                </w:placeholder>
                <w:showingPlcHdr/>
                <w:text w:multiLine="1"/>
              </w:sdtPr>
              <w:sdtEndPr>
                <w:rPr>
                  <w:bCs/>
                  <w:iCs/>
                </w:rPr>
              </w:sdtEndPr>
              <w:sdtContent>
                <w:r w:rsidRPr="00775FEA">
                  <w:rPr>
                    <w:rStyle w:val="affff8"/>
                    <w:rFonts w:eastAsia="Calibri"/>
                  </w:rPr>
                  <w:t>Место для ввода текста.</w:t>
                </w:r>
              </w:sdtContent>
            </w:sdt>
          </w:p>
        </w:tc>
      </w:tr>
    </w:tbl>
    <w:p w:rsidR="00D8477F" w:rsidRDefault="00D8477F" w:rsidP="00D8477F">
      <w:pPr>
        <w:spacing w:after="0"/>
        <w:jc w:val="left"/>
        <w:rPr>
          <w:bCs/>
        </w:rPr>
      </w:pPr>
      <w:r>
        <w:rPr>
          <w:b/>
        </w:rPr>
        <w:br w:type="page"/>
      </w:r>
    </w:p>
    <w:p w:rsidR="00D8477F" w:rsidRPr="00471080" w:rsidRDefault="00D8477F" w:rsidP="00D8477F">
      <w:pPr>
        <w:pStyle w:val="afa"/>
        <w:jc w:val="right"/>
      </w:pPr>
      <w:r w:rsidRPr="00471080">
        <w:lastRenderedPageBreak/>
        <w:t>Приложение № 3</w:t>
      </w:r>
    </w:p>
    <w:p w:rsidR="00D8477F" w:rsidRPr="00471080" w:rsidRDefault="00D8477F" w:rsidP="00D8477F">
      <w:pPr>
        <w:pStyle w:val="afa"/>
        <w:jc w:val="right"/>
      </w:pPr>
      <w:r w:rsidRPr="00471080">
        <w:t xml:space="preserve">к Договору поставки № </w:t>
      </w:r>
      <w:sdt>
        <w:sdtPr>
          <w:id w:val="14391235"/>
          <w:placeholder>
            <w:docPart w:val="02ADFA117DB94855830CE2781B0D0E08"/>
          </w:placeholder>
          <w:text w:multiLine="1"/>
        </w:sdtPr>
        <w:sdtContent>
          <w:r w:rsidRPr="00471080">
            <w:t>___________</w:t>
          </w:r>
        </w:sdtContent>
      </w:sdt>
    </w:p>
    <w:p w:rsidR="00D8477F" w:rsidRPr="00471080" w:rsidRDefault="00D8477F" w:rsidP="00D8477F">
      <w:pPr>
        <w:pStyle w:val="afa"/>
        <w:jc w:val="right"/>
      </w:pPr>
      <w:r w:rsidRPr="00471080">
        <w:t xml:space="preserve">от </w:t>
      </w:r>
      <w:sdt>
        <w:sdtPr>
          <w:id w:val="14391236"/>
          <w:placeholder>
            <w:docPart w:val="02ADFA117DB94855830CE2781B0D0E08"/>
          </w:placeholder>
          <w:text w:multiLine="1"/>
        </w:sdtPr>
        <w:sdtContent>
          <w:r w:rsidRPr="00471080">
            <w:t>«___» ____________ 20__ г.</w:t>
          </w:r>
        </w:sdtContent>
      </w:sdt>
    </w:p>
    <w:p w:rsidR="00D8477F" w:rsidRDefault="00D8477F" w:rsidP="00D8477F">
      <w:pPr>
        <w:pStyle w:val="afa"/>
      </w:pPr>
    </w:p>
    <w:p w:rsidR="00D8477F" w:rsidRPr="00471080" w:rsidRDefault="00D8477F" w:rsidP="00D8477F">
      <w:pPr>
        <w:pStyle w:val="afa"/>
      </w:pPr>
    </w:p>
    <w:p w:rsidR="00D8477F" w:rsidRPr="005A2224" w:rsidRDefault="00D8477F" w:rsidP="00D8477F">
      <w:pPr>
        <w:spacing w:after="0"/>
        <w:jc w:val="center"/>
        <w:rPr>
          <w:b/>
          <w:bCs/>
        </w:rPr>
      </w:pPr>
      <w:r w:rsidRPr="005A2224">
        <w:rPr>
          <w:b/>
          <w:bCs/>
        </w:rPr>
        <w:t>АНТИКОРРУПЦИОННАЯ ОГОВОРКА</w:t>
      </w:r>
    </w:p>
    <w:p w:rsidR="00D8477F" w:rsidRPr="005A2224" w:rsidRDefault="00D8477F" w:rsidP="00D8477F">
      <w:pPr>
        <w:spacing w:after="0"/>
        <w:jc w:val="center"/>
        <w:rPr>
          <w:b/>
          <w:bCs/>
        </w:rPr>
      </w:pPr>
    </w:p>
    <w:p w:rsidR="00D8477F" w:rsidRPr="005A2224" w:rsidRDefault="00D8477F" w:rsidP="00D8477F">
      <w:pPr>
        <w:pStyle w:val="Text"/>
        <w:spacing w:after="0"/>
        <w:jc w:val="both"/>
        <w:rPr>
          <w:b/>
          <w:szCs w:val="24"/>
          <w:lang w:val="ru-RU"/>
        </w:rPr>
      </w:pPr>
      <w:r w:rsidRPr="005A2224">
        <w:rPr>
          <w:b/>
          <w:szCs w:val="24"/>
          <w:lang w:val="ru-RU"/>
        </w:rPr>
        <w:t>Статья 1</w:t>
      </w:r>
    </w:p>
    <w:p w:rsidR="00D8477F" w:rsidRPr="005A2224" w:rsidRDefault="00D8477F" w:rsidP="00D8477F">
      <w:pPr>
        <w:tabs>
          <w:tab w:val="left" w:pos="567"/>
        </w:tabs>
        <w:autoSpaceDE w:val="0"/>
        <w:autoSpaceDN w:val="0"/>
        <w:adjustRightInd w:val="0"/>
        <w:spacing w:after="0"/>
      </w:pPr>
      <w:r w:rsidRPr="005A2224">
        <w:t>1.1.</w:t>
      </w:r>
      <w:r w:rsidRPr="005A2224">
        <w:tab/>
        <w:t>Настоящим каждая Сторона гарантирует, что при заключении Договора и исполнении своих обязательств по нему, Стороны:</w:t>
      </w:r>
    </w:p>
    <w:p w:rsidR="00D8477F" w:rsidRPr="005A2224" w:rsidRDefault="00D8477F" w:rsidP="00D8477F">
      <w:pPr>
        <w:tabs>
          <w:tab w:val="left" w:pos="567"/>
        </w:tabs>
        <w:autoSpaceDE w:val="0"/>
        <w:autoSpaceDN w:val="0"/>
        <w:adjustRightInd w:val="0"/>
        <w:spacing w:after="0"/>
      </w:pPr>
      <w:r w:rsidRPr="005A2224">
        <w:t>1.1.1.</w:t>
      </w:r>
      <w:r w:rsidRPr="005A222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8477F" w:rsidRPr="005A2224" w:rsidRDefault="00D8477F" w:rsidP="00D8477F">
      <w:pPr>
        <w:pStyle w:val="Text"/>
        <w:tabs>
          <w:tab w:val="left" w:pos="567"/>
        </w:tabs>
        <w:spacing w:after="0"/>
        <w:jc w:val="both"/>
        <w:rPr>
          <w:szCs w:val="24"/>
          <w:lang w:val="ru-RU"/>
        </w:rPr>
      </w:pPr>
      <w:r w:rsidRPr="005A2224">
        <w:rPr>
          <w:szCs w:val="24"/>
          <w:lang w:val="ru-RU"/>
        </w:rPr>
        <w:t>1.1.2.</w:t>
      </w:r>
      <w:r w:rsidRPr="005A2224">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8477F" w:rsidRPr="005A2224" w:rsidRDefault="00D8477F" w:rsidP="00D8477F">
      <w:pPr>
        <w:pStyle w:val="Text"/>
        <w:tabs>
          <w:tab w:val="left" w:pos="567"/>
        </w:tabs>
        <w:spacing w:after="0"/>
        <w:jc w:val="both"/>
        <w:rPr>
          <w:szCs w:val="24"/>
          <w:lang w:val="ru-RU"/>
        </w:rPr>
      </w:pPr>
      <w:r w:rsidRPr="005A2224">
        <w:rPr>
          <w:szCs w:val="24"/>
          <w:lang w:val="ru-RU"/>
        </w:rPr>
        <w:t>1.1.3.</w:t>
      </w:r>
      <w:r w:rsidRPr="005A2224">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8477F" w:rsidRPr="005A2224" w:rsidRDefault="00D8477F" w:rsidP="00D8477F">
      <w:pPr>
        <w:pStyle w:val="Text"/>
        <w:tabs>
          <w:tab w:val="left" w:pos="567"/>
        </w:tabs>
        <w:spacing w:after="0"/>
        <w:jc w:val="both"/>
        <w:rPr>
          <w:szCs w:val="24"/>
          <w:lang w:val="ru-RU"/>
        </w:rPr>
      </w:pPr>
      <w:r w:rsidRPr="005A2224">
        <w:rPr>
          <w:szCs w:val="24"/>
          <w:lang w:val="ru-RU"/>
        </w:rPr>
        <w:t>1.1.4.</w:t>
      </w:r>
      <w:r w:rsidRPr="005A2224">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8477F" w:rsidRPr="005A2224" w:rsidRDefault="00D8477F" w:rsidP="00D8477F">
      <w:pPr>
        <w:pStyle w:val="Text"/>
        <w:tabs>
          <w:tab w:val="left" w:pos="567"/>
        </w:tabs>
        <w:spacing w:after="0"/>
        <w:jc w:val="both"/>
        <w:rPr>
          <w:szCs w:val="24"/>
          <w:lang w:val="ru-RU"/>
        </w:rPr>
      </w:pPr>
      <w:r w:rsidRPr="005A2224">
        <w:rPr>
          <w:szCs w:val="24"/>
          <w:lang w:val="ru-RU"/>
        </w:rPr>
        <w:t>1.1.5.</w:t>
      </w:r>
      <w:r w:rsidRPr="005A2224">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8477F" w:rsidRPr="005A2224" w:rsidRDefault="00D8477F" w:rsidP="00D8477F">
      <w:pPr>
        <w:pStyle w:val="Text"/>
        <w:tabs>
          <w:tab w:val="left" w:pos="567"/>
        </w:tabs>
        <w:spacing w:after="0"/>
        <w:jc w:val="both"/>
        <w:rPr>
          <w:szCs w:val="24"/>
          <w:lang w:val="ru-RU"/>
        </w:rPr>
      </w:pPr>
      <w:r w:rsidRPr="005A2224">
        <w:rPr>
          <w:szCs w:val="24"/>
          <w:lang w:val="ru-RU"/>
        </w:rPr>
        <w:t>1.1.6.</w:t>
      </w:r>
      <w:r w:rsidRPr="005A2224">
        <w:rPr>
          <w:szCs w:val="24"/>
          <w:lang w:val="ru-RU"/>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A2224">
        <w:rPr>
          <w:szCs w:val="24"/>
          <w:lang w:val="ru-RU"/>
        </w:rPr>
        <w:t>аффилированных</w:t>
      </w:r>
      <w:proofErr w:type="spellEnd"/>
      <w:r w:rsidRPr="005A222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8477F" w:rsidRPr="005A2224" w:rsidRDefault="00D8477F" w:rsidP="00D8477F">
      <w:pPr>
        <w:pStyle w:val="Text"/>
        <w:tabs>
          <w:tab w:val="left" w:pos="567"/>
        </w:tabs>
        <w:spacing w:after="0"/>
        <w:jc w:val="both"/>
        <w:rPr>
          <w:szCs w:val="24"/>
          <w:lang w:val="ru-RU"/>
        </w:rPr>
      </w:pPr>
      <w:r w:rsidRPr="005A2224">
        <w:rPr>
          <w:szCs w:val="24"/>
          <w:lang w:val="ru-RU"/>
        </w:rPr>
        <w:t>1.2.</w:t>
      </w:r>
      <w:r w:rsidRPr="005A2224">
        <w:rPr>
          <w:szCs w:val="24"/>
          <w:lang w:val="ru-RU"/>
        </w:rPr>
        <w:tab/>
        <w:t xml:space="preserve">Под «разумными мерами» для предотвращения совершения коррупционных действий со стороны их </w:t>
      </w:r>
      <w:proofErr w:type="spellStart"/>
      <w:r w:rsidRPr="005A2224">
        <w:rPr>
          <w:szCs w:val="24"/>
          <w:lang w:val="ru-RU"/>
        </w:rPr>
        <w:t>аффилированных</w:t>
      </w:r>
      <w:proofErr w:type="spellEnd"/>
      <w:r w:rsidRPr="005A2224">
        <w:rPr>
          <w:szCs w:val="24"/>
          <w:lang w:val="ru-RU"/>
        </w:rPr>
        <w:t xml:space="preserve"> лиц или посредников, помимо прочего, Стороны понимают:</w:t>
      </w:r>
    </w:p>
    <w:p w:rsidR="00D8477F" w:rsidRPr="005A2224" w:rsidRDefault="00D8477F" w:rsidP="00D8477F">
      <w:pPr>
        <w:pStyle w:val="Text"/>
        <w:tabs>
          <w:tab w:val="left" w:pos="567"/>
        </w:tabs>
        <w:spacing w:after="0"/>
        <w:jc w:val="both"/>
        <w:rPr>
          <w:szCs w:val="24"/>
          <w:lang w:val="ru-RU"/>
        </w:rPr>
      </w:pPr>
      <w:r w:rsidRPr="005A2224">
        <w:rPr>
          <w:szCs w:val="24"/>
          <w:lang w:val="ru-RU"/>
        </w:rPr>
        <w:t>1.2.1.</w:t>
      </w:r>
      <w:r w:rsidRPr="005A2224">
        <w:rPr>
          <w:szCs w:val="24"/>
          <w:lang w:val="ru-RU"/>
        </w:rPr>
        <w:tab/>
        <w:t xml:space="preserve">проведение инструктажа </w:t>
      </w:r>
      <w:proofErr w:type="spellStart"/>
      <w:r w:rsidRPr="005A2224">
        <w:rPr>
          <w:szCs w:val="24"/>
          <w:lang w:val="ru-RU"/>
        </w:rPr>
        <w:t>аффилированных</w:t>
      </w:r>
      <w:proofErr w:type="spellEnd"/>
      <w:r w:rsidRPr="005A2224">
        <w:rPr>
          <w:szCs w:val="24"/>
          <w:lang w:val="ru-RU"/>
        </w:rPr>
        <w:t xml:space="preserve"> лиц или посредников о </w:t>
      </w:r>
      <w:proofErr w:type="spellStart"/>
      <w:r w:rsidRPr="005A2224">
        <w:rPr>
          <w:szCs w:val="24"/>
          <w:lang w:val="ru-RU"/>
        </w:rPr>
        <w:t>неприемлимости</w:t>
      </w:r>
      <w:proofErr w:type="spellEnd"/>
      <w:r w:rsidRPr="005A2224">
        <w:rPr>
          <w:szCs w:val="24"/>
          <w:lang w:val="ru-RU"/>
        </w:rPr>
        <w:t xml:space="preserve"> коррупционных действий и нетерпимости в отношении участия в каком-либо коррупционном действии;</w:t>
      </w:r>
    </w:p>
    <w:p w:rsidR="00D8477F" w:rsidRPr="005A2224" w:rsidRDefault="00D8477F" w:rsidP="00D8477F">
      <w:pPr>
        <w:pStyle w:val="Text"/>
        <w:tabs>
          <w:tab w:val="left" w:pos="567"/>
        </w:tabs>
        <w:spacing w:after="0"/>
        <w:jc w:val="both"/>
        <w:rPr>
          <w:szCs w:val="24"/>
          <w:lang w:val="ru-RU"/>
        </w:rPr>
      </w:pPr>
      <w:r w:rsidRPr="005A2224">
        <w:rPr>
          <w:szCs w:val="24"/>
          <w:lang w:val="ru-RU"/>
        </w:rPr>
        <w:t>1.2.2.</w:t>
      </w:r>
      <w:r w:rsidRPr="005A2224">
        <w:rPr>
          <w:szCs w:val="24"/>
          <w:lang w:val="ru-RU"/>
        </w:rPr>
        <w:tab/>
        <w:t xml:space="preserve">включение в договоры с </w:t>
      </w:r>
      <w:proofErr w:type="spellStart"/>
      <w:r w:rsidRPr="005A2224">
        <w:rPr>
          <w:szCs w:val="24"/>
          <w:lang w:val="ru-RU"/>
        </w:rPr>
        <w:t>аффилированными</w:t>
      </w:r>
      <w:proofErr w:type="spellEnd"/>
      <w:r w:rsidRPr="005A2224">
        <w:rPr>
          <w:szCs w:val="24"/>
          <w:lang w:val="ru-RU"/>
        </w:rPr>
        <w:t xml:space="preserve"> лицами или посредниками </w:t>
      </w:r>
      <w:proofErr w:type="spellStart"/>
      <w:r w:rsidRPr="005A2224">
        <w:rPr>
          <w:szCs w:val="24"/>
          <w:lang w:val="ru-RU"/>
        </w:rPr>
        <w:t>антикоррупционной</w:t>
      </w:r>
      <w:proofErr w:type="spellEnd"/>
      <w:r w:rsidRPr="005A2224">
        <w:rPr>
          <w:szCs w:val="24"/>
          <w:lang w:val="ru-RU"/>
        </w:rPr>
        <w:t xml:space="preserve"> оговорки;</w:t>
      </w:r>
    </w:p>
    <w:p w:rsidR="00D8477F" w:rsidRPr="005A2224" w:rsidRDefault="00D8477F" w:rsidP="00D8477F">
      <w:pPr>
        <w:pStyle w:val="Text"/>
        <w:tabs>
          <w:tab w:val="left" w:pos="567"/>
        </w:tabs>
        <w:spacing w:after="0"/>
        <w:jc w:val="both"/>
        <w:rPr>
          <w:szCs w:val="24"/>
          <w:lang w:val="ru-RU"/>
        </w:rPr>
      </w:pPr>
      <w:r w:rsidRPr="005A2224">
        <w:rPr>
          <w:szCs w:val="24"/>
          <w:lang w:val="ru-RU"/>
        </w:rPr>
        <w:t>1.2.3.</w:t>
      </w:r>
      <w:r w:rsidRPr="005A2224">
        <w:rPr>
          <w:szCs w:val="24"/>
          <w:lang w:val="ru-RU"/>
        </w:rPr>
        <w:tab/>
        <w:t xml:space="preserve">неиспользование </w:t>
      </w:r>
      <w:proofErr w:type="spellStart"/>
      <w:r w:rsidRPr="005A2224">
        <w:rPr>
          <w:szCs w:val="24"/>
          <w:lang w:val="ru-RU"/>
        </w:rPr>
        <w:t>аффилированных</w:t>
      </w:r>
      <w:proofErr w:type="spellEnd"/>
      <w:r w:rsidRPr="005A2224">
        <w:rPr>
          <w:szCs w:val="24"/>
          <w:lang w:val="ru-RU"/>
        </w:rPr>
        <w:t xml:space="preserve"> лиц или посредников в качестве канала </w:t>
      </w:r>
      <w:proofErr w:type="spellStart"/>
      <w:r w:rsidRPr="005A2224">
        <w:rPr>
          <w:szCs w:val="24"/>
          <w:lang w:val="ru-RU"/>
        </w:rPr>
        <w:t>аффилированных</w:t>
      </w:r>
      <w:proofErr w:type="spellEnd"/>
      <w:r w:rsidRPr="005A2224">
        <w:rPr>
          <w:szCs w:val="24"/>
          <w:lang w:val="ru-RU"/>
        </w:rPr>
        <w:t xml:space="preserve"> лиц или любых посредников для совершения коррупционных действий;</w:t>
      </w:r>
    </w:p>
    <w:p w:rsidR="00D8477F" w:rsidRPr="005A2224" w:rsidRDefault="00D8477F" w:rsidP="00D8477F">
      <w:pPr>
        <w:pStyle w:val="Text"/>
        <w:tabs>
          <w:tab w:val="left" w:pos="567"/>
        </w:tabs>
        <w:spacing w:after="0"/>
        <w:jc w:val="both"/>
        <w:rPr>
          <w:szCs w:val="24"/>
          <w:lang w:val="ru-RU"/>
        </w:rPr>
      </w:pPr>
      <w:r w:rsidRPr="005A2224">
        <w:rPr>
          <w:szCs w:val="24"/>
          <w:lang w:val="ru-RU"/>
        </w:rPr>
        <w:t>1.2.4.</w:t>
      </w:r>
      <w:r w:rsidRPr="005A2224">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8477F" w:rsidRPr="005A2224" w:rsidRDefault="00D8477F" w:rsidP="00D8477F">
      <w:pPr>
        <w:pStyle w:val="Text"/>
        <w:tabs>
          <w:tab w:val="left" w:pos="567"/>
        </w:tabs>
        <w:spacing w:after="0"/>
        <w:jc w:val="both"/>
        <w:rPr>
          <w:szCs w:val="24"/>
          <w:lang w:val="ru-RU"/>
        </w:rPr>
      </w:pPr>
      <w:r w:rsidRPr="005A2224">
        <w:rPr>
          <w:szCs w:val="24"/>
          <w:lang w:val="ru-RU"/>
        </w:rPr>
        <w:t>1.2.5.</w:t>
      </w:r>
      <w:r w:rsidRPr="005A2224">
        <w:rPr>
          <w:szCs w:val="24"/>
          <w:lang w:val="ru-RU"/>
        </w:rPr>
        <w:tab/>
        <w:t xml:space="preserve">осуществление выплат </w:t>
      </w:r>
      <w:proofErr w:type="spellStart"/>
      <w:r w:rsidRPr="005A2224">
        <w:rPr>
          <w:szCs w:val="24"/>
          <w:lang w:val="ru-RU"/>
        </w:rPr>
        <w:t>аффилированным</w:t>
      </w:r>
      <w:proofErr w:type="spellEnd"/>
      <w:r w:rsidRPr="005A222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D8477F" w:rsidRPr="005A2224" w:rsidRDefault="00D8477F" w:rsidP="00D8477F">
      <w:pPr>
        <w:pStyle w:val="Text"/>
        <w:tabs>
          <w:tab w:val="left" w:pos="567"/>
        </w:tabs>
        <w:spacing w:after="0"/>
        <w:jc w:val="both"/>
        <w:rPr>
          <w:szCs w:val="24"/>
          <w:lang w:val="ru-RU"/>
        </w:rPr>
      </w:pPr>
    </w:p>
    <w:p w:rsidR="00D8477F" w:rsidRPr="005A2224" w:rsidRDefault="00D8477F" w:rsidP="00D8477F">
      <w:pPr>
        <w:pStyle w:val="Text"/>
        <w:tabs>
          <w:tab w:val="left" w:pos="567"/>
        </w:tabs>
        <w:spacing w:after="0"/>
        <w:jc w:val="both"/>
        <w:rPr>
          <w:b/>
          <w:szCs w:val="24"/>
          <w:lang w:val="ru-RU"/>
        </w:rPr>
      </w:pPr>
      <w:r w:rsidRPr="005A2224">
        <w:rPr>
          <w:b/>
          <w:szCs w:val="24"/>
          <w:lang w:val="ru-RU"/>
        </w:rPr>
        <w:t>Статья 2</w:t>
      </w:r>
    </w:p>
    <w:p w:rsidR="00D8477F" w:rsidRPr="005A2224" w:rsidRDefault="00D8477F" w:rsidP="00D8477F">
      <w:pPr>
        <w:pStyle w:val="Text"/>
        <w:tabs>
          <w:tab w:val="left" w:pos="567"/>
        </w:tabs>
        <w:spacing w:after="0"/>
        <w:jc w:val="both"/>
        <w:rPr>
          <w:szCs w:val="24"/>
          <w:lang w:val="ru-RU"/>
        </w:rPr>
      </w:pPr>
      <w:r w:rsidRPr="005A2224">
        <w:rPr>
          <w:szCs w:val="24"/>
          <w:lang w:val="ru-RU"/>
        </w:rPr>
        <w:lastRenderedPageBreak/>
        <w:t>2.1.</w:t>
      </w:r>
      <w:r w:rsidRPr="005A2224">
        <w:rPr>
          <w:szCs w:val="24"/>
          <w:lang w:val="ru-RU"/>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sidRPr="00E134CF">
        <w:rPr>
          <w:szCs w:val="24"/>
          <w:lang w:val="ru-RU"/>
        </w:rPr>
        <w:t>3</w:t>
      </w:r>
      <w:r w:rsidRPr="005A2224">
        <w:rPr>
          <w:szCs w:val="24"/>
          <w:lang w:val="ru-RU"/>
        </w:rPr>
        <w:t xml:space="preserve"> к Договору, соответствующая Сторона обязуется:</w:t>
      </w:r>
    </w:p>
    <w:p w:rsidR="00D8477F" w:rsidRPr="005A2224" w:rsidRDefault="00D8477F" w:rsidP="00D8477F">
      <w:pPr>
        <w:pStyle w:val="Text"/>
        <w:tabs>
          <w:tab w:val="left" w:pos="567"/>
        </w:tabs>
        <w:spacing w:after="0"/>
        <w:jc w:val="both"/>
        <w:rPr>
          <w:bCs/>
          <w:szCs w:val="24"/>
          <w:lang w:val="ru-RU"/>
        </w:rPr>
      </w:pPr>
      <w:r w:rsidRPr="005A2224">
        <w:rPr>
          <w:szCs w:val="24"/>
          <w:lang w:val="ru-RU"/>
        </w:rPr>
        <w:t>2.1.1.</w:t>
      </w:r>
      <w:r w:rsidRPr="005A2224">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2224">
        <w:rPr>
          <w:bCs/>
          <w:szCs w:val="24"/>
          <w:lang w:val="ru-RU"/>
        </w:rPr>
        <w:t>Это подтверждение должно быть направлено в течение десяти рабочих дней с даты направления письменного уведомления;</w:t>
      </w:r>
    </w:p>
    <w:p w:rsidR="00D8477F" w:rsidRPr="005A2224" w:rsidRDefault="00D8477F" w:rsidP="00D8477F">
      <w:pPr>
        <w:pStyle w:val="Text"/>
        <w:tabs>
          <w:tab w:val="left" w:pos="567"/>
        </w:tabs>
        <w:spacing w:after="0"/>
        <w:jc w:val="both"/>
        <w:rPr>
          <w:szCs w:val="24"/>
          <w:lang w:val="ru-RU"/>
        </w:rPr>
      </w:pPr>
      <w:r w:rsidRPr="005A2224">
        <w:rPr>
          <w:bCs/>
          <w:szCs w:val="24"/>
          <w:lang w:val="ru-RU"/>
        </w:rPr>
        <w:t>2.1.2.</w:t>
      </w:r>
      <w:r w:rsidRPr="005A2224">
        <w:rPr>
          <w:bCs/>
          <w:szCs w:val="24"/>
          <w:lang w:val="ru-RU"/>
        </w:rPr>
        <w:tab/>
      </w:r>
      <w:r w:rsidRPr="005A2224">
        <w:rPr>
          <w:szCs w:val="24"/>
          <w:lang w:val="ru-RU"/>
        </w:rPr>
        <w:t>обеспечить конфиденциальность указанной информации вплоть до полного выяснения обстоятель</w:t>
      </w:r>
      <w:proofErr w:type="gramStart"/>
      <w:r w:rsidRPr="005A2224">
        <w:rPr>
          <w:szCs w:val="24"/>
          <w:lang w:val="ru-RU"/>
        </w:rPr>
        <w:t>ств Ст</w:t>
      </w:r>
      <w:proofErr w:type="gramEnd"/>
      <w:r w:rsidRPr="005A2224">
        <w:rPr>
          <w:szCs w:val="24"/>
          <w:lang w:val="ru-RU"/>
        </w:rPr>
        <w:t>оронами;</w:t>
      </w:r>
    </w:p>
    <w:p w:rsidR="00D8477F" w:rsidRPr="005A2224" w:rsidRDefault="00D8477F" w:rsidP="00D8477F">
      <w:pPr>
        <w:pStyle w:val="Text"/>
        <w:tabs>
          <w:tab w:val="left" w:pos="567"/>
        </w:tabs>
        <w:spacing w:after="0"/>
        <w:jc w:val="both"/>
        <w:rPr>
          <w:szCs w:val="24"/>
          <w:lang w:val="ru-RU"/>
        </w:rPr>
      </w:pPr>
      <w:r w:rsidRPr="005A2224">
        <w:rPr>
          <w:szCs w:val="24"/>
          <w:lang w:val="ru-RU"/>
        </w:rPr>
        <w:t>2.1.3.</w:t>
      </w:r>
      <w:r w:rsidRPr="005A2224">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8477F" w:rsidRPr="005A2224" w:rsidRDefault="00D8477F" w:rsidP="00D8477F">
      <w:pPr>
        <w:pStyle w:val="Text"/>
        <w:tabs>
          <w:tab w:val="left" w:pos="567"/>
        </w:tabs>
        <w:spacing w:after="0"/>
        <w:jc w:val="both"/>
        <w:rPr>
          <w:szCs w:val="24"/>
          <w:lang w:val="ru-RU"/>
        </w:rPr>
      </w:pPr>
      <w:r w:rsidRPr="005A2224">
        <w:rPr>
          <w:szCs w:val="24"/>
          <w:lang w:val="ru-RU"/>
        </w:rPr>
        <w:t>2.1.4.</w:t>
      </w:r>
      <w:r w:rsidRPr="005A2224">
        <w:rPr>
          <w:szCs w:val="24"/>
          <w:lang w:val="ru-RU"/>
        </w:rPr>
        <w:tab/>
        <w:t>оказать полное содействие при сборе доказатель</w:t>
      </w:r>
      <w:proofErr w:type="gramStart"/>
      <w:r w:rsidRPr="005A2224">
        <w:rPr>
          <w:szCs w:val="24"/>
          <w:lang w:val="ru-RU"/>
        </w:rPr>
        <w:t>ств пр</w:t>
      </w:r>
      <w:proofErr w:type="gramEnd"/>
      <w:r w:rsidRPr="005A2224">
        <w:rPr>
          <w:szCs w:val="24"/>
          <w:lang w:val="ru-RU"/>
        </w:rPr>
        <w:t>и проведении аудита</w:t>
      </w:r>
      <w:r w:rsidRPr="005A2224">
        <w:rPr>
          <w:bCs/>
          <w:szCs w:val="24"/>
          <w:lang w:val="ru-RU"/>
        </w:rPr>
        <w:t>.</w:t>
      </w:r>
    </w:p>
    <w:p w:rsidR="00D8477F" w:rsidRPr="005A2224" w:rsidRDefault="00D8477F" w:rsidP="00D8477F">
      <w:pPr>
        <w:pStyle w:val="Text"/>
        <w:tabs>
          <w:tab w:val="left" w:pos="567"/>
        </w:tabs>
        <w:spacing w:after="0"/>
        <w:jc w:val="both"/>
        <w:rPr>
          <w:szCs w:val="24"/>
          <w:lang w:val="ru-RU"/>
        </w:rPr>
      </w:pPr>
      <w:r w:rsidRPr="005A2224">
        <w:rPr>
          <w:szCs w:val="24"/>
          <w:lang w:val="ru-RU"/>
        </w:rPr>
        <w:t>2.2.</w:t>
      </w:r>
      <w:r w:rsidRPr="005A2224">
        <w:rPr>
          <w:szCs w:val="24"/>
          <w:lang w:val="ru-RU"/>
        </w:rPr>
        <w:tab/>
      </w:r>
      <w:proofErr w:type="gramStart"/>
      <w:r w:rsidRPr="005A222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A2224">
        <w:rPr>
          <w:szCs w:val="24"/>
          <w:lang w:val="ru-RU"/>
        </w:rPr>
        <w:t>аффилированными</w:t>
      </w:r>
      <w:proofErr w:type="spellEnd"/>
      <w:r w:rsidRPr="005A222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2224">
        <w:rPr>
          <w:szCs w:val="24"/>
          <w:lang w:val="ru-RU"/>
        </w:rPr>
        <w:t xml:space="preserve"> доходов, полученных преступным путем.</w:t>
      </w:r>
    </w:p>
    <w:p w:rsidR="00D8477F" w:rsidRPr="005A2224" w:rsidRDefault="00D8477F" w:rsidP="00D8477F">
      <w:pPr>
        <w:pStyle w:val="Text"/>
        <w:spacing w:after="0"/>
        <w:jc w:val="both"/>
        <w:rPr>
          <w:b/>
          <w:bCs/>
          <w:szCs w:val="24"/>
          <w:lang w:val="ru-RU"/>
        </w:rPr>
      </w:pPr>
    </w:p>
    <w:p w:rsidR="00D8477F" w:rsidRPr="005A2224" w:rsidRDefault="00D8477F" w:rsidP="00D8477F">
      <w:pPr>
        <w:pStyle w:val="Text"/>
        <w:spacing w:after="0"/>
        <w:jc w:val="both"/>
        <w:rPr>
          <w:b/>
          <w:szCs w:val="24"/>
          <w:lang w:val="ru-RU"/>
        </w:rPr>
      </w:pPr>
      <w:r w:rsidRPr="005A2224">
        <w:rPr>
          <w:b/>
          <w:szCs w:val="24"/>
          <w:lang w:val="ru-RU"/>
        </w:rPr>
        <w:t>Статья 3</w:t>
      </w:r>
    </w:p>
    <w:p w:rsidR="00D8477F" w:rsidRPr="005A2224" w:rsidRDefault="00D8477F" w:rsidP="00D8477F">
      <w:pPr>
        <w:pStyle w:val="text0"/>
        <w:tabs>
          <w:tab w:val="left" w:pos="567"/>
        </w:tabs>
        <w:spacing w:after="0"/>
        <w:jc w:val="both"/>
      </w:pPr>
      <w:r w:rsidRPr="005A2224">
        <w:t>3.1.</w:t>
      </w:r>
      <w:r w:rsidRPr="005A2224">
        <w:tab/>
      </w:r>
      <w:proofErr w:type="gramStart"/>
      <w:r w:rsidRPr="005A2224">
        <w:t xml:space="preserve">В случае нарушения одной Стороной обязательств воздерживаться от запрещенных в статье 1 настоящего Приложения № </w:t>
      </w:r>
      <w:r w:rsidRPr="005964D6">
        <w:t>3</w:t>
      </w:r>
      <w:r w:rsidRPr="005A2224">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2224">
        <w:t xml:space="preserve"> Сторона, по чьей инициативе </w:t>
      </w:r>
      <w:proofErr w:type="gramStart"/>
      <w:r w:rsidRPr="005A2224">
        <w:t>был</w:t>
      </w:r>
      <w:proofErr w:type="gramEnd"/>
      <w:r w:rsidRPr="005A222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8477F" w:rsidRPr="005A2224" w:rsidRDefault="00D8477F" w:rsidP="00D8477F">
      <w:pPr>
        <w:pStyle w:val="text0"/>
        <w:spacing w:after="0"/>
        <w:jc w:val="both"/>
      </w:pPr>
    </w:p>
    <w:p w:rsidR="00D8477F" w:rsidRPr="00645599" w:rsidRDefault="00D8477F" w:rsidP="00D8477F">
      <w:pPr>
        <w:pStyle w:val="text0"/>
        <w:spacing w:after="0"/>
        <w:jc w:val="both"/>
      </w:pPr>
    </w:p>
    <w:p w:rsidR="00D8477F" w:rsidRPr="00A174E2" w:rsidRDefault="00D8477F" w:rsidP="00D8477F">
      <w:pPr>
        <w:pStyle w:val="text0"/>
        <w:spacing w:after="0"/>
        <w:jc w:val="center"/>
        <w:rPr>
          <w:b/>
          <w:bCs/>
        </w:rPr>
      </w:pPr>
      <w:r w:rsidRPr="00A174E2">
        <w:rPr>
          <w:b/>
          <w:bCs/>
        </w:rPr>
        <w:t>ПОДПИСИ СТОРОН</w:t>
      </w:r>
    </w:p>
    <w:p w:rsidR="00D8477F" w:rsidRPr="00A174E2" w:rsidRDefault="00D8477F" w:rsidP="00D8477F">
      <w:pPr>
        <w:pStyle w:val="text0"/>
        <w:spacing w:after="0"/>
        <w:jc w:val="both"/>
        <w:rPr>
          <w:b/>
          <w:bCs/>
        </w:rPr>
      </w:pPr>
    </w:p>
    <w:tbl>
      <w:tblPr>
        <w:tblW w:w="10314" w:type="dxa"/>
        <w:tblLook w:val="01E0"/>
      </w:tblPr>
      <w:tblGrid>
        <w:gridCol w:w="5211"/>
        <w:gridCol w:w="5103"/>
      </w:tblGrid>
      <w:tr w:rsidR="00D8477F" w:rsidRPr="00A174E2" w:rsidTr="008474F8">
        <w:trPr>
          <w:trHeight w:val="102"/>
        </w:trPr>
        <w:tc>
          <w:tcPr>
            <w:tcW w:w="5211" w:type="dxa"/>
            <w:hideMark/>
          </w:tcPr>
          <w:p w:rsidR="00D8477F" w:rsidRPr="00A174E2" w:rsidRDefault="00D8477F" w:rsidP="008474F8">
            <w:pPr>
              <w:pStyle w:val="text0"/>
              <w:spacing w:after="0"/>
              <w:rPr>
                <w:b/>
                <w:bCs/>
              </w:rPr>
            </w:pPr>
            <w:r w:rsidRPr="00A174E2">
              <w:rPr>
                <w:b/>
                <w:bCs/>
              </w:rPr>
              <w:t>ПОКУПАТЕЛЬ:</w:t>
            </w:r>
          </w:p>
        </w:tc>
        <w:tc>
          <w:tcPr>
            <w:tcW w:w="5103" w:type="dxa"/>
            <w:hideMark/>
          </w:tcPr>
          <w:p w:rsidR="00D8477F" w:rsidRPr="00A174E2" w:rsidRDefault="00D8477F" w:rsidP="008474F8">
            <w:pPr>
              <w:pStyle w:val="text0"/>
              <w:spacing w:after="0"/>
              <w:rPr>
                <w:b/>
                <w:bCs/>
                <w:lang w:val="en-US"/>
              </w:rPr>
            </w:pPr>
            <w:r w:rsidRPr="00A174E2">
              <w:rPr>
                <w:b/>
                <w:bCs/>
              </w:rPr>
              <w:t>ПОСТАВЩИК</w:t>
            </w:r>
            <w:r w:rsidRPr="00A174E2">
              <w:rPr>
                <w:b/>
                <w:bCs/>
                <w:lang w:val="en-US"/>
              </w:rPr>
              <w:t>:</w:t>
            </w:r>
          </w:p>
        </w:tc>
      </w:tr>
      <w:tr w:rsidR="00D8477F" w:rsidRPr="00A174E2" w:rsidTr="008474F8">
        <w:trPr>
          <w:trHeight w:val="125"/>
        </w:trPr>
        <w:tc>
          <w:tcPr>
            <w:tcW w:w="5211" w:type="dxa"/>
          </w:tcPr>
          <w:p w:rsidR="00D8477F" w:rsidRPr="00A174E2" w:rsidRDefault="00D8477F" w:rsidP="008474F8">
            <w:pPr>
              <w:pStyle w:val="text0"/>
              <w:spacing w:after="0"/>
              <w:rPr>
                <w:b/>
                <w:bCs/>
              </w:rPr>
            </w:pPr>
            <w:r w:rsidRPr="00A174E2">
              <w:rPr>
                <w:b/>
                <w:bCs/>
              </w:rPr>
              <w:t>ФГУП «Московский эндокринный завод»</w:t>
            </w:r>
          </w:p>
        </w:tc>
        <w:sdt>
          <w:sdtPr>
            <w:rPr>
              <w:b/>
              <w:bCs/>
            </w:rPr>
            <w:id w:val="9885419"/>
            <w:placeholder>
              <w:docPart w:val="FD85E3A16A2641A4ABA6323A9181DF31"/>
            </w:placeholder>
            <w:showingPlcHdr/>
            <w:text w:multiLine="1"/>
          </w:sdtPr>
          <w:sdtContent>
            <w:tc>
              <w:tcPr>
                <w:tcW w:w="5103" w:type="dxa"/>
              </w:tcPr>
              <w:p w:rsidR="00D8477F" w:rsidRPr="00A174E2" w:rsidRDefault="00D8477F" w:rsidP="008474F8">
                <w:pPr>
                  <w:pStyle w:val="text0"/>
                  <w:spacing w:after="0"/>
                  <w:rPr>
                    <w:b/>
                    <w:bCs/>
                  </w:rPr>
                </w:pPr>
                <w:r w:rsidRPr="00A174E2">
                  <w:rPr>
                    <w:rStyle w:val="affff8"/>
                    <w:snapToGrid w:val="0"/>
                    <w:spacing w:val="-5"/>
                  </w:rPr>
                  <w:t>Место для ввода текста.</w:t>
                </w:r>
              </w:p>
            </w:tc>
          </w:sdtContent>
        </w:sdt>
      </w:tr>
      <w:tr w:rsidR="00D8477F" w:rsidRPr="00302284" w:rsidTr="008474F8">
        <w:trPr>
          <w:trHeight w:val="568"/>
        </w:trPr>
        <w:tc>
          <w:tcPr>
            <w:tcW w:w="5211" w:type="dxa"/>
          </w:tcPr>
          <w:sdt>
            <w:sdtPr>
              <w:id w:val="29541614"/>
              <w:placeholder>
                <w:docPart w:val="CDEF50AAE59241159B48ADB5B3822BB7"/>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D8477F" w:rsidRPr="00302284" w:rsidRDefault="00D8477F" w:rsidP="008474F8">
                <w:pPr>
                  <w:pStyle w:val="text0"/>
                  <w:spacing w:after="0"/>
                  <w:rPr>
                    <w:bCs/>
                    <w:color w:val="808080"/>
                    <w:lang w:val="en-US"/>
                  </w:rPr>
                </w:pPr>
                <w:r>
                  <w:t>Генеральный директор</w:t>
                </w:r>
              </w:p>
            </w:sdtContent>
          </w:sdt>
          <w:p w:rsidR="00D8477F" w:rsidRPr="00302284" w:rsidRDefault="00D8477F" w:rsidP="008474F8">
            <w:pPr>
              <w:pStyle w:val="text0"/>
              <w:spacing w:after="0"/>
              <w:rPr>
                <w:bCs/>
                <w:lang w:val="en-US"/>
              </w:rPr>
            </w:pPr>
          </w:p>
        </w:tc>
        <w:tc>
          <w:tcPr>
            <w:tcW w:w="5103" w:type="dxa"/>
          </w:tcPr>
          <w:sdt>
            <w:sdtPr>
              <w:id w:val="9885420"/>
              <w:placeholder>
                <w:docPart w:val="EF5230975CDC43A7B5250B7FDF1A2A19"/>
              </w:placeholder>
              <w:showingPlcHdr/>
              <w:text w:multiLine="1"/>
            </w:sdtPr>
            <w:sdtEndPr>
              <w:rPr>
                <w:bCs/>
                <w:color w:val="808080"/>
              </w:rPr>
            </w:sdtEndPr>
            <w:sdtContent>
              <w:p w:rsidR="00D8477F" w:rsidRPr="00302284" w:rsidRDefault="00D8477F" w:rsidP="008474F8">
                <w:pPr>
                  <w:pStyle w:val="text0"/>
                  <w:spacing w:after="0"/>
                  <w:rPr>
                    <w:bCs/>
                  </w:rPr>
                </w:pPr>
                <w:r w:rsidRPr="00302284">
                  <w:rPr>
                    <w:color w:val="808080" w:themeColor="background1" w:themeShade="80"/>
                  </w:rPr>
                  <w:t>Место для ввода текста.</w:t>
                </w:r>
              </w:p>
            </w:sdtContent>
          </w:sdt>
          <w:p w:rsidR="00D8477F" w:rsidRPr="00302284" w:rsidRDefault="00D8477F" w:rsidP="008474F8">
            <w:pPr>
              <w:pStyle w:val="text0"/>
              <w:spacing w:after="0"/>
              <w:rPr>
                <w:bCs/>
                <w:lang w:val="en-US"/>
              </w:rPr>
            </w:pPr>
          </w:p>
        </w:tc>
      </w:tr>
      <w:tr w:rsidR="00D8477F" w:rsidRPr="00302284" w:rsidTr="008474F8">
        <w:trPr>
          <w:trHeight w:val="568"/>
        </w:trPr>
        <w:tc>
          <w:tcPr>
            <w:tcW w:w="5211" w:type="dxa"/>
          </w:tcPr>
          <w:p w:rsidR="00D8477F" w:rsidRPr="00302284" w:rsidRDefault="00D8477F" w:rsidP="008474F8">
            <w:pPr>
              <w:pStyle w:val="text0"/>
              <w:spacing w:after="0"/>
              <w:rPr>
                <w:bCs/>
                <w:lang w:val="en-US"/>
              </w:rPr>
            </w:pPr>
          </w:p>
          <w:p w:rsidR="00D8477F" w:rsidRPr="00302284" w:rsidRDefault="00D8477F" w:rsidP="008474F8">
            <w:pPr>
              <w:pStyle w:val="text0"/>
              <w:spacing w:after="0"/>
              <w:rPr>
                <w:bCs/>
              </w:rPr>
            </w:pPr>
            <w:r w:rsidRPr="00302284">
              <w:rPr>
                <w:bCs/>
              </w:rPr>
              <w:t xml:space="preserve">__________________ </w:t>
            </w:r>
            <w:sdt>
              <w:sdtPr>
                <w:rPr>
                  <w:bCs/>
                </w:rPr>
                <w:id w:val="29541616"/>
                <w:placeholder>
                  <w:docPart w:val="0C0EEABD1E8046DAA89E430F7388A54E"/>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D8477F" w:rsidRPr="00302284" w:rsidRDefault="00D8477F" w:rsidP="008474F8">
            <w:pPr>
              <w:pStyle w:val="text0"/>
              <w:spacing w:after="0"/>
              <w:rPr>
                <w:bCs/>
                <w:lang w:val="en-US"/>
              </w:rPr>
            </w:pPr>
          </w:p>
          <w:p w:rsidR="00D8477F" w:rsidRPr="00302284" w:rsidRDefault="00D8477F" w:rsidP="008474F8">
            <w:pPr>
              <w:pStyle w:val="text0"/>
              <w:spacing w:after="0"/>
              <w:rPr>
                <w:bCs/>
              </w:rPr>
            </w:pPr>
            <w:r w:rsidRPr="00302284">
              <w:rPr>
                <w:bCs/>
              </w:rPr>
              <w:t xml:space="preserve">__________________ </w:t>
            </w:r>
            <w:sdt>
              <w:sdtPr>
                <w:rPr>
                  <w:bCs/>
                </w:rPr>
                <w:id w:val="9885421"/>
                <w:placeholder>
                  <w:docPart w:val="7C6F761B5F9B4B3893A893046FD502DC"/>
                </w:placeholder>
                <w:showingPlcHdr/>
                <w:text w:multiLine="1"/>
              </w:sdtPr>
              <w:sdtContent>
                <w:r w:rsidRPr="00302284">
                  <w:rPr>
                    <w:rStyle w:val="affff8"/>
                  </w:rPr>
                  <w:t>Место для ввода текста.</w:t>
                </w:r>
              </w:sdtContent>
            </w:sdt>
          </w:p>
        </w:tc>
      </w:tr>
    </w:tbl>
    <w:p w:rsidR="00D8477F" w:rsidRPr="005A2224" w:rsidRDefault="00D8477F" w:rsidP="00D8477F">
      <w:pPr>
        <w:spacing w:after="0"/>
        <w:jc w:val="center"/>
        <w:rPr>
          <w:b/>
          <w:bCs/>
        </w:rPr>
      </w:pPr>
    </w:p>
    <w:p w:rsidR="00EB68AE" w:rsidRPr="00C14544" w:rsidRDefault="00EB68AE" w:rsidP="00D8477F">
      <w:pPr>
        <w:spacing w:after="0"/>
        <w:jc w:val="center"/>
        <w:outlineLvl w:val="0"/>
        <w:rPr>
          <w:b/>
        </w:rPr>
      </w:pPr>
    </w:p>
    <w:sectPr w:rsidR="00EB68AE" w:rsidRPr="00C14544"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5A" w:rsidRDefault="00BC465A" w:rsidP="002F1225">
      <w:pPr>
        <w:spacing w:after="0"/>
      </w:pPr>
      <w:r>
        <w:separator/>
      </w:r>
    </w:p>
  </w:endnote>
  <w:endnote w:type="continuationSeparator" w:id="0">
    <w:p w:rsidR="00BC465A" w:rsidRDefault="00BC465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5A" w:rsidRDefault="00EE0DC0" w:rsidP="00D23D86">
    <w:pPr>
      <w:pStyle w:val="a4"/>
      <w:framePr w:wrap="around" w:vAnchor="text" w:hAnchor="margin" w:xAlign="right" w:y="1"/>
      <w:rPr>
        <w:rStyle w:val="a6"/>
      </w:rPr>
    </w:pPr>
    <w:r>
      <w:rPr>
        <w:rStyle w:val="a6"/>
      </w:rPr>
      <w:fldChar w:fldCharType="begin"/>
    </w:r>
    <w:r w:rsidR="00BC465A">
      <w:rPr>
        <w:rStyle w:val="a6"/>
      </w:rPr>
      <w:instrText xml:space="preserve">PAGE  </w:instrText>
    </w:r>
    <w:r>
      <w:rPr>
        <w:rStyle w:val="a6"/>
      </w:rPr>
      <w:fldChar w:fldCharType="separate"/>
    </w:r>
    <w:r w:rsidR="00BC465A">
      <w:rPr>
        <w:rStyle w:val="a6"/>
        <w:noProof/>
      </w:rPr>
      <w:t>6</w:t>
    </w:r>
    <w:r>
      <w:rPr>
        <w:rStyle w:val="a6"/>
      </w:rPr>
      <w:fldChar w:fldCharType="end"/>
    </w:r>
  </w:p>
  <w:p w:rsidR="00BC465A" w:rsidRDefault="00BC465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5A" w:rsidRDefault="00EE0DC0" w:rsidP="00D23D86">
    <w:pPr>
      <w:pStyle w:val="a4"/>
      <w:framePr w:wrap="around" w:vAnchor="text" w:hAnchor="margin" w:xAlign="right" w:y="1"/>
      <w:rPr>
        <w:rStyle w:val="a6"/>
      </w:rPr>
    </w:pPr>
    <w:r>
      <w:rPr>
        <w:rStyle w:val="a6"/>
      </w:rPr>
      <w:fldChar w:fldCharType="begin"/>
    </w:r>
    <w:r w:rsidR="00BC465A">
      <w:rPr>
        <w:rStyle w:val="a6"/>
      </w:rPr>
      <w:instrText xml:space="preserve">PAGE  </w:instrText>
    </w:r>
    <w:r>
      <w:rPr>
        <w:rStyle w:val="a6"/>
      </w:rPr>
      <w:fldChar w:fldCharType="separate"/>
    </w:r>
    <w:r w:rsidR="00EB42CF">
      <w:rPr>
        <w:rStyle w:val="a6"/>
        <w:noProof/>
      </w:rPr>
      <w:t>26</w:t>
    </w:r>
    <w:r>
      <w:rPr>
        <w:rStyle w:val="a6"/>
      </w:rPr>
      <w:fldChar w:fldCharType="end"/>
    </w:r>
  </w:p>
  <w:p w:rsidR="00BC465A" w:rsidRDefault="00BC465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BC465A" w:rsidRDefault="00EE0DC0">
        <w:pPr>
          <w:pStyle w:val="a4"/>
          <w:jc w:val="right"/>
        </w:pPr>
        <w:fldSimple w:instr=" PAGE   \* MERGEFORMAT ">
          <w:r w:rsidR="00EB42CF">
            <w:rPr>
              <w:noProof/>
            </w:rPr>
            <w:t>1</w:t>
          </w:r>
        </w:fldSimple>
      </w:p>
    </w:sdtContent>
  </w:sdt>
  <w:p w:rsidR="00BC465A" w:rsidRDefault="00BC465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5A" w:rsidRDefault="00EE0DC0" w:rsidP="00774093">
    <w:pPr>
      <w:pStyle w:val="a4"/>
      <w:framePr w:wrap="around" w:vAnchor="text" w:hAnchor="margin" w:xAlign="right" w:y="1"/>
      <w:rPr>
        <w:rStyle w:val="a6"/>
      </w:rPr>
    </w:pPr>
    <w:r>
      <w:rPr>
        <w:rStyle w:val="a6"/>
      </w:rPr>
      <w:fldChar w:fldCharType="begin"/>
    </w:r>
    <w:r w:rsidR="00BC465A">
      <w:rPr>
        <w:rStyle w:val="a6"/>
      </w:rPr>
      <w:instrText xml:space="preserve">PAGE  </w:instrText>
    </w:r>
    <w:r>
      <w:rPr>
        <w:rStyle w:val="a6"/>
      </w:rPr>
      <w:fldChar w:fldCharType="end"/>
    </w:r>
  </w:p>
  <w:p w:rsidR="00BC465A" w:rsidRDefault="00BC465A"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5A" w:rsidRDefault="00EE0DC0" w:rsidP="00774093">
    <w:pPr>
      <w:pStyle w:val="a4"/>
      <w:framePr w:wrap="around" w:vAnchor="text" w:hAnchor="margin" w:xAlign="right" w:y="1"/>
      <w:rPr>
        <w:rStyle w:val="a6"/>
      </w:rPr>
    </w:pPr>
    <w:r>
      <w:rPr>
        <w:rStyle w:val="a6"/>
      </w:rPr>
      <w:fldChar w:fldCharType="begin"/>
    </w:r>
    <w:r w:rsidR="00BC465A">
      <w:rPr>
        <w:rStyle w:val="a6"/>
      </w:rPr>
      <w:instrText xml:space="preserve">PAGE  </w:instrText>
    </w:r>
    <w:r>
      <w:rPr>
        <w:rStyle w:val="a6"/>
      </w:rPr>
      <w:fldChar w:fldCharType="separate"/>
    </w:r>
    <w:r w:rsidR="00EB42CF">
      <w:rPr>
        <w:rStyle w:val="a6"/>
        <w:noProof/>
      </w:rPr>
      <w:t>45</w:t>
    </w:r>
    <w:r>
      <w:rPr>
        <w:rStyle w:val="a6"/>
      </w:rPr>
      <w:fldChar w:fldCharType="end"/>
    </w:r>
  </w:p>
  <w:p w:rsidR="00BC465A" w:rsidRPr="008A26D3" w:rsidRDefault="00BC465A"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5A" w:rsidRPr="000D1C18" w:rsidRDefault="00BC465A"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5A" w:rsidRDefault="00BC465A" w:rsidP="002F1225">
      <w:pPr>
        <w:spacing w:after="0"/>
      </w:pPr>
      <w:r>
        <w:separator/>
      </w:r>
    </w:p>
  </w:footnote>
  <w:footnote w:type="continuationSeparator" w:id="0">
    <w:p w:rsidR="00BC465A" w:rsidRDefault="00BC465A" w:rsidP="002F1225">
      <w:pPr>
        <w:spacing w:after="0"/>
      </w:pPr>
      <w:r>
        <w:continuationSeparator/>
      </w:r>
    </w:p>
  </w:footnote>
  <w:footnote w:id="1">
    <w:p w:rsidR="00D8477F" w:rsidRPr="00735F01" w:rsidRDefault="00D8477F" w:rsidP="00D8477F">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 w:id="2">
    <w:p w:rsidR="00D8477F" w:rsidRPr="00735F01" w:rsidRDefault="00D8477F" w:rsidP="00D8477F">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5A" w:rsidRDefault="00EE0DC0" w:rsidP="00774093">
    <w:pPr>
      <w:pStyle w:val="affe"/>
      <w:framePr w:wrap="around" w:vAnchor="text" w:hAnchor="margin" w:xAlign="right" w:y="1"/>
      <w:rPr>
        <w:rStyle w:val="a6"/>
      </w:rPr>
    </w:pPr>
    <w:r>
      <w:rPr>
        <w:rStyle w:val="a6"/>
      </w:rPr>
      <w:fldChar w:fldCharType="begin"/>
    </w:r>
    <w:r w:rsidR="00BC465A">
      <w:rPr>
        <w:rStyle w:val="a6"/>
      </w:rPr>
      <w:instrText xml:space="preserve">PAGE  </w:instrText>
    </w:r>
    <w:r>
      <w:rPr>
        <w:rStyle w:val="a6"/>
      </w:rPr>
      <w:fldChar w:fldCharType="end"/>
    </w:r>
  </w:p>
  <w:p w:rsidR="00BC465A" w:rsidRDefault="00BC465A"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5A" w:rsidRDefault="00BC465A"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4C4EC6"/>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7">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6668D3"/>
    <w:multiLevelType w:val="hybridMultilevel"/>
    <w:tmpl w:val="6B46FC18"/>
    <w:lvl w:ilvl="0" w:tplc="EAF08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40C36CE"/>
    <w:multiLevelType w:val="hybridMultilevel"/>
    <w:tmpl w:val="85AA4310"/>
    <w:lvl w:ilvl="0" w:tplc="63CE6EA0">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760607C"/>
    <w:multiLevelType w:val="multilevel"/>
    <w:tmpl w:val="DFAA0256"/>
    <w:lvl w:ilvl="0">
      <w:start w:val="9"/>
      <w:numFmt w:val="decimal"/>
      <w:lvlText w:val="%1."/>
      <w:lvlJc w:val="left"/>
      <w:pPr>
        <w:ind w:left="480"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4">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4306F28"/>
    <w:multiLevelType w:val="multilevel"/>
    <w:tmpl w:val="DC3A5088"/>
    <w:lvl w:ilvl="0">
      <w:start w:val="11"/>
      <w:numFmt w:val="decimal"/>
      <w:lvlText w:val="%1."/>
      <w:lvlJc w:val="left"/>
      <w:pPr>
        <w:ind w:left="720" w:hanging="360"/>
      </w:pPr>
      <w:rPr>
        <w:b/>
      </w:rPr>
    </w:lvl>
    <w:lvl w:ilvl="1">
      <w:start w:val="1"/>
      <w:numFmt w:val="decimal"/>
      <w:isLgl/>
      <w:lvlText w:val="%1.%2."/>
      <w:lvlJc w:val="left"/>
      <w:pPr>
        <w:ind w:left="1124" w:hanging="480"/>
      </w:p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432" w:hanging="1800"/>
      </w:pPr>
    </w:lvl>
  </w:abstractNum>
  <w:abstractNum w:abstractNumId="17">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8">
    <w:nsid w:val="278C62E2"/>
    <w:multiLevelType w:val="hybridMultilevel"/>
    <w:tmpl w:val="892489DE"/>
    <w:lvl w:ilvl="0" w:tplc="529C9F16">
      <w:start w:val="1"/>
      <w:numFmt w:val="decimal"/>
      <w:lvlText w:val="%1."/>
      <w:lvlJc w:val="left"/>
      <w:pPr>
        <w:ind w:left="720" w:hanging="360"/>
      </w:pPr>
      <w:rPr>
        <w:rFonts w:ascii="Times New Roman" w:eastAsia="Microsoft Sans Serif" w:hAnsi="Times New Roman"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nsid w:val="46E32CD4"/>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3006663"/>
    <w:multiLevelType w:val="hybridMultilevel"/>
    <w:tmpl w:val="59882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D2BEF"/>
    <w:multiLevelType w:val="multilevel"/>
    <w:tmpl w:val="38822BEC"/>
    <w:lvl w:ilvl="0">
      <w:start w:val="11"/>
      <w:numFmt w:val="decimal"/>
      <w:lvlText w:val="%1."/>
      <w:lvlJc w:val="left"/>
      <w:pPr>
        <w:ind w:left="480" w:hanging="480"/>
      </w:pPr>
    </w:lvl>
    <w:lvl w:ilvl="1">
      <w:start w:val="9"/>
      <w:numFmt w:val="decimal"/>
      <w:lvlText w:val="%1.%2."/>
      <w:lvlJc w:val="left"/>
      <w:pPr>
        <w:ind w:left="1544" w:hanging="480"/>
      </w:pPr>
    </w:lvl>
    <w:lvl w:ilvl="2">
      <w:start w:val="1"/>
      <w:numFmt w:val="decimal"/>
      <w:lvlText w:val="%1.%2.%3."/>
      <w:lvlJc w:val="left"/>
      <w:pPr>
        <w:ind w:left="2848" w:hanging="720"/>
      </w:pPr>
    </w:lvl>
    <w:lvl w:ilvl="3">
      <w:start w:val="1"/>
      <w:numFmt w:val="decimal"/>
      <w:lvlText w:val="%1.%2.%3.%4."/>
      <w:lvlJc w:val="left"/>
      <w:pPr>
        <w:ind w:left="3912" w:hanging="720"/>
      </w:pPr>
    </w:lvl>
    <w:lvl w:ilvl="4">
      <w:start w:val="1"/>
      <w:numFmt w:val="decimal"/>
      <w:lvlText w:val="%1.%2.%3.%4.%5."/>
      <w:lvlJc w:val="left"/>
      <w:pPr>
        <w:ind w:left="5336" w:hanging="1080"/>
      </w:pPr>
    </w:lvl>
    <w:lvl w:ilvl="5">
      <w:start w:val="1"/>
      <w:numFmt w:val="decimal"/>
      <w:lvlText w:val="%1.%2.%3.%4.%5.%6."/>
      <w:lvlJc w:val="left"/>
      <w:pPr>
        <w:ind w:left="6400" w:hanging="1080"/>
      </w:pPr>
    </w:lvl>
    <w:lvl w:ilvl="6">
      <w:start w:val="1"/>
      <w:numFmt w:val="decimal"/>
      <w:lvlText w:val="%1.%2.%3.%4.%5.%6.%7."/>
      <w:lvlJc w:val="left"/>
      <w:pPr>
        <w:ind w:left="7824" w:hanging="1440"/>
      </w:pPr>
    </w:lvl>
    <w:lvl w:ilvl="7">
      <w:start w:val="1"/>
      <w:numFmt w:val="decimal"/>
      <w:lvlText w:val="%1.%2.%3.%4.%5.%6.%7.%8."/>
      <w:lvlJc w:val="left"/>
      <w:pPr>
        <w:ind w:left="8888" w:hanging="1440"/>
      </w:pPr>
    </w:lvl>
    <w:lvl w:ilvl="8">
      <w:start w:val="1"/>
      <w:numFmt w:val="decimal"/>
      <w:lvlText w:val="%1.%2.%3.%4.%5.%6.%7.%8.%9."/>
      <w:lvlJc w:val="left"/>
      <w:pPr>
        <w:ind w:left="10312" w:hanging="1800"/>
      </w:pPr>
    </w:lvl>
  </w:abstractNum>
  <w:abstractNum w:abstractNumId="35">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7">
    <w:nsid w:val="64391ABB"/>
    <w:multiLevelType w:val="multilevel"/>
    <w:tmpl w:val="59AE03D0"/>
    <w:lvl w:ilvl="0">
      <w:start w:val="11"/>
      <w:numFmt w:val="decimal"/>
      <w:lvlText w:val="%1."/>
      <w:lvlJc w:val="left"/>
      <w:pPr>
        <w:ind w:left="600" w:hanging="600"/>
      </w:pPr>
    </w:lvl>
    <w:lvl w:ilvl="1">
      <w:start w:val="13"/>
      <w:numFmt w:val="decimal"/>
      <w:lvlText w:val="%1.%2."/>
      <w:lvlJc w:val="left"/>
      <w:pPr>
        <w:ind w:left="2144" w:hanging="600"/>
      </w:pPr>
    </w:lvl>
    <w:lvl w:ilvl="2">
      <w:start w:val="1"/>
      <w:numFmt w:val="decimal"/>
      <w:lvlText w:val="%1.%2.%3."/>
      <w:lvlJc w:val="left"/>
      <w:pPr>
        <w:ind w:left="3808" w:hanging="720"/>
      </w:pPr>
    </w:lvl>
    <w:lvl w:ilvl="3">
      <w:start w:val="1"/>
      <w:numFmt w:val="decimal"/>
      <w:lvlText w:val="%1.%2.%3.%4."/>
      <w:lvlJc w:val="left"/>
      <w:pPr>
        <w:ind w:left="5352" w:hanging="720"/>
      </w:pPr>
    </w:lvl>
    <w:lvl w:ilvl="4">
      <w:start w:val="1"/>
      <w:numFmt w:val="decimal"/>
      <w:lvlText w:val="%1.%2.%3.%4.%5."/>
      <w:lvlJc w:val="left"/>
      <w:pPr>
        <w:ind w:left="7256" w:hanging="1080"/>
      </w:pPr>
    </w:lvl>
    <w:lvl w:ilvl="5">
      <w:start w:val="1"/>
      <w:numFmt w:val="decimal"/>
      <w:lvlText w:val="%1.%2.%3.%4.%5.%6."/>
      <w:lvlJc w:val="left"/>
      <w:pPr>
        <w:ind w:left="8800" w:hanging="1080"/>
      </w:pPr>
    </w:lvl>
    <w:lvl w:ilvl="6">
      <w:start w:val="1"/>
      <w:numFmt w:val="decimal"/>
      <w:lvlText w:val="%1.%2.%3.%4.%5.%6.%7."/>
      <w:lvlJc w:val="left"/>
      <w:pPr>
        <w:ind w:left="10704" w:hanging="1440"/>
      </w:pPr>
    </w:lvl>
    <w:lvl w:ilvl="7">
      <w:start w:val="1"/>
      <w:numFmt w:val="decimal"/>
      <w:lvlText w:val="%1.%2.%3.%4.%5.%6.%7.%8."/>
      <w:lvlJc w:val="left"/>
      <w:pPr>
        <w:ind w:left="12248" w:hanging="1440"/>
      </w:pPr>
    </w:lvl>
    <w:lvl w:ilvl="8">
      <w:start w:val="1"/>
      <w:numFmt w:val="decimal"/>
      <w:lvlText w:val="%1.%2.%3.%4.%5.%6.%7.%8.%9."/>
      <w:lvlJc w:val="left"/>
      <w:pPr>
        <w:ind w:left="14152" w:hanging="1800"/>
      </w:pPr>
    </w:lvl>
  </w:abstractNum>
  <w:abstractNum w:abstractNumId="38">
    <w:nsid w:val="64B37EF0"/>
    <w:multiLevelType w:val="singleLevel"/>
    <w:tmpl w:val="203E745C"/>
    <w:lvl w:ilvl="0">
      <w:start w:val="5"/>
      <w:numFmt w:val="bullet"/>
      <w:lvlText w:val="-"/>
      <w:lvlJc w:val="left"/>
      <w:pPr>
        <w:tabs>
          <w:tab w:val="num" w:pos="360"/>
        </w:tabs>
        <w:ind w:left="360" w:hanging="360"/>
      </w:p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1FA50F0"/>
    <w:multiLevelType w:val="hybridMultilevel"/>
    <w:tmpl w:val="A320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E2C2B5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0"/>
  </w:num>
  <w:num w:numId="4">
    <w:abstractNumId w:val="9"/>
  </w:num>
  <w:num w:numId="5">
    <w:abstractNumId w:val="40"/>
  </w:num>
  <w:num w:numId="6">
    <w:abstractNumId w:val="43"/>
  </w:num>
  <w:num w:numId="7">
    <w:abstractNumId w:val="25"/>
  </w:num>
  <w:num w:numId="8">
    <w:abstractNumId w:val="7"/>
  </w:num>
  <w:num w:numId="9">
    <w:abstractNumId w:val="38"/>
  </w:num>
  <w:num w:numId="10">
    <w:abstractNumId w:val="27"/>
  </w:num>
  <w:num w:numId="11">
    <w:abstractNumId w:val="6"/>
  </w:num>
  <w:num w:numId="12">
    <w:abstractNumId w:val="20"/>
  </w:num>
  <w:num w:numId="13">
    <w:abstractNumId w:val="31"/>
  </w:num>
  <w:num w:numId="14">
    <w:abstractNumId w:val="4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1">
    <w:abstractNumId w:val="44"/>
  </w:num>
  <w:num w:numId="22">
    <w:abstractNumId w:val="23"/>
  </w:num>
  <w:num w:numId="23">
    <w:abstractNumId w:val="17"/>
  </w:num>
  <w:num w:numId="24">
    <w:abstractNumId w:val="11"/>
  </w:num>
  <w:num w:numId="25">
    <w:abstractNumId w:val="15"/>
  </w:num>
  <w:num w:numId="26">
    <w:abstractNumId w:val="24"/>
  </w:num>
  <w:num w:numId="27">
    <w:abstractNumId w:val="42"/>
  </w:num>
  <w:num w:numId="28">
    <w:abstractNumId w:val="14"/>
  </w:num>
  <w:num w:numId="29">
    <w:abstractNumId w:val="8"/>
  </w:num>
  <w:num w:numId="30">
    <w:abstractNumId w:val="19"/>
  </w:num>
  <w:num w:numId="31">
    <w:abstractNumId w:val="21"/>
  </w:num>
  <w:num w:numId="32">
    <w:abstractNumId w:val="26"/>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6"/>
  </w:num>
  <w:num w:numId="36">
    <w:abstractNumId w:val="13"/>
  </w:num>
  <w:num w:numId="37">
    <w:abstractNumId w:val="16"/>
  </w:num>
  <w:num w:numId="38">
    <w:abstractNumId w:val="34"/>
  </w:num>
  <w:num w:numId="39">
    <w:abstractNumId w:val="37"/>
  </w:num>
  <w:num w:numId="40">
    <w:abstractNumId w:val="30"/>
  </w:num>
  <w:num w:numId="41">
    <w:abstractNumId w:val="33"/>
  </w:num>
  <w:num w:numId="42">
    <w:abstractNumId w:val="41"/>
  </w:num>
  <w:num w:numId="43">
    <w:abstractNumId w:val="12"/>
  </w:num>
  <w:num w:numId="44">
    <w:abstractNumId w:val="18"/>
  </w:num>
  <w:num w:numId="45">
    <w:abstractNumId w:val="29"/>
  </w:num>
  <w:num w:numId="46">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45BC3"/>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2519"/>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83AD0"/>
    <w:rsid w:val="00187263"/>
    <w:rsid w:val="00190AEA"/>
    <w:rsid w:val="00192649"/>
    <w:rsid w:val="001952BC"/>
    <w:rsid w:val="0019633F"/>
    <w:rsid w:val="00197411"/>
    <w:rsid w:val="00197C64"/>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16D2"/>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6EF"/>
    <w:rsid w:val="00243D94"/>
    <w:rsid w:val="00244A19"/>
    <w:rsid w:val="0024724D"/>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70D31"/>
    <w:rsid w:val="00271F28"/>
    <w:rsid w:val="00272D33"/>
    <w:rsid w:val="00273381"/>
    <w:rsid w:val="00274948"/>
    <w:rsid w:val="002749EA"/>
    <w:rsid w:val="002754E7"/>
    <w:rsid w:val="0027679F"/>
    <w:rsid w:val="00276C8A"/>
    <w:rsid w:val="002821F2"/>
    <w:rsid w:val="00284F91"/>
    <w:rsid w:val="00285078"/>
    <w:rsid w:val="0029062C"/>
    <w:rsid w:val="002909E3"/>
    <w:rsid w:val="00295791"/>
    <w:rsid w:val="00296F1C"/>
    <w:rsid w:val="002A1525"/>
    <w:rsid w:val="002A250C"/>
    <w:rsid w:val="002A5796"/>
    <w:rsid w:val="002A623C"/>
    <w:rsid w:val="002A697D"/>
    <w:rsid w:val="002A6DC7"/>
    <w:rsid w:val="002A7B42"/>
    <w:rsid w:val="002B1D85"/>
    <w:rsid w:val="002B4F9D"/>
    <w:rsid w:val="002C0604"/>
    <w:rsid w:val="002C1881"/>
    <w:rsid w:val="002C26B3"/>
    <w:rsid w:val="002C2BEE"/>
    <w:rsid w:val="002C361B"/>
    <w:rsid w:val="002D4495"/>
    <w:rsid w:val="002D4B8B"/>
    <w:rsid w:val="002D4E33"/>
    <w:rsid w:val="002D4E37"/>
    <w:rsid w:val="002D6822"/>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3037"/>
    <w:rsid w:val="0030459B"/>
    <w:rsid w:val="00306883"/>
    <w:rsid w:val="003100FC"/>
    <w:rsid w:val="00312913"/>
    <w:rsid w:val="003140CB"/>
    <w:rsid w:val="003164F5"/>
    <w:rsid w:val="0031692B"/>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521"/>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3B44"/>
    <w:rsid w:val="003C54F4"/>
    <w:rsid w:val="003C5664"/>
    <w:rsid w:val="003D1054"/>
    <w:rsid w:val="003D4B39"/>
    <w:rsid w:val="003E1D01"/>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3193"/>
    <w:rsid w:val="00424202"/>
    <w:rsid w:val="0042491A"/>
    <w:rsid w:val="0043313A"/>
    <w:rsid w:val="004340FD"/>
    <w:rsid w:val="00434B89"/>
    <w:rsid w:val="004355B1"/>
    <w:rsid w:val="0043774D"/>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3692"/>
    <w:rsid w:val="0061537B"/>
    <w:rsid w:val="006154AB"/>
    <w:rsid w:val="0061684E"/>
    <w:rsid w:val="006224D2"/>
    <w:rsid w:val="00626894"/>
    <w:rsid w:val="00626F77"/>
    <w:rsid w:val="00627A31"/>
    <w:rsid w:val="00630DEA"/>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5F2F"/>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54C5"/>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1F49"/>
    <w:rsid w:val="00742F50"/>
    <w:rsid w:val="00746C94"/>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974B7"/>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03EC8"/>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7614A"/>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3DD0"/>
    <w:rsid w:val="009F5394"/>
    <w:rsid w:val="009F5E1C"/>
    <w:rsid w:val="009F7198"/>
    <w:rsid w:val="00A00ADF"/>
    <w:rsid w:val="00A07B15"/>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76CC"/>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81"/>
    <w:rsid w:val="00AF3931"/>
    <w:rsid w:val="00AF4841"/>
    <w:rsid w:val="00AF4E99"/>
    <w:rsid w:val="00B01848"/>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6EE3"/>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2AA9"/>
    <w:rsid w:val="00BC465A"/>
    <w:rsid w:val="00BC5032"/>
    <w:rsid w:val="00BC5811"/>
    <w:rsid w:val="00BE0F77"/>
    <w:rsid w:val="00BE3EEF"/>
    <w:rsid w:val="00BE45FA"/>
    <w:rsid w:val="00BE58EF"/>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7175"/>
    <w:rsid w:val="00C523CE"/>
    <w:rsid w:val="00C53E51"/>
    <w:rsid w:val="00C559E2"/>
    <w:rsid w:val="00C5616B"/>
    <w:rsid w:val="00C56BA4"/>
    <w:rsid w:val="00C61BE1"/>
    <w:rsid w:val="00C636FF"/>
    <w:rsid w:val="00C654C9"/>
    <w:rsid w:val="00C67218"/>
    <w:rsid w:val="00C7084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6188"/>
    <w:rsid w:val="00CC7254"/>
    <w:rsid w:val="00CD4519"/>
    <w:rsid w:val="00CD517A"/>
    <w:rsid w:val="00CD74E1"/>
    <w:rsid w:val="00CD7D27"/>
    <w:rsid w:val="00CE131B"/>
    <w:rsid w:val="00CE3E3B"/>
    <w:rsid w:val="00CE4433"/>
    <w:rsid w:val="00CE49D0"/>
    <w:rsid w:val="00CE6932"/>
    <w:rsid w:val="00CE7637"/>
    <w:rsid w:val="00CF142F"/>
    <w:rsid w:val="00CF3C7B"/>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0567"/>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477F"/>
    <w:rsid w:val="00D85848"/>
    <w:rsid w:val="00D87357"/>
    <w:rsid w:val="00D8747B"/>
    <w:rsid w:val="00D87A87"/>
    <w:rsid w:val="00D920CC"/>
    <w:rsid w:val="00DA4D48"/>
    <w:rsid w:val="00DA6AE2"/>
    <w:rsid w:val="00DA6FCF"/>
    <w:rsid w:val="00DA7C38"/>
    <w:rsid w:val="00DB0A30"/>
    <w:rsid w:val="00DB137B"/>
    <w:rsid w:val="00DB67A3"/>
    <w:rsid w:val="00DC0621"/>
    <w:rsid w:val="00DC3EE1"/>
    <w:rsid w:val="00DC403C"/>
    <w:rsid w:val="00DC47CA"/>
    <w:rsid w:val="00DC5E27"/>
    <w:rsid w:val="00DC6875"/>
    <w:rsid w:val="00DC7DDB"/>
    <w:rsid w:val="00DD30A2"/>
    <w:rsid w:val="00DD3881"/>
    <w:rsid w:val="00DD4E97"/>
    <w:rsid w:val="00DD5DBC"/>
    <w:rsid w:val="00DE01B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4290"/>
    <w:rsid w:val="00EA429D"/>
    <w:rsid w:val="00EA5043"/>
    <w:rsid w:val="00EA6BD7"/>
    <w:rsid w:val="00EA6BFB"/>
    <w:rsid w:val="00EB042E"/>
    <w:rsid w:val="00EB42CF"/>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759D"/>
    <w:rsid w:val="00F20FE6"/>
    <w:rsid w:val="00F22558"/>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C1B"/>
    <w:rsid w:val="00F70D4B"/>
    <w:rsid w:val="00F71C96"/>
    <w:rsid w:val="00F7544C"/>
    <w:rsid w:val="00F76C36"/>
    <w:rsid w:val="00F77366"/>
    <w:rsid w:val="00F77C7E"/>
    <w:rsid w:val="00F807F0"/>
    <w:rsid w:val="00F822E0"/>
    <w:rsid w:val="00F829A0"/>
    <w:rsid w:val="00F85B58"/>
    <w:rsid w:val="00F85D15"/>
    <w:rsid w:val="00F86FA4"/>
    <w:rsid w:val="00F97D7B"/>
    <w:rsid w:val="00FA0438"/>
    <w:rsid w:val="00FA4D15"/>
    <w:rsid w:val="00FB01AD"/>
    <w:rsid w:val="00FB29AE"/>
    <w:rsid w:val="00FB5277"/>
    <w:rsid w:val="00FB5631"/>
    <w:rsid w:val="00FB7269"/>
    <w:rsid w:val="00FB7648"/>
    <w:rsid w:val="00FC0922"/>
    <w:rsid w:val="00FC0E72"/>
    <w:rsid w:val="00FC1F61"/>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11"/>
      </w:numPr>
    </w:pPr>
  </w:style>
  <w:style w:type="numbering" w:customStyle="1" w:styleId="511">
    <w:name w:val="Список 511"/>
    <w:basedOn w:val="a2"/>
    <w:rsid w:val="00144C68"/>
  </w:style>
  <w:style w:type="numbering" w:customStyle="1" w:styleId="312">
    <w:name w:val="Список 312"/>
    <w:basedOn w:val="a2"/>
    <w:rsid w:val="00144C68"/>
    <w:pPr>
      <w:numPr>
        <w:numId w:val="13"/>
      </w:numPr>
    </w:pPr>
  </w:style>
  <w:style w:type="numbering" w:customStyle="1" w:styleId="List112">
    <w:name w:val="List 112"/>
    <w:basedOn w:val="a2"/>
    <w:rsid w:val="00144C68"/>
    <w:pPr>
      <w:numPr>
        <w:numId w:val="12"/>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F6010B52C4403BA71698BB5D10DC87"/>
        <w:category>
          <w:name w:val="Общие"/>
          <w:gallery w:val="placeholder"/>
        </w:category>
        <w:types>
          <w:type w:val="bbPlcHdr"/>
        </w:types>
        <w:behaviors>
          <w:behavior w:val="content"/>
        </w:behaviors>
        <w:guid w:val="{4C1EC132-D97F-49DF-92F7-167B9E70441D}"/>
      </w:docPartPr>
      <w:docPartBody>
        <w:p w:rsidR="000301B8" w:rsidRDefault="000C1943" w:rsidP="000C1943">
          <w:pPr>
            <w:pStyle w:val="87F6010B52C4403BA71698BB5D10DC87"/>
          </w:pPr>
          <w:r w:rsidRPr="00E14366">
            <w:rPr>
              <w:rStyle w:val="a3"/>
            </w:rPr>
            <w:t>Место для ввода текста.</w:t>
          </w:r>
        </w:p>
      </w:docPartBody>
    </w:docPart>
    <w:docPart>
      <w:docPartPr>
        <w:name w:val="D26EB4AC0968477186552BB1B64FB5B5"/>
        <w:category>
          <w:name w:val="Общие"/>
          <w:gallery w:val="placeholder"/>
        </w:category>
        <w:types>
          <w:type w:val="bbPlcHdr"/>
        </w:types>
        <w:behaviors>
          <w:behavior w:val="content"/>
        </w:behaviors>
        <w:guid w:val="{5B8E677C-FA65-4FFA-B0A8-E5A098D2CE53}"/>
      </w:docPartPr>
      <w:docPartBody>
        <w:p w:rsidR="000301B8" w:rsidRDefault="000C1943" w:rsidP="000C1943">
          <w:pPr>
            <w:pStyle w:val="D26EB4AC0968477186552BB1B64FB5B5"/>
          </w:pPr>
          <w:r w:rsidRPr="00785FF8">
            <w:rPr>
              <w:rStyle w:val="a3"/>
            </w:rPr>
            <w:t>Место для ввода текста.</w:t>
          </w:r>
        </w:p>
      </w:docPartBody>
    </w:docPart>
    <w:docPart>
      <w:docPartPr>
        <w:name w:val="5DAA10384B6C45178F156AEBB4CCDFC9"/>
        <w:category>
          <w:name w:val="Общие"/>
          <w:gallery w:val="placeholder"/>
        </w:category>
        <w:types>
          <w:type w:val="bbPlcHdr"/>
        </w:types>
        <w:behaviors>
          <w:behavior w:val="content"/>
        </w:behaviors>
        <w:guid w:val="{02EF9552-1CB8-4AB1-9124-BD971A62C436}"/>
      </w:docPartPr>
      <w:docPartBody>
        <w:p w:rsidR="000301B8" w:rsidRDefault="000C1943" w:rsidP="000C1943">
          <w:pPr>
            <w:pStyle w:val="5DAA10384B6C45178F156AEBB4CCDFC9"/>
          </w:pPr>
          <w:r w:rsidRPr="00E076F7">
            <w:rPr>
              <w:rStyle w:val="a3"/>
              <w:rFonts w:eastAsia="Calibri"/>
            </w:rPr>
            <w:t>Выберите элемент.</w:t>
          </w:r>
        </w:p>
      </w:docPartBody>
    </w:docPart>
    <w:docPart>
      <w:docPartPr>
        <w:name w:val="BF13E4EC61B04060AC3FDDF9FA09FE44"/>
        <w:category>
          <w:name w:val="Общие"/>
          <w:gallery w:val="placeholder"/>
        </w:category>
        <w:types>
          <w:type w:val="bbPlcHdr"/>
        </w:types>
        <w:behaviors>
          <w:behavior w:val="content"/>
        </w:behaviors>
        <w:guid w:val="{6F265B3F-C92E-4E53-8D7C-259D86355AAD}"/>
      </w:docPartPr>
      <w:docPartBody>
        <w:p w:rsidR="000301B8" w:rsidRDefault="000C1943" w:rsidP="000C1943">
          <w:pPr>
            <w:pStyle w:val="BF13E4EC61B04060AC3FDDF9FA09FE44"/>
          </w:pPr>
          <w:r w:rsidRPr="00E076F7">
            <w:rPr>
              <w:rStyle w:val="a3"/>
              <w:rFonts w:eastAsia="Calibri"/>
            </w:rPr>
            <w:t>Выберите элемент.</w:t>
          </w:r>
        </w:p>
      </w:docPartBody>
    </w:docPart>
    <w:docPart>
      <w:docPartPr>
        <w:name w:val="3EAC1DCF98EB4FD4A66FE949E9B1AD84"/>
        <w:category>
          <w:name w:val="Общие"/>
          <w:gallery w:val="placeholder"/>
        </w:category>
        <w:types>
          <w:type w:val="bbPlcHdr"/>
        </w:types>
        <w:behaviors>
          <w:behavior w:val="content"/>
        </w:behaviors>
        <w:guid w:val="{32560080-53DA-476E-BAAA-7C6675A1CC72}"/>
      </w:docPartPr>
      <w:docPartBody>
        <w:p w:rsidR="000301B8" w:rsidRDefault="000C1943" w:rsidP="000C1943">
          <w:pPr>
            <w:pStyle w:val="3EAC1DCF98EB4FD4A66FE949E9B1AD84"/>
          </w:pPr>
          <w:r w:rsidRPr="00E14366">
            <w:rPr>
              <w:rStyle w:val="a3"/>
            </w:rPr>
            <w:t>Место для ввода текста.</w:t>
          </w:r>
        </w:p>
      </w:docPartBody>
    </w:docPart>
    <w:docPart>
      <w:docPartPr>
        <w:name w:val="AE694123F4C24D37AB1AB8FF1C43F2F4"/>
        <w:category>
          <w:name w:val="Общие"/>
          <w:gallery w:val="placeholder"/>
        </w:category>
        <w:types>
          <w:type w:val="bbPlcHdr"/>
        </w:types>
        <w:behaviors>
          <w:behavior w:val="content"/>
        </w:behaviors>
        <w:guid w:val="{2DA71548-63E1-4B4E-99BA-42F25642C4CB}"/>
      </w:docPartPr>
      <w:docPartBody>
        <w:p w:rsidR="000301B8" w:rsidRDefault="000C1943" w:rsidP="000C1943">
          <w:pPr>
            <w:pStyle w:val="AE694123F4C24D37AB1AB8FF1C43F2F4"/>
          </w:pPr>
          <w:r w:rsidRPr="005A2224">
            <w:rPr>
              <w:rStyle w:val="a3"/>
              <w:rFonts w:eastAsia="Calibri"/>
            </w:rPr>
            <w:t>Выберите элемент.</w:t>
          </w:r>
        </w:p>
      </w:docPartBody>
    </w:docPart>
    <w:docPart>
      <w:docPartPr>
        <w:name w:val="286F1C440B834382A75C032821779C7E"/>
        <w:category>
          <w:name w:val="Общие"/>
          <w:gallery w:val="placeholder"/>
        </w:category>
        <w:types>
          <w:type w:val="bbPlcHdr"/>
        </w:types>
        <w:behaviors>
          <w:behavior w:val="content"/>
        </w:behaviors>
        <w:guid w:val="{84D01943-FD9D-448D-AAF5-E5B9C7E7CD72}"/>
      </w:docPartPr>
      <w:docPartBody>
        <w:p w:rsidR="000301B8" w:rsidRDefault="000C1943" w:rsidP="000C1943">
          <w:pPr>
            <w:pStyle w:val="286F1C440B834382A75C032821779C7E"/>
          </w:pPr>
          <w:r w:rsidRPr="00E14366">
            <w:rPr>
              <w:rStyle w:val="a3"/>
            </w:rPr>
            <w:t>Место для ввода текста.</w:t>
          </w:r>
        </w:p>
      </w:docPartBody>
    </w:docPart>
    <w:docPart>
      <w:docPartPr>
        <w:name w:val="EF8E9A6E436D487AAD564E517E888096"/>
        <w:category>
          <w:name w:val="Общие"/>
          <w:gallery w:val="placeholder"/>
        </w:category>
        <w:types>
          <w:type w:val="bbPlcHdr"/>
        </w:types>
        <w:behaviors>
          <w:behavior w:val="content"/>
        </w:behaviors>
        <w:guid w:val="{6B638B5D-DC5F-45D9-BFEF-D00CDE6061FF}"/>
      </w:docPartPr>
      <w:docPartBody>
        <w:p w:rsidR="000301B8" w:rsidRDefault="000C1943" w:rsidP="000C1943">
          <w:pPr>
            <w:pStyle w:val="EF8E9A6E436D487AAD564E517E888096"/>
          </w:pPr>
          <w:r w:rsidRPr="00E14366">
            <w:rPr>
              <w:rStyle w:val="a3"/>
            </w:rPr>
            <w:t>Место для ввода текста.</w:t>
          </w:r>
        </w:p>
      </w:docPartBody>
    </w:docPart>
    <w:docPart>
      <w:docPartPr>
        <w:name w:val="6FA353A1A29344FE9CF3CCD96788EF5E"/>
        <w:category>
          <w:name w:val="Общие"/>
          <w:gallery w:val="placeholder"/>
        </w:category>
        <w:types>
          <w:type w:val="bbPlcHdr"/>
        </w:types>
        <w:behaviors>
          <w:behavior w:val="content"/>
        </w:behaviors>
        <w:guid w:val="{0DA68CAC-960A-441B-A172-2258F97698FF}"/>
      </w:docPartPr>
      <w:docPartBody>
        <w:p w:rsidR="000301B8" w:rsidRDefault="000C1943" w:rsidP="000C1943">
          <w:pPr>
            <w:pStyle w:val="6FA353A1A29344FE9CF3CCD96788EF5E"/>
          </w:pPr>
          <w:r w:rsidRPr="00C543D1">
            <w:rPr>
              <w:rStyle w:val="a3"/>
            </w:rPr>
            <w:t>Выберите элемент.</w:t>
          </w:r>
        </w:p>
      </w:docPartBody>
    </w:docPart>
    <w:docPart>
      <w:docPartPr>
        <w:name w:val="D93A9A0223D04CFF886AF6592FEB47A7"/>
        <w:category>
          <w:name w:val="Общие"/>
          <w:gallery w:val="placeholder"/>
        </w:category>
        <w:types>
          <w:type w:val="bbPlcHdr"/>
        </w:types>
        <w:behaviors>
          <w:behavior w:val="content"/>
        </w:behaviors>
        <w:guid w:val="{44F7BD33-90BD-444A-9285-A10854DF3791}"/>
      </w:docPartPr>
      <w:docPartBody>
        <w:p w:rsidR="000301B8" w:rsidRDefault="000C1943" w:rsidP="000C1943">
          <w:pPr>
            <w:pStyle w:val="D93A9A0223D04CFF886AF6592FEB47A7"/>
          </w:pPr>
          <w:r w:rsidRPr="009B0A78">
            <w:rPr>
              <w:rStyle w:val="a3"/>
              <w:rFonts w:eastAsia="Calibri"/>
            </w:rPr>
            <w:t>Место для ввода текста.</w:t>
          </w:r>
        </w:p>
      </w:docPartBody>
    </w:docPart>
    <w:docPart>
      <w:docPartPr>
        <w:name w:val="89F2516646D04EAA9CD0585E333E4A54"/>
        <w:category>
          <w:name w:val="Общие"/>
          <w:gallery w:val="placeholder"/>
        </w:category>
        <w:types>
          <w:type w:val="bbPlcHdr"/>
        </w:types>
        <w:behaviors>
          <w:behavior w:val="content"/>
        </w:behaviors>
        <w:guid w:val="{CBFE97C4-C2FE-4CCF-BA83-1C38C535A0C2}"/>
      </w:docPartPr>
      <w:docPartBody>
        <w:p w:rsidR="000301B8" w:rsidRDefault="000C1943" w:rsidP="000C1943">
          <w:pPr>
            <w:pStyle w:val="89F2516646D04EAA9CD0585E333E4A54"/>
          </w:pPr>
          <w:r w:rsidRPr="009B0A78">
            <w:rPr>
              <w:rStyle w:val="a3"/>
              <w:rFonts w:eastAsia="Calibri"/>
            </w:rPr>
            <w:t>Место для ввода текста.</w:t>
          </w:r>
        </w:p>
      </w:docPartBody>
    </w:docPart>
    <w:docPart>
      <w:docPartPr>
        <w:name w:val="2162647E169D4DA381DA0F62F9F8C1F4"/>
        <w:category>
          <w:name w:val="Общие"/>
          <w:gallery w:val="placeholder"/>
        </w:category>
        <w:types>
          <w:type w:val="bbPlcHdr"/>
        </w:types>
        <w:behaviors>
          <w:behavior w:val="content"/>
        </w:behaviors>
        <w:guid w:val="{7130AD72-0238-44E9-8D5C-1961216729A3}"/>
      </w:docPartPr>
      <w:docPartBody>
        <w:p w:rsidR="000301B8" w:rsidRDefault="000C1943" w:rsidP="000C1943">
          <w:pPr>
            <w:pStyle w:val="2162647E169D4DA381DA0F62F9F8C1F4"/>
          </w:pPr>
          <w:r w:rsidRPr="00E57EDC">
            <w:rPr>
              <w:rStyle w:val="a3"/>
            </w:rPr>
            <w:t>Место для ввода текста.</w:t>
          </w:r>
        </w:p>
      </w:docPartBody>
    </w:docPart>
    <w:docPart>
      <w:docPartPr>
        <w:name w:val="0DC128B24DC44D2088C535144AFC9A06"/>
        <w:category>
          <w:name w:val="Общие"/>
          <w:gallery w:val="placeholder"/>
        </w:category>
        <w:types>
          <w:type w:val="bbPlcHdr"/>
        </w:types>
        <w:behaviors>
          <w:behavior w:val="content"/>
        </w:behaviors>
        <w:guid w:val="{302EACA1-EC4C-4991-986A-734EAD78B1D1}"/>
      </w:docPartPr>
      <w:docPartBody>
        <w:p w:rsidR="000301B8" w:rsidRDefault="000C1943" w:rsidP="000C1943">
          <w:pPr>
            <w:pStyle w:val="0DC128B24DC44D2088C535144AFC9A06"/>
          </w:pPr>
          <w:r w:rsidRPr="00785FF8">
            <w:rPr>
              <w:rStyle w:val="a3"/>
            </w:rPr>
            <w:t>Место для ввода текста.</w:t>
          </w:r>
        </w:p>
      </w:docPartBody>
    </w:docPart>
    <w:docPart>
      <w:docPartPr>
        <w:name w:val="6E0BB131D8BE4EAE997105D76E22B906"/>
        <w:category>
          <w:name w:val="Общие"/>
          <w:gallery w:val="placeholder"/>
        </w:category>
        <w:types>
          <w:type w:val="bbPlcHdr"/>
        </w:types>
        <w:behaviors>
          <w:behavior w:val="content"/>
        </w:behaviors>
        <w:guid w:val="{ECD9E60A-10C9-426B-9E41-CFB864E30BA3}"/>
      </w:docPartPr>
      <w:docPartBody>
        <w:p w:rsidR="000301B8" w:rsidRDefault="000C1943" w:rsidP="000C1943">
          <w:pPr>
            <w:pStyle w:val="6E0BB131D8BE4EAE997105D76E22B906"/>
          </w:pPr>
          <w:r w:rsidRPr="00BD2647">
            <w:rPr>
              <w:rStyle w:val="a3"/>
            </w:rPr>
            <w:t>Выберите элемент.</w:t>
          </w:r>
        </w:p>
      </w:docPartBody>
    </w:docPart>
    <w:docPart>
      <w:docPartPr>
        <w:name w:val="BD58AB48FAEE420584C95E15C1D5D8C4"/>
        <w:category>
          <w:name w:val="Общие"/>
          <w:gallery w:val="placeholder"/>
        </w:category>
        <w:types>
          <w:type w:val="bbPlcHdr"/>
        </w:types>
        <w:behaviors>
          <w:behavior w:val="content"/>
        </w:behaviors>
        <w:guid w:val="{2E439964-4D69-4921-8EEC-7906D0A8E46C}"/>
      </w:docPartPr>
      <w:docPartBody>
        <w:p w:rsidR="000301B8" w:rsidRDefault="000C1943" w:rsidP="000C1943">
          <w:pPr>
            <w:pStyle w:val="BD58AB48FAEE420584C95E15C1D5D8C4"/>
          </w:pPr>
          <w:r w:rsidRPr="00785FF8">
            <w:rPr>
              <w:rStyle w:val="a3"/>
            </w:rPr>
            <w:t>Место для ввода текста.</w:t>
          </w:r>
        </w:p>
      </w:docPartBody>
    </w:docPart>
    <w:docPart>
      <w:docPartPr>
        <w:name w:val="46190C93750F47C4892635DD55ADFC19"/>
        <w:category>
          <w:name w:val="Общие"/>
          <w:gallery w:val="placeholder"/>
        </w:category>
        <w:types>
          <w:type w:val="bbPlcHdr"/>
        </w:types>
        <w:behaviors>
          <w:behavior w:val="content"/>
        </w:behaviors>
        <w:guid w:val="{AF92CC04-FB15-4464-8FCE-8EBDC1D31F46}"/>
      </w:docPartPr>
      <w:docPartBody>
        <w:p w:rsidR="000301B8" w:rsidRDefault="000C1943" w:rsidP="000C1943">
          <w:pPr>
            <w:pStyle w:val="46190C93750F47C4892635DD55ADFC19"/>
          </w:pPr>
          <w:r w:rsidRPr="005A2224">
            <w:rPr>
              <w:rStyle w:val="a3"/>
            </w:rPr>
            <w:t>Выберите элемент.</w:t>
          </w:r>
        </w:p>
      </w:docPartBody>
    </w:docPart>
    <w:docPart>
      <w:docPartPr>
        <w:name w:val="975DEA059CC847EBBFC408BBCB8D9A46"/>
        <w:category>
          <w:name w:val="Общие"/>
          <w:gallery w:val="placeholder"/>
        </w:category>
        <w:types>
          <w:type w:val="bbPlcHdr"/>
        </w:types>
        <w:behaviors>
          <w:behavior w:val="content"/>
        </w:behaviors>
        <w:guid w:val="{FB284F8A-47FC-4C83-B804-4600D1D89B8D}"/>
      </w:docPartPr>
      <w:docPartBody>
        <w:p w:rsidR="000301B8" w:rsidRDefault="000C1943" w:rsidP="000C1943">
          <w:pPr>
            <w:pStyle w:val="975DEA059CC847EBBFC408BBCB8D9A46"/>
          </w:pPr>
          <w:r w:rsidRPr="005A2224">
            <w:rPr>
              <w:rStyle w:val="a3"/>
            </w:rPr>
            <w:t>Выберите элемент.</w:t>
          </w:r>
        </w:p>
      </w:docPartBody>
    </w:docPart>
    <w:docPart>
      <w:docPartPr>
        <w:name w:val="3CA6D508CC2D431F895B734C51A0AF57"/>
        <w:category>
          <w:name w:val="Общие"/>
          <w:gallery w:val="placeholder"/>
        </w:category>
        <w:types>
          <w:type w:val="bbPlcHdr"/>
        </w:types>
        <w:behaviors>
          <w:behavior w:val="content"/>
        </w:behaviors>
        <w:guid w:val="{DCE18A8C-9FC4-4DAF-A570-8ADA112A3171}"/>
      </w:docPartPr>
      <w:docPartBody>
        <w:p w:rsidR="000301B8" w:rsidRDefault="000C1943" w:rsidP="000C1943">
          <w:pPr>
            <w:pStyle w:val="3CA6D508CC2D431F895B734C51A0AF57"/>
          </w:pPr>
          <w:r w:rsidRPr="005A2224">
            <w:rPr>
              <w:rStyle w:val="a3"/>
              <w:rFonts w:eastAsia="Calibri"/>
            </w:rPr>
            <w:t>Место для ввода текста.</w:t>
          </w:r>
        </w:p>
      </w:docPartBody>
    </w:docPart>
    <w:docPart>
      <w:docPartPr>
        <w:name w:val="8A188F9433A6454EBC073BAA5745F5D4"/>
        <w:category>
          <w:name w:val="Общие"/>
          <w:gallery w:val="placeholder"/>
        </w:category>
        <w:types>
          <w:type w:val="bbPlcHdr"/>
        </w:types>
        <w:behaviors>
          <w:behavior w:val="content"/>
        </w:behaviors>
        <w:guid w:val="{5432146D-96CF-4364-B261-89DEFC01EEB6}"/>
      </w:docPartPr>
      <w:docPartBody>
        <w:p w:rsidR="000301B8" w:rsidRDefault="000C1943" w:rsidP="000C1943">
          <w:pPr>
            <w:pStyle w:val="8A188F9433A6454EBC073BAA5745F5D4"/>
          </w:pPr>
          <w:r w:rsidRPr="005A2224">
            <w:rPr>
              <w:rStyle w:val="a3"/>
              <w:rFonts w:eastAsia="Calibri"/>
            </w:rPr>
            <w:t>Место для ввода текста.</w:t>
          </w:r>
        </w:p>
      </w:docPartBody>
    </w:docPart>
    <w:docPart>
      <w:docPartPr>
        <w:name w:val="956C0E6C84A94342B508F5259950B208"/>
        <w:category>
          <w:name w:val="Общие"/>
          <w:gallery w:val="placeholder"/>
        </w:category>
        <w:types>
          <w:type w:val="bbPlcHdr"/>
        </w:types>
        <w:behaviors>
          <w:behavior w:val="content"/>
        </w:behaviors>
        <w:guid w:val="{F6BE1F59-484A-43DD-A371-AB1CE6A1CFF5}"/>
      </w:docPartPr>
      <w:docPartBody>
        <w:p w:rsidR="000301B8" w:rsidRDefault="000C1943" w:rsidP="000C1943">
          <w:pPr>
            <w:pStyle w:val="956C0E6C84A94342B508F5259950B208"/>
          </w:pPr>
          <w:r w:rsidRPr="005A2224">
            <w:rPr>
              <w:rStyle w:val="a3"/>
              <w:rFonts w:eastAsia="Calibri"/>
            </w:rPr>
            <w:t>Место для ввода текста.</w:t>
          </w:r>
        </w:p>
      </w:docPartBody>
    </w:docPart>
    <w:docPart>
      <w:docPartPr>
        <w:name w:val="0D34DB664EBB48009E77253BB77CDB63"/>
        <w:category>
          <w:name w:val="Общие"/>
          <w:gallery w:val="placeholder"/>
        </w:category>
        <w:types>
          <w:type w:val="bbPlcHdr"/>
        </w:types>
        <w:behaviors>
          <w:behavior w:val="content"/>
        </w:behaviors>
        <w:guid w:val="{5DB987B3-A387-404E-B207-F059DA4F5201}"/>
      </w:docPartPr>
      <w:docPartBody>
        <w:p w:rsidR="000301B8" w:rsidRDefault="000C1943" w:rsidP="000C1943">
          <w:pPr>
            <w:pStyle w:val="0D34DB664EBB48009E77253BB77CDB63"/>
          </w:pPr>
          <w:r w:rsidRPr="005A2224">
            <w:rPr>
              <w:rStyle w:val="a3"/>
              <w:rFonts w:eastAsia="Calibri"/>
            </w:rPr>
            <w:t>Место для ввода текста.</w:t>
          </w:r>
        </w:p>
      </w:docPartBody>
    </w:docPart>
    <w:docPart>
      <w:docPartPr>
        <w:name w:val="F052F9CAC6DF437F9DDA8DBD3505212E"/>
        <w:category>
          <w:name w:val="Общие"/>
          <w:gallery w:val="placeholder"/>
        </w:category>
        <w:types>
          <w:type w:val="bbPlcHdr"/>
        </w:types>
        <w:behaviors>
          <w:behavior w:val="content"/>
        </w:behaviors>
        <w:guid w:val="{C4A991CF-18B1-4703-9956-5EE003598C1D}"/>
      </w:docPartPr>
      <w:docPartBody>
        <w:p w:rsidR="000301B8" w:rsidRDefault="000C1943" w:rsidP="000C1943">
          <w:pPr>
            <w:pStyle w:val="F052F9CAC6DF437F9DDA8DBD3505212E"/>
          </w:pPr>
          <w:r w:rsidRPr="005A2224">
            <w:rPr>
              <w:rStyle w:val="a3"/>
              <w:rFonts w:eastAsia="Calibri"/>
            </w:rPr>
            <w:t>Место для ввода текста.</w:t>
          </w:r>
        </w:p>
      </w:docPartBody>
    </w:docPart>
    <w:docPart>
      <w:docPartPr>
        <w:name w:val="EA65B55A04B2443DAF0A6968DF21FA6E"/>
        <w:category>
          <w:name w:val="Общие"/>
          <w:gallery w:val="placeholder"/>
        </w:category>
        <w:types>
          <w:type w:val="bbPlcHdr"/>
        </w:types>
        <w:behaviors>
          <w:behavior w:val="content"/>
        </w:behaviors>
        <w:guid w:val="{768374AE-5878-4A94-8C26-36E23829E851}"/>
      </w:docPartPr>
      <w:docPartBody>
        <w:p w:rsidR="000301B8" w:rsidRDefault="000C1943" w:rsidP="000C1943">
          <w:pPr>
            <w:pStyle w:val="EA65B55A04B2443DAF0A6968DF21FA6E"/>
          </w:pPr>
          <w:r w:rsidRPr="005A2224">
            <w:rPr>
              <w:rStyle w:val="a3"/>
              <w:rFonts w:eastAsia="Calibri"/>
            </w:rPr>
            <w:t>Место для ввода текста.</w:t>
          </w:r>
        </w:p>
      </w:docPartBody>
    </w:docPart>
    <w:docPart>
      <w:docPartPr>
        <w:name w:val="46E3F627E7C54373AD7DB4D844F3BA66"/>
        <w:category>
          <w:name w:val="Общие"/>
          <w:gallery w:val="placeholder"/>
        </w:category>
        <w:types>
          <w:type w:val="bbPlcHdr"/>
        </w:types>
        <w:behaviors>
          <w:behavior w:val="content"/>
        </w:behaviors>
        <w:guid w:val="{A34CDF7F-F8F6-42B5-A19A-4B12DB3111B0}"/>
      </w:docPartPr>
      <w:docPartBody>
        <w:p w:rsidR="000301B8" w:rsidRDefault="000C1943" w:rsidP="000C1943">
          <w:pPr>
            <w:pStyle w:val="46E3F627E7C54373AD7DB4D844F3BA66"/>
          </w:pPr>
          <w:r w:rsidRPr="00785FF8">
            <w:rPr>
              <w:rStyle w:val="a3"/>
            </w:rPr>
            <w:t>Место для ввода текста.</w:t>
          </w:r>
        </w:p>
      </w:docPartBody>
    </w:docPart>
    <w:docPart>
      <w:docPartPr>
        <w:name w:val="A2091BE741BA41CE8901D2DFC2B36617"/>
        <w:category>
          <w:name w:val="Общие"/>
          <w:gallery w:val="placeholder"/>
        </w:category>
        <w:types>
          <w:type w:val="bbPlcHdr"/>
        </w:types>
        <w:behaviors>
          <w:behavior w:val="content"/>
        </w:behaviors>
        <w:guid w:val="{D2FB4D4A-59C6-4489-8EDD-58BA0534F231}"/>
      </w:docPartPr>
      <w:docPartBody>
        <w:p w:rsidR="000301B8" w:rsidRDefault="000C1943" w:rsidP="000C1943">
          <w:pPr>
            <w:pStyle w:val="A2091BE741BA41CE8901D2DFC2B36617"/>
          </w:pPr>
          <w:r w:rsidRPr="00E45ECB">
            <w:rPr>
              <w:rStyle w:val="a3"/>
            </w:rPr>
            <w:t>Выберите элемент.</w:t>
          </w:r>
        </w:p>
      </w:docPartBody>
    </w:docPart>
    <w:docPart>
      <w:docPartPr>
        <w:name w:val="14BDEA2CFA2E4465A0B3E77AEA40AC7C"/>
        <w:category>
          <w:name w:val="Общие"/>
          <w:gallery w:val="placeholder"/>
        </w:category>
        <w:types>
          <w:type w:val="bbPlcHdr"/>
        </w:types>
        <w:behaviors>
          <w:behavior w:val="content"/>
        </w:behaviors>
        <w:guid w:val="{6282096F-0840-45C2-A348-0E84C92164C5}"/>
      </w:docPartPr>
      <w:docPartBody>
        <w:p w:rsidR="000301B8" w:rsidRDefault="000C1943" w:rsidP="000C1943">
          <w:pPr>
            <w:pStyle w:val="14BDEA2CFA2E4465A0B3E77AEA40AC7C"/>
          </w:pPr>
          <w:r w:rsidRPr="00E14366">
            <w:rPr>
              <w:rStyle w:val="a3"/>
            </w:rPr>
            <w:t>Место для ввода текста.</w:t>
          </w:r>
        </w:p>
      </w:docPartBody>
    </w:docPart>
    <w:docPart>
      <w:docPartPr>
        <w:name w:val="AD264E0426B7403E93E0A60C6C7DA7E6"/>
        <w:category>
          <w:name w:val="Общие"/>
          <w:gallery w:val="placeholder"/>
        </w:category>
        <w:types>
          <w:type w:val="bbPlcHdr"/>
        </w:types>
        <w:behaviors>
          <w:behavior w:val="content"/>
        </w:behaviors>
        <w:guid w:val="{B95D3F76-9B16-4F63-9DEB-C181DE8592F7}"/>
      </w:docPartPr>
      <w:docPartBody>
        <w:p w:rsidR="000301B8" w:rsidRDefault="000C1943" w:rsidP="000C1943">
          <w:pPr>
            <w:pStyle w:val="AD264E0426B7403E93E0A60C6C7DA7E6"/>
          </w:pPr>
          <w:r w:rsidRPr="00E14366">
            <w:rPr>
              <w:rStyle w:val="a3"/>
            </w:rPr>
            <w:t>Место для ввода текста.</w:t>
          </w:r>
        </w:p>
      </w:docPartBody>
    </w:docPart>
    <w:docPart>
      <w:docPartPr>
        <w:name w:val="ED498F820C954107AD3C99E0001CFF10"/>
        <w:category>
          <w:name w:val="Общие"/>
          <w:gallery w:val="placeholder"/>
        </w:category>
        <w:types>
          <w:type w:val="bbPlcHdr"/>
        </w:types>
        <w:behaviors>
          <w:behavior w:val="content"/>
        </w:behaviors>
        <w:guid w:val="{065F45AA-E995-4DE1-A458-CAED36E10FDC}"/>
      </w:docPartPr>
      <w:docPartBody>
        <w:p w:rsidR="000301B8" w:rsidRDefault="000C1943" w:rsidP="000C1943">
          <w:pPr>
            <w:pStyle w:val="ED498F820C954107AD3C99E0001CFF10"/>
          </w:pPr>
          <w:r w:rsidRPr="00E14366">
            <w:rPr>
              <w:rStyle w:val="a3"/>
            </w:rPr>
            <w:t>Место для ввода текста.</w:t>
          </w:r>
        </w:p>
      </w:docPartBody>
    </w:docPart>
    <w:docPart>
      <w:docPartPr>
        <w:name w:val="132F2609DEF7416DBA58D933A621BA01"/>
        <w:category>
          <w:name w:val="Общие"/>
          <w:gallery w:val="placeholder"/>
        </w:category>
        <w:types>
          <w:type w:val="bbPlcHdr"/>
        </w:types>
        <w:behaviors>
          <w:behavior w:val="content"/>
        </w:behaviors>
        <w:guid w:val="{93EEFE1F-6146-49CB-92EF-4DA618878E53}"/>
      </w:docPartPr>
      <w:docPartBody>
        <w:p w:rsidR="000301B8" w:rsidRDefault="000C1943" w:rsidP="000C1943">
          <w:pPr>
            <w:pStyle w:val="132F2609DEF7416DBA58D933A621BA01"/>
          </w:pPr>
          <w:r w:rsidRPr="00E14366">
            <w:rPr>
              <w:rStyle w:val="a3"/>
            </w:rPr>
            <w:t>Место для ввода текста.</w:t>
          </w:r>
        </w:p>
      </w:docPartBody>
    </w:docPart>
    <w:docPart>
      <w:docPartPr>
        <w:name w:val="4D65E62742964D9287682F3D55694D47"/>
        <w:category>
          <w:name w:val="Общие"/>
          <w:gallery w:val="placeholder"/>
        </w:category>
        <w:types>
          <w:type w:val="bbPlcHdr"/>
        </w:types>
        <w:behaviors>
          <w:behavior w:val="content"/>
        </w:behaviors>
        <w:guid w:val="{953A0AD7-80F0-49F6-82FB-243B3A839CC3}"/>
      </w:docPartPr>
      <w:docPartBody>
        <w:p w:rsidR="000301B8" w:rsidRDefault="000C1943" w:rsidP="000C1943">
          <w:pPr>
            <w:pStyle w:val="4D65E62742964D9287682F3D55694D47"/>
          </w:pPr>
          <w:r w:rsidRPr="00E14366">
            <w:rPr>
              <w:rStyle w:val="a3"/>
            </w:rPr>
            <w:t>Место для ввода текста.</w:t>
          </w:r>
        </w:p>
      </w:docPartBody>
    </w:docPart>
    <w:docPart>
      <w:docPartPr>
        <w:name w:val="D3DC42601001411ABB0F5CF5F35CF178"/>
        <w:category>
          <w:name w:val="Общие"/>
          <w:gallery w:val="placeholder"/>
        </w:category>
        <w:types>
          <w:type w:val="bbPlcHdr"/>
        </w:types>
        <w:behaviors>
          <w:behavior w:val="content"/>
        </w:behaviors>
        <w:guid w:val="{6CC395D0-042F-48E1-8C84-79E6AED2BE34}"/>
      </w:docPartPr>
      <w:docPartBody>
        <w:p w:rsidR="000301B8" w:rsidRDefault="000C1943" w:rsidP="000C1943">
          <w:pPr>
            <w:pStyle w:val="D3DC42601001411ABB0F5CF5F35CF178"/>
          </w:pPr>
          <w:r w:rsidRPr="00E14366">
            <w:rPr>
              <w:rStyle w:val="a3"/>
            </w:rPr>
            <w:t>Место для ввода текста.</w:t>
          </w:r>
        </w:p>
      </w:docPartBody>
    </w:docPart>
    <w:docPart>
      <w:docPartPr>
        <w:name w:val="39988D6448514CC3916663DB5CEB1565"/>
        <w:category>
          <w:name w:val="Общие"/>
          <w:gallery w:val="placeholder"/>
        </w:category>
        <w:types>
          <w:type w:val="bbPlcHdr"/>
        </w:types>
        <w:behaviors>
          <w:behavior w:val="content"/>
        </w:behaviors>
        <w:guid w:val="{CA5182D4-7B9C-4952-8AE9-A1D1A8FC195E}"/>
      </w:docPartPr>
      <w:docPartBody>
        <w:p w:rsidR="000301B8" w:rsidRDefault="000C1943" w:rsidP="000C1943">
          <w:pPr>
            <w:pStyle w:val="39988D6448514CC3916663DB5CEB1565"/>
          </w:pPr>
          <w:r w:rsidRPr="00E14366">
            <w:rPr>
              <w:rStyle w:val="a3"/>
            </w:rPr>
            <w:t>Место для ввода текста.</w:t>
          </w:r>
        </w:p>
      </w:docPartBody>
    </w:docPart>
    <w:docPart>
      <w:docPartPr>
        <w:name w:val="3BDFC34DF77443138223716BC3420A51"/>
        <w:category>
          <w:name w:val="Общие"/>
          <w:gallery w:val="placeholder"/>
        </w:category>
        <w:types>
          <w:type w:val="bbPlcHdr"/>
        </w:types>
        <w:behaviors>
          <w:behavior w:val="content"/>
        </w:behaviors>
        <w:guid w:val="{D7766ADC-5B19-424D-86EF-29404C6C1ECD}"/>
      </w:docPartPr>
      <w:docPartBody>
        <w:p w:rsidR="000301B8" w:rsidRDefault="000C1943" w:rsidP="000C1943">
          <w:pPr>
            <w:pStyle w:val="3BDFC34DF77443138223716BC3420A51"/>
          </w:pPr>
          <w:r w:rsidRPr="00E14366">
            <w:rPr>
              <w:rStyle w:val="a3"/>
            </w:rPr>
            <w:t>Место для ввода текста.</w:t>
          </w:r>
        </w:p>
      </w:docPartBody>
    </w:docPart>
    <w:docPart>
      <w:docPartPr>
        <w:name w:val="42E8146256484E97989A08677C518855"/>
        <w:category>
          <w:name w:val="Общие"/>
          <w:gallery w:val="placeholder"/>
        </w:category>
        <w:types>
          <w:type w:val="bbPlcHdr"/>
        </w:types>
        <w:behaviors>
          <w:behavior w:val="content"/>
        </w:behaviors>
        <w:guid w:val="{A463DB74-774A-4632-859F-662CFCFFCFF1}"/>
      </w:docPartPr>
      <w:docPartBody>
        <w:p w:rsidR="000301B8" w:rsidRDefault="000C1943" w:rsidP="000C1943">
          <w:pPr>
            <w:pStyle w:val="42E8146256484E97989A08677C518855"/>
          </w:pPr>
          <w:r w:rsidRPr="00E14366">
            <w:rPr>
              <w:rStyle w:val="a3"/>
            </w:rPr>
            <w:t>Место для ввода текста.</w:t>
          </w:r>
        </w:p>
      </w:docPartBody>
    </w:docPart>
    <w:docPart>
      <w:docPartPr>
        <w:name w:val="3039515401B8433D954202904E682834"/>
        <w:category>
          <w:name w:val="Общие"/>
          <w:gallery w:val="placeholder"/>
        </w:category>
        <w:types>
          <w:type w:val="bbPlcHdr"/>
        </w:types>
        <w:behaviors>
          <w:behavior w:val="content"/>
        </w:behaviors>
        <w:guid w:val="{650680CF-38D9-4806-B458-89B921DAEE48}"/>
      </w:docPartPr>
      <w:docPartBody>
        <w:p w:rsidR="000301B8" w:rsidRDefault="000C1943" w:rsidP="000C1943">
          <w:pPr>
            <w:pStyle w:val="3039515401B8433D954202904E682834"/>
          </w:pPr>
          <w:r w:rsidRPr="00E14366">
            <w:rPr>
              <w:rStyle w:val="a3"/>
            </w:rPr>
            <w:t>Место для ввода текста.</w:t>
          </w:r>
        </w:p>
      </w:docPartBody>
    </w:docPart>
    <w:docPart>
      <w:docPartPr>
        <w:name w:val="71D51BD0676445CB827BFB9F3E5CC539"/>
        <w:category>
          <w:name w:val="Общие"/>
          <w:gallery w:val="placeholder"/>
        </w:category>
        <w:types>
          <w:type w:val="bbPlcHdr"/>
        </w:types>
        <w:behaviors>
          <w:behavior w:val="content"/>
        </w:behaviors>
        <w:guid w:val="{8912E12C-C7FE-4C80-BB99-0DF12A491FAA}"/>
      </w:docPartPr>
      <w:docPartBody>
        <w:p w:rsidR="000301B8" w:rsidRDefault="000C1943" w:rsidP="000C1943">
          <w:pPr>
            <w:pStyle w:val="71D51BD0676445CB827BFB9F3E5CC539"/>
          </w:pPr>
          <w:r w:rsidRPr="00E14366">
            <w:rPr>
              <w:rStyle w:val="a3"/>
            </w:rPr>
            <w:t>Место для ввода текста.</w:t>
          </w:r>
        </w:p>
      </w:docPartBody>
    </w:docPart>
    <w:docPart>
      <w:docPartPr>
        <w:name w:val="897A43985E144F15AB6698450D14B3D9"/>
        <w:category>
          <w:name w:val="Общие"/>
          <w:gallery w:val="placeholder"/>
        </w:category>
        <w:types>
          <w:type w:val="bbPlcHdr"/>
        </w:types>
        <w:behaviors>
          <w:behavior w:val="content"/>
        </w:behaviors>
        <w:guid w:val="{B7DD7B70-B43E-492E-86BC-A52F492D9CE6}"/>
      </w:docPartPr>
      <w:docPartBody>
        <w:p w:rsidR="000301B8" w:rsidRDefault="000C1943" w:rsidP="000C1943">
          <w:pPr>
            <w:pStyle w:val="897A43985E144F15AB6698450D14B3D9"/>
          </w:pPr>
          <w:r w:rsidRPr="00E14366">
            <w:rPr>
              <w:rStyle w:val="a3"/>
            </w:rPr>
            <w:t>Место для ввода текста.</w:t>
          </w:r>
        </w:p>
      </w:docPartBody>
    </w:docPart>
    <w:docPart>
      <w:docPartPr>
        <w:name w:val="6FBC1299A8454484A4C673706C93E2B2"/>
        <w:category>
          <w:name w:val="Общие"/>
          <w:gallery w:val="placeholder"/>
        </w:category>
        <w:types>
          <w:type w:val="bbPlcHdr"/>
        </w:types>
        <w:behaviors>
          <w:behavior w:val="content"/>
        </w:behaviors>
        <w:guid w:val="{505D6CB2-E8A2-46FC-B315-C84CB68A2363}"/>
      </w:docPartPr>
      <w:docPartBody>
        <w:p w:rsidR="000301B8" w:rsidRDefault="000C1943" w:rsidP="000C1943">
          <w:pPr>
            <w:pStyle w:val="6FBC1299A8454484A4C673706C93E2B2"/>
          </w:pPr>
          <w:r w:rsidRPr="00785FF8">
            <w:rPr>
              <w:rStyle w:val="a3"/>
            </w:rPr>
            <w:t>Место для ввода текста.</w:t>
          </w:r>
        </w:p>
      </w:docPartBody>
    </w:docPart>
    <w:docPart>
      <w:docPartPr>
        <w:name w:val="48C62C40EC2E4DFE91EC02C16D160B67"/>
        <w:category>
          <w:name w:val="Общие"/>
          <w:gallery w:val="placeholder"/>
        </w:category>
        <w:types>
          <w:type w:val="bbPlcHdr"/>
        </w:types>
        <w:behaviors>
          <w:behavior w:val="content"/>
        </w:behaviors>
        <w:guid w:val="{ACF888FF-CE41-4D88-8A7A-4CF7C497E9EA}"/>
      </w:docPartPr>
      <w:docPartBody>
        <w:p w:rsidR="000301B8" w:rsidRDefault="000C1943" w:rsidP="000C1943">
          <w:pPr>
            <w:pStyle w:val="48C62C40EC2E4DFE91EC02C16D160B67"/>
          </w:pPr>
          <w:r w:rsidRPr="00785FF8">
            <w:rPr>
              <w:rStyle w:val="a3"/>
            </w:rPr>
            <w:t>Место для ввода текста.</w:t>
          </w:r>
        </w:p>
      </w:docPartBody>
    </w:docPart>
    <w:docPart>
      <w:docPartPr>
        <w:name w:val="C0F556190010497F8318FC5587FDF6E5"/>
        <w:category>
          <w:name w:val="Общие"/>
          <w:gallery w:val="placeholder"/>
        </w:category>
        <w:types>
          <w:type w:val="bbPlcHdr"/>
        </w:types>
        <w:behaviors>
          <w:behavior w:val="content"/>
        </w:behaviors>
        <w:guid w:val="{6B6B94F9-AE52-46A6-AC19-CDA111A749CE}"/>
      </w:docPartPr>
      <w:docPartBody>
        <w:p w:rsidR="000301B8" w:rsidRDefault="000C1943" w:rsidP="000C1943">
          <w:pPr>
            <w:pStyle w:val="C0F556190010497F8318FC5587FDF6E5"/>
          </w:pPr>
          <w:r w:rsidRPr="005A2224">
            <w:rPr>
              <w:rStyle w:val="a3"/>
              <w:rFonts w:eastAsia="Calibri"/>
            </w:rPr>
            <w:t>Выберите элемент.</w:t>
          </w:r>
        </w:p>
      </w:docPartBody>
    </w:docPart>
    <w:docPart>
      <w:docPartPr>
        <w:name w:val="3CAD4B58807F4D6A8BD43AA2B6906F77"/>
        <w:category>
          <w:name w:val="Общие"/>
          <w:gallery w:val="placeholder"/>
        </w:category>
        <w:types>
          <w:type w:val="bbPlcHdr"/>
        </w:types>
        <w:behaviors>
          <w:behavior w:val="content"/>
        </w:behaviors>
        <w:guid w:val="{7E3E0BE8-2784-4B16-9FEC-C68001B06F63}"/>
      </w:docPartPr>
      <w:docPartBody>
        <w:p w:rsidR="000301B8" w:rsidRDefault="000C1943" w:rsidP="000C1943">
          <w:pPr>
            <w:pStyle w:val="3CAD4B58807F4D6A8BD43AA2B6906F77"/>
          </w:pPr>
          <w:r w:rsidRPr="00E14366">
            <w:rPr>
              <w:rStyle w:val="a3"/>
            </w:rPr>
            <w:t>Место для ввода текста.</w:t>
          </w:r>
        </w:p>
      </w:docPartBody>
    </w:docPart>
    <w:docPart>
      <w:docPartPr>
        <w:name w:val="43A857DEC71B44E09323AB880F56E0D8"/>
        <w:category>
          <w:name w:val="Общие"/>
          <w:gallery w:val="placeholder"/>
        </w:category>
        <w:types>
          <w:type w:val="bbPlcHdr"/>
        </w:types>
        <w:behaviors>
          <w:behavior w:val="content"/>
        </w:behaviors>
        <w:guid w:val="{6B7E9E47-A36E-4F0A-A663-287EFC04EC50}"/>
      </w:docPartPr>
      <w:docPartBody>
        <w:p w:rsidR="000301B8" w:rsidRDefault="000C1943" w:rsidP="000C1943">
          <w:pPr>
            <w:pStyle w:val="43A857DEC71B44E09323AB880F56E0D8"/>
          </w:pPr>
          <w:r w:rsidRPr="00E14366">
            <w:rPr>
              <w:rStyle w:val="a3"/>
            </w:rPr>
            <w:t>Место для ввода текста.</w:t>
          </w:r>
        </w:p>
      </w:docPartBody>
    </w:docPart>
    <w:docPart>
      <w:docPartPr>
        <w:name w:val="43042DE3D8AC4A9088F6031FA2C237B2"/>
        <w:category>
          <w:name w:val="Общие"/>
          <w:gallery w:val="placeholder"/>
        </w:category>
        <w:types>
          <w:type w:val="bbPlcHdr"/>
        </w:types>
        <w:behaviors>
          <w:behavior w:val="content"/>
        </w:behaviors>
        <w:guid w:val="{8E7EFD14-7258-4889-9695-3077DCE067E6}"/>
      </w:docPartPr>
      <w:docPartBody>
        <w:p w:rsidR="000301B8" w:rsidRDefault="000C1943" w:rsidP="000C1943">
          <w:pPr>
            <w:pStyle w:val="43042DE3D8AC4A9088F6031FA2C237B2"/>
          </w:pPr>
          <w:r w:rsidRPr="00E14366">
            <w:rPr>
              <w:rStyle w:val="a3"/>
            </w:rPr>
            <w:t>Место для ввода текста.</w:t>
          </w:r>
        </w:p>
      </w:docPartBody>
    </w:docPart>
    <w:docPart>
      <w:docPartPr>
        <w:name w:val="7D6384651FC445319A49027BEF468324"/>
        <w:category>
          <w:name w:val="Общие"/>
          <w:gallery w:val="placeholder"/>
        </w:category>
        <w:types>
          <w:type w:val="bbPlcHdr"/>
        </w:types>
        <w:behaviors>
          <w:behavior w:val="content"/>
        </w:behaviors>
        <w:guid w:val="{74AC0EFB-8A56-4E54-AA30-DCC3625861E7}"/>
      </w:docPartPr>
      <w:docPartBody>
        <w:p w:rsidR="000301B8" w:rsidRDefault="000C1943" w:rsidP="000C1943">
          <w:pPr>
            <w:pStyle w:val="7D6384651FC445319A49027BEF468324"/>
          </w:pPr>
          <w:r w:rsidRPr="004A0AEB">
            <w:rPr>
              <w:rStyle w:val="a3"/>
              <w:snapToGrid w:val="0"/>
              <w:spacing w:val="-5"/>
            </w:rPr>
            <w:t>Место для ввода текста.</w:t>
          </w:r>
        </w:p>
      </w:docPartBody>
    </w:docPart>
    <w:docPart>
      <w:docPartPr>
        <w:name w:val="2460B4ED281844D19BBA84CC61170BF6"/>
        <w:category>
          <w:name w:val="Общие"/>
          <w:gallery w:val="placeholder"/>
        </w:category>
        <w:types>
          <w:type w:val="bbPlcHdr"/>
        </w:types>
        <w:behaviors>
          <w:behavior w:val="content"/>
        </w:behaviors>
        <w:guid w:val="{323E19DB-1764-4783-AE0E-6AF172C39733}"/>
      </w:docPartPr>
      <w:docPartBody>
        <w:p w:rsidR="000301B8" w:rsidRDefault="000C1943" w:rsidP="000C1943">
          <w:pPr>
            <w:pStyle w:val="2460B4ED281844D19BBA84CC61170BF6"/>
          </w:pPr>
          <w:r w:rsidRPr="00785FF8">
            <w:rPr>
              <w:rStyle w:val="a3"/>
            </w:rPr>
            <w:t>Место для ввода текста.</w:t>
          </w:r>
        </w:p>
      </w:docPartBody>
    </w:docPart>
    <w:docPart>
      <w:docPartPr>
        <w:name w:val="B703E4B1E90A436E87F94CCE00243AD5"/>
        <w:category>
          <w:name w:val="Общие"/>
          <w:gallery w:val="placeholder"/>
        </w:category>
        <w:types>
          <w:type w:val="bbPlcHdr"/>
        </w:types>
        <w:behaviors>
          <w:behavior w:val="content"/>
        </w:behaviors>
        <w:guid w:val="{30283FA5-6C44-42B6-AD73-AB75D55A5F5B}"/>
      </w:docPartPr>
      <w:docPartBody>
        <w:p w:rsidR="000301B8" w:rsidRDefault="000C1943" w:rsidP="000C1943">
          <w:pPr>
            <w:pStyle w:val="B703E4B1E90A436E87F94CCE00243AD5"/>
          </w:pPr>
          <w:r w:rsidRPr="00D833F5">
            <w:rPr>
              <w:rStyle w:val="a3"/>
              <w:snapToGrid w:val="0"/>
              <w:spacing w:val="-5"/>
            </w:rPr>
            <w:t>Место для ввода текста.</w:t>
          </w:r>
        </w:p>
      </w:docPartBody>
    </w:docPart>
    <w:docPart>
      <w:docPartPr>
        <w:name w:val="0153047809A14F7399878D64DB5E762D"/>
        <w:category>
          <w:name w:val="Общие"/>
          <w:gallery w:val="placeholder"/>
        </w:category>
        <w:types>
          <w:type w:val="bbPlcHdr"/>
        </w:types>
        <w:behaviors>
          <w:behavior w:val="content"/>
        </w:behaviors>
        <w:guid w:val="{9BA254F4-2266-440F-A502-7B4168BEB357}"/>
      </w:docPartPr>
      <w:docPartBody>
        <w:p w:rsidR="000301B8" w:rsidRDefault="000C1943" w:rsidP="000C1943">
          <w:pPr>
            <w:pStyle w:val="0153047809A14F7399878D64DB5E762D"/>
          </w:pPr>
          <w:r w:rsidRPr="006A0368">
            <w:rPr>
              <w:rStyle w:val="a3"/>
              <w:rFonts w:eastAsia="Calibri"/>
            </w:rPr>
            <w:t>Выберите элемент.</w:t>
          </w:r>
        </w:p>
      </w:docPartBody>
    </w:docPart>
    <w:docPart>
      <w:docPartPr>
        <w:name w:val="A9C1EB4E960B43769A87DE630E176A64"/>
        <w:category>
          <w:name w:val="Общие"/>
          <w:gallery w:val="placeholder"/>
        </w:category>
        <w:types>
          <w:type w:val="bbPlcHdr"/>
        </w:types>
        <w:behaviors>
          <w:behavior w:val="content"/>
        </w:behaviors>
        <w:guid w:val="{26CB76F6-36FF-44DA-8BA6-FDC695EF096D}"/>
      </w:docPartPr>
      <w:docPartBody>
        <w:p w:rsidR="000301B8" w:rsidRDefault="000C1943" w:rsidP="000C1943">
          <w:pPr>
            <w:pStyle w:val="A9C1EB4E960B43769A87DE630E176A64"/>
          </w:pPr>
          <w:r w:rsidRPr="004A0AEB">
            <w:rPr>
              <w:rStyle w:val="a3"/>
              <w:snapToGrid w:val="0"/>
              <w:spacing w:val="-5"/>
            </w:rPr>
            <w:t>Место для ввода текста.</w:t>
          </w:r>
        </w:p>
      </w:docPartBody>
    </w:docPart>
    <w:docPart>
      <w:docPartPr>
        <w:name w:val="35C89F768E034CB8834BF4B0F60242EA"/>
        <w:category>
          <w:name w:val="Общие"/>
          <w:gallery w:val="placeholder"/>
        </w:category>
        <w:types>
          <w:type w:val="bbPlcHdr"/>
        </w:types>
        <w:behaviors>
          <w:behavior w:val="content"/>
        </w:behaviors>
        <w:guid w:val="{388488E9-1BAE-4EBB-8B86-3261CFF84B93}"/>
      </w:docPartPr>
      <w:docPartBody>
        <w:p w:rsidR="000301B8" w:rsidRDefault="000C1943" w:rsidP="000C1943">
          <w:pPr>
            <w:pStyle w:val="35C89F768E034CB8834BF4B0F60242EA"/>
          </w:pPr>
          <w:r w:rsidRPr="006A0368">
            <w:rPr>
              <w:rStyle w:val="a3"/>
              <w:rFonts w:eastAsia="Calibri"/>
            </w:rPr>
            <w:t>Выберите элемент.</w:t>
          </w:r>
        </w:p>
      </w:docPartBody>
    </w:docPart>
    <w:docPart>
      <w:docPartPr>
        <w:name w:val="3E9B714929E94DE2A66F0333325C576C"/>
        <w:category>
          <w:name w:val="Общие"/>
          <w:gallery w:val="placeholder"/>
        </w:category>
        <w:types>
          <w:type w:val="bbPlcHdr"/>
        </w:types>
        <w:behaviors>
          <w:behavior w:val="content"/>
        </w:behaviors>
        <w:guid w:val="{E2B47D24-4BEE-4418-8F3B-E7AAE8B71940}"/>
      </w:docPartPr>
      <w:docPartBody>
        <w:p w:rsidR="000301B8" w:rsidRDefault="000C1943" w:rsidP="000C1943">
          <w:pPr>
            <w:pStyle w:val="3E9B714929E94DE2A66F0333325C576C"/>
          </w:pPr>
          <w:r w:rsidRPr="004A0AEB">
            <w:rPr>
              <w:rStyle w:val="a3"/>
              <w:snapToGrid w:val="0"/>
              <w:spacing w:val="-5"/>
            </w:rPr>
            <w:t>Место для ввода текста.</w:t>
          </w:r>
        </w:p>
      </w:docPartBody>
    </w:docPart>
    <w:docPart>
      <w:docPartPr>
        <w:name w:val="1EEA7B9794F8472A9C7D53796289873C"/>
        <w:category>
          <w:name w:val="Общие"/>
          <w:gallery w:val="placeholder"/>
        </w:category>
        <w:types>
          <w:type w:val="bbPlcHdr"/>
        </w:types>
        <w:behaviors>
          <w:behavior w:val="content"/>
        </w:behaviors>
        <w:guid w:val="{CA39A6EB-7099-4995-8DE7-1C744AD2C21A}"/>
      </w:docPartPr>
      <w:docPartBody>
        <w:p w:rsidR="000301B8" w:rsidRDefault="000C1943" w:rsidP="000C1943">
          <w:pPr>
            <w:pStyle w:val="1EEA7B9794F8472A9C7D53796289873C"/>
          </w:pPr>
          <w:r w:rsidRPr="00785FF8">
            <w:rPr>
              <w:rStyle w:val="a3"/>
            </w:rPr>
            <w:t>Место для ввода текста.</w:t>
          </w:r>
        </w:p>
      </w:docPartBody>
    </w:docPart>
    <w:docPart>
      <w:docPartPr>
        <w:name w:val="9E7CF77381754BCD9D1871EBA96C7C37"/>
        <w:category>
          <w:name w:val="Общие"/>
          <w:gallery w:val="placeholder"/>
        </w:category>
        <w:types>
          <w:type w:val="bbPlcHdr"/>
        </w:types>
        <w:behaviors>
          <w:behavior w:val="content"/>
        </w:behaviors>
        <w:guid w:val="{6B655C33-E762-4119-8523-587590B49A32}"/>
      </w:docPartPr>
      <w:docPartBody>
        <w:p w:rsidR="000301B8" w:rsidRDefault="000C1943" w:rsidP="000C1943">
          <w:pPr>
            <w:pStyle w:val="9E7CF77381754BCD9D1871EBA96C7C37"/>
          </w:pPr>
          <w:r w:rsidRPr="00FF11C0">
            <w:rPr>
              <w:rStyle w:val="a3"/>
              <w:rFonts w:ascii="Times New Roman" w:eastAsia="Calibri" w:hAnsi="Times New Roman"/>
              <w:sz w:val="24"/>
              <w:szCs w:val="24"/>
            </w:rPr>
            <w:t>Место для ввода текста.</w:t>
          </w:r>
        </w:p>
      </w:docPartBody>
    </w:docPart>
    <w:docPart>
      <w:docPartPr>
        <w:name w:val="F28C1BF6F97445EAAE84627F551242E6"/>
        <w:category>
          <w:name w:val="Общие"/>
          <w:gallery w:val="placeholder"/>
        </w:category>
        <w:types>
          <w:type w:val="bbPlcHdr"/>
        </w:types>
        <w:behaviors>
          <w:behavior w:val="content"/>
        </w:behaviors>
        <w:guid w:val="{514D3B9B-847C-4084-9AE5-5C7D9D18B7F5}"/>
      </w:docPartPr>
      <w:docPartBody>
        <w:p w:rsidR="000301B8" w:rsidRDefault="000C1943" w:rsidP="000C1943">
          <w:pPr>
            <w:pStyle w:val="F28C1BF6F97445EAAE84627F551242E6"/>
          </w:pPr>
          <w:r w:rsidRPr="00FF11C0">
            <w:rPr>
              <w:rStyle w:val="a3"/>
              <w:rFonts w:ascii="Times New Roman" w:eastAsia="Calibri" w:hAnsi="Times New Roman"/>
              <w:sz w:val="24"/>
              <w:szCs w:val="24"/>
            </w:rPr>
            <w:t>Место для ввода текста.</w:t>
          </w:r>
        </w:p>
      </w:docPartBody>
    </w:docPart>
    <w:docPart>
      <w:docPartPr>
        <w:name w:val="B5425610D80841A58B02D85276ED57C2"/>
        <w:category>
          <w:name w:val="Общие"/>
          <w:gallery w:val="placeholder"/>
        </w:category>
        <w:types>
          <w:type w:val="bbPlcHdr"/>
        </w:types>
        <w:behaviors>
          <w:behavior w:val="content"/>
        </w:behaviors>
        <w:guid w:val="{0CDA7054-7ECF-4CA5-9E43-CC755BE79BC6}"/>
      </w:docPartPr>
      <w:docPartBody>
        <w:p w:rsidR="000301B8" w:rsidRDefault="000C1943" w:rsidP="000C1943">
          <w:pPr>
            <w:pStyle w:val="B5425610D80841A58B02D85276ED57C2"/>
          </w:pPr>
          <w:r w:rsidRPr="00FF11C0">
            <w:rPr>
              <w:rStyle w:val="a3"/>
              <w:rFonts w:ascii="Times New Roman" w:eastAsia="Calibri" w:hAnsi="Times New Roman"/>
              <w:sz w:val="24"/>
              <w:szCs w:val="24"/>
            </w:rPr>
            <w:t>Место для ввода текста.</w:t>
          </w:r>
        </w:p>
      </w:docPartBody>
    </w:docPart>
    <w:docPart>
      <w:docPartPr>
        <w:name w:val="3293DD8A975B4659A30C536A8DC7C744"/>
        <w:category>
          <w:name w:val="Общие"/>
          <w:gallery w:val="placeholder"/>
        </w:category>
        <w:types>
          <w:type w:val="bbPlcHdr"/>
        </w:types>
        <w:behaviors>
          <w:behavior w:val="content"/>
        </w:behaviors>
        <w:guid w:val="{3CCD8292-31A1-49C5-B08D-3757B6C77ED5}"/>
      </w:docPartPr>
      <w:docPartBody>
        <w:p w:rsidR="000301B8" w:rsidRDefault="000C1943" w:rsidP="000C1943">
          <w:pPr>
            <w:pStyle w:val="3293DD8A975B4659A30C536A8DC7C744"/>
          </w:pPr>
          <w:r w:rsidRPr="00FF11C0">
            <w:rPr>
              <w:rStyle w:val="a3"/>
              <w:rFonts w:ascii="Times New Roman" w:eastAsia="Calibri" w:hAnsi="Times New Roman"/>
              <w:sz w:val="24"/>
              <w:szCs w:val="24"/>
            </w:rPr>
            <w:t>Место для ввода текста.</w:t>
          </w:r>
        </w:p>
      </w:docPartBody>
    </w:docPart>
    <w:docPart>
      <w:docPartPr>
        <w:name w:val="88CA4AF8653F4E11AEA3D6283EACC4B4"/>
        <w:category>
          <w:name w:val="Общие"/>
          <w:gallery w:val="placeholder"/>
        </w:category>
        <w:types>
          <w:type w:val="bbPlcHdr"/>
        </w:types>
        <w:behaviors>
          <w:behavior w:val="content"/>
        </w:behaviors>
        <w:guid w:val="{896C4F32-BAD6-4681-9740-A2B1D1A545A4}"/>
      </w:docPartPr>
      <w:docPartBody>
        <w:p w:rsidR="000301B8" w:rsidRDefault="000C1943" w:rsidP="000C1943">
          <w:pPr>
            <w:pStyle w:val="88CA4AF8653F4E11AEA3D6283EACC4B4"/>
          </w:pPr>
          <w:r w:rsidRPr="00FF11C0">
            <w:rPr>
              <w:rStyle w:val="a3"/>
              <w:rFonts w:ascii="Times New Roman" w:eastAsia="Calibri" w:hAnsi="Times New Roman"/>
              <w:sz w:val="24"/>
              <w:szCs w:val="24"/>
            </w:rPr>
            <w:t>Место для ввода текста.</w:t>
          </w:r>
        </w:p>
      </w:docPartBody>
    </w:docPart>
    <w:docPart>
      <w:docPartPr>
        <w:name w:val="31EB111720CB414C993E721C677ABFCC"/>
        <w:category>
          <w:name w:val="Общие"/>
          <w:gallery w:val="placeholder"/>
        </w:category>
        <w:types>
          <w:type w:val="bbPlcHdr"/>
        </w:types>
        <w:behaviors>
          <w:behavior w:val="content"/>
        </w:behaviors>
        <w:guid w:val="{5DC15B23-C344-4E1A-B22E-2D8DF448449F}"/>
      </w:docPartPr>
      <w:docPartBody>
        <w:p w:rsidR="000301B8" w:rsidRDefault="000C1943" w:rsidP="000C1943">
          <w:pPr>
            <w:pStyle w:val="31EB111720CB414C993E721C677ABFCC"/>
          </w:pPr>
          <w:r w:rsidRPr="00FF11C0">
            <w:rPr>
              <w:rStyle w:val="a3"/>
              <w:rFonts w:ascii="Times New Roman" w:eastAsia="Calibri" w:hAnsi="Times New Roman"/>
              <w:sz w:val="24"/>
              <w:szCs w:val="24"/>
            </w:rPr>
            <w:t>Место для ввода текста.</w:t>
          </w:r>
        </w:p>
      </w:docPartBody>
    </w:docPart>
    <w:docPart>
      <w:docPartPr>
        <w:name w:val="E0FB510D301F4EB38077668E5294996B"/>
        <w:category>
          <w:name w:val="Общие"/>
          <w:gallery w:val="placeholder"/>
        </w:category>
        <w:types>
          <w:type w:val="bbPlcHdr"/>
        </w:types>
        <w:behaviors>
          <w:behavior w:val="content"/>
        </w:behaviors>
        <w:guid w:val="{5E1C8D8D-5D2B-4B44-8EF4-0F63E86825F0}"/>
      </w:docPartPr>
      <w:docPartBody>
        <w:p w:rsidR="000301B8" w:rsidRDefault="000C1943" w:rsidP="000C1943">
          <w:pPr>
            <w:pStyle w:val="E0FB510D301F4EB38077668E5294996B"/>
          </w:pPr>
          <w:r w:rsidRPr="00FF11C0">
            <w:rPr>
              <w:rStyle w:val="a3"/>
              <w:rFonts w:ascii="Times New Roman" w:eastAsia="Calibri" w:hAnsi="Times New Roman"/>
              <w:sz w:val="24"/>
              <w:szCs w:val="24"/>
            </w:rPr>
            <w:t>Место для ввода текста.</w:t>
          </w:r>
        </w:p>
      </w:docPartBody>
    </w:docPart>
    <w:docPart>
      <w:docPartPr>
        <w:name w:val="0A45890F09124F91BD3A24E00B0A51F5"/>
        <w:category>
          <w:name w:val="Общие"/>
          <w:gallery w:val="placeholder"/>
        </w:category>
        <w:types>
          <w:type w:val="bbPlcHdr"/>
        </w:types>
        <w:behaviors>
          <w:behavior w:val="content"/>
        </w:behaviors>
        <w:guid w:val="{0033042E-9D2F-4BCC-B60F-90D404418C87}"/>
      </w:docPartPr>
      <w:docPartBody>
        <w:p w:rsidR="000301B8" w:rsidRDefault="000C1943" w:rsidP="000C1943">
          <w:pPr>
            <w:pStyle w:val="0A45890F09124F91BD3A24E00B0A51F5"/>
          </w:pPr>
          <w:r w:rsidRPr="00FF11C0">
            <w:rPr>
              <w:rStyle w:val="a3"/>
              <w:rFonts w:ascii="Times New Roman" w:eastAsia="Calibri" w:hAnsi="Times New Roman"/>
              <w:sz w:val="24"/>
              <w:szCs w:val="24"/>
            </w:rPr>
            <w:t>Место для ввода текста.</w:t>
          </w:r>
        </w:p>
      </w:docPartBody>
    </w:docPart>
    <w:docPart>
      <w:docPartPr>
        <w:name w:val="91DB1C7D33A0446CA4901650E05D05B6"/>
        <w:category>
          <w:name w:val="Общие"/>
          <w:gallery w:val="placeholder"/>
        </w:category>
        <w:types>
          <w:type w:val="bbPlcHdr"/>
        </w:types>
        <w:behaviors>
          <w:behavior w:val="content"/>
        </w:behaviors>
        <w:guid w:val="{A9AF58B4-6E5C-43CD-8E12-47656EAB2E39}"/>
      </w:docPartPr>
      <w:docPartBody>
        <w:p w:rsidR="000301B8" w:rsidRDefault="000C1943" w:rsidP="000C1943">
          <w:pPr>
            <w:pStyle w:val="91DB1C7D33A0446CA4901650E05D05B6"/>
          </w:pPr>
          <w:r w:rsidRPr="009D5202">
            <w:rPr>
              <w:rStyle w:val="a3"/>
            </w:rPr>
            <w:t>Место для ввода текста.</w:t>
          </w:r>
        </w:p>
      </w:docPartBody>
    </w:docPart>
    <w:docPart>
      <w:docPartPr>
        <w:name w:val="E0013B490E2B4E2291FA0168C751DA2E"/>
        <w:category>
          <w:name w:val="Общие"/>
          <w:gallery w:val="placeholder"/>
        </w:category>
        <w:types>
          <w:type w:val="bbPlcHdr"/>
        </w:types>
        <w:behaviors>
          <w:behavior w:val="content"/>
        </w:behaviors>
        <w:guid w:val="{0510FCAC-3A83-4928-9429-CA1140B596E4}"/>
      </w:docPartPr>
      <w:docPartBody>
        <w:p w:rsidR="000301B8" w:rsidRDefault="000C1943" w:rsidP="000C1943">
          <w:pPr>
            <w:pStyle w:val="E0013B490E2B4E2291FA0168C751DA2E"/>
          </w:pPr>
          <w:r w:rsidRPr="00E076F7">
            <w:rPr>
              <w:rStyle w:val="a3"/>
              <w:rFonts w:eastAsia="Calibri"/>
            </w:rPr>
            <w:t>Выберите элемент.</w:t>
          </w:r>
        </w:p>
      </w:docPartBody>
    </w:docPart>
    <w:docPart>
      <w:docPartPr>
        <w:name w:val="98CA5D84F1D04781B9B0CAAB6CA24395"/>
        <w:category>
          <w:name w:val="Общие"/>
          <w:gallery w:val="placeholder"/>
        </w:category>
        <w:types>
          <w:type w:val="bbPlcHdr"/>
        </w:types>
        <w:behaviors>
          <w:behavior w:val="content"/>
        </w:behaviors>
        <w:guid w:val="{A45EEA23-4454-4320-B90D-8A4102237437}"/>
      </w:docPartPr>
      <w:docPartBody>
        <w:p w:rsidR="000301B8" w:rsidRDefault="000C1943" w:rsidP="000C1943">
          <w:pPr>
            <w:pStyle w:val="98CA5D84F1D04781B9B0CAAB6CA24395"/>
          </w:pPr>
          <w:r w:rsidRPr="009D5202">
            <w:rPr>
              <w:color w:val="808080" w:themeColor="background1" w:themeShade="80"/>
            </w:rPr>
            <w:t>Место для ввода текста.</w:t>
          </w:r>
        </w:p>
      </w:docPartBody>
    </w:docPart>
    <w:docPart>
      <w:docPartPr>
        <w:name w:val="244FB81994D047FF86DBFC214493DE17"/>
        <w:category>
          <w:name w:val="Общие"/>
          <w:gallery w:val="placeholder"/>
        </w:category>
        <w:types>
          <w:type w:val="bbPlcHdr"/>
        </w:types>
        <w:behaviors>
          <w:behavior w:val="content"/>
        </w:behaviors>
        <w:guid w:val="{D776E594-371F-4C8D-905E-BFFF3FBBA413}"/>
      </w:docPartPr>
      <w:docPartBody>
        <w:p w:rsidR="000301B8" w:rsidRDefault="000C1943" w:rsidP="000C1943">
          <w:pPr>
            <w:pStyle w:val="244FB81994D047FF86DBFC214493DE17"/>
          </w:pPr>
          <w:r w:rsidRPr="00E076F7">
            <w:rPr>
              <w:rStyle w:val="a3"/>
              <w:rFonts w:eastAsia="Calibri"/>
            </w:rPr>
            <w:t>Выберите элемент.</w:t>
          </w:r>
        </w:p>
      </w:docPartBody>
    </w:docPart>
    <w:docPart>
      <w:docPartPr>
        <w:name w:val="09DDFE142318402D96A97AF1B7827DCC"/>
        <w:category>
          <w:name w:val="Общие"/>
          <w:gallery w:val="placeholder"/>
        </w:category>
        <w:types>
          <w:type w:val="bbPlcHdr"/>
        </w:types>
        <w:behaviors>
          <w:behavior w:val="content"/>
        </w:behaviors>
        <w:guid w:val="{BC8FE89E-4638-441F-BD2F-F3562C0A1CD8}"/>
      </w:docPartPr>
      <w:docPartBody>
        <w:p w:rsidR="000301B8" w:rsidRDefault="000C1943" w:rsidP="000C1943">
          <w:pPr>
            <w:pStyle w:val="09DDFE142318402D96A97AF1B7827DCC"/>
          </w:pPr>
          <w:r w:rsidRPr="009D5202">
            <w:rPr>
              <w:rStyle w:val="a3"/>
            </w:rPr>
            <w:t>Место для ввода текста.</w:t>
          </w:r>
        </w:p>
      </w:docPartBody>
    </w:docPart>
    <w:docPart>
      <w:docPartPr>
        <w:name w:val="056C2EC17E85448097911EF99AFB74AA"/>
        <w:category>
          <w:name w:val="Общие"/>
          <w:gallery w:val="placeholder"/>
        </w:category>
        <w:types>
          <w:type w:val="bbPlcHdr"/>
        </w:types>
        <w:behaviors>
          <w:behavior w:val="content"/>
        </w:behaviors>
        <w:guid w:val="{3EDE2309-2B4C-4DD1-B5B3-4514C53335C0}"/>
      </w:docPartPr>
      <w:docPartBody>
        <w:p w:rsidR="000301B8" w:rsidRDefault="000C1943" w:rsidP="000C1943">
          <w:pPr>
            <w:pStyle w:val="056C2EC17E85448097911EF99AFB74AA"/>
          </w:pPr>
          <w:r w:rsidRPr="00785FF8">
            <w:rPr>
              <w:rStyle w:val="a3"/>
            </w:rPr>
            <w:t>Место для ввода текста.</w:t>
          </w:r>
        </w:p>
      </w:docPartBody>
    </w:docPart>
    <w:docPart>
      <w:docPartPr>
        <w:name w:val="B3B5B768AB4B4C3499778DECF0A0A842"/>
        <w:category>
          <w:name w:val="Общие"/>
          <w:gallery w:val="placeholder"/>
        </w:category>
        <w:types>
          <w:type w:val="bbPlcHdr"/>
        </w:types>
        <w:behaviors>
          <w:behavior w:val="content"/>
        </w:behaviors>
        <w:guid w:val="{BA184838-3F06-46C2-A535-2746B1987F82}"/>
      </w:docPartPr>
      <w:docPartBody>
        <w:p w:rsidR="000301B8" w:rsidRDefault="000C1943" w:rsidP="000C1943">
          <w:pPr>
            <w:pStyle w:val="B3B5B768AB4B4C3499778DECF0A0A842"/>
          </w:pPr>
          <w:r w:rsidRPr="00E45ECB">
            <w:rPr>
              <w:rStyle w:val="a3"/>
              <w:rFonts w:ascii="Times New Roman" w:hAnsi="Times New Roman"/>
              <w:sz w:val="24"/>
              <w:szCs w:val="24"/>
            </w:rPr>
            <w:t>Место для ввода текста.</w:t>
          </w:r>
        </w:p>
      </w:docPartBody>
    </w:docPart>
    <w:docPart>
      <w:docPartPr>
        <w:name w:val="5B3C210E695F472CBE412B9FE76D9B2C"/>
        <w:category>
          <w:name w:val="Общие"/>
          <w:gallery w:val="placeholder"/>
        </w:category>
        <w:types>
          <w:type w:val="bbPlcHdr"/>
        </w:types>
        <w:behaviors>
          <w:behavior w:val="content"/>
        </w:behaviors>
        <w:guid w:val="{77B11E40-07CF-4907-805D-4D266B03C091}"/>
      </w:docPartPr>
      <w:docPartBody>
        <w:p w:rsidR="000301B8" w:rsidRDefault="000C1943" w:rsidP="000C1943">
          <w:pPr>
            <w:pStyle w:val="5B3C210E695F472CBE412B9FE76D9B2C"/>
          </w:pPr>
          <w:r w:rsidRPr="00C543D1">
            <w:rPr>
              <w:rStyle w:val="a3"/>
            </w:rPr>
            <w:t>Выберите элемент.</w:t>
          </w:r>
        </w:p>
      </w:docPartBody>
    </w:docPart>
    <w:docPart>
      <w:docPartPr>
        <w:name w:val="C96D22AA43BE4057B04A245E6D21EEB1"/>
        <w:category>
          <w:name w:val="Общие"/>
          <w:gallery w:val="placeholder"/>
        </w:category>
        <w:types>
          <w:type w:val="bbPlcHdr"/>
        </w:types>
        <w:behaviors>
          <w:behavior w:val="content"/>
        </w:behaviors>
        <w:guid w:val="{FAF14FC5-D575-45D8-BA0D-1CE7D2CFCA1C}"/>
      </w:docPartPr>
      <w:docPartBody>
        <w:p w:rsidR="000301B8" w:rsidRDefault="000C1943" w:rsidP="000C1943">
          <w:pPr>
            <w:pStyle w:val="C96D22AA43BE4057B04A245E6D21EEB1"/>
          </w:pPr>
          <w:r w:rsidRPr="00785FF8">
            <w:rPr>
              <w:rStyle w:val="a3"/>
            </w:rPr>
            <w:t>Место для ввода текста.</w:t>
          </w:r>
        </w:p>
      </w:docPartBody>
    </w:docPart>
    <w:docPart>
      <w:docPartPr>
        <w:name w:val="F197AD9553E64C3089B7F1106E5A631B"/>
        <w:category>
          <w:name w:val="Общие"/>
          <w:gallery w:val="placeholder"/>
        </w:category>
        <w:types>
          <w:type w:val="bbPlcHdr"/>
        </w:types>
        <w:behaviors>
          <w:behavior w:val="content"/>
        </w:behaviors>
        <w:guid w:val="{E9087F67-1255-4A89-9680-5ACCF4018B3C}"/>
      </w:docPartPr>
      <w:docPartBody>
        <w:p w:rsidR="000301B8" w:rsidRDefault="000C1943" w:rsidP="000C1943">
          <w:pPr>
            <w:pStyle w:val="F197AD9553E64C3089B7F1106E5A631B"/>
          </w:pPr>
          <w:r w:rsidRPr="008A7C99">
            <w:rPr>
              <w:rStyle w:val="a3"/>
            </w:rPr>
            <w:t>Выберите элемент.</w:t>
          </w:r>
        </w:p>
      </w:docPartBody>
    </w:docPart>
    <w:docPart>
      <w:docPartPr>
        <w:name w:val="4949D703AF034557AEFA76111161A4AF"/>
        <w:category>
          <w:name w:val="Общие"/>
          <w:gallery w:val="placeholder"/>
        </w:category>
        <w:types>
          <w:type w:val="bbPlcHdr"/>
        </w:types>
        <w:behaviors>
          <w:behavior w:val="content"/>
        </w:behaviors>
        <w:guid w:val="{DD343454-7437-4A9E-B3F2-C050622B9AA2}"/>
      </w:docPartPr>
      <w:docPartBody>
        <w:p w:rsidR="000301B8" w:rsidRDefault="000C1943" w:rsidP="000C1943">
          <w:pPr>
            <w:pStyle w:val="4949D703AF034557AEFA76111161A4AF"/>
          </w:pPr>
          <w:r w:rsidRPr="001B538A">
            <w:rPr>
              <w:rStyle w:val="a3"/>
              <w:snapToGrid w:val="0"/>
              <w:spacing w:val="-5"/>
            </w:rPr>
            <w:t>Место для ввода текста.</w:t>
          </w:r>
        </w:p>
      </w:docPartBody>
    </w:docPart>
    <w:docPart>
      <w:docPartPr>
        <w:name w:val="02ADFA117DB94855830CE2781B0D0E08"/>
        <w:category>
          <w:name w:val="Общие"/>
          <w:gallery w:val="placeholder"/>
        </w:category>
        <w:types>
          <w:type w:val="bbPlcHdr"/>
        </w:types>
        <w:behaviors>
          <w:behavior w:val="content"/>
        </w:behaviors>
        <w:guid w:val="{502F9D30-F172-46EB-ABE2-01196CFCD74F}"/>
      </w:docPartPr>
      <w:docPartBody>
        <w:p w:rsidR="000301B8" w:rsidRDefault="000C1943" w:rsidP="000C1943">
          <w:pPr>
            <w:pStyle w:val="02ADFA117DB94855830CE2781B0D0E08"/>
          </w:pPr>
          <w:r w:rsidRPr="00785FF8">
            <w:rPr>
              <w:rStyle w:val="a3"/>
            </w:rPr>
            <w:t>Место для ввода текста.</w:t>
          </w:r>
        </w:p>
      </w:docPartBody>
    </w:docPart>
    <w:docPart>
      <w:docPartPr>
        <w:name w:val="FD85E3A16A2641A4ABA6323A9181DF31"/>
        <w:category>
          <w:name w:val="Общие"/>
          <w:gallery w:val="placeholder"/>
        </w:category>
        <w:types>
          <w:type w:val="bbPlcHdr"/>
        </w:types>
        <w:behaviors>
          <w:behavior w:val="content"/>
        </w:behaviors>
        <w:guid w:val="{2C329F1A-F960-4932-A188-14354C5FC970}"/>
      </w:docPartPr>
      <w:docPartBody>
        <w:p w:rsidR="000301B8" w:rsidRDefault="000C1943" w:rsidP="000C1943">
          <w:pPr>
            <w:pStyle w:val="FD85E3A16A2641A4ABA6323A9181DF31"/>
          </w:pPr>
          <w:r w:rsidRPr="00A174E2">
            <w:rPr>
              <w:rStyle w:val="a3"/>
              <w:snapToGrid w:val="0"/>
              <w:spacing w:val="-5"/>
            </w:rPr>
            <w:t>Место для ввода текста.</w:t>
          </w:r>
        </w:p>
      </w:docPartBody>
    </w:docPart>
    <w:docPart>
      <w:docPartPr>
        <w:name w:val="CDEF50AAE59241159B48ADB5B3822BB7"/>
        <w:category>
          <w:name w:val="Общие"/>
          <w:gallery w:val="placeholder"/>
        </w:category>
        <w:types>
          <w:type w:val="bbPlcHdr"/>
        </w:types>
        <w:behaviors>
          <w:behavior w:val="content"/>
        </w:behaviors>
        <w:guid w:val="{B5458ED0-75FD-4E1F-B775-A3A28ECC57D9}"/>
      </w:docPartPr>
      <w:docPartBody>
        <w:p w:rsidR="000301B8" w:rsidRDefault="000C1943" w:rsidP="000C1943">
          <w:pPr>
            <w:pStyle w:val="CDEF50AAE59241159B48ADB5B3822BB7"/>
          </w:pPr>
          <w:r w:rsidRPr="00E076F7">
            <w:rPr>
              <w:rStyle w:val="a3"/>
              <w:rFonts w:eastAsia="Calibri"/>
            </w:rPr>
            <w:t>Выберите элемент.</w:t>
          </w:r>
        </w:p>
      </w:docPartBody>
    </w:docPart>
    <w:docPart>
      <w:docPartPr>
        <w:name w:val="EF5230975CDC43A7B5250B7FDF1A2A19"/>
        <w:category>
          <w:name w:val="Общие"/>
          <w:gallery w:val="placeholder"/>
        </w:category>
        <w:types>
          <w:type w:val="bbPlcHdr"/>
        </w:types>
        <w:behaviors>
          <w:behavior w:val="content"/>
        </w:behaviors>
        <w:guid w:val="{1D6A1B07-C0C7-4963-A9A4-32DBDE35EC3B}"/>
      </w:docPartPr>
      <w:docPartBody>
        <w:p w:rsidR="000301B8" w:rsidRDefault="000C1943" w:rsidP="000C1943">
          <w:pPr>
            <w:pStyle w:val="EF5230975CDC43A7B5250B7FDF1A2A19"/>
          </w:pPr>
          <w:r w:rsidRPr="00A174E2">
            <w:rPr>
              <w:color w:val="808080" w:themeColor="background1" w:themeShade="80"/>
            </w:rPr>
            <w:t>Место для ввода текста.</w:t>
          </w:r>
        </w:p>
      </w:docPartBody>
    </w:docPart>
    <w:docPart>
      <w:docPartPr>
        <w:name w:val="0C0EEABD1E8046DAA89E430F7388A54E"/>
        <w:category>
          <w:name w:val="Общие"/>
          <w:gallery w:val="placeholder"/>
        </w:category>
        <w:types>
          <w:type w:val="bbPlcHdr"/>
        </w:types>
        <w:behaviors>
          <w:behavior w:val="content"/>
        </w:behaviors>
        <w:guid w:val="{A42E7D34-D2D1-467D-88FA-E60885F2808E}"/>
      </w:docPartPr>
      <w:docPartBody>
        <w:p w:rsidR="000301B8" w:rsidRDefault="000C1943" w:rsidP="000C1943">
          <w:pPr>
            <w:pStyle w:val="0C0EEABD1E8046DAA89E430F7388A54E"/>
          </w:pPr>
          <w:r w:rsidRPr="00E076F7">
            <w:rPr>
              <w:rStyle w:val="a3"/>
              <w:rFonts w:eastAsia="Calibri"/>
            </w:rPr>
            <w:t>Выберите элемент.</w:t>
          </w:r>
        </w:p>
      </w:docPartBody>
    </w:docPart>
    <w:docPart>
      <w:docPartPr>
        <w:name w:val="7C6F761B5F9B4B3893A893046FD502DC"/>
        <w:category>
          <w:name w:val="Общие"/>
          <w:gallery w:val="placeholder"/>
        </w:category>
        <w:types>
          <w:type w:val="bbPlcHdr"/>
        </w:types>
        <w:behaviors>
          <w:behavior w:val="content"/>
        </w:behaviors>
        <w:guid w:val="{107C317B-7F44-4A5E-96D9-5F22FBBCAA92}"/>
      </w:docPartPr>
      <w:docPartBody>
        <w:p w:rsidR="000301B8" w:rsidRDefault="000C1943" w:rsidP="000C1943">
          <w:pPr>
            <w:pStyle w:val="7C6F761B5F9B4B3893A893046FD502DC"/>
          </w:pPr>
          <w:r w:rsidRPr="00A174E2">
            <w:rPr>
              <w:rStyle w:val="a3"/>
            </w:rPr>
            <w:t>Место для ввода текста.</w:t>
          </w:r>
        </w:p>
      </w:docPartBody>
    </w:docPart>
    <w:docPart>
      <w:docPartPr>
        <w:name w:val="CC48AB6421F64DF294FDDF9C1F62D311"/>
        <w:category>
          <w:name w:val="Общие"/>
          <w:gallery w:val="placeholder"/>
        </w:category>
        <w:types>
          <w:type w:val="bbPlcHdr"/>
        </w:types>
        <w:behaviors>
          <w:behavior w:val="content"/>
        </w:behaviors>
        <w:guid w:val="{808013DB-F0B1-4FEE-9533-5C110444D009}"/>
      </w:docPartPr>
      <w:docPartBody>
        <w:p w:rsidR="000301B8" w:rsidRDefault="000C1943" w:rsidP="000C1943">
          <w:pPr>
            <w:pStyle w:val="CC48AB6421F64DF294FDDF9C1F62D311"/>
          </w:pPr>
          <w:r w:rsidRPr="00FF11C0">
            <w:rPr>
              <w:rStyle w:val="a3"/>
              <w:rFonts w:ascii="Times New Roman" w:eastAsia="Calibri" w:hAnsi="Times New Roman"/>
              <w:sz w:val="24"/>
              <w:szCs w:val="24"/>
            </w:rPr>
            <w:t>Место для ввода текста.</w:t>
          </w:r>
        </w:p>
      </w:docPartBody>
    </w:docPart>
    <w:docPart>
      <w:docPartPr>
        <w:name w:val="39951BD450C24D7CAFF976B7B393B429"/>
        <w:category>
          <w:name w:val="Общие"/>
          <w:gallery w:val="placeholder"/>
        </w:category>
        <w:types>
          <w:type w:val="bbPlcHdr"/>
        </w:types>
        <w:behaviors>
          <w:behavior w:val="content"/>
        </w:behaviors>
        <w:guid w:val="{444C7BBD-D94E-40C3-882D-E50D816293D5}"/>
      </w:docPartPr>
      <w:docPartBody>
        <w:p w:rsidR="000301B8" w:rsidRDefault="000C1943" w:rsidP="000C1943">
          <w:pPr>
            <w:pStyle w:val="39951BD450C24D7CAFF976B7B393B429"/>
          </w:pPr>
          <w:r w:rsidRPr="00FF11C0">
            <w:rPr>
              <w:rStyle w:val="a3"/>
              <w:rFonts w:ascii="Times New Roman" w:eastAsia="Calibri" w:hAnsi="Times New Roman"/>
              <w:sz w:val="24"/>
              <w:szCs w:val="24"/>
            </w:rPr>
            <w:t>Место для ввода текста.</w:t>
          </w:r>
        </w:p>
      </w:docPartBody>
    </w:docPart>
    <w:docPart>
      <w:docPartPr>
        <w:name w:val="03FDFA4356F94A379028991F09052E96"/>
        <w:category>
          <w:name w:val="Общие"/>
          <w:gallery w:val="placeholder"/>
        </w:category>
        <w:types>
          <w:type w:val="bbPlcHdr"/>
        </w:types>
        <w:behaviors>
          <w:behavior w:val="content"/>
        </w:behaviors>
        <w:guid w:val="{430F2490-4605-4840-90FF-AC73B50712D0}"/>
      </w:docPartPr>
      <w:docPartBody>
        <w:p w:rsidR="000301B8" w:rsidRDefault="000C1943" w:rsidP="000C1943">
          <w:pPr>
            <w:pStyle w:val="03FDFA4356F94A379028991F09052E96"/>
          </w:pPr>
          <w:r w:rsidRPr="00FF11C0">
            <w:rPr>
              <w:rStyle w:val="a3"/>
              <w:rFonts w:ascii="Times New Roman" w:eastAsia="Calibri" w:hAnsi="Times New Roman"/>
              <w:sz w:val="24"/>
              <w:szCs w:val="24"/>
            </w:rPr>
            <w:t>Место для ввода текста.</w:t>
          </w:r>
        </w:p>
      </w:docPartBody>
    </w:docPart>
    <w:docPart>
      <w:docPartPr>
        <w:name w:val="E0338547678C4B409AF0FCDDDB082792"/>
        <w:category>
          <w:name w:val="Общие"/>
          <w:gallery w:val="placeholder"/>
        </w:category>
        <w:types>
          <w:type w:val="bbPlcHdr"/>
        </w:types>
        <w:behaviors>
          <w:behavior w:val="content"/>
        </w:behaviors>
        <w:guid w:val="{63C248F7-2D35-458D-B4D7-4F61FB8160E5}"/>
      </w:docPartPr>
      <w:docPartBody>
        <w:p w:rsidR="000301B8" w:rsidRDefault="000C1943" w:rsidP="000C1943">
          <w:pPr>
            <w:pStyle w:val="E0338547678C4B409AF0FCDDDB082792"/>
          </w:pPr>
          <w:r w:rsidRPr="00FF11C0">
            <w:rPr>
              <w:rStyle w:val="a3"/>
              <w:rFonts w:ascii="Times New Roman" w:eastAsia="Calibri" w:hAnsi="Times New Roman"/>
              <w:sz w:val="24"/>
              <w:szCs w:val="24"/>
            </w:rPr>
            <w:t>Место для ввода текста.</w:t>
          </w:r>
        </w:p>
      </w:docPartBody>
    </w:docPart>
    <w:docPart>
      <w:docPartPr>
        <w:name w:val="B1B554C29E264AF99609A97F5ABCE768"/>
        <w:category>
          <w:name w:val="Общие"/>
          <w:gallery w:val="placeholder"/>
        </w:category>
        <w:types>
          <w:type w:val="bbPlcHdr"/>
        </w:types>
        <w:behaviors>
          <w:behavior w:val="content"/>
        </w:behaviors>
        <w:guid w:val="{B83BE9C9-D08A-4207-8740-EA09840A5D2A}"/>
      </w:docPartPr>
      <w:docPartBody>
        <w:p w:rsidR="000301B8" w:rsidRDefault="000C1943" w:rsidP="000C1943">
          <w:pPr>
            <w:pStyle w:val="B1B554C29E264AF99609A97F5ABCE768"/>
          </w:pPr>
          <w:r w:rsidRPr="00FF11C0">
            <w:rPr>
              <w:rStyle w:val="a3"/>
              <w:rFonts w:ascii="Times New Roman" w:eastAsia="Calibri" w:hAnsi="Times New Roman"/>
              <w:sz w:val="24"/>
              <w:szCs w:val="24"/>
            </w:rPr>
            <w:t>Место для ввода текста.</w:t>
          </w:r>
        </w:p>
      </w:docPartBody>
    </w:docPart>
    <w:docPart>
      <w:docPartPr>
        <w:name w:val="AC669DD1A47B4D2FBD893B432ADFEE72"/>
        <w:category>
          <w:name w:val="Общие"/>
          <w:gallery w:val="placeholder"/>
        </w:category>
        <w:types>
          <w:type w:val="bbPlcHdr"/>
        </w:types>
        <w:behaviors>
          <w:behavior w:val="content"/>
        </w:behaviors>
        <w:guid w:val="{93562870-1CFE-43C2-BBA1-6C70E8EAA03A}"/>
      </w:docPartPr>
      <w:docPartBody>
        <w:p w:rsidR="000301B8" w:rsidRDefault="000C1943" w:rsidP="000C1943">
          <w:pPr>
            <w:pStyle w:val="AC669DD1A47B4D2FBD893B432ADFEE72"/>
          </w:pPr>
          <w:r w:rsidRPr="00FF11C0">
            <w:rPr>
              <w:rStyle w:val="a3"/>
              <w:rFonts w:ascii="Times New Roman" w:eastAsia="Calibri" w:hAnsi="Times New Roman"/>
              <w:sz w:val="24"/>
              <w:szCs w:val="24"/>
            </w:rPr>
            <w:t>Место для ввода текста.</w:t>
          </w:r>
        </w:p>
      </w:docPartBody>
    </w:docPart>
    <w:docPart>
      <w:docPartPr>
        <w:name w:val="D6EBC19AFA494446A3B9CC405979B484"/>
        <w:category>
          <w:name w:val="Общие"/>
          <w:gallery w:val="placeholder"/>
        </w:category>
        <w:types>
          <w:type w:val="bbPlcHdr"/>
        </w:types>
        <w:behaviors>
          <w:behavior w:val="content"/>
        </w:behaviors>
        <w:guid w:val="{615DFC84-A7B4-4598-8A6A-15EFBA37C945}"/>
      </w:docPartPr>
      <w:docPartBody>
        <w:p w:rsidR="000301B8" w:rsidRDefault="000C1943" w:rsidP="000C1943">
          <w:pPr>
            <w:pStyle w:val="D6EBC19AFA494446A3B9CC405979B484"/>
          </w:pPr>
          <w:r w:rsidRPr="00FF11C0">
            <w:rPr>
              <w:rStyle w:val="a3"/>
              <w:rFonts w:ascii="Times New Roman" w:eastAsia="Calibri" w:hAnsi="Times New Roman"/>
              <w:sz w:val="24"/>
              <w:szCs w:val="24"/>
            </w:rPr>
            <w:t>Место для ввода текста.</w:t>
          </w:r>
        </w:p>
      </w:docPartBody>
    </w:docPart>
    <w:docPart>
      <w:docPartPr>
        <w:name w:val="901802B977BE4BA6A41C88FB33D5C078"/>
        <w:category>
          <w:name w:val="Общие"/>
          <w:gallery w:val="placeholder"/>
        </w:category>
        <w:types>
          <w:type w:val="bbPlcHdr"/>
        </w:types>
        <w:behaviors>
          <w:behavior w:val="content"/>
        </w:behaviors>
        <w:guid w:val="{C7A9DF65-8A85-4DAD-85C1-2F953900A596}"/>
      </w:docPartPr>
      <w:docPartBody>
        <w:p w:rsidR="000301B8" w:rsidRDefault="000C1943" w:rsidP="000C1943">
          <w:pPr>
            <w:pStyle w:val="901802B977BE4BA6A41C88FB33D5C078"/>
          </w:pPr>
          <w:r w:rsidRPr="00FF11C0">
            <w:rPr>
              <w:rStyle w:val="a3"/>
              <w:rFonts w:ascii="Times New Roman" w:eastAsia="Calibri" w:hAnsi="Times New Roman"/>
              <w:sz w:val="24"/>
              <w:szCs w:val="24"/>
            </w:rPr>
            <w:t>Место для ввода текста.</w:t>
          </w:r>
        </w:p>
      </w:docPartBody>
    </w:docPart>
    <w:docPart>
      <w:docPartPr>
        <w:name w:val="D6A1761DFE0F463385DC23D05F9CE14C"/>
        <w:category>
          <w:name w:val="Общие"/>
          <w:gallery w:val="placeholder"/>
        </w:category>
        <w:types>
          <w:type w:val="bbPlcHdr"/>
        </w:types>
        <w:behaviors>
          <w:behavior w:val="content"/>
        </w:behaviors>
        <w:guid w:val="{86405DA7-0BE6-401F-83CC-8825D7C96E00}"/>
      </w:docPartPr>
      <w:docPartBody>
        <w:p w:rsidR="000301B8" w:rsidRDefault="000C1943" w:rsidP="000C1943">
          <w:pPr>
            <w:pStyle w:val="D6A1761DFE0F463385DC23D05F9CE14C"/>
          </w:pPr>
          <w:r w:rsidRPr="00235F54">
            <w:rPr>
              <w:rStyle w:val="a3"/>
            </w:rPr>
            <w:t>Выберите стандартный блок.</w:t>
          </w:r>
        </w:p>
      </w:docPartBody>
    </w:docPart>
    <w:docPart>
      <w:docPartPr>
        <w:name w:val="8A9023E99B584D54A457AD1D264D0985"/>
        <w:category>
          <w:name w:val="Общие"/>
          <w:gallery w:val="placeholder"/>
        </w:category>
        <w:types>
          <w:type w:val="bbPlcHdr"/>
        </w:types>
        <w:behaviors>
          <w:behavior w:val="content"/>
        </w:behaviors>
        <w:guid w:val="{C28D7E73-DC0F-426A-9320-FF618563E1B6}"/>
      </w:docPartPr>
      <w:docPartBody>
        <w:p w:rsidR="000301B8" w:rsidRDefault="000C1943" w:rsidP="000C1943">
          <w:pPr>
            <w:pStyle w:val="8A9023E99B584D54A457AD1D264D0985"/>
          </w:pPr>
          <w:r w:rsidRPr="009B0A78">
            <w:rPr>
              <w:rStyle w:val="a3"/>
              <w:rFonts w:eastAsia="Calibri"/>
            </w:rPr>
            <w:t>Место для ввода текста.</w:t>
          </w:r>
        </w:p>
      </w:docPartBody>
    </w:docPart>
    <w:docPart>
      <w:docPartPr>
        <w:name w:val="A685A0BD04B9429693281AE478309DE4"/>
        <w:category>
          <w:name w:val="Общие"/>
          <w:gallery w:val="placeholder"/>
        </w:category>
        <w:types>
          <w:type w:val="bbPlcHdr"/>
        </w:types>
        <w:behaviors>
          <w:behavior w:val="content"/>
        </w:behaviors>
        <w:guid w:val="{14FA01D5-1595-4EAA-87A7-2D5B11A27D1F}"/>
      </w:docPartPr>
      <w:docPartBody>
        <w:p w:rsidR="000301B8" w:rsidRDefault="000C1943" w:rsidP="000C1943">
          <w:pPr>
            <w:pStyle w:val="A685A0BD04B9429693281AE478309DE4"/>
          </w:pPr>
          <w:r w:rsidRPr="00E57EDC">
            <w:rPr>
              <w:rStyle w:val="a3"/>
            </w:rPr>
            <w:t>Место для ввода текста.</w:t>
          </w:r>
        </w:p>
      </w:docPartBody>
    </w:docPart>
    <w:docPart>
      <w:docPartPr>
        <w:name w:val="382D5E99BE644F619FFC4EB20D5F0085"/>
        <w:category>
          <w:name w:val="Общие"/>
          <w:gallery w:val="placeholder"/>
        </w:category>
        <w:types>
          <w:type w:val="bbPlcHdr"/>
        </w:types>
        <w:behaviors>
          <w:behavior w:val="content"/>
        </w:behaviors>
        <w:guid w:val="{5B748C1B-8D5A-4237-AC05-EED1244B8F2C}"/>
      </w:docPartPr>
      <w:docPartBody>
        <w:p w:rsidR="000301B8" w:rsidRDefault="000C1943" w:rsidP="000C1943">
          <w:pPr>
            <w:pStyle w:val="382D5E99BE644F619FFC4EB20D5F0085"/>
          </w:pPr>
          <w:r w:rsidRPr="005A2224">
            <w:rPr>
              <w:rStyle w:val="a3"/>
              <w:rFonts w:eastAsia="Calibri"/>
            </w:rPr>
            <w:t>Выберите элемент.</w:t>
          </w:r>
        </w:p>
      </w:docPartBody>
    </w:docPart>
    <w:docPart>
      <w:docPartPr>
        <w:name w:val="FBA016D51C02406A912F8DF1B6521DB3"/>
        <w:category>
          <w:name w:val="Общие"/>
          <w:gallery w:val="placeholder"/>
        </w:category>
        <w:types>
          <w:type w:val="bbPlcHdr"/>
        </w:types>
        <w:behaviors>
          <w:behavior w:val="content"/>
        </w:behaviors>
        <w:guid w:val="{386FB512-E10A-4892-B122-BA3CEC1A399D}"/>
      </w:docPartPr>
      <w:docPartBody>
        <w:p w:rsidR="000301B8" w:rsidRDefault="000C1943" w:rsidP="000C1943">
          <w:pPr>
            <w:pStyle w:val="FBA016D51C02406A912F8DF1B6521DB3"/>
          </w:pPr>
          <w:r w:rsidRPr="00E14366">
            <w:rPr>
              <w:rStyle w:val="a3"/>
            </w:rPr>
            <w:t>Место для ввода текста.</w:t>
          </w:r>
        </w:p>
      </w:docPartBody>
    </w:docPart>
    <w:docPart>
      <w:docPartPr>
        <w:name w:val="5DCE6F0910AD4D9980F520A7F805E3BD"/>
        <w:category>
          <w:name w:val="Общие"/>
          <w:gallery w:val="placeholder"/>
        </w:category>
        <w:types>
          <w:type w:val="bbPlcHdr"/>
        </w:types>
        <w:behaviors>
          <w:behavior w:val="content"/>
        </w:behaviors>
        <w:guid w:val="{8FC47B59-2A6B-4E49-8718-82D662FCDEC0}"/>
      </w:docPartPr>
      <w:docPartBody>
        <w:p w:rsidR="000301B8" w:rsidRDefault="000C1943" w:rsidP="000C1943">
          <w:pPr>
            <w:pStyle w:val="5DCE6F0910AD4D9980F520A7F805E3BD"/>
          </w:pPr>
          <w:r w:rsidRPr="00E14366">
            <w:rPr>
              <w:rStyle w:val="a3"/>
            </w:rPr>
            <w:t>Место для ввода текста.</w:t>
          </w:r>
        </w:p>
      </w:docPartBody>
    </w:docPart>
    <w:docPart>
      <w:docPartPr>
        <w:name w:val="4AC2FFA0BA204CC288B05D08594222BC"/>
        <w:category>
          <w:name w:val="Общие"/>
          <w:gallery w:val="placeholder"/>
        </w:category>
        <w:types>
          <w:type w:val="bbPlcHdr"/>
        </w:types>
        <w:behaviors>
          <w:behavior w:val="content"/>
        </w:behaviors>
        <w:guid w:val="{253532A6-4107-44D2-9C23-D6449BE7E2FE}"/>
      </w:docPartPr>
      <w:docPartBody>
        <w:p w:rsidR="000301B8" w:rsidRDefault="000C1943" w:rsidP="000C1943">
          <w:pPr>
            <w:pStyle w:val="4AC2FFA0BA204CC288B05D08594222BC"/>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24329"/>
    <w:rsid w:val="000301B8"/>
    <w:rsid w:val="000C1943"/>
    <w:rsid w:val="001253E6"/>
    <w:rsid w:val="00856D01"/>
    <w:rsid w:val="00873248"/>
    <w:rsid w:val="00A24329"/>
    <w:rsid w:val="00AF7F35"/>
    <w:rsid w:val="00CE2899"/>
    <w:rsid w:val="00DA0D5D"/>
    <w:rsid w:val="00E15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943"/>
    <w:rPr>
      <w:color w:val="808080"/>
    </w:rPr>
  </w:style>
  <w:style w:type="paragraph" w:customStyle="1" w:styleId="C96BC3783E7247348EC2FBBEAD91C220">
    <w:name w:val="C96BC3783E7247348EC2FBBEAD91C220"/>
    <w:rsid w:val="00A24329"/>
  </w:style>
  <w:style w:type="paragraph" w:customStyle="1" w:styleId="4CA21F4CF5F949D8AE08D8E86013C76E">
    <w:name w:val="4CA21F4CF5F949D8AE08D8E86013C76E"/>
    <w:rsid w:val="00A24329"/>
  </w:style>
  <w:style w:type="paragraph" w:customStyle="1" w:styleId="32449243D5704182917D8CA00DF0D198">
    <w:name w:val="32449243D5704182917D8CA00DF0D198"/>
    <w:rsid w:val="00A24329"/>
  </w:style>
  <w:style w:type="paragraph" w:customStyle="1" w:styleId="C364E33AD5964738B9BCA500BACA899F">
    <w:name w:val="C364E33AD5964738B9BCA500BACA899F"/>
    <w:rsid w:val="00A24329"/>
  </w:style>
  <w:style w:type="paragraph" w:customStyle="1" w:styleId="3DB5925CC08F4B21918884C4034646EE">
    <w:name w:val="3DB5925CC08F4B21918884C4034646EE"/>
    <w:rsid w:val="00A24329"/>
  </w:style>
  <w:style w:type="paragraph" w:customStyle="1" w:styleId="5EAC1F8F6F01473D831B8FBB2C5500E0">
    <w:name w:val="5EAC1F8F6F01473D831B8FBB2C5500E0"/>
    <w:rsid w:val="00A24329"/>
  </w:style>
  <w:style w:type="paragraph" w:customStyle="1" w:styleId="C90BD57031B246AAA71C9B7FEE0A024A">
    <w:name w:val="C90BD57031B246AAA71C9B7FEE0A024A"/>
    <w:rsid w:val="00A24329"/>
  </w:style>
  <w:style w:type="paragraph" w:customStyle="1" w:styleId="C5C7CE30B4FB4D319A86B17887362D43">
    <w:name w:val="C5C7CE30B4FB4D319A86B17887362D43"/>
    <w:rsid w:val="00A24329"/>
  </w:style>
  <w:style w:type="paragraph" w:customStyle="1" w:styleId="9518D25C11394A23B14861379D750371">
    <w:name w:val="9518D25C11394A23B14861379D750371"/>
    <w:rsid w:val="00A24329"/>
  </w:style>
  <w:style w:type="paragraph" w:customStyle="1" w:styleId="996A17187EE4404480830D545924D28D">
    <w:name w:val="996A17187EE4404480830D545924D28D"/>
    <w:rsid w:val="00A24329"/>
  </w:style>
  <w:style w:type="paragraph" w:customStyle="1" w:styleId="7858E9DDFA984218A755813138C964C4">
    <w:name w:val="7858E9DDFA984218A755813138C964C4"/>
    <w:rsid w:val="00A24329"/>
  </w:style>
  <w:style w:type="paragraph" w:customStyle="1" w:styleId="BE209E7F01C44523A164CCAABEAA592F">
    <w:name w:val="BE209E7F01C44523A164CCAABEAA592F"/>
    <w:rsid w:val="00A24329"/>
  </w:style>
  <w:style w:type="paragraph" w:customStyle="1" w:styleId="B7D4EC4E42D94B2F86B97E4B671E0829">
    <w:name w:val="B7D4EC4E42D94B2F86B97E4B671E0829"/>
    <w:rsid w:val="00A24329"/>
  </w:style>
  <w:style w:type="paragraph" w:customStyle="1" w:styleId="3D9B506641C64E2C83754DB503625059">
    <w:name w:val="3D9B506641C64E2C83754DB503625059"/>
    <w:rsid w:val="00A24329"/>
  </w:style>
  <w:style w:type="paragraph" w:customStyle="1" w:styleId="21CE629190C84BB991E6BCC28A1C5BA1">
    <w:name w:val="21CE629190C84BB991E6BCC28A1C5BA1"/>
    <w:rsid w:val="00A24329"/>
  </w:style>
  <w:style w:type="paragraph" w:customStyle="1" w:styleId="20D999B9755246679BF575BA9C9F3E59">
    <w:name w:val="20D999B9755246679BF575BA9C9F3E59"/>
    <w:rsid w:val="00A24329"/>
  </w:style>
  <w:style w:type="paragraph" w:customStyle="1" w:styleId="57B97D8281A342E881A12845319C0FC1">
    <w:name w:val="57B97D8281A342E881A12845319C0FC1"/>
    <w:rsid w:val="00A24329"/>
  </w:style>
  <w:style w:type="paragraph" w:customStyle="1" w:styleId="FAA647388A7641C5AA2014309150B49F">
    <w:name w:val="FAA647388A7641C5AA2014309150B49F"/>
    <w:rsid w:val="00A24329"/>
  </w:style>
  <w:style w:type="paragraph" w:customStyle="1" w:styleId="A04F91E882B6493D83D0E3F01F2A936C">
    <w:name w:val="A04F91E882B6493D83D0E3F01F2A936C"/>
    <w:rsid w:val="00A24329"/>
  </w:style>
  <w:style w:type="paragraph" w:customStyle="1" w:styleId="DDBE40691F434D539142F8EEC38A968D">
    <w:name w:val="DDBE40691F434D539142F8EEC38A968D"/>
    <w:rsid w:val="00A24329"/>
  </w:style>
  <w:style w:type="paragraph" w:customStyle="1" w:styleId="22189B2748FA4D60BB49EE2483B9A818">
    <w:name w:val="22189B2748FA4D60BB49EE2483B9A818"/>
    <w:rsid w:val="00A24329"/>
  </w:style>
  <w:style w:type="paragraph" w:customStyle="1" w:styleId="8236A6FF838B49A88F0F3E2082481B18">
    <w:name w:val="8236A6FF838B49A88F0F3E2082481B18"/>
    <w:rsid w:val="00A24329"/>
  </w:style>
  <w:style w:type="paragraph" w:customStyle="1" w:styleId="9B30A606A57C41C4A1B378101166C53C">
    <w:name w:val="9B30A606A57C41C4A1B378101166C53C"/>
    <w:rsid w:val="00A24329"/>
  </w:style>
  <w:style w:type="paragraph" w:customStyle="1" w:styleId="CF7AC848568E4D169300BFE7141A981E">
    <w:name w:val="CF7AC848568E4D169300BFE7141A981E"/>
    <w:rsid w:val="00A24329"/>
  </w:style>
  <w:style w:type="paragraph" w:customStyle="1" w:styleId="F1853C0A8AE1412F9D3EAA7FBE0818FA">
    <w:name w:val="F1853C0A8AE1412F9D3EAA7FBE0818FA"/>
    <w:rsid w:val="00A24329"/>
  </w:style>
  <w:style w:type="paragraph" w:customStyle="1" w:styleId="9ADD5605680B47DEB75E253D91F24F24">
    <w:name w:val="9ADD5605680B47DEB75E253D91F24F24"/>
    <w:rsid w:val="00A24329"/>
  </w:style>
  <w:style w:type="paragraph" w:customStyle="1" w:styleId="B801FCA82F204B369D4FCA6D197CB697">
    <w:name w:val="B801FCA82F204B369D4FCA6D197CB697"/>
    <w:rsid w:val="00A24329"/>
  </w:style>
  <w:style w:type="paragraph" w:customStyle="1" w:styleId="82CD41AF46EA428E8EB05D711D47BB87">
    <w:name w:val="82CD41AF46EA428E8EB05D711D47BB87"/>
    <w:rsid w:val="00A24329"/>
  </w:style>
  <w:style w:type="paragraph" w:customStyle="1" w:styleId="399A7C1E28C541C982BE9F7EF2CCF9D6">
    <w:name w:val="399A7C1E28C541C982BE9F7EF2CCF9D6"/>
    <w:rsid w:val="00A24329"/>
  </w:style>
  <w:style w:type="paragraph" w:customStyle="1" w:styleId="547F379BD1B24848BAAD47CEE576E487">
    <w:name w:val="547F379BD1B24848BAAD47CEE576E487"/>
    <w:rsid w:val="00A24329"/>
  </w:style>
  <w:style w:type="paragraph" w:customStyle="1" w:styleId="020CEFECC68D458D8D19666137774E94">
    <w:name w:val="020CEFECC68D458D8D19666137774E94"/>
    <w:rsid w:val="00A24329"/>
  </w:style>
  <w:style w:type="paragraph" w:customStyle="1" w:styleId="100DC70A80E8481B869FDA8E79D817B4">
    <w:name w:val="100DC70A80E8481B869FDA8E79D817B4"/>
    <w:rsid w:val="00A24329"/>
  </w:style>
  <w:style w:type="paragraph" w:customStyle="1" w:styleId="F162A63BB10F47E0B58E44BDEB790BD5">
    <w:name w:val="F162A63BB10F47E0B58E44BDEB790BD5"/>
    <w:rsid w:val="00A24329"/>
  </w:style>
  <w:style w:type="paragraph" w:customStyle="1" w:styleId="D134A0CF9F2940CFAA90CFC870E46E36">
    <w:name w:val="D134A0CF9F2940CFAA90CFC870E46E36"/>
    <w:rsid w:val="00A24329"/>
  </w:style>
  <w:style w:type="paragraph" w:customStyle="1" w:styleId="744164A11737457A842CD9A2422AF1F9">
    <w:name w:val="744164A11737457A842CD9A2422AF1F9"/>
    <w:rsid w:val="00A24329"/>
  </w:style>
  <w:style w:type="paragraph" w:customStyle="1" w:styleId="6DD427825DA946FA96959D44A0A58FAD">
    <w:name w:val="6DD427825DA946FA96959D44A0A58FAD"/>
    <w:rsid w:val="00A24329"/>
  </w:style>
  <w:style w:type="paragraph" w:customStyle="1" w:styleId="A14498999D8C4416A78D33A7DF883B48">
    <w:name w:val="A14498999D8C4416A78D33A7DF883B48"/>
    <w:rsid w:val="00A24329"/>
  </w:style>
  <w:style w:type="paragraph" w:customStyle="1" w:styleId="4C8AA1C9DC02476A8918DBD865F27986">
    <w:name w:val="4C8AA1C9DC02476A8918DBD865F27986"/>
    <w:rsid w:val="00A24329"/>
  </w:style>
  <w:style w:type="paragraph" w:customStyle="1" w:styleId="A5045892C0424185BCEE996D7E55DA9E">
    <w:name w:val="A5045892C0424185BCEE996D7E55DA9E"/>
    <w:rsid w:val="00A24329"/>
  </w:style>
  <w:style w:type="paragraph" w:customStyle="1" w:styleId="6E4264F620A849CCA6500347AEFE1F3B">
    <w:name w:val="6E4264F620A849CCA6500347AEFE1F3B"/>
    <w:rsid w:val="00A24329"/>
  </w:style>
  <w:style w:type="paragraph" w:customStyle="1" w:styleId="D6A7330B1C964FD5814826524D5027D8">
    <w:name w:val="D6A7330B1C964FD5814826524D5027D8"/>
    <w:rsid w:val="00A24329"/>
  </w:style>
  <w:style w:type="paragraph" w:customStyle="1" w:styleId="67888AE2D1C846ABAD1582E522350CCD">
    <w:name w:val="67888AE2D1C846ABAD1582E522350CCD"/>
    <w:rsid w:val="00A24329"/>
  </w:style>
  <w:style w:type="paragraph" w:customStyle="1" w:styleId="93B988BEA9EB49A1B4282A533710B292">
    <w:name w:val="93B988BEA9EB49A1B4282A533710B292"/>
    <w:rsid w:val="00A24329"/>
  </w:style>
  <w:style w:type="paragraph" w:customStyle="1" w:styleId="4FB481855A79417597A34881DD313854">
    <w:name w:val="4FB481855A79417597A34881DD313854"/>
    <w:rsid w:val="00A24329"/>
  </w:style>
  <w:style w:type="paragraph" w:customStyle="1" w:styleId="4BDD3157FC3C42408DFC35EF2AAA31FA">
    <w:name w:val="4BDD3157FC3C42408DFC35EF2AAA31FA"/>
    <w:rsid w:val="00A24329"/>
  </w:style>
  <w:style w:type="paragraph" w:customStyle="1" w:styleId="C69D8003B81A46CAAF2D5DE04E71DD01">
    <w:name w:val="C69D8003B81A46CAAF2D5DE04E71DD01"/>
    <w:rsid w:val="00A24329"/>
  </w:style>
  <w:style w:type="paragraph" w:customStyle="1" w:styleId="2AF0C5E1A1764498A06B6163024E22F6">
    <w:name w:val="2AF0C5E1A1764498A06B6163024E22F6"/>
    <w:rsid w:val="00A24329"/>
  </w:style>
  <w:style w:type="paragraph" w:customStyle="1" w:styleId="A682BC6EFFDD4AB89E24B3F3C5E25B08">
    <w:name w:val="A682BC6EFFDD4AB89E24B3F3C5E25B08"/>
    <w:rsid w:val="00A24329"/>
  </w:style>
  <w:style w:type="paragraph" w:customStyle="1" w:styleId="9CC71680EE3A44EB8DBAA64AF735D89C">
    <w:name w:val="9CC71680EE3A44EB8DBAA64AF735D89C"/>
    <w:rsid w:val="00A24329"/>
  </w:style>
  <w:style w:type="paragraph" w:customStyle="1" w:styleId="11D43032091C42118A6CF84F43C7304E">
    <w:name w:val="11D43032091C42118A6CF84F43C7304E"/>
    <w:rsid w:val="00A24329"/>
  </w:style>
  <w:style w:type="paragraph" w:customStyle="1" w:styleId="820907555DED4373A851D062F891A448">
    <w:name w:val="820907555DED4373A851D062F891A448"/>
    <w:rsid w:val="00A24329"/>
  </w:style>
  <w:style w:type="paragraph" w:customStyle="1" w:styleId="83BBCACFFA814D20B7225F67D6D12DC9">
    <w:name w:val="83BBCACFFA814D20B7225F67D6D12DC9"/>
    <w:rsid w:val="00A24329"/>
  </w:style>
  <w:style w:type="paragraph" w:customStyle="1" w:styleId="45FEA06A906D4FC884E459DE19F569B2">
    <w:name w:val="45FEA06A906D4FC884E459DE19F569B2"/>
    <w:rsid w:val="00A24329"/>
  </w:style>
  <w:style w:type="paragraph" w:customStyle="1" w:styleId="CB5BE445AA904F819B36FE72F290F2D4">
    <w:name w:val="CB5BE445AA904F819B36FE72F290F2D4"/>
    <w:rsid w:val="00A24329"/>
  </w:style>
  <w:style w:type="paragraph" w:customStyle="1" w:styleId="DE008BB55041444EA29E28036B30AA88">
    <w:name w:val="DE008BB55041444EA29E28036B30AA88"/>
    <w:rsid w:val="00A24329"/>
  </w:style>
  <w:style w:type="paragraph" w:customStyle="1" w:styleId="11C10005A6284009822DEF9E911C6111">
    <w:name w:val="11C10005A6284009822DEF9E911C6111"/>
    <w:rsid w:val="00A24329"/>
  </w:style>
  <w:style w:type="paragraph" w:customStyle="1" w:styleId="DF22E16E7ED84C78B0E96214DBD60F70">
    <w:name w:val="DF22E16E7ED84C78B0E96214DBD60F70"/>
    <w:rsid w:val="00A24329"/>
  </w:style>
  <w:style w:type="paragraph" w:customStyle="1" w:styleId="4C054043631D40C78B537C11E2B8310A">
    <w:name w:val="4C054043631D40C78B537C11E2B8310A"/>
    <w:rsid w:val="00A24329"/>
  </w:style>
  <w:style w:type="paragraph" w:customStyle="1" w:styleId="D6F15E864C7C42F09FDDBB22A109DDEA">
    <w:name w:val="D6F15E864C7C42F09FDDBB22A109DDEA"/>
    <w:rsid w:val="00A24329"/>
  </w:style>
  <w:style w:type="paragraph" w:customStyle="1" w:styleId="D26055C8496B4D36B4F05381478266DC">
    <w:name w:val="D26055C8496B4D36B4F05381478266DC"/>
    <w:rsid w:val="00A24329"/>
  </w:style>
  <w:style w:type="paragraph" w:customStyle="1" w:styleId="A7AC9D4D4BBA4C27AC75F942706B5B4E">
    <w:name w:val="A7AC9D4D4BBA4C27AC75F942706B5B4E"/>
    <w:rsid w:val="00A24329"/>
  </w:style>
  <w:style w:type="paragraph" w:customStyle="1" w:styleId="D8E980B55BC948A39BC6162A068FEB33">
    <w:name w:val="D8E980B55BC948A39BC6162A068FEB33"/>
    <w:rsid w:val="00A24329"/>
  </w:style>
  <w:style w:type="paragraph" w:customStyle="1" w:styleId="0F20699B6170493885B79DEDE3D165CC">
    <w:name w:val="0F20699B6170493885B79DEDE3D165CC"/>
    <w:rsid w:val="00A24329"/>
  </w:style>
  <w:style w:type="paragraph" w:customStyle="1" w:styleId="B924D8C133B645D3A100381552C89541">
    <w:name w:val="B924D8C133B645D3A100381552C89541"/>
    <w:rsid w:val="00A24329"/>
  </w:style>
  <w:style w:type="paragraph" w:customStyle="1" w:styleId="6AB2FB87CCCD457EA248961AD89E1823">
    <w:name w:val="6AB2FB87CCCD457EA248961AD89E1823"/>
    <w:rsid w:val="00A24329"/>
  </w:style>
  <w:style w:type="paragraph" w:customStyle="1" w:styleId="D386ACABCB0846298941440228857CE1">
    <w:name w:val="D386ACABCB0846298941440228857CE1"/>
    <w:rsid w:val="00A24329"/>
  </w:style>
  <w:style w:type="paragraph" w:customStyle="1" w:styleId="8D4897A25A014C2D837E978E88E0067E">
    <w:name w:val="8D4897A25A014C2D837E978E88E0067E"/>
    <w:rsid w:val="00A24329"/>
  </w:style>
  <w:style w:type="paragraph" w:customStyle="1" w:styleId="4494F48580B6450784A79D7398AC1A17">
    <w:name w:val="4494F48580B6450784A79D7398AC1A17"/>
    <w:rsid w:val="00A24329"/>
  </w:style>
  <w:style w:type="paragraph" w:customStyle="1" w:styleId="E9F7D2F2AEE346B89AD0059BB6BE8208">
    <w:name w:val="E9F7D2F2AEE346B89AD0059BB6BE8208"/>
    <w:rsid w:val="00A24329"/>
  </w:style>
  <w:style w:type="paragraph" w:customStyle="1" w:styleId="5F32304486744AC9B13C90157A5B571B">
    <w:name w:val="5F32304486744AC9B13C90157A5B571B"/>
    <w:rsid w:val="00A24329"/>
  </w:style>
  <w:style w:type="paragraph" w:customStyle="1" w:styleId="4A43190908E74A8D920E7DC19B57D63A">
    <w:name w:val="4A43190908E74A8D920E7DC19B57D63A"/>
    <w:rsid w:val="00A24329"/>
  </w:style>
  <w:style w:type="paragraph" w:customStyle="1" w:styleId="624A6ADA24B44ED8B7518C0F5325C889">
    <w:name w:val="624A6ADA24B44ED8B7518C0F5325C889"/>
    <w:rsid w:val="00A24329"/>
  </w:style>
  <w:style w:type="paragraph" w:customStyle="1" w:styleId="B2069FDB60524E7586B497D13B5B0A85">
    <w:name w:val="B2069FDB60524E7586B497D13B5B0A85"/>
    <w:rsid w:val="00A24329"/>
  </w:style>
  <w:style w:type="paragraph" w:customStyle="1" w:styleId="55260A1F805A41BB82BE5FE1A5882AE2">
    <w:name w:val="55260A1F805A41BB82BE5FE1A5882AE2"/>
    <w:rsid w:val="00A24329"/>
  </w:style>
  <w:style w:type="paragraph" w:customStyle="1" w:styleId="57E947543E054B7CB5C96695058EAFFE">
    <w:name w:val="57E947543E054B7CB5C96695058EAFFE"/>
    <w:rsid w:val="00A24329"/>
  </w:style>
  <w:style w:type="paragraph" w:customStyle="1" w:styleId="5CDE34D7D7C847F7995261D45BBAB2EC">
    <w:name w:val="5CDE34D7D7C847F7995261D45BBAB2EC"/>
    <w:rsid w:val="00A24329"/>
  </w:style>
  <w:style w:type="paragraph" w:customStyle="1" w:styleId="7AB5B120D3A74D2DA30D51488FB206BE">
    <w:name w:val="7AB5B120D3A74D2DA30D51488FB206BE"/>
    <w:rsid w:val="00A24329"/>
  </w:style>
  <w:style w:type="paragraph" w:customStyle="1" w:styleId="3AEB7823064643E6AD64B6B441607E16">
    <w:name w:val="3AEB7823064643E6AD64B6B441607E16"/>
    <w:rsid w:val="00A24329"/>
  </w:style>
  <w:style w:type="paragraph" w:customStyle="1" w:styleId="2A30B48611B4455C9A0066618CF361F6">
    <w:name w:val="2A30B48611B4455C9A0066618CF361F6"/>
    <w:rsid w:val="00A24329"/>
  </w:style>
  <w:style w:type="paragraph" w:customStyle="1" w:styleId="E26D5B101C6B4B279A7730A807D77729">
    <w:name w:val="E26D5B101C6B4B279A7730A807D77729"/>
    <w:rsid w:val="00A24329"/>
  </w:style>
  <w:style w:type="paragraph" w:customStyle="1" w:styleId="B9A1B4F52CE048F1ABE05ED314B19A98">
    <w:name w:val="B9A1B4F52CE048F1ABE05ED314B19A98"/>
    <w:rsid w:val="00A24329"/>
  </w:style>
  <w:style w:type="paragraph" w:customStyle="1" w:styleId="4E2E05349E4B444EAAB47432EAA89625">
    <w:name w:val="4E2E05349E4B444EAAB47432EAA89625"/>
    <w:rsid w:val="00856D01"/>
  </w:style>
  <w:style w:type="paragraph" w:customStyle="1" w:styleId="0781B1CD692144E08FAAE4F48B97502B">
    <w:name w:val="0781B1CD692144E08FAAE4F48B97502B"/>
    <w:rsid w:val="00856D01"/>
  </w:style>
  <w:style w:type="paragraph" w:customStyle="1" w:styleId="12C44030C9254A95B04E74D2C5E229CF">
    <w:name w:val="12C44030C9254A95B04E74D2C5E229CF"/>
    <w:rsid w:val="00856D01"/>
  </w:style>
  <w:style w:type="paragraph" w:customStyle="1" w:styleId="9A01533CD1E3486886D377D9EF06FD04">
    <w:name w:val="9A01533CD1E3486886D377D9EF06FD04"/>
    <w:rsid w:val="00856D01"/>
  </w:style>
  <w:style w:type="paragraph" w:customStyle="1" w:styleId="884A849EE3494C8AB2264C3D059F7BC4">
    <w:name w:val="884A849EE3494C8AB2264C3D059F7BC4"/>
    <w:rsid w:val="00856D01"/>
  </w:style>
  <w:style w:type="paragraph" w:customStyle="1" w:styleId="2056A661DDC74665AA4C282D4DC32D71">
    <w:name w:val="2056A661DDC74665AA4C282D4DC32D71"/>
    <w:rsid w:val="00856D01"/>
  </w:style>
  <w:style w:type="paragraph" w:customStyle="1" w:styleId="DBA8F687704B4416856D7AF336AAD094">
    <w:name w:val="DBA8F687704B4416856D7AF336AAD094"/>
    <w:rsid w:val="00856D01"/>
  </w:style>
  <w:style w:type="paragraph" w:customStyle="1" w:styleId="9516EF064AE84B019E47827532DC2892">
    <w:name w:val="9516EF064AE84B019E47827532DC2892"/>
    <w:rsid w:val="00856D01"/>
  </w:style>
  <w:style w:type="paragraph" w:customStyle="1" w:styleId="C094C81A080D49F8B1E15AB4CF24801E">
    <w:name w:val="C094C81A080D49F8B1E15AB4CF24801E"/>
    <w:rsid w:val="00856D01"/>
  </w:style>
  <w:style w:type="paragraph" w:customStyle="1" w:styleId="EB900B9D66B447379F17DBC90CEA1036">
    <w:name w:val="EB900B9D66B447379F17DBC90CEA1036"/>
    <w:rsid w:val="00856D01"/>
  </w:style>
  <w:style w:type="paragraph" w:customStyle="1" w:styleId="F02461DABD154548B66D976FFA026671">
    <w:name w:val="F02461DABD154548B66D976FFA026671"/>
    <w:rsid w:val="00856D01"/>
  </w:style>
  <w:style w:type="paragraph" w:customStyle="1" w:styleId="A27B95E9610A4B4EB4175F062D494221">
    <w:name w:val="A27B95E9610A4B4EB4175F062D494221"/>
    <w:rsid w:val="00856D01"/>
  </w:style>
  <w:style w:type="paragraph" w:customStyle="1" w:styleId="E31BFB36CE594690A022F90FFC60E590">
    <w:name w:val="E31BFB36CE594690A022F90FFC60E590"/>
    <w:rsid w:val="00856D01"/>
  </w:style>
  <w:style w:type="paragraph" w:customStyle="1" w:styleId="978C53E7D7C04D7F9AE35DFF0CC04BF2">
    <w:name w:val="978C53E7D7C04D7F9AE35DFF0CC04BF2"/>
    <w:rsid w:val="00856D01"/>
  </w:style>
  <w:style w:type="paragraph" w:customStyle="1" w:styleId="FA80B9E99BE94F58A73D159F7AD8E0B2">
    <w:name w:val="FA80B9E99BE94F58A73D159F7AD8E0B2"/>
    <w:rsid w:val="00856D01"/>
  </w:style>
  <w:style w:type="paragraph" w:customStyle="1" w:styleId="049AD50E96704C4B95434C79D97A69B3">
    <w:name w:val="049AD50E96704C4B95434C79D97A69B3"/>
    <w:rsid w:val="00856D01"/>
  </w:style>
  <w:style w:type="paragraph" w:customStyle="1" w:styleId="1BAF32BCB34547E8B53F66505BF7FCA2">
    <w:name w:val="1BAF32BCB34547E8B53F66505BF7FCA2"/>
    <w:rsid w:val="00856D01"/>
  </w:style>
  <w:style w:type="paragraph" w:customStyle="1" w:styleId="E92132A02576421C8BA026CD2AE8EB4A">
    <w:name w:val="E92132A02576421C8BA026CD2AE8EB4A"/>
    <w:rsid w:val="00856D01"/>
  </w:style>
  <w:style w:type="paragraph" w:customStyle="1" w:styleId="7CD540A0E340465CB28AEBD7B3F2F063">
    <w:name w:val="7CD540A0E340465CB28AEBD7B3F2F063"/>
    <w:rsid w:val="00856D01"/>
  </w:style>
  <w:style w:type="paragraph" w:customStyle="1" w:styleId="04408700B511450E88271004E75F190E">
    <w:name w:val="04408700B511450E88271004E75F190E"/>
    <w:rsid w:val="00856D01"/>
  </w:style>
  <w:style w:type="paragraph" w:customStyle="1" w:styleId="DAA52913390A43DD85F4D971B6C5F64B">
    <w:name w:val="DAA52913390A43DD85F4D971B6C5F64B"/>
    <w:rsid w:val="00856D01"/>
  </w:style>
  <w:style w:type="paragraph" w:customStyle="1" w:styleId="535D26A5A8C94D11A11F97CE476BD6B0">
    <w:name w:val="535D26A5A8C94D11A11F97CE476BD6B0"/>
    <w:rsid w:val="00856D01"/>
  </w:style>
  <w:style w:type="paragraph" w:customStyle="1" w:styleId="B4E14B9F51DD4F0EB39A03E87E2E53C8">
    <w:name w:val="B4E14B9F51DD4F0EB39A03E87E2E53C8"/>
    <w:rsid w:val="00856D01"/>
  </w:style>
  <w:style w:type="paragraph" w:customStyle="1" w:styleId="81C793A811B54A808FBCC05B378DA9B7">
    <w:name w:val="81C793A811B54A808FBCC05B378DA9B7"/>
    <w:rsid w:val="00856D01"/>
  </w:style>
  <w:style w:type="paragraph" w:customStyle="1" w:styleId="4A3E8B318D104AB692FA22D9F58ED421">
    <w:name w:val="4A3E8B318D104AB692FA22D9F58ED421"/>
    <w:rsid w:val="00856D01"/>
  </w:style>
  <w:style w:type="paragraph" w:customStyle="1" w:styleId="1DE40B3ADEAF4727A9B895BA5E9C2FDB">
    <w:name w:val="1DE40B3ADEAF4727A9B895BA5E9C2FDB"/>
    <w:rsid w:val="00856D01"/>
  </w:style>
  <w:style w:type="paragraph" w:customStyle="1" w:styleId="BED6FD7583EF48FEAC6D4306C91DE66E">
    <w:name w:val="BED6FD7583EF48FEAC6D4306C91DE66E"/>
    <w:rsid w:val="00856D01"/>
  </w:style>
  <w:style w:type="paragraph" w:customStyle="1" w:styleId="16967493084D4D9E884BC3C1B6FB3B04">
    <w:name w:val="16967493084D4D9E884BC3C1B6FB3B04"/>
    <w:rsid w:val="00856D01"/>
  </w:style>
  <w:style w:type="paragraph" w:customStyle="1" w:styleId="6865C41F153C4400972043778782AB5B">
    <w:name w:val="6865C41F153C4400972043778782AB5B"/>
    <w:rsid w:val="00856D01"/>
  </w:style>
  <w:style w:type="paragraph" w:customStyle="1" w:styleId="4CC3911B250C45F1A987CDA7B925C1D4">
    <w:name w:val="4CC3911B250C45F1A987CDA7B925C1D4"/>
    <w:rsid w:val="00856D01"/>
  </w:style>
  <w:style w:type="paragraph" w:customStyle="1" w:styleId="D8A0A78864B24B769D4DD6C5AFC37264">
    <w:name w:val="D8A0A78864B24B769D4DD6C5AFC37264"/>
    <w:rsid w:val="00856D01"/>
  </w:style>
  <w:style w:type="paragraph" w:customStyle="1" w:styleId="CDF1B8D09A10498C8F347901097F6FC6">
    <w:name w:val="CDF1B8D09A10498C8F347901097F6FC6"/>
    <w:rsid w:val="00856D01"/>
  </w:style>
  <w:style w:type="paragraph" w:customStyle="1" w:styleId="F718BF21EE8048AD92EBC703F443EFE2">
    <w:name w:val="F718BF21EE8048AD92EBC703F443EFE2"/>
    <w:rsid w:val="00856D01"/>
  </w:style>
  <w:style w:type="paragraph" w:customStyle="1" w:styleId="381100266F2446DF9F6BA22ED9260733">
    <w:name w:val="381100266F2446DF9F6BA22ED9260733"/>
    <w:rsid w:val="00856D01"/>
  </w:style>
  <w:style w:type="paragraph" w:customStyle="1" w:styleId="5459013B60B14B0984EFFD05571A92E0">
    <w:name w:val="5459013B60B14B0984EFFD05571A92E0"/>
    <w:rsid w:val="00856D01"/>
  </w:style>
  <w:style w:type="paragraph" w:customStyle="1" w:styleId="31D97393F26946FDB635C52CACB76299">
    <w:name w:val="31D97393F26946FDB635C52CACB76299"/>
    <w:rsid w:val="00856D01"/>
  </w:style>
  <w:style w:type="paragraph" w:customStyle="1" w:styleId="E3278E8287D546F480A58A00BF45C477">
    <w:name w:val="E3278E8287D546F480A58A00BF45C477"/>
    <w:rsid w:val="00856D01"/>
  </w:style>
  <w:style w:type="paragraph" w:customStyle="1" w:styleId="AB333E93F16C447F97A7B333A3E16A30">
    <w:name w:val="AB333E93F16C447F97A7B333A3E16A30"/>
    <w:rsid w:val="00856D01"/>
  </w:style>
  <w:style w:type="paragraph" w:customStyle="1" w:styleId="70421B43440643C5ACA38C98E6FA6A93">
    <w:name w:val="70421B43440643C5ACA38C98E6FA6A93"/>
    <w:rsid w:val="00856D01"/>
  </w:style>
  <w:style w:type="paragraph" w:customStyle="1" w:styleId="7E155F23B04D4E6AA507794BB35D58FC">
    <w:name w:val="7E155F23B04D4E6AA507794BB35D58FC"/>
    <w:rsid w:val="00856D01"/>
  </w:style>
  <w:style w:type="paragraph" w:customStyle="1" w:styleId="B989872FA76840869133EF6C2D521FFC">
    <w:name w:val="B989872FA76840869133EF6C2D521FFC"/>
    <w:rsid w:val="00856D01"/>
  </w:style>
  <w:style w:type="paragraph" w:customStyle="1" w:styleId="B8D1BEA776C34BF4AD4538754909E913">
    <w:name w:val="B8D1BEA776C34BF4AD4538754909E913"/>
    <w:rsid w:val="00856D01"/>
  </w:style>
  <w:style w:type="paragraph" w:customStyle="1" w:styleId="EB1E9104C2F9404BBA7C925DB601D4BF">
    <w:name w:val="EB1E9104C2F9404BBA7C925DB601D4BF"/>
    <w:rsid w:val="00856D01"/>
  </w:style>
  <w:style w:type="paragraph" w:customStyle="1" w:styleId="B3E2D875F63042458191FE316E25A56E">
    <w:name w:val="B3E2D875F63042458191FE316E25A56E"/>
    <w:rsid w:val="00856D01"/>
  </w:style>
  <w:style w:type="paragraph" w:customStyle="1" w:styleId="8DB95EF61EAD4E7D96A082117C4663A3">
    <w:name w:val="8DB95EF61EAD4E7D96A082117C4663A3"/>
    <w:rsid w:val="00856D01"/>
  </w:style>
  <w:style w:type="paragraph" w:customStyle="1" w:styleId="F12C1D5B198D4BA0BBA4506F6662D0B0">
    <w:name w:val="F12C1D5B198D4BA0BBA4506F6662D0B0"/>
    <w:rsid w:val="00856D01"/>
  </w:style>
  <w:style w:type="paragraph" w:customStyle="1" w:styleId="F998DAAE8FB248CB95308C417003952E">
    <w:name w:val="F998DAAE8FB248CB95308C417003952E"/>
    <w:rsid w:val="00856D01"/>
  </w:style>
  <w:style w:type="paragraph" w:customStyle="1" w:styleId="4F96F08536C34DC1A2DC0EE888785F89">
    <w:name w:val="4F96F08536C34DC1A2DC0EE888785F89"/>
    <w:rsid w:val="00856D01"/>
  </w:style>
  <w:style w:type="paragraph" w:customStyle="1" w:styleId="C3B479D6ED164BB3ACAADEEB205C0956">
    <w:name w:val="C3B479D6ED164BB3ACAADEEB205C0956"/>
    <w:rsid w:val="00856D01"/>
  </w:style>
  <w:style w:type="paragraph" w:customStyle="1" w:styleId="7AFA981F2D0F41D4B466AAB7413A8029">
    <w:name w:val="7AFA981F2D0F41D4B466AAB7413A8029"/>
    <w:rsid w:val="00856D01"/>
  </w:style>
  <w:style w:type="paragraph" w:customStyle="1" w:styleId="9F0BA1658F2249C28D51165ED0A7A489">
    <w:name w:val="9F0BA1658F2249C28D51165ED0A7A489"/>
    <w:rsid w:val="00856D01"/>
  </w:style>
  <w:style w:type="paragraph" w:customStyle="1" w:styleId="45A39555F02B4BD38F6AD2929C7ECF77">
    <w:name w:val="45A39555F02B4BD38F6AD2929C7ECF77"/>
    <w:rsid w:val="00856D01"/>
  </w:style>
  <w:style w:type="paragraph" w:customStyle="1" w:styleId="1912CDE1663D4DCDB37D63DBDC053A18">
    <w:name w:val="1912CDE1663D4DCDB37D63DBDC053A18"/>
    <w:rsid w:val="00856D01"/>
  </w:style>
  <w:style w:type="paragraph" w:customStyle="1" w:styleId="91B77CB6F5E84956B0CE1853B7F73FB4">
    <w:name w:val="91B77CB6F5E84956B0CE1853B7F73FB4"/>
    <w:rsid w:val="00856D01"/>
  </w:style>
  <w:style w:type="paragraph" w:customStyle="1" w:styleId="211065D67D6D426C94721572AC8EF71D">
    <w:name w:val="211065D67D6D426C94721572AC8EF71D"/>
    <w:rsid w:val="00856D01"/>
  </w:style>
  <w:style w:type="paragraph" w:customStyle="1" w:styleId="8572B753AD1B446DBD35C50DDC03587D">
    <w:name w:val="8572B753AD1B446DBD35C50DDC03587D"/>
    <w:rsid w:val="00856D01"/>
  </w:style>
  <w:style w:type="paragraph" w:customStyle="1" w:styleId="41B9B12C22E74238935889C8387FEF0C">
    <w:name w:val="41B9B12C22E74238935889C8387FEF0C"/>
    <w:rsid w:val="00856D01"/>
  </w:style>
  <w:style w:type="paragraph" w:customStyle="1" w:styleId="E786082A36EF474E815DAA2AA0FF076F">
    <w:name w:val="E786082A36EF474E815DAA2AA0FF076F"/>
    <w:rsid w:val="00856D01"/>
  </w:style>
  <w:style w:type="paragraph" w:customStyle="1" w:styleId="600AFC28DCEF4615B5232BCEEC542A95">
    <w:name w:val="600AFC28DCEF4615B5232BCEEC542A95"/>
    <w:rsid w:val="00856D01"/>
  </w:style>
  <w:style w:type="paragraph" w:customStyle="1" w:styleId="9F5DF0F520584D9198021DABC9FDB167">
    <w:name w:val="9F5DF0F520584D9198021DABC9FDB167"/>
    <w:rsid w:val="00856D01"/>
  </w:style>
  <w:style w:type="paragraph" w:customStyle="1" w:styleId="FBAD6547B00F40D3874C445B9259EBB9">
    <w:name w:val="FBAD6547B00F40D3874C445B9259EBB9"/>
    <w:rsid w:val="00856D01"/>
  </w:style>
  <w:style w:type="paragraph" w:customStyle="1" w:styleId="4AC0FFCFF57E4991AFC848860CF1BE65">
    <w:name w:val="4AC0FFCFF57E4991AFC848860CF1BE65"/>
    <w:rsid w:val="00856D01"/>
  </w:style>
  <w:style w:type="paragraph" w:customStyle="1" w:styleId="C395D505E0DC44A5A148110ACF9C33B3">
    <w:name w:val="C395D505E0DC44A5A148110ACF9C33B3"/>
    <w:rsid w:val="00856D01"/>
  </w:style>
  <w:style w:type="paragraph" w:customStyle="1" w:styleId="2A66F20786094A6E825481A1EA4607DD">
    <w:name w:val="2A66F20786094A6E825481A1EA4607DD"/>
    <w:rsid w:val="00856D01"/>
  </w:style>
  <w:style w:type="paragraph" w:customStyle="1" w:styleId="4AB5057CDE054DA0BA6E513216D845B4">
    <w:name w:val="4AB5057CDE054DA0BA6E513216D845B4"/>
    <w:rsid w:val="00856D01"/>
  </w:style>
  <w:style w:type="paragraph" w:customStyle="1" w:styleId="5E72EEBFD54940E3BA4F9576AF860A9A">
    <w:name w:val="5E72EEBFD54940E3BA4F9576AF860A9A"/>
    <w:rsid w:val="00856D01"/>
  </w:style>
  <w:style w:type="paragraph" w:customStyle="1" w:styleId="327FE0E2070D4C11A1D570311907AB8D">
    <w:name w:val="327FE0E2070D4C11A1D570311907AB8D"/>
    <w:rsid w:val="00856D01"/>
  </w:style>
  <w:style w:type="paragraph" w:customStyle="1" w:styleId="0D0D2CC02A5D41BBBA96F2238E73C6E5">
    <w:name w:val="0D0D2CC02A5D41BBBA96F2238E73C6E5"/>
    <w:rsid w:val="00856D01"/>
  </w:style>
  <w:style w:type="paragraph" w:customStyle="1" w:styleId="3E96E90077334339877E2F025677D309">
    <w:name w:val="3E96E90077334339877E2F025677D309"/>
    <w:rsid w:val="00856D01"/>
  </w:style>
  <w:style w:type="paragraph" w:customStyle="1" w:styleId="CABCC049E27F4B4684F1F8A8F3FC8F62">
    <w:name w:val="CABCC049E27F4B4684F1F8A8F3FC8F62"/>
    <w:rsid w:val="00856D01"/>
  </w:style>
  <w:style w:type="paragraph" w:customStyle="1" w:styleId="0B4B886B34C64696A385EB11FA15FAC5">
    <w:name w:val="0B4B886B34C64696A385EB11FA15FAC5"/>
    <w:rsid w:val="00856D01"/>
  </w:style>
  <w:style w:type="paragraph" w:customStyle="1" w:styleId="97070F988E3C4953B5BD39FC1A1AD7E9">
    <w:name w:val="97070F988E3C4953B5BD39FC1A1AD7E9"/>
    <w:rsid w:val="00856D01"/>
  </w:style>
  <w:style w:type="paragraph" w:customStyle="1" w:styleId="F7284D78520B44E298D1B266C2EDF198">
    <w:name w:val="F7284D78520B44E298D1B266C2EDF198"/>
    <w:rsid w:val="00856D01"/>
  </w:style>
  <w:style w:type="paragraph" w:customStyle="1" w:styleId="EE453ADBF8D2424DBEFEE8DD43CEAC44">
    <w:name w:val="EE453ADBF8D2424DBEFEE8DD43CEAC44"/>
    <w:rsid w:val="00856D01"/>
  </w:style>
  <w:style w:type="paragraph" w:customStyle="1" w:styleId="7D3137CA548142C2AA046C6214137577">
    <w:name w:val="7D3137CA548142C2AA046C6214137577"/>
    <w:rsid w:val="00856D01"/>
  </w:style>
  <w:style w:type="paragraph" w:customStyle="1" w:styleId="49EEBF4E7BA34283B2649DC3613C9BF2">
    <w:name w:val="49EEBF4E7BA34283B2649DC3613C9BF2"/>
    <w:rsid w:val="00856D01"/>
  </w:style>
  <w:style w:type="paragraph" w:customStyle="1" w:styleId="5B622EB5E1F6439A931DD28CA6EC6F53">
    <w:name w:val="5B622EB5E1F6439A931DD28CA6EC6F53"/>
    <w:rsid w:val="00856D01"/>
  </w:style>
  <w:style w:type="paragraph" w:customStyle="1" w:styleId="1B341FE36EED4CFD9D678E31CC2FCEF5">
    <w:name w:val="1B341FE36EED4CFD9D678E31CC2FCEF5"/>
    <w:rsid w:val="00856D01"/>
  </w:style>
  <w:style w:type="paragraph" w:customStyle="1" w:styleId="539359A5FA3B49A7917420A06B6894E7">
    <w:name w:val="539359A5FA3B49A7917420A06B6894E7"/>
    <w:rsid w:val="00856D01"/>
  </w:style>
  <w:style w:type="paragraph" w:customStyle="1" w:styleId="259466766B9A4528ADCFFA70CA7E654A">
    <w:name w:val="259466766B9A4528ADCFFA70CA7E654A"/>
    <w:rsid w:val="00856D01"/>
  </w:style>
  <w:style w:type="paragraph" w:customStyle="1" w:styleId="31FB97E8E7F9425AA28608D4A374DC8A">
    <w:name w:val="31FB97E8E7F9425AA28608D4A374DC8A"/>
    <w:rsid w:val="00856D01"/>
  </w:style>
  <w:style w:type="paragraph" w:customStyle="1" w:styleId="ABD32E8458BA447BBEC1959165628FE5">
    <w:name w:val="ABD32E8458BA447BBEC1959165628FE5"/>
    <w:rsid w:val="00856D01"/>
  </w:style>
  <w:style w:type="paragraph" w:customStyle="1" w:styleId="88B6C2D572E446C0863382DC3B17B93F">
    <w:name w:val="88B6C2D572E446C0863382DC3B17B93F"/>
    <w:rsid w:val="00856D01"/>
  </w:style>
  <w:style w:type="paragraph" w:customStyle="1" w:styleId="F40FA4CDD7344C72B391FE376C00760B">
    <w:name w:val="F40FA4CDD7344C72B391FE376C00760B"/>
    <w:rsid w:val="00856D01"/>
  </w:style>
  <w:style w:type="paragraph" w:customStyle="1" w:styleId="6538C667BE614DFDAB47C86784F860ED">
    <w:name w:val="6538C667BE614DFDAB47C86784F860ED"/>
    <w:rsid w:val="00856D01"/>
  </w:style>
  <w:style w:type="paragraph" w:customStyle="1" w:styleId="2D9159833D634E628B9F7F0D83BB2614">
    <w:name w:val="2D9159833D634E628B9F7F0D83BB2614"/>
    <w:rsid w:val="00856D01"/>
  </w:style>
  <w:style w:type="paragraph" w:customStyle="1" w:styleId="609F41A0CD6D4567B71E5FA1D65AE3F7">
    <w:name w:val="609F41A0CD6D4567B71E5FA1D65AE3F7"/>
    <w:rsid w:val="00856D01"/>
  </w:style>
  <w:style w:type="paragraph" w:customStyle="1" w:styleId="86515C9267CD479DA0E59910CD78DF84">
    <w:name w:val="86515C9267CD479DA0E59910CD78DF84"/>
    <w:rsid w:val="00856D01"/>
  </w:style>
  <w:style w:type="paragraph" w:customStyle="1" w:styleId="88678860E8034FE788F23A11A628921E">
    <w:name w:val="88678860E8034FE788F23A11A628921E"/>
    <w:rsid w:val="00856D01"/>
  </w:style>
  <w:style w:type="paragraph" w:customStyle="1" w:styleId="64F8038A3F894A73AE48AC0E81E2DDFC">
    <w:name w:val="64F8038A3F894A73AE48AC0E81E2DDFC"/>
    <w:rsid w:val="00856D01"/>
  </w:style>
  <w:style w:type="paragraph" w:customStyle="1" w:styleId="4A8D722AF3714D3687B53CE076C6A142">
    <w:name w:val="4A8D722AF3714D3687B53CE076C6A142"/>
    <w:rsid w:val="00856D01"/>
  </w:style>
  <w:style w:type="paragraph" w:customStyle="1" w:styleId="7A6467813A1A4B179FE1FCB2D5283457">
    <w:name w:val="7A6467813A1A4B179FE1FCB2D5283457"/>
    <w:rsid w:val="00856D01"/>
  </w:style>
  <w:style w:type="paragraph" w:customStyle="1" w:styleId="C95C9C5BE00C444E8F936E209CB6AB7B">
    <w:name w:val="C95C9C5BE00C444E8F936E209CB6AB7B"/>
    <w:rsid w:val="00856D01"/>
  </w:style>
  <w:style w:type="paragraph" w:customStyle="1" w:styleId="DD433BE05FEA40D0B4802E3B641D9B62">
    <w:name w:val="DD433BE05FEA40D0B4802E3B641D9B62"/>
    <w:rsid w:val="00856D01"/>
  </w:style>
  <w:style w:type="paragraph" w:customStyle="1" w:styleId="CC6761B855E04688AE83543D3A38F7DC">
    <w:name w:val="CC6761B855E04688AE83543D3A38F7DC"/>
    <w:rsid w:val="00856D01"/>
  </w:style>
  <w:style w:type="paragraph" w:customStyle="1" w:styleId="E2A9C4FFD10F4DAC9AB99B67CD9437ED">
    <w:name w:val="E2A9C4FFD10F4DAC9AB99B67CD9437ED"/>
    <w:rsid w:val="00856D01"/>
  </w:style>
  <w:style w:type="paragraph" w:customStyle="1" w:styleId="05EC2B15F3DF4EFE83299A880FEE6985">
    <w:name w:val="05EC2B15F3DF4EFE83299A880FEE6985"/>
    <w:rsid w:val="00856D01"/>
  </w:style>
  <w:style w:type="paragraph" w:customStyle="1" w:styleId="734ED1CF882147BBA42F2DFEE08AC938">
    <w:name w:val="734ED1CF882147BBA42F2DFEE08AC938"/>
    <w:rsid w:val="00856D01"/>
  </w:style>
  <w:style w:type="paragraph" w:customStyle="1" w:styleId="2C5F9E132EFD467284A4A909E9DABACB">
    <w:name w:val="2C5F9E132EFD467284A4A909E9DABACB"/>
    <w:rsid w:val="00856D01"/>
  </w:style>
  <w:style w:type="paragraph" w:customStyle="1" w:styleId="8402B6A8476244A68598BD9CFA05D55D">
    <w:name w:val="8402B6A8476244A68598BD9CFA05D55D"/>
    <w:rsid w:val="00856D01"/>
  </w:style>
  <w:style w:type="paragraph" w:customStyle="1" w:styleId="65F54FAD5DDD4796AFE1D635523814CA">
    <w:name w:val="65F54FAD5DDD4796AFE1D635523814CA"/>
    <w:rsid w:val="00856D01"/>
  </w:style>
  <w:style w:type="paragraph" w:customStyle="1" w:styleId="137E65903A0C4A57BEBDD3BCE77FAEAE">
    <w:name w:val="137E65903A0C4A57BEBDD3BCE77FAEAE"/>
    <w:rsid w:val="00856D01"/>
  </w:style>
  <w:style w:type="paragraph" w:customStyle="1" w:styleId="3410CAF720C14471802FFA288B4C8B41">
    <w:name w:val="3410CAF720C14471802FFA288B4C8B41"/>
    <w:rsid w:val="00856D01"/>
  </w:style>
  <w:style w:type="paragraph" w:customStyle="1" w:styleId="E510536A15C24616A5EBA6023688D382">
    <w:name w:val="E510536A15C24616A5EBA6023688D382"/>
    <w:rsid w:val="00856D01"/>
  </w:style>
  <w:style w:type="paragraph" w:customStyle="1" w:styleId="816B4D327E1B462D9D59FF9E08F389DF">
    <w:name w:val="816B4D327E1B462D9D59FF9E08F389DF"/>
    <w:rsid w:val="00856D01"/>
  </w:style>
  <w:style w:type="paragraph" w:customStyle="1" w:styleId="0DE35A9CA3AA460185AC649C7F20967F">
    <w:name w:val="0DE35A9CA3AA460185AC649C7F20967F"/>
    <w:rsid w:val="00856D01"/>
  </w:style>
  <w:style w:type="paragraph" w:customStyle="1" w:styleId="1FB74406E25E42CC97AFCF0EC6694ED4">
    <w:name w:val="1FB74406E25E42CC97AFCF0EC6694ED4"/>
    <w:rsid w:val="00856D01"/>
  </w:style>
  <w:style w:type="paragraph" w:customStyle="1" w:styleId="BDCA6306406F4DD9B275812DF0F8EF02">
    <w:name w:val="BDCA6306406F4DD9B275812DF0F8EF02"/>
    <w:rsid w:val="00856D01"/>
  </w:style>
  <w:style w:type="paragraph" w:customStyle="1" w:styleId="EEF46D38A2234E508618839CF0056704">
    <w:name w:val="EEF46D38A2234E508618839CF0056704"/>
    <w:rsid w:val="00856D01"/>
  </w:style>
  <w:style w:type="paragraph" w:customStyle="1" w:styleId="49982357D10E40C1B401D38495F3258B">
    <w:name w:val="49982357D10E40C1B401D38495F3258B"/>
    <w:rsid w:val="00856D01"/>
  </w:style>
  <w:style w:type="paragraph" w:customStyle="1" w:styleId="F8122BC3EFEB4F2E93F05CAF877B9DFE">
    <w:name w:val="F8122BC3EFEB4F2E93F05CAF877B9DFE"/>
    <w:rsid w:val="00856D01"/>
  </w:style>
  <w:style w:type="paragraph" w:customStyle="1" w:styleId="19A7FB6712D14AC486835F0BFD2753FF">
    <w:name w:val="19A7FB6712D14AC486835F0BFD2753FF"/>
    <w:rsid w:val="00856D01"/>
  </w:style>
  <w:style w:type="paragraph" w:customStyle="1" w:styleId="6005BE34783D4E0C8A133390D8A541EF">
    <w:name w:val="6005BE34783D4E0C8A133390D8A541EF"/>
    <w:rsid w:val="00856D01"/>
  </w:style>
  <w:style w:type="paragraph" w:customStyle="1" w:styleId="F26ECF33B9FF416C837BDACE6BE49115">
    <w:name w:val="F26ECF33B9FF416C837BDACE6BE49115"/>
    <w:rsid w:val="00856D01"/>
  </w:style>
  <w:style w:type="paragraph" w:customStyle="1" w:styleId="6C7B7958379D4AC0AB11B5BC6F7C98F4">
    <w:name w:val="6C7B7958379D4AC0AB11B5BC6F7C98F4"/>
    <w:rsid w:val="00856D01"/>
  </w:style>
  <w:style w:type="paragraph" w:customStyle="1" w:styleId="F78944A8129B40029E497A717EA31C01">
    <w:name w:val="F78944A8129B40029E497A717EA31C01"/>
    <w:rsid w:val="00856D01"/>
  </w:style>
  <w:style w:type="paragraph" w:customStyle="1" w:styleId="156D264DC6784E1FA8CBD8D19B8FFD37">
    <w:name w:val="156D264DC6784E1FA8CBD8D19B8FFD37"/>
    <w:rsid w:val="00856D01"/>
  </w:style>
  <w:style w:type="paragraph" w:customStyle="1" w:styleId="0D98CFAEDA31439299F539081653F1E4">
    <w:name w:val="0D98CFAEDA31439299F539081653F1E4"/>
    <w:rsid w:val="00856D01"/>
  </w:style>
  <w:style w:type="paragraph" w:customStyle="1" w:styleId="5E6AC3A6A59F4D5986C30B2BA0DCF300">
    <w:name w:val="5E6AC3A6A59F4D5986C30B2BA0DCF300"/>
    <w:rsid w:val="00856D01"/>
  </w:style>
  <w:style w:type="paragraph" w:customStyle="1" w:styleId="3EFB3AFB90FE4EC38090587F59785C49">
    <w:name w:val="3EFB3AFB90FE4EC38090587F59785C49"/>
    <w:rsid w:val="00856D01"/>
  </w:style>
  <w:style w:type="paragraph" w:customStyle="1" w:styleId="0576107D9A614813A984CEC3576ECC6D">
    <w:name w:val="0576107D9A614813A984CEC3576ECC6D"/>
    <w:rsid w:val="00856D01"/>
  </w:style>
  <w:style w:type="paragraph" w:customStyle="1" w:styleId="DEB5D64D41EB4C768D70ACED65E2A107">
    <w:name w:val="DEB5D64D41EB4C768D70ACED65E2A107"/>
    <w:rsid w:val="00856D01"/>
  </w:style>
  <w:style w:type="paragraph" w:customStyle="1" w:styleId="8DA8F863F5294305AFB0A7E37246F1C4">
    <w:name w:val="8DA8F863F5294305AFB0A7E37246F1C4"/>
    <w:rsid w:val="00856D01"/>
  </w:style>
  <w:style w:type="paragraph" w:customStyle="1" w:styleId="238464F6863B45CE83ACB86F4F03E930">
    <w:name w:val="238464F6863B45CE83ACB86F4F03E930"/>
    <w:rsid w:val="00856D01"/>
  </w:style>
  <w:style w:type="paragraph" w:customStyle="1" w:styleId="42D9F1E03CA142E097D027A96789E2C7">
    <w:name w:val="42D9F1E03CA142E097D027A96789E2C7"/>
    <w:rsid w:val="00856D01"/>
  </w:style>
  <w:style w:type="paragraph" w:customStyle="1" w:styleId="1FD7B48FB15B4A40BF9870605447ACA0">
    <w:name w:val="1FD7B48FB15B4A40BF9870605447ACA0"/>
    <w:rsid w:val="00856D01"/>
  </w:style>
  <w:style w:type="paragraph" w:customStyle="1" w:styleId="A2D181AE63504845BB3D21D2BCF29E06">
    <w:name w:val="A2D181AE63504845BB3D21D2BCF29E06"/>
    <w:rsid w:val="00856D01"/>
  </w:style>
  <w:style w:type="paragraph" w:customStyle="1" w:styleId="3A7B971BA9204A81BF08BA94CC1E5521">
    <w:name w:val="3A7B971BA9204A81BF08BA94CC1E5521"/>
    <w:rsid w:val="00856D01"/>
  </w:style>
  <w:style w:type="paragraph" w:customStyle="1" w:styleId="519895CC5D884B1F9756AFC804C82B8B">
    <w:name w:val="519895CC5D884B1F9756AFC804C82B8B"/>
    <w:rsid w:val="00856D01"/>
  </w:style>
  <w:style w:type="paragraph" w:customStyle="1" w:styleId="ADC1B7B3218545BAA7C7280E22C615EE">
    <w:name w:val="ADC1B7B3218545BAA7C7280E22C615EE"/>
    <w:rsid w:val="00856D01"/>
  </w:style>
  <w:style w:type="paragraph" w:customStyle="1" w:styleId="BF1C61574EC84E34B4923562EA052A6E">
    <w:name w:val="BF1C61574EC84E34B4923562EA052A6E"/>
    <w:rsid w:val="00856D01"/>
  </w:style>
  <w:style w:type="paragraph" w:customStyle="1" w:styleId="09A1FCEBBE69483D9FA9E950C9F0CE78">
    <w:name w:val="09A1FCEBBE69483D9FA9E950C9F0CE78"/>
    <w:rsid w:val="00856D01"/>
  </w:style>
  <w:style w:type="paragraph" w:customStyle="1" w:styleId="F9CEB3DCC5B142129E14FF4FE074E8C2">
    <w:name w:val="F9CEB3DCC5B142129E14FF4FE074E8C2"/>
    <w:rsid w:val="00856D01"/>
  </w:style>
  <w:style w:type="paragraph" w:customStyle="1" w:styleId="ACA0B73147CB4EBBA7C9C68A06321F9E">
    <w:name w:val="ACA0B73147CB4EBBA7C9C68A06321F9E"/>
    <w:rsid w:val="00856D01"/>
  </w:style>
  <w:style w:type="paragraph" w:customStyle="1" w:styleId="B6A0F6775F65415382AB25636DF33E22">
    <w:name w:val="B6A0F6775F65415382AB25636DF33E22"/>
    <w:rsid w:val="00856D01"/>
  </w:style>
  <w:style w:type="paragraph" w:customStyle="1" w:styleId="AA78B38818F4456D9B1E6C2D31CF74E4">
    <w:name w:val="AA78B38818F4456D9B1E6C2D31CF74E4"/>
    <w:rsid w:val="00856D01"/>
  </w:style>
  <w:style w:type="paragraph" w:customStyle="1" w:styleId="701F7CA1ED54441B846057127388E0E5">
    <w:name w:val="701F7CA1ED54441B846057127388E0E5"/>
    <w:rsid w:val="00856D01"/>
  </w:style>
  <w:style w:type="paragraph" w:customStyle="1" w:styleId="206D531E9E404D0D8F2FC85D96D01B44">
    <w:name w:val="206D531E9E404D0D8F2FC85D96D01B44"/>
    <w:rsid w:val="00856D01"/>
  </w:style>
  <w:style w:type="paragraph" w:customStyle="1" w:styleId="915679E79BC94294809D12DE2A942705">
    <w:name w:val="915679E79BC94294809D12DE2A942705"/>
    <w:rsid w:val="00856D01"/>
  </w:style>
  <w:style w:type="paragraph" w:customStyle="1" w:styleId="B3835396AF7B463CA67BFCFCB47FAD64">
    <w:name w:val="B3835396AF7B463CA67BFCFCB47FAD64"/>
    <w:rsid w:val="00856D01"/>
  </w:style>
  <w:style w:type="paragraph" w:customStyle="1" w:styleId="2F35B59526034D25AA0E855DA8D5EDBB">
    <w:name w:val="2F35B59526034D25AA0E855DA8D5EDBB"/>
    <w:rsid w:val="00856D01"/>
  </w:style>
  <w:style w:type="paragraph" w:customStyle="1" w:styleId="018162EC206E4FAC91CBCB873145CD0F">
    <w:name w:val="018162EC206E4FAC91CBCB873145CD0F"/>
    <w:rsid w:val="00856D01"/>
  </w:style>
  <w:style w:type="paragraph" w:customStyle="1" w:styleId="37A9806BE15C4DACA6B83812A227F23F">
    <w:name w:val="37A9806BE15C4DACA6B83812A227F23F"/>
    <w:rsid w:val="00856D01"/>
  </w:style>
  <w:style w:type="paragraph" w:customStyle="1" w:styleId="8CE549C8AFDA4DDCADD238D0F2C7D2A9">
    <w:name w:val="8CE549C8AFDA4DDCADD238D0F2C7D2A9"/>
    <w:rsid w:val="00856D01"/>
  </w:style>
  <w:style w:type="paragraph" w:customStyle="1" w:styleId="BB4D11A2EDD74F65B2E7E5802593E2F0">
    <w:name w:val="BB4D11A2EDD74F65B2E7E5802593E2F0"/>
    <w:rsid w:val="00856D01"/>
  </w:style>
  <w:style w:type="paragraph" w:customStyle="1" w:styleId="4038E85DB7624F869D670576FDE10F9D">
    <w:name w:val="4038E85DB7624F869D670576FDE10F9D"/>
    <w:rsid w:val="00856D01"/>
  </w:style>
  <w:style w:type="paragraph" w:customStyle="1" w:styleId="38315A65FC5C495B87C95CB6173E8B51">
    <w:name w:val="38315A65FC5C495B87C95CB6173E8B51"/>
    <w:rsid w:val="00856D01"/>
  </w:style>
  <w:style w:type="paragraph" w:customStyle="1" w:styleId="AD0871C77A964717B49D5B71F62E8154">
    <w:name w:val="AD0871C77A964717B49D5B71F62E8154"/>
    <w:rsid w:val="00856D01"/>
  </w:style>
  <w:style w:type="paragraph" w:customStyle="1" w:styleId="7321E74C62514798BF853197CE434F69">
    <w:name w:val="7321E74C62514798BF853197CE434F69"/>
    <w:rsid w:val="00856D01"/>
  </w:style>
  <w:style w:type="paragraph" w:customStyle="1" w:styleId="E34340228319415BBCF66C78DC47DE8C">
    <w:name w:val="E34340228319415BBCF66C78DC47DE8C"/>
    <w:rsid w:val="00856D01"/>
  </w:style>
  <w:style w:type="paragraph" w:customStyle="1" w:styleId="7B5EA2FB803D4F33A632E34C898F9078">
    <w:name w:val="7B5EA2FB803D4F33A632E34C898F9078"/>
    <w:rsid w:val="00856D01"/>
  </w:style>
  <w:style w:type="paragraph" w:customStyle="1" w:styleId="76195847F71040EBAE0AB2FE2A798B46">
    <w:name w:val="76195847F71040EBAE0AB2FE2A798B46"/>
    <w:rsid w:val="00856D01"/>
  </w:style>
  <w:style w:type="paragraph" w:customStyle="1" w:styleId="D793015F8D08443EA853A1EF23498DFC">
    <w:name w:val="D793015F8D08443EA853A1EF23498DFC"/>
    <w:rsid w:val="00856D01"/>
  </w:style>
  <w:style w:type="paragraph" w:customStyle="1" w:styleId="EDC7D00105AE463CB416281A410366E3">
    <w:name w:val="EDC7D00105AE463CB416281A410366E3"/>
    <w:rsid w:val="00856D01"/>
  </w:style>
  <w:style w:type="paragraph" w:customStyle="1" w:styleId="71451EAF158A4A27971818D183AFCD7A">
    <w:name w:val="71451EAF158A4A27971818D183AFCD7A"/>
    <w:rsid w:val="00856D01"/>
  </w:style>
  <w:style w:type="paragraph" w:customStyle="1" w:styleId="BCB911DC58B64A4E863D6C9D851B6904">
    <w:name w:val="BCB911DC58B64A4E863D6C9D851B6904"/>
    <w:rsid w:val="00856D01"/>
  </w:style>
  <w:style w:type="paragraph" w:customStyle="1" w:styleId="D4AEB0A82756402691898A8270B239E6">
    <w:name w:val="D4AEB0A82756402691898A8270B239E6"/>
    <w:rsid w:val="00856D01"/>
  </w:style>
  <w:style w:type="paragraph" w:customStyle="1" w:styleId="09903926106E4C6BA59510323F3F1A11">
    <w:name w:val="09903926106E4C6BA59510323F3F1A11"/>
    <w:rsid w:val="00856D01"/>
  </w:style>
  <w:style w:type="paragraph" w:customStyle="1" w:styleId="DB646D80876443BDA366D99AEE750FC6">
    <w:name w:val="DB646D80876443BDA366D99AEE750FC6"/>
    <w:rsid w:val="00856D01"/>
  </w:style>
  <w:style w:type="paragraph" w:customStyle="1" w:styleId="4659918958D846E6A20662A664FF66D2">
    <w:name w:val="4659918958D846E6A20662A664FF66D2"/>
    <w:rsid w:val="00856D01"/>
  </w:style>
  <w:style w:type="paragraph" w:customStyle="1" w:styleId="22A4D8886C934FB4AF923BCCD2E4AF15">
    <w:name w:val="22A4D8886C934FB4AF923BCCD2E4AF15"/>
    <w:rsid w:val="00856D01"/>
  </w:style>
  <w:style w:type="paragraph" w:customStyle="1" w:styleId="0F19B858D94A45CEBF5A836AAC18D701">
    <w:name w:val="0F19B858D94A45CEBF5A836AAC18D701"/>
    <w:rsid w:val="00856D01"/>
  </w:style>
  <w:style w:type="paragraph" w:customStyle="1" w:styleId="C5FE647B2F0C4801A350BD5C607F6135">
    <w:name w:val="C5FE647B2F0C4801A350BD5C607F6135"/>
    <w:rsid w:val="00856D01"/>
  </w:style>
  <w:style w:type="paragraph" w:customStyle="1" w:styleId="EB66BB71341E498D9F275B56266F913B">
    <w:name w:val="EB66BB71341E498D9F275B56266F913B"/>
    <w:rsid w:val="00856D01"/>
  </w:style>
  <w:style w:type="paragraph" w:customStyle="1" w:styleId="B904F5BD2427490EBD6C59EDBAF3A555">
    <w:name w:val="B904F5BD2427490EBD6C59EDBAF3A555"/>
    <w:rsid w:val="00856D01"/>
  </w:style>
  <w:style w:type="paragraph" w:customStyle="1" w:styleId="ECF79E8200524F1CAE15FD31FE879A36">
    <w:name w:val="ECF79E8200524F1CAE15FD31FE879A36"/>
    <w:rsid w:val="00856D01"/>
  </w:style>
  <w:style w:type="paragraph" w:customStyle="1" w:styleId="B199E8F581C9412A91A2ABA395CF7344">
    <w:name w:val="B199E8F581C9412A91A2ABA395CF7344"/>
    <w:rsid w:val="00856D01"/>
  </w:style>
  <w:style w:type="paragraph" w:customStyle="1" w:styleId="CCB0C2C905CC4A2DB07206B16F0CCD33">
    <w:name w:val="CCB0C2C905CC4A2DB07206B16F0CCD33"/>
    <w:rsid w:val="00856D01"/>
  </w:style>
  <w:style w:type="paragraph" w:customStyle="1" w:styleId="24DC8D48CF2B4F53A21AA04E79DEE7C1">
    <w:name w:val="24DC8D48CF2B4F53A21AA04E79DEE7C1"/>
    <w:rsid w:val="00856D01"/>
  </w:style>
  <w:style w:type="paragraph" w:customStyle="1" w:styleId="0AFDB2D5BAA84748870F9797809466D0">
    <w:name w:val="0AFDB2D5BAA84748870F9797809466D0"/>
    <w:rsid w:val="00856D01"/>
  </w:style>
  <w:style w:type="paragraph" w:customStyle="1" w:styleId="E346A338461346268104BFD56A22F27E">
    <w:name w:val="E346A338461346268104BFD56A22F27E"/>
    <w:rsid w:val="00856D01"/>
  </w:style>
  <w:style w:type="paragraph" w:customStyle="1" w:styleId="C436ACA585AB4791BDB2F9095EF28290">
    <w:name w:val="C436ACA585AB4791BDB2F9095EF28290"/>
    <w:rsid w:val="00856D01"/>
  </w:style>
  <w:style w:type="paragraph" w:customStyle="1" w:styleId="AF74F0A023E94603BC51BD4F0BC8C067">
    <w:name w:val="AF74F0A023E94603BC51BD4F0BC8C067"/>
    <w:rsid w:val="00856D01"/>
  </w:style>
  <w:style w:type="paragraph" w:customStyle="1" w:styleId="45758F542A074345B22C86004AB421FE">
    <w:name w:val="45758F542A074345B22C86004AB421FE"/>
    <w:rsid w:val="00856D01"/>
  </w:style>
  <w:style w:type="paragraph" w:customStyle="1" w:styleId="AF5BF1D8E903429EB29C25FCF4D4A943">
    <w:name w:val="AF5BF1D8E903429EB29C25FCF4D4A943"/>
    <w:rsid w:val="00856D01"/>
  </w:style>
  <w:style w:type="paragraph" w:customStyle="1" w:styleId="CA34EF4044424A2BA3EAD83E45BF44BB">
    <w:name w:val="CA34EF4044424A2BA3EAD83E45BF44BB"/>
    <w:rsid w:val="00856D01"/>
  </w:style>
  <w:style w:type="paragraph" w:customStyle="1" w:styleId="897680E8CB104B32AE610FC9CE665F1B">
    <w:name w:val="897680E8CB104B32AE610FC9CE665F1B"/>
    <w:rsid w:val="00856D01"/>
  </w:style>
  <w:style w:type="paragraph" w:customStyle="1" w:styleId="BE9370803B6B41F68027CFD9B4E99F5A">
    <w:name w:val="BE9370803B6B41F68027CFD9B4E99F5A"/>
    <w:rsid w:val="00856D01"/>
  </w:style>
  <w:style w:type="paragraph" w:customStyle="1" w:styleId="A86D422C1F0444AABC2B4A7A6C417CC1">
    <w:name w:val="A86D422C1F0444AABC2B4A7A6C417CC1"/>
    <w:rsid w:val="00856D01"/>
  </w:style>
  <w:style w:type="paragraph" w:customStyle="1" w:styleId="26024143C5CF482E8A0AD9193F326893">
    <w:name w:val="26024143C5CF482E8A0AD9193F326893"/>
    <w:rsid w:val="00856D01"/>
  </w:style>
  <w:style w:type="paragraph" w:customStyle="1" w:styleId="60FC7F830E9F49B99B3B9838AAD028E2">
    <w:name w:val="60FC7F830E9F49B99B3B9838AAD028E2"/>
    <w:rsid w:val="00856D01"/>
  </w:style>
  <w:style w:type="paragraph" w:customStyle="1" w:styleId="ABEA354F8A854599A1F52E19235BE142">
    <w:name w:val="ABEA354F8A854599A1F52E19235BE142"/>
    <w:rsid w:val="00856D01"/>
  </w:style>
  <w:style w:type="paragraph" w:customStyle="1" w:styleId="DAC7AD4DD7AC4BDEB70D3F5DA504B32A">
    <w:name w:val="DAC7AD4DD7AC4BDEB70D3F5DA504B32A"/>
    <w:rsid w:val="00856D01"/>
  </w:style>
  <w:style w:type="paragraph" w:customStyle="1" w:styleId="BDA2DCE2617C4A6AB933EDDF641D9A68">
    <w:name w:val="BDA2DCE2617C4A6AB933EDDF641D9A68"/>
    <w:rsid w:val="00856D01"/>
  </w:style>
  <w:style w:type="paragraph" w:customStyle="1" w:styleId="2E150BE1B8EA49E3B17A2F7352716CE3">
    <w:name w:val="2E150BE1B8EA49E3B17A2F7352716CE3"/>
    <w:rsid w:val="00856D01"/>
  </w:style>
  <w:style w:type="paragraph" w:customStyle="1" w:styleId="D8A7C1F598294EE18F95F716C1DE8619">
    <w:name w:val="D8A7C1F598294EE18F95F716C1DE8619"/>
    <w:rsid w:val="00856D01"/>
  </w:style>
  <w:style w:type="paragraph" w:customStyle="1" w:styleId="87F6010B52C4403BA71698BB5D10DC87">
    <w:name w:val="87F6010B52C4403BA71698BB5D10DC87"/>
    <w:rsid w:val="000C1943"/>
  </w:style>
  <w:style w:type="paragraph" w:customStyle="1" w:styleId="D26EB4AC0968477186552BB1B64FB5B5">
    <w:name w:val="D26EB4AC0968477186552BB1B64FB5B5"/>
    <w:rsid w:val="000C1943"/>
  </w:style>
  <w:style w:type="paragraph" w:customStyle="1" w:styleId="5DAA10384B6C45178F156AEBB4CCDFC9">
    <w:name w:val="5DAA10384B6C45178F156AEBB4CCDFC9"/>
    <w:rsid w:val="000C1943"/>
  </w:style>
  <w:style w:type="paragraph" w:customStyle="1" w:styleId="BF13E4EC61B04060AC3FDDF9FA09FE44">
    <w:name w:val="BF13E4EC61B04060AC3FDDF9FA09FE44"/>
    <w:rsid w:val="000C1943"/>
  </w:style>
  <w:style w:type="paragraph" w:customStyle="1" w:styleId="3EAC1DCF98EB4FD4A66FE949E9B1AD84">
    <w:name w:val="3EAC1DCF98EB4FD4A66FE949E9B1AD84"/>
    <w:rsid w:val="000C1943"/>
  </w:style>
  <w:style w:type="paragraph" w:customStyle="1" w:styleId="AE694123F4C24D37AB1AB8FF1C43F2F4">
    <w:name w:val="AE694123F4C24D37AB1AB8FF1C43F2F4"/>
    <w:rsid w:val="000C1943"/>
  </w:style>
  <w:style w:type="paragraph" w:customStyle="1" w:styleId="286F1C440B834382A75C032821779C7E">
    <w:name w:val="286F1C440B834382A75C032821779C7E"/>
    <w:rsid w:val="000C1943"/>
  </w:style>
  <w:style w:type="paragraph" w:customStyle="1" w:styleId="EF8E9A6E436D487AAD564E517E888096">
    <w:name w:val="EF8E9A6E436D487AAD564E517E888096"/>
    <w:rsid w:val="000C1943"/>
  </w:style>
  <w:style w:type="paragraph" w:customStyle="1" w:styleId="6FA353A1A29344FE9CF3CCD96788EF5E">
    <w:name w:val="6FA353A1A29344FE9CF3CCD96788EF5E"/>
    <w:rsid w:val="000C1943"/>
  </w:style>
  <w:style w:type="paragraph" w:customStyle="1" w:styleId="D93A9A0223D04CFF886AF6592FEB47A7">
    <w:name w:val="D93A9A0223D04CFF886AF6592FEB47A7"/>
    <w:rsid w:val="000C1943"/>
  </w:style>
  <w:style w:type="paragraph" w:customStyle="1" w:styleId="89F2516646D04EAA9CD0585E333E4A54">
    <w:name w:val="89F2516646D04EAA9CD0585E333E4A54"/>
    <w:rsid w:val="000C1943"/>
  </w:style>
  <w:style w:type="paragraph" w:customStyle="1" w:styleId="2162647E169D4DA381DA0F62F9F8C1F4">
    <w:name w:val="2162647E169D4DA381DA0F62F9F8C1F4"/>
    <w:rsid w:val="000C1943"/>
  </w:style>
  <w:style w:type="paragraph" w:customStyle="1" w:styleId="0DC128B24DC44D2088C535144AFC9A06">
    <w:name w:val="0DC128B24DC44D2088C535144AFC9A06"/>
    <w:rsid w:val="000C1943"/>
  </w:style>
  <w:style w:type="paragraph" w:customStyle="1" w:styleId="6E0BB131D8BE4EAE997105D76E22B906">
    <w:name w:val="6E0BB131D8BE4EAE997105D76E22B906"/>
    <w:rsid w:val="000C1943"/>
  </w:style>
  <w:style w:type="paragraph" w:customStyle="1" w:styleId="BD58AB48FAEE420584C95E15C1D5D8C4">
    <w:name w:val="BD58AB48FAEE420584C95E15C1D5D8C4"/>
    <w:rsid w:val="000C1943"/>
  </w:style>
  <w:style w:type="paragraph" w:customStyle="1" w:styleId="46190C93750F47C4892635DD55ADFC19">
    <w:name w:val="46190C93750F47C4892635DD55ADFC19"/>
    <w:rsid w:val="000C1943"/>
  </w:style>
  <w:style w:type="paragraph" w:customStyle="1" w:styleId="975DEA059CC847EBBFC408BBCB8D9A46">
    <w:name w:val="975DEA059CC847EBBFC408BBCB8D9A46"/>
    <w:rsid w:val="000C1943"/>
  </w:style>
  <w:style w:type="paragraph" w:customStyle="1" w:styleId="3CA6D508CC2D431F895B734C51A0AF57">
    <w:name w:val="3CA6D508CC2D431F895B734C51A0AF57"/>
    <w:rsid w:val="000C1943"/>
  </w:style>
  <w:style w:type="paragraph" w:customStyle="1" w:styleId="8A188F9433A6454EBC073BAA5745F5D4">
    <w:name w:val="8A188F9433A6454EBC073BAA5745F5D4"/>
    <w:rsid w:val="000C1943"/>
  </w:style>
  <w:style w:type="paragraph" w:customStyle="1" w:styleId="956C0E6C84A94342B508F5259950B208">
    <w:name w:val="956C0E6C84A94342B508F5259950B208"/>
    <w:rsid w:val="000C1943"/>
  </w:style>
  <w:style w:type="paragraph" w:customStyle="1" w:styleId="0D34DB664EBB48009E77253BB77CDB63">
    <w:name w:val="0D34DB664EBB48009E77253BB77CDB63"/>
    <w:rsid w:val="000C1943"/>
  </w:style>
  <w:style w:type="paragraph" w:customStyle="1" w:styleId="F052F9CAC6DF437F9DDA8DBD3505212E">
    <w:name w:val="F052F9CAC6DF437F9DDA8DBD3505212E"/>
    <w:rsid w:val="000C1943"/>
  </w:style>
  <w:style w:type="paragraph" w:customStyle="1" w:styleId="EA65B55A04B2443DAF0A6968DF21FA6E">
    <w:name w:val="EA65B55A04B2443DAF0A6968DF21FA6E"/>
    <w:rsid w:val="000C1943"/>
  </w:style>
  <w:style w:type="paragraph" w:customStyle="1" w:styleId="46E3F627E7C54373AD7DB4D844F3BA66">
    <w:name w:val="46E3F627E7C54373AD7DB4D844F3BA66"/>
    <w:rsid w:val="000C1943"/>
  </w:style>
  <w:style w:type="paragraph" w:customStyle="1" w:styleId="A2091BE741BA41CE8901D2DFC2B36617">
    <w:name w:val="A2091BE741BA41CE8901D2DFC2B36617"/>
    <w:rsid w:val="000C1943"/>
  </w:style>
  <w:style w:type="paragraph" w:customStyle="1" w:styleId="14BDEA2CFA2E4465A0B3E77AEA40AC7C">
    <w:name w:val="14BDEA2CFA2E4465A0B3E77AEA40AC7C"/>
    <w:rsid w:val="000C1943"/>
  </w:style>
  <w:style w:type="paragraph" w:customStyle="1" w:styleId="AD264E0426B7403E93E0A60C6C7DA7E6">
    <w:name w:val="AD264E0426B7403E93E0A60C6C7DA7E6"/>
    <w:rsid w:val="000C1943"/>
  </w:style>
  <w:style w:type="paragraph" w:customStyle="1" w:styleId="ED498F820C954107AD3C99E0001CFF10">
    <w:name w:val="ED498F820C954107AD3C99E0001CFF10"/>
    <w:rsid w:val="000C1943"/>
  </w:style>
  <w:style w:type="paragraph" w:customStyle="1" w:styleId="132F2609DEF7416DBA58D933A621BA01">
    <w:name w:val="132F2609DEF7416DBA58D933A621BA01"/>
    <w:rsid w:val="000C1943"/>
  </w:style>
  <w:style w:type="paragraph" w:customStyle="1" w:styleId="4D65E62742964D9287682F3D55694D47">
    <w:name w:val="4D65E62742964D9287682F3D55694D47"/>
    <w:rsid w:val="000C1943"/>
  </w:style>
  <w:style w:type="paragraph" w:customStyle="1" w:styleId="D3DC42601001411ABB0F5CF5F35CF178">
    <w:name w:val="D3DC42601001411ABB0F5CF5F35CF178"/>
    <w:rsid w:val="000C1943"/>
  </w:style>
  <w:style w:type="paragraph" w:customStyle="1" w:styleId="39988D6448514CC3916663DB5CEB1565">
    <w:name w:val="39988D6448514CC3916663DB5CEB1565"/>
    <w:rsid w:val="000C1943"/>
  </w:style>
  <w:style w:type="paragraph" w:customStyle="1" w:styleId="3BDFC34DF77443138223716BC3420A51">
    <w:name w:val="3BDFC34DF77443138223716BC3420A51"/>
    <w:rsid w:val="000C1943"/>
  </w:style>
  <w:style w:type="paragraph" w:customStyle="1" w:styleId="42E8146256484E97989A08677C518855">
    <w:name w:val="42E8146256484E97989A08677C518855"/>
    <w:rsid w:val="000C1943"/>
  </w:style>
  <w:style w:type="paragraph" w:customStyle="1" w:styleId="3039515401B8433D954202904E682834">
    <w:name w:val="3039515401B8433D954202904E682834"/>
    <w:rsid w:val="000C1943"/>
  </w:style>
  <w:style w:type="paragraph" w:customStyle="1" w:styleId="71D51BD0676445CB827BFB9F3E5CC539">
    <w:name w:val="71D51BD0676445CB827BFB9F3E5CC539"/>
    <w:rsid w:val="000C1943"/>
  </w:style>
  <w:style w:type="paragraph" w:customStyle="1" w:styleId="897A43985E144F15AB6698450D14B3D9">
    <w:name w:val="897A43985E144F15AB6698450D14B3D9"/>
    <w:rsid w:val="000C1943"/>
  </w:style>
  <w:style w:type="paragraph" w:customStyle="1" w:styleId="6FBC1299A8454484A4C673706C93E2B2">
    <w:name w:val="6FBC1299A8454484A4C673706C93E2B2"/>
    <w:rsid w:val="000C1943"/>
  </w:style>
  <w:style w:type="paragraph" w:customStyle="1" w:styleId="48C62C40EC2E4DFE91EC02C16D160B67">
    <w:name w:val="48C62C40EC2E4DFE91EC02C16D160B67"/>
    <w:rsid w:val="000C1943"/>
  </w:style>
  <w:style w:type="paragraph" w:customStyle="1" w:styleId="C0F556190010497F8318FC5587FDF6E5">
    <w:name w:val="C0F556190010497F8318FC5587FDF6E5"/>
    <w:rsid w:val="000C1943"/>
  </w:style>
  <w:style w:type="paragraph" w:customStyle="1" w:styleId="3CAD4B58807F4D6A8BD43AA2B6906F77">
    <w:name w:val="3CAD4B58807F4D6A8BD43AA2B6906F77"/>
    <w:rsid w:val="000C1943"/>
  </w:style>
  <w:style w:type="paragraph" w:customStyle="1" w:styleId="43A857DEC71B44E09323AB880F56E0D8">
    <w:name w:val="43A857DEC71B44E09323AB880F56E0D8"/>
    <w:rsid w:val="000C1943"/>
  </w:style>
  <w:style w:type="paragraph" w:customStyle="1" w:styleId="43042DE3D8AC4A9088F6031FA2C237B2">
    <w:name w:val="43042DE3D8AC4A9088F6031FA2C237B2"/>
    <w:rsid w:val="000C1943"/>
  </w:style>
  <w:style w:type="paragraph" w:customStyle="1" w:styleId="7D6384651FC445319A49027BEF468324">
    <w:name w:val="7D6384651FC445319A49027BEF468324"/>
    <w:rsid w:val="000C1943"/>
  </w:style>
  <w:style w:type="paragraph" w:customStyle="1" w:styleId="2460B4ED281844D19BBA84CC61170BF6">
    <w:name w:val="2460B4ED281844D19BBA84CC61170BF6"/>
    <w:rsid w:val="000C1943"/>
  </w:style>
  <w:style w:type="paragraph" w:customStyle="1" w:styleId="B703E4B1E90A436E87F94CCE00243AD5">
    <w:name w:val="B703E4B1E90A436E87F94CCE00243AD5"/>
    <w:rsid w:val="000C1943"/>
  </w:style>
  <w:style w:type="paragraph" w:customStyle="1" w:styleId="0153047809A14F7399878D64DB5E762D">
    <w:name w:val="0153047809A14F7399878D64DB5E762D"/>
    <w:rsid w:val="000C1943"/>
  </w:style>
  <w:style w:type="paragraph" w:customStyle="1" w:styleId="A9C1EB4E960B43769A87DE630E176A64">
    <w:name w:val="A9C1EB4E960B43769A87DE630E176A64"/>
    <w:rsid w:val="000C1943"/>
  </w:style>
  <w:style w:type="paragraph" w:customStyle="1" w:styleId="35C89F768E034CB8834BF4B0F60242EA">
    <w:name w:val="35C89F768E034CB8834BF4B0F60242EA"/>
    <w:rsid w:val="000C1943"/>
  </w:style>
  <w:style w:type="paragraph" w:customStyle="1" w:styleId="3E9B714929E94DE2A66F0333325C576C">
    <w:name w:val="3E9B714929E94DE2A66F0333325C576C"/>
    <w:rsid w:val="000C1943"/>
  </w:style>
  <w:style w:type="paragraph" w:customStyle="1" w:styleId="1EEA7B9794F8472A9C7D53796289873C">
    <w:name w:val="1EEA7B9794F8472A9C7D53796289873C"/>
    <w:rsid w:val="000C1943"/>
  </w:style>
  <w:style w:type="paragraph" w:customStyle="1" w:styleId="9E7CF77381754BCD9D1871EBA96C7C37">
    <w:name w:val="9E7CF77381754BCD9D1871EBA96C7C37"/>
    <w:rsid w:val="000C1943"/>
  </w:style>
  <w:style w:type="paragraph" w:customStyle="1" w:styleId="F28C1BF6F97445EAAE84627F551242E6">
    <w:name w:val="F28C1BF6F97445EAAE84627F551242E6"/>
    <w:rsid w:val="000C1943"/>
  </w:style>
  <w:style w:type="paragraph" w:customStyle="1" w:styleId="B5425610D80841A58B02D85276ED57C2">
    <w:name w:val="B5425610D80841A58B02D85276ED57C2"/>
    <w:rsid w:val="000C1943"/>
  </w:style>
  <w:style w:type="paragraph" w:customStyle="1" w:styleId="3293DD8A975B4659A30C536A8DC7C744">
    <w:name w:val="3293DD8A975B4659A30C536A8DC7C744"/>
    <w:rsid w:val="000C1943"/>
  </w:style>
  <w:style w:type="paragraph" w:customStyle="1" w:styleId="88CA4AF8653F4E11AEA3D6283EACC4B4">
    <w:name w:val="88CA4AF8653F4E11AEA3D6283EACC4B4"/>
    <w:rsid w:val="000C1943"/>
  </w:style>
  <w:style w:type="paragraph" w:customStyle="1" w:styleId="31EB111720CB414C993E721C677ABFCC">
    <w:name w:val="31EB111720CB414C993E721C677ABFCC"/>
    <w:rsid w:val="000C1943"/>
  </w:style>
  <w:style w:type="paragraph" w:customStyle="1" w:styleId="E0FB510D301F4EB38077668E5294996B">
    <w:name w:val="E0FB510D301F4EB38077668E5294996B"/>
    <w:rsid w:val="000C1943"/>
  </w:style>
  <w:style w:type="paragraph" w:customStyle="1" w:styleId="0A45890F09124F91BD3A24E00B0A51F5">
    <w:name w:val="0A45890F09124F91BD3A24E00B0A51F5"/>
    <w:rsid w:val="000C1943"/>
  </w:style>
  <w:style w:type="paragraph" w:customStyle="1" w:styleId="3AE92D9473F445C4AAB9535616974BFE">
    <w:name w:val="3AE92D9473F445C4AAB9535616974BFE"/>
    <w:rsid w:val="000C1943"/>
  </w:style>
  <w:style w:type="paragraph" w:customStyle="1" w:styleId="91DB1C7D33A0446CA4901650E05D05B6">
    <w:name w:val="91DB1C7D33A0446CA4901650E05D05B6"/>
    <w:rsid w:val="000C1943"/>
  </w:style>
  <w:style w:type="paragraph" w:customStyle="1" w:styleId="E0013B490E2B4E2291FA0168C751DA2E">
    <w:name w:val="E0013B490E2B4E2291FA0168C751DA2E"/>
    <w:rsid w:val="000C1943"/>
  </w:style>
  <w:style w:type="paragraph" w:customStyle="1" w:styleId="98CA5D84F1D04781B9B0CAAB6CA24395">
    <w:name w:val="98CA5D84F1D04781B9B0CAAB6CA24395"/>
    <w:rsid w:val="000C1943"/>
  </w:style>
  <w:style w:type="paragraph" w:customStyle="1" w:styleId="244FB81994D047FF86DBFC214493DE17">
    <w:name w:val="244FB81994D047FF86DBFC214493DE17"/>
    <w:rsid w:val="000C1943"/>
  </w:style>
  <w:style w:type="paragraph" w:customStyle="1" w:styleId="09DDFE142318402D96A97AF1B7827DCC">
    <w:name w:val="09DDFE142318402D96A97AF1B7827DCC"/>
    <w:rsid w:val="000C1943"/>
  </w:style>
  <w:style w:type="paragraph" w:customStyle="1" w:styleId="056C2EC17E85448097911EF99AFB74AA">
    <w:name w:val="056C2EC17E85448097911EF99AFB74AA"/>
    <w:rsid w:val="000C1943"/>
  </w:style>
  <w:style w:type="paragraph" w:customStyle="1" w:styleId="B3B5B768AB4B4C3499778DECF0A0A842">
    <w:name w:val="B3B5B768AB4B4C3499778DECF0A0A842"/>
    <w:rsid w:val="000C1943"/>
  </w:style>
  <w:style w:type="paragraph" w:customStyle="1" w:styleId="5B3C210E695F472CBE412B9FE76D9B2C">
    <w:name w:val="5B3C210E695F472CBE412B9FE76D9B2C"/>
    <w:rsid w:val="000C1943"/>
  </w:style>
  <w:style w:type="paragraph" w:customStyle="1" w:styleId="C96D22AA43BE4057B04A245E6D21EEB1">
    <w:name w:val="C96D22AA43BE4057B04A245E6D21EEB1"/>
    <w:rsid w:val="000C1943"/>
  </w:style>
  <w:style w:type="paragraph" w:customStyle="1" w:styleId="F197AD9553E64C3089B7F1106E5A631B">
    <w:name w:val="F197AD9553E64C3089B7F1106E5A631B"/>
    <w:rsid w:val="000C1943"/>
  </w:style>
  <w:style w:type="paragraph" w:customStyle="1" w:styleId="4949D703AF034557AEFA76111161A4AF">
    <w:name w:val="4949D703AF034557AEFA76111161A4AF"/>
    <w:rsid w:val="000C1943"/>
  </w:style>
  <w:style w:type="paragraph" w:customStyle="1" w:styleId="02ADFA117DB94855830CE2781B0D0E08">
    <w:name w:val="02ADFA117DB94855830CE2781B0D0E08"/>
    <w:rsid w:val="000C1943"/>
  </w:style>
  <w:style w:type="paragraph" w:customStyle="1" w:styleId="FD85E3A16A2641A4ABA6323A9181DF31">
    <w:name w:val="FD85E3A16A2641A4ABA6323A9181DF31"/>
    <w:rsid w:val="000C1943"/>
  </w:style>
  <w:style w:type="paragraph" w:customStyle="1" w:styleId="CDEF50AAE59241159B48ADB5B3822BB7">
    <w:name w:val="CDEF50AAE59241159B48ADB5B3822BB7"/>
    <w:rsid w:val="000C1943"/>
  </w:style>
  <w:style w:type="paragraph" w:customStyle="1" w:styleId="EF5230975CDC43A7B5250B7FDF1A2A19">
    <w:name w:val="EF5230975CDC43A7B5250B7FDF1A2A19"/>
    <w:rsid w:val="000C1943"/>
  </w:style>
  <w:style w:type="paragraph" w:customStyle="1" w:styleId="0C0EEABD1E8046DAA89E430F7388A54E">
    <w:name w:val="0C0EEABD1E8046DAA89E430F7388A54E"/>
    <w:rsid w:val="000C1943"/>
  </w:style>
  <w:style w:type="paragraph" w:customStyle="1" w:styleId="7C6F761B5F9B4B3893A893046FD502DC">
    <w:name w:val="7C6F761B5F9B4B3893A893046FD502DC"/>
    <w:rsid w:val="000C1943"/>
  </w:style>
  <w:style w:type="paragraph" w:customStyle="1" w:styleId="CC48AB6421F64DF294FDDF9C1F62D311">
    <w:name w:val="CC48AB6421F64DF294FDDF9C1F62D311"/>
    <w:rsid w:val="000C1943"/>
  </w:style>
  <w:style w:type="paragraph" w:customStyle="1" w:styleId="39951BD450C24D7CAFF976B7B393B429">
    <w:name w:val="39951BD450C24D7CAFF976B7B393B429"/>
    <w:rsid w:val="000C1943"/>
  </w:style>
  <w:style w:type="paragraph" w:customStyle="1" w:styleId="03FDFA4356F94A379028991F09052E96">
    <w:name w:val="03FDFA4356F94A379028991F09052E96"/>
    <w:rsid w:val="000C1943"/>
  </w:style>
  <w:style w:type="paragraph" w:customStyle="1" w:styleId="E0338547678C4B409AF0FCDDDB082792">
    <w:name w:val="E0338547678C4B409AF0FCDDDB082792"/>
    <w:rsid w:val="000C1943"/>
  </w:style>
  <w:style w:type="paragraph" w:customStyle="1" w:styleId="B1B554C29E264AF99609A97F5ABCE768">
    <w:name w:val="B1B554C29E264AF99609A97F5ABCE768"/>
    <w:rsid w:val="000C1943"/>
  </w:style>
  <w:style w:type="paragraph" w:customStyle="1" w:styleId="AC669DD1A47B4D2FBD893B432ADFEE72">
    <w:name w:val="AC669DD1A47B4D2FBD893B432ADFEE72"/>
    <w:rsid w:val="000C1943"/>
  </w:style>
  <w:style w:type="paragraph" w:customStyle="1" w:styleId="D6EBC19AFA494446A3B9CC405979B484">
    <w:name w:val="D6EBC19AFA494446A3B9CC405979B484"/>
    <w:rsid w:val="000C1943"/>
  </w:style>
  <w:style w:type="paragraph" w:customStyle="1" w:styleId="901802B977BE4BA6A41C88FB33D5C078">
    <w:name w:val="901802B977BE4BA6A41C88FB33D5C078"/>
    <w:rsid w:val="000C1943"/>
  </w:style>
  <w:style w:type="paragraph" w:customStyle="1" w:styleId="D6A1761DFE0F463385DC23D05F9CE14C">
    <w:name w:val="D6A1761DFE0F463385DC23D05F9CE14C"/>
    <w:rsid w:val="000C1943"/>
  </w:style>
  <w:style w:type="paragraph" w:customStyle="1" w:styleId="8A9023E99B584D54A457AD1D264D0985">
    <w:name w:val="8A9023E99B584D54A457AD1D264D0985"/>
    <w:rsid w:val="000C1943"/>
  </w:style>
  <w:style w:type="paragraph" w:customStyle="1" w:styleId="A685A0BD04B9429693281AE478309DE4">
    <w:name w:val="A685A0BD04B9429693281AE478309DE4"/>
    <w:rsid w:val="000C1943"/>
  </w:style>
  <w:style w:type="paragraph" w:customStyle="1" w:styleId="382D5E99BE644F619FFC4EB20D5F0085">
    <w:name w:val="382D5E99BE644F619FFC4EB20D5F0085"/>
    <w:rsid w:val="000C1943"/>
  </w:style>
  <w:style w:type="paragraph" w:customStyle="1" w:styleId="FBA016D51C02406A912F8DF1B6521DB3">
    <w:name w:val="FBA016D51C02406A912F8DF1B6521DB3"/>
    <w:rsid w:val="000C1943"/>
  </w:style>
  <w:style w:type="paragraph" w:customStyle="1" w:styleId="5DCE6F0910AD4D9980F520A7F805E3BD">
    <w:name w:val="5DCE6F0910AD4D9980F520A7F805E3BD"/>
    <w:rsid w:val="000C1943"/>
  </w:style>
  <w:style w:type="paragraph" w:customStyle="1" w:styleId="4AC2FFA0BA204CC288B05D08594222BC">
    <w:name w:val="4AC2FFA0BA204CC288B05D08594222BC"/>
    <w:rsid w:val="000C19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EA69-27E4-4573-ACF6-4D148F7D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45</Pages>
  <Words>15585</Words>
  <Characters>8883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s_utkin</cp:lastModifiedBy>
  <cp:revision>402</cp:revision>
  <cp:lastPrinted>2019-04-24T08:22:00Z</cp:lastPrinted>
  <dcterms:created xsi:type="dcterms:W3CDTF">2016-10-25T08:46:00Z</dcterms:created>
  <dcterms:modified xsi:type="dcterms:W3CDTF">2019-05-06T10:14:00Z</dcterms:modified>
</cp:coreProperties>
</file>